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47453" w14:textId="72627D84" w:rsidR="00EF66FF" w:rsidRPr="0083416E" w:rsidRDefault="00481BA1" w:rsidP="00D91A95">
      <w:pPr>
        <w:pStyle w:val="Title"/>
        <w:rPr>
          <w:rStyle w:val="Heading1Char"/>
          <w:rFonts w:ascii="Calibri" w:eastAsiaTheme="minorHAnsi" w:hAnsi="Calibri" w:cs="Calibri"/>
          <w:color w:val="80340D" w:themeColor="accent2" w:themeShade="80"/>
        </w:rPr>
      </w:pPr>
      <w:r w:rsidRPr="00202A04">
        <w:rPr>
          <w:rStyle w:val="Heading1Char"/>
          <w:rFonts w:ascii="Calibri" w:eastAsiaTheme="minorHAnsi" w:hAnsi="Calibri" w:cs="Calibri"/>
          <w:color w:val="80340D" w:themeColor="accent2" w:themeShade="80"/>
        </w:rPr>
        <w:t xml:space="preserve">Python OOP </w:t>
      </w:r>
      <w:r w:rsidR="00224F30" w:rsidRPr="00202A04">
        <w:rPr>
          <w:rStyle w:val="Heading1Char"/>
          <w:rFonts w:ascii="Calibri" w:eastAsiaTheme="minorHAnsi" w:hAnsi="Calibri" w:cs="Calibri"/>
          <w:color w:val="80340D" w:themeColor="accent2" w:themeShade="80"/>
        </w:rPr>
        <w:t>Re</w:t>
      </w:r>
      <w:r w:rsidR="00BA4789">
        <w:rPr>
          <w:rStyle w:val="Heading1Char"/>
          <w:rFonts w:ascii="Calibri" w:eastAsiaTheme="minorHAnsi" w:hAnsi="Calibri" w:cs="Calibri"/>
          <w:color w:val="80340D" w:themeColor="accent2" w:themeShade="80"/>
        </w:rPr>
        <w:t>take</w:t>
      </w:r>
      <w:r w:rsidRPr="00202A04">
        <w:rPr>
          <w:rStyle w:val="Heading1Char"/>
          <w:rFonts w:ascii="Calibri" w:eastAsiaTheme="minorHAnsi" w:hAnsi="Calibri" w:cs="Calibri"/>
          <w:color w:val="80340D" w:themeColor="accent2" w:themeShade="80"/>
        </w:rPr>
        <w:t xml:space="preserve"> Exam - </w:t>
      </w:r>
      <w:r w:rsidR="00BA4789">
        <w:rPr>
          <w:rStyle w:val="Heading1Char"/>
          <w:rFonts w:ascii="Calibri" w:eastAsiaTheme="minorHAnsi" w:hAnsi="Calibri" w:cs="Calibri"/>
          <w:color w:val="80340D" w:themeColor="accent2" w:themeShade="80"/>
        </w:rPr>
        <w:t>11</w:t>
      </w:r>
      <w:r w:rsidRPr="00202A04">
        <w:rPr>
          <w:rStyle w:val="Heading1Char"/>
          <w:rFonts w:ascii="Calibri" w:eastAsiaTheme="minorHAnsi" w:hAnsi="Calibri" w:cs="Calibri"/>
          <w:color w:val="80340D" w:themeColor="accent2" w:themeShade="80"/>
        </w:rPr>
        <w:t xml:space="preserve"> </w:t>
      </w:r>
      <w:r w:rsidR="007F7F00">
        <w:rPr>
          <w:rStyle w:val="Heading1Char"/>
          <w:rFonts w:ascii="Calibri" w:eastAsiaTheme="minorHAnsi" w:hAnsi="Calibri" w:cs="Calibri"/>
          <w:color w:val="80340D" w:themeColor="accent2" w:themeShade="80"/>
        </w:rPr>
        <w:t>April</w:t>
      </w:r>
      <w:r w:rsidRPr="00202A04">
        <w:rPr>
          <w:rStyle w:val="Heading1Char"/>
          <w:rFonts w:ascii="Calibri" w:eastAsiaTheme="minorHAnsi" w:hAnsi="Calibri" w:cs="Calibri"/>
          <w:color w:val="80340D" w:themeColor="accent2" w:themeShade="80"/>
        </w:rPr>
        <w:t xml:space="preserve"> 202</w:t>
      </w:r>
      <w:r w:rsidR="007F7F00">
        <w:rPr>
          <w:rStyle w:val="Heading1Char"/>
          <w:rFonts w:ascii="Calibri" w:eastAsiaTheme="minorHAnsi" w:hAnsi="Calibri" w:cs="Calibri"/>
          <w:color w:val="80340D" w:themeColor="accent2" w:themeShade="80"/>
        </w:rPr>
        <w:t>5</w:t>
      </w:r>
      <w:r w:rsidR="00AE4181">
        <w:rPr>
          <w:rStyle w:val="Heading1Char"/>
          <w:rFonts w:ascii="Calibri" w:eastAsiaTheme="minorHAnsi" w:hAnsi="Calibri" w:cs="Calibri"/>
          <w:color w:val="80340D" w:themeColor="accent2" w:themeShade="80"/>
        </w:rPr>
        <w:br/>
      </w:r>
      <w:r w:rsidR="0083416E">
        <w:rPr>
          <w:rStyle w:val="Heading1Char"/>
          <w:rFonts w:ascii="Calibri" w:eastAsiaTheme="minorHAnsi" w:hAnsi="Calibri" w:cs="Calibri"/>
          <w:color w:val="80340D" w:themeColor="accent2" w:themeShade="80"/>
        </w:rPr>
        <w:t xml:space="preserve">Tech Service </w:t>
      </w:r>
      <w:r w:rsidR="000A2C78">
        <w:rPr>
          <w:rStyle w:val="Heading1Char"/>
          <w:rFonts w:ascii="Calibri" w:eastAsiaTheme="minorHAnsi" w:hAnsi="Calibri" w:cs="Calibri"/>
          <w:color w:val="80340D" w:themeColor="accent2" w:themeShade="80"/>
        </w:rPr>
        <w:t>Management</w:t>
      </w:r>
    </w:p>
    <w:p w14:paraId="1036449B" w14:textId="699262F5" w:rsidR="008B4577" w:rsidRPr="000101FE" w:rsidRDefault="005A51D9" w:rsidP="00EF66FF">
      <w:pPr>
        <w:jc w:val="center"/>
        <w:rPr>
          <w:rFonts w:ascii="Calibri" w:eastAsia="Times New Roman" w:hAnsi="Calibri" w:cs="Calibri"/>
          <w:b/>
          <w:color w:val="642D08"/>
          <w:kern w:val="0"/>
          <w:sz w:val="40"/>
          <w:szCs w:val="32"/>
          <w14:ligatures w14:val="none"/>
        </w:rPr>
      </w:pPr>
      <w:r>
        <w:rPr>
          <w:noProof/>
        </w:rPr>
        <w:drawing>
          <wp:inline distT="0" distB="0" distL="0" distR="0" wp14:anchorId="38305CC8" wp14:editId="3AA27F80">
            <wp:extent cx="1814322" cy="1814322"/>
            <wp:effectExtent l="133350" t="76200" r="71755" b="128905"/>
            <wp:docPr id="1468647240" name="Picture 5" descr="laptops, smartphones, smartwatches, functioning or broken,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tops, smartphones, smartwatches, functioning or broken, vector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6719" cy="18267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81BA1" w:rsidRPr="00481BA1">
        <w:rPr>
          <w:rFonts w:ascii="Calibri" w:eastAsia="Times New Roman" w:hAnsi="Calibri" w:cs="Calibri"/>
          <w:kern w:val="0"/>
          <w14:ligatures w14:val="none"/>
        </w:rPr>
        <w:fldChar w:fldCharType="begin"/>
      </w:r>
      <w:r w:rsidR="00481BA1" w:rsidRPr="00481BA1">
        <w:rPr>
          <w:rFonts w:ascii="Calibri" w:eastAsia="Times New Roman" w:hAnsi="Calibri" w:cs="Calibri"/>
          <w:kern w:val="0"/>
          <w14:ligatures w14:val="none"/>
        </w:rPr>
        <w:instrText xml:space="preserve"> INCLUDEPICTURE "https://files.oaiusercontent.com/file-uaGJBdKUzJ6sD0uUw94HPM0p?se=2024-02-17T17%3A15%3A49Z&amp;sp=r&amp;sv=2021-08-06&amp;sr=b&amp;rscc=max-age%3D31536000%2C%20immutable&amp;rscd=attachment%3B%20filename%3D9ac40a78-49ff-4177-b6af-488f3fe879c0.webp&amp;sig=ik3eia4S0lVp5ZdvDDu47xF%2Bv%2Bvw/RME/2G8YMufUXI%3D" \* MERGEFORMATINET </w:instrText>
      </w:r>
      <w:r w:rsidR="00481BA1" w:rsidRPr="00481BA1">
        <w:rPr>
          <w:rFonts w:ascii="Calibri" w:eastAsia="Times New Roman" w:hAnsi="Calibri" w:cs="Calibri"/>
          <w:kern w:val="0"/>
          <w14:ligatures w14:val="none"/>
        </w:rPr>
        <w:fldChar w:fldCharType="separate"/>
      </w:r>
      <w:r w:rsidR="00481BA1" w:rsidRPr="00481BA1">
        <w:rPr>
          <w:rFonts w:ascii="Calibri" w:eastAsia="Times New Roman" w:hAnsi="Calibri" w:cs="Calibri"/>
          <w:kern w:val="0"/>
          <w14:ligatures w14:val="none"/>
        </w:rPr>
        <w:fldChar w:fldCharType="end"/>
      </w:r>
    </w:p>
    <w:p w14:paraId="31D3A931" w14:textId="77777777" w:rsidR="006F1203" w:rsidRDefault="006F1203" w:rsidP="00360731">
      <w:pPr>
        <w:spacing w:before="100" w:beforeAutospacing="1" w:after="100" w:afterAutospacing="1" w:line="276" w:lineRule="auto"/>
        <w:contextualSpacing/>
        <w:jc w:val="center"/>
        <w:rPr>
          <w:rFonts w:ascii="Calibri" w:hAnsi="Calibri" w:cs="Calibri"/>
          <w:i/>
          <w:iCs/>
          <w:sz w:val="22"/>
          <w:szCs w:val="22"/>
        </w:rPr>
      </w:pPr>
      <w:r w:rsidRPr="006F1203">
        <w:rPr>
          <w:rFonts w:ascii="Calibri" w:hAnsi="Calibri" w:cs="Calibri"/>
          <w:i/>
          <w:iCs/>
          <w:sz w:val="22"/>
          <w:szCs w:val="22"/>
        </w:rPr>
        <w:t>Welcome to the Tech Service Management</w:t>
      </w:r>
      <w:r>
        <w:rPr>
          <w:rFonts w:ascii="Calibri" w:hAnsi="Calibri" w:cs="Calibri"/>
          <w:i/>
          <w:iCs/>
          <w:sz w:val="22"/>
          <w:szCs w:val="22"/>
        </w:rPr>
        <w:t>!</w:t>
      </w:r>
    </w:p>
    <w:p w14:paraId="2BEFDFDA" w14:textId="6FA5CE93" w:rsidR="00304ED3" w:rsidRDefault="00D345C9" w:rsidP="00360731">
      <w:pPr>
        <w:spacing w:before="100" w:beforeAutospacing="1" w:after="100" w:afterAutospacing="1" w:line="276" w:lineRule="auto"/>
        <w:contextualSpacing/>
        <w:jc w:val="center"/>
        <w:rPr>
          <w:rFonts w:ascii="Calibri" w:hAnsi="Calibri" w:cs="Calibri"/>
          <w:i/>
          <w:iCs/>
          <w:sz w:val="22"/>
          <w:szCs w:val="22"/>
        </w:rPr>
      </w:pPr>
      <w:r w:rsidRPr="00D345C9">
        <w:rPr>
          <w:rFonts w:ascii="Calibri" w:hAnsi="Calibri" w:cs="Calibri"/>
          <w:i/>
          <w:iCs/>
          <w:sz w:val="22"/>
          <w:szCs w:val="22"/>
        </w:rPr>
        <w:t xml:space="preserve">The system consists of different device types (Laptops, Smartphones, Smartwatches) and repair shops that handle maintenance. A central </w:t>
      </w:r>
      <w:r w:rsidR="00CE0B6F" w:rsidRPr="006F1203">
        <w:rPr>
          <w:rFonts w:ascii="Calibri" w:hAnsi="Calibri" w:cs="Calibri"/>
          <w:i/>
          <w:iCs/>
          <w:sz w:val="22"/>
          <w:szCs w:val="22"/>
        </w:rPr>
        <w:t>TechService</w:t>
      </w:r>
      <w:r w:rsidRPr="00D345C9">
        <w:rPr>
          <w:rFonts w:ascii="Calibri" w:hAnsi="Calibri" w:cs="Calibri"/>
          <w:i/>
          <w:iCs/>
          <w:sz w:val="22"/>
          <w:szCs w:val="22"/>
        </w:rPr>
        <w:t>Manager will coordinate device registrations, repairs, and status tracking</w:t>
      </w:r>
      <w:r w:rsidR="00304ED3" w:rsidRPr="00D41B09">
        <w:rPr>
          <w:rFonts w:ascii="Calibri" w:hAnsi="Calibri" w:cs="Calibri"/>
          <w:i/>
          <w:iCs/>
          <w:sz w:val="22"/>
          <w:szCs w:val="22"/>
        </w:rPr>
        <w:t>.</w:t>
      </w:r>
    </w:p>
    <w:p w14:paraId="7C1D3AA7" w14:textId="77777777" w:rsidR="00C01333" w:rsidRPr="00D41B09" w:rsidRDefault="00C01333" w:rsidP="00360731">
      <w:pPr>
        <w:spacing w:before="100" w:beforeAutospacing="1" w:after="100" w:afterAutospacing="1" w:line="276" w:lineRule="auto"/>
        <w:contextualSpacing/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046D3182" w14:textId="01C7655C" w:rsidR="008B4577" w:rsidRPr="00D41B09" w:rsidRDefault="008B4577" w:rsidP="008853DE">
      <w:pPr>
        <w:spacing w:before="100" w:beforeAutospacing="1" w:after="100" w:afterAutospacing="1" w:line="360" w:lineRule="auto"/>
        <w:contextualSpacing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D41B0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Note: You </w:t>
      </w:r>
      <w:r w:rsidR="00AE113A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cannot</w:t>
      </w:r>
      <w:r w:rsidRPr="00D41B0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 xml:space="preserve"> change the folder and file structure and their names!</w:t>
      </w:r>
    </w:p>
    <w:p w14:paraId="104B0DE5" w14:textId="5EA44FC7" w:rsidR="00456BE3" w:rsidRPr="00456BE3" w:rsidRDefault="001A1F3F" w:rsidP="00360731">
      <w:pPr>
        <w:spacing w:before="100" w:beforeAutospacing="1" w:after="100" w:afterAutospacing="1" w:line="276" w:lineRule="auto"/>
        <w:contextualSpacing/>
        <w:rPr>
          <w:rFonts w:ascii="Calibri" w:hAnsi="Calibri" w:cs="Calibri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0957084" wp14:editId="099400AB">
            <wp:extent cx="3179313" cy="2553986"/>
            <wp:effectExtent l="38100" t="38100" r="116840" b="113030"/>
            <wp:docPr id="5371983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9832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6929" cy="2568137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FCB05" w14:textId="77777777" w:rsidR="008B4577" w:rsidRPr="008B4577" w:rsidRDefault="008B4577" w:rsidP="00360731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 w:line="276" w:lineRule="auto"/>
        <w:contextualSpacing/>
        <w:rPr>
          <w:rFonts w:ascii="Calibri" w:eastAsia="Times New Roman" w:hAnsi="Calibri" w:cs="Calibri"/>
          <w:b/>
          <w:color w:val="642D08"/>
          <w:kern w:val="0"/>
          <w:sz w:val="40"/>
          <w:szCs w:val="40"/>
          <w14:ligatures w14:val="none"/>
        </w:rPr>
      </w:pPr>
      <w:r w:rsidRPr="008B4577">
        <w:rPr>
          <w:rFonts w:ascii="Calibri" w:eastAsia="Times New Roman" w:hAnsi="Calibri" w:cs="Calibri"/>
          <w:b/>
          <w:color w:val="642D08"/>
          <w:kern w:val="0"/>
          <w:sz w:val="40"/>
          <w:szCs w:val="40"/>
          <w14:ligatures w14:val="none"/>
        </w:rPr>
        <w:t>Judge Upload</w:t>
      </w:r>
    </w:p>
    <w:p w14:paraId="005C506B" w14:textId="77777777" w:rsidR="008B4577" w:rsidRPr="008B4577" w:rsidRDefault="008B4577" w:rsidP="001D2FE3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100" w:beforeAutospacing="1" w:after="0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For the </w:t>
      </w:r>
      <w:r w:rsidRPr="008B4577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first two problems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, create a </w:t>
      </w:r>
      <w:r w:rsidRPr="008B4577">
        <w:rPr>
          <w:rFonts w:ascii="Consolas" w:eastAsia="Calibri" w:hAnsi="Consolas" w:cs="Calibri"/>
          <w:b/>
          <w:kern w:val="0"/>
          <w:sz w:val="22"/>
          <w:szCs w:val="22"/>
          <w14:ligatures w14:val="none"/>
        </w:rPr>
        <w:t>zip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file with the </w:t>
      </w:r>
      <w:r w:rsidRPr="008B4577">
        <w:rPr>
          <w:rFonts w:ascii="Consolas" w:eastAsia="Calibri" w:hAnsi="Consolas" w:cs="Calibri"/>
          <w:b/>
          <w:kern w:val="0"/>
          <w:sz w:val="22"/>
          <w:szCs w:val="22"/>
          <w14:ligatures w14:val="none"/>
        </w:rPr>
        <w:t>project</w:t>
      </w:r>
      <w:r w:rsidRPr="000273E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5F0600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folder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and </w:t>
      </w:r>
      <w:r w:rsidRPr="008B4577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upload it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to the judge system.</w:t>
      </w:r>
    </w:p>
    <w:p w14:paraId="7085C4ED" w14:textId="77777777" w:rsidR="008B4577" w:rsidRPr="008B4577" w:rsidRDefault="008B4577" w:rsidP="001D2FE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100" w:beforeAutospacing="1" w:after="0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For the </w:t>
      </w:r>
      <w:r w:rsidRPr="008B4577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last problem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, create a </w:t>
      </w:r>
      <w:r w:rsidRPr="008B4577">
        <w:rPr>
          <w:rFonts w:ascii="Consolas" w:eastAsia="Calibri" w:hAnsi="Consolas" w:cs="Calibri"/>
          <w:b/>
          <w:kern w:val="0"/>
          <w:sz w:val="22"/>
          <w:szCs w:val="22"/>
          <w14:ligatures w14:val="none"/>
        </w:rPr>
        <w:t>zip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file with the </w:t>
      </w:r>
      <w:r w:rsidRPr="008B4577">
        <w:rPr>
          <w:rFonts w:ascii="Consolas" w:eastAsia="Calibri" w:hAnsi="Consolas" w:cs="Calibri"/>
          <w:b/>
          <w:kern w:val="0"/>
          <w:sz w:val="22"/>
          <w:szCs w:val="22"/>
          <w14:ligatures w14:val="none"/>
        </w:rPr>
        <w:t>test</w:t>
      </w:r>
      <w:r w:rsidRPr="0087226C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 xml:space="preserve"> </w:t>
      </w:r>
      <w:r w:rsidRPr="000E767A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folder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and </w:t>
      </w:r>
      <w:r w:rsidRPr="008B4577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upload it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to the judge system.</w:t>
      </w:r>
    </w:p>
    <w:p w14:paraId="56E0B0CF" w14:textId="1A9F5D1C" w:rsidR="008B4577" w:rsidRPr="008B4577" w:rsidRDefault="008B4577" w:rsidP="001D2FE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100" w:beforeAutospacing="1" w:after="0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You do not need to include </w:t>
      </w:r>
      <w:r w:rsidRPr="005F2255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your</w:t>
      </w:r>
      <w:r w:rsidRPr="008B4577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 xml:space="preserve"> venv</w:t>
      </w:r>
      <w:r w:rsidR="002B18C8" w:rsidRPr="00057109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,</w:t>
      </w:r>
      <w:r w:rsidR="000B05DE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 xml:space="preserve"> </w:t>
      </w:r>
      <w:r w:rsidR="002B18C8" w:rsidRPr="008B4577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.idea</w:t>
      </w:r>
      <w:r w:rsidRPr="00057109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, </w:t>
      </w:r>
      <w:r w:rsidRPr="008B4577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pycache</w:t>
      </w:r>
      <w:r w:rsidRPr="00057109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, and </w:t>
      </w:r>
      <w:r w:rsidRPr="008B4577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 xml:space="preserve">__MACOSX </w:t>
      </w:r>
      <w:r w:rsidRPr="005F2255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(for Mac users)</w:t>
      </w:r>
      <w:r w:rsidRPr="008B4577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 xml:space="preserve"> in </w:t>
      </w:r>
      <w:r w:rsidRPr="005F2255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the</w:t>
      </w:r>
      <w:r w:rsidRPr="008B4577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 xml:space="preserve"> zip file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, so you do not exceed </w:t>
      </w:r>
      <w:r w:rsidRPr="008B4577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the maximum allowed size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of </w:t>
      </w:r>
      <w:r w:rsidRPr="008B4577">
        <w:rPr>
          <w:rFonts w:ascii="Consolas" w:eastAsia="Calibri" w:hAnsi="Consolas" w:cs="Calibri"/>
          <w:b/>
          <w:kern w:val="0"/>
          <w:sz w:val="22"/>
          <w:szCs w:val="22"/>
          <w14:ligatures w14:val="none"/>
        </w:rPr>
        <w:t>16.00</w:t>
      </w:r>
      <w:r w:rsidRPr="000D79C3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 xml:space="preserve"> </w:t>
      </w:r>
      <w:r w:rsidRPr="008B4577">
        <w:rPr>
          <w:rFonts w:ascii="Consolas" w:eastAsia="Calibri" w:hAnsi="Consolas" w:cs="Calibri"/>
          <w:b/>
          <w:kern w:val="0"/>
          <w:sz w:val="22"/>
          <w:szCs w:val="22"/>
          <w14:ligatures w14:val="none"/>
        </w:rPr>
        <w:t>KB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04EBCF0B" w14:textId="77777777" w:rsidR="008B4577" w:rsidRPr="005D5AB5" w:rsidRDefault="008B4577" w:rsidP="005D5AB5">
      <w:pPr>
        <w:pStyle w:val="Heading2"/>
      </w:pPr>
      <w:r w:rsidRPr="005D5AB5">
        <w:lastRenderedPageBreak/>
        <w:t>Structure (Problem 1) and Functionality (Problem 2)</w:t>
      </w:r>
    </w:p>
    <w:p w14:paraId="6572844D" w14:textId="495AF0A4" w:rsidR="008B4577" w:rsidRPr="00C3301F" w:rsidRDefault="00835901" w:rsidP="00CE140E">
      <w:pPr>
        <w:spacing w:after="100" w:afterAutospacing="1" w:line="276" w:lineRule="auto"/>
        <w:contextualSpacing/>
        <w:rPr>
          <w:rFonts w:ascii="Calibri" w:eastAsia="Calibri" w:hAnsi="Calibri" w:cs="Calibri"/>
          <w:kern w:val="0"/>
          <w:sz w:val="22"/>
          <w:szCs w:val="22"/>
          <w:lang w:val="bg-BG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>Your</w:t>
      </w:r>
      <w:r w:rsidR="008B4577"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task is to implement all the </w:t>
      </w:r>
      <w:r w:rsidR="008B4577" w:rsidRPr="002D34A8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classes' structure and functionality</w:t>
      </w:r>
      <w:r w:rsidR="008B4577"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(properties, methods, inheritance, abstraction, etc.)</w:t>
      </w:r>
    </w:p>
    <w:p w14:paraId="754A7DB9" w14:textId="779C9E32" w:rsidR="008B4577" w:rsidRDefault="008B4577" w:rsidP="00282B33">
      <w:pPr>
        <w:spacing w:before="100" w:beforeAutospacing="1" w:after="0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You are </w:t>
      </w:r>
      <w:r w:rsidRPr="008B4577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free to add additional attributes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(instance attributes, class attributes, methods, dunder methods, etc.) to simplify your code and increase readability </w:t>
      </w:r>
      <w:r w:rsidR="001D4727">
        <w:rPr>
          <w:rFonts w:ascii="Calibri" w:eastAsia="Calibri" w:hAnsi="Calibri" w:cs="Calibri"/>
          <w:kern w:val="0"/>
          <w:sz w:val="22"/>
          <w:szCs w:val="22"/>
          <w14:ligatures w14:val="none"/>
        </w:rPr>
        <w:t>if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it does not change the project's final result </w:t>
      </w:r>
      <w:r w:rsidR="00B10590">
        <w:rPr>
          <w:rFonts w:ascii="Calibri" w:eastAsia="Calibri" w:hAnsi="Calibri" w:cs="Calibri"/>
          <w:kern w:val="0"/>
          <w:sz w:val="22"/>
          <w:szCs w:val="22"/>
          <w14:ligatures w14:val="none"/>
        </w:rPr>
        <w:t>under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its requirements so that the program works properly.</w:t>
      </w:r>
    </w:p>
    <w:p w14:paraId="75FCC3B9" w14:textId="2F442D5E" w:rsidR="008B4577" w:rsidRPr="005D5AB5" w:rsidRDefault="008B4577" w:rsidP="005D5AB5">
      <w:pPr>
        <w:pStyle w:val="Heading3"/>
      </w:pPr>
      <w:r w:rsidRPr="005D5AB5">
        <w:t xml:space="preserve">Class </w:t>
      </w:r>
      <w:r w:rsidR="00F4581B" w:rsidRPr="005D5AB5">
        <w:t>Base</w:t>
      </w:r>
      <w:r w:rsidR="000B4A55">
        <w:t>Device</w:t>
      </w:r>
    </w:p>
    <w:p w14:paraId="7CED7EDF" w14:textId="3600802A" w:rsidR="008B4577" w:rsidRPr="008B4577" w:rsidRDefault="008B4577" w:rsidP="005D5AB5">
      <w:pPr>
        <w:spacing w:after="0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>In the</w:t>
      </w:r>
      <w:r w:rsidRPr="008B4577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8B457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base_</w:t>
      </w:r>
      <w:r w:rsidR="00FD7E94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device</w:t>
      </w:r>
      <w:r w:rsidRPr="008B457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.py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file, the class </w:t>
      </w:r>
      <w:r w:rsidRPr="008B457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Base</w:t>
      </w:r>
      <w:r w:rsidR="00FD7E94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Device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should be implemented. It is a </w:t>
      </w:r>
      <w:r w:rsidRPr="008B4577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base class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for </w:t>
      </w:r>
      <w:r w:rsidR="00F4581B" w:rsidRPr="00F4581B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all types</w:t>
      </w:r>
      <w:r w:rsidR="00F4581B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of </w:t>
      </w:r>
      <w:r w:rsidR="00FD7E94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electronic </w:t>
      </w:r>
      <w:r w:rsidR="00FD7E94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devices</w:t>
      </w:r>
      <w:r w:rsidRPr="008B4577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,</w:t>
      </w:r>
      <w:r w:rsidRPr="008B4577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 xml:space="preserve"> 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and it </w:t>
      </w:r>
      <w:r w:rsidRPr="008B4577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should not be able to be instantiated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3E293C27" w14:textId="77777777" w:rsidR="008B4577" w:rsidRPr="005D5AB5" w:rsidRDefault="008B4577" w:rsidP="005D5AB5">
      <w:pPr>
        <w:pStyle w:val="Heading4"/>
        <w:spacing w:before="0" w:beforeAutospacing="0"/>
      </w:pPr>
      <w:r w:rsidRPr="005D5AB5">
        <w:t>Structure</w:t>
      </w:r>
    </w:p>
    <w:p w14:paraId="4EF589D8" w14:textId="77777777" w:rsidR="008B4577" w:rsidRPr="008B4577" w:rsidRDefault="008B4577" w:rsidP="005D5AB5">
      <w:pPr>
        <w:spacing w:after="100" w:afterAutospacing="1" w:line="276" w:lineRule="auto"/>
        <w:contextualSpacing/>
        <w:jc w:val="both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>The class should have the following attributes:</w:t>
      </w:r>
      <w:r w:rsidRPr="008B4577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 xml:space="preserve"> </w:t>
      </w:r>
    </w:p>
    <w:p w14:paraId="74542F3C" w14:textId="77777777" w:rsidR="00956160" w:rsidRPr="000101FE" w:rsidRDefault="00956160" w:rsidP="00956160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Consolas" w:eastAsia="Calibri" w:hAnsi="Consolas" w:cs="Consolas"/>
          <w:bCs/>
          <w:noProof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serial_number</w:t>
      </w:r>
      <w:r w:rsidRPr="008B4577">
        <w:rPr>
          <w:rFonts w:ascii="Consolas" w:eastAsia="Calibri" w:hAnsi="Consolas" w:cs="Consolas"/>
          <w:b/>
          <w:bCs/>
          <w:noProof/>
          <w:kern w:val="0"/>
          <w:sz w:val="22"/>
          <w:szCs w:val="22"/>
          <w14:ligatures w14:val="none"/>
        </w:rPr>
        <w:t>:</w:t>
      </w:r>
      <w:r w:rsidRPr="008B4577">
        <w:rPr>
          <w:rFonts w:ascii="Consolas" w:eastAsia="Calibri" w:hAnsi="Consolas" w:cs="Consolas"/>
          <w:noProof/>
          <w:kern w:val="0"/>
          <w:sz w:val="22"/>
          <w:szCs w:val="22"/>
          <w14:ligatures w14:val="none"/>
        </w:rPr>
        <w:t xml:space="preserve"> </w:t>
      </w:r>
      <w:r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str</w:t>
      </w:r>
    </w:p>
    <w:p w14:paraId="5CA50C5A" w14:textId="77777777" w:rsidR="00956160" w:rsidRPr="000101FE" w:rsidRDefault="00956160" w:rsidP="00956160">
      <w:pPr>
        <w:pStyle w:val="ListParagraph"/>
        <w:numPr>
          <w:ilvl w:val="1"/>
          <w:numId w:val="1"/>
        </w:numPr>
        <w:spacing w:before="100" w:beforeAutospacing="1" w:after="100" w:afterAutospacing="1" w:line="276" w:lineRule="auto"/>
        <w:rPr>
          <w:rFonts w:ascii="Calibri" w:hAnsi="Calibri" w:cs="Calibri"/>
          <w:bCs/>
          <w:noProof/>
          <w:sz w:val="22"/>
          <w:szCs w:val="22"/>
        </w:rPr>
      </w:pPr>
      <w:r w:rsidRPr="000101FE">
        <w:rPr>
          <w:rFonts w:ascii="Calibri" w:hAnsi="Calibri" w:cs="Calibri"/>
          <w:sz w:val="22"/>
          <w:szCs w:val="22"/>
        </w:rPr>
        <w:t xml:space="preserve">Represents the </w:t>
      </w:r>
      <w:r>
        <w:rPr>
          <w:rFonts w:ascii="Calibri" w:hAnsi="Calibri" w:cs="Calibri"/>
          <w:b/>
          <w:bCs/>
          <w:sz w:val="22"/>
          <w:szCs w:val="22"/>
        </w:rPr>
        <w:t xml:space="preserve">serial number </w:t>
      </w:r>
      <w:r w:rsidRPr="00763E4F">
        <w:rPr>
          <w:rFonts w:ascii="Calibri" w:hAnsi="Calibri" w:cs="Calibri"/>
          <w:sz w:val="22"/>
          <w:szCs w:val="22"/>
        </w:rPr>
        <w:t>of the</w:t>
      </w:r>
      <w:r>
        <w:rPr>
          <w:rFonts w:ascii="Calibri" w:hAnsi="Calibri" w:cs="Calibri"/>
          <w:b/>
          <w:bCs/>
          <w:sz w:val="22"/>
          <w:szCs w:val="22"/>
        </w:rPr>
        <w:t xml:space="preserve"> device</w:t>
      </w:r>
      <w:r w:rsidRPr="000101FE">
        <w:rPr>
          <w:rFonts w:ascii="Calibri" w:hAnsi="Calibri" w:cs="Calibri"/>
          <w:sz w:val="22"/>
          <w:szCs w:val="22"/>
        </w:rPr>
        <w:t>.</w:t>
      </w:r>
    </w:p>
    <w:p w14:paraId="42D7C6C4" w14:textId="77777777" w:rsidR="00956160" w:rsidRPr="000E24DD" w:rsidRDefault="00956160" w:rsidP="00956160">
      <w:pPr>
        <w:pStyle w:val="ListParagraph"/>
        <w:numPr>
          <w:ilvl w:val="1"/>
          <w:numId w:val="1"/>
        </w:numPr>
        <w:spacing w:before="100" w:beforeAutospacing="1" w:after="100" w:afterAutospacing="1" w:line="276" w:lineRule="auto"/>
        <w:rPr>
          <w:rFonts w:ascii="Consolas" w:hAnsi="Consolas" w:cs="Consolas"/>
          <w:b/>
          <w:noProof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serial number </w:t>
      </w:r>
      <w:r w:rsidRPr="00034C82">
        <w:rPr>
          <w:rFonts w:ascii="Calibri" w:hAnsi="Calibri" w:cs="Calibri"/>
          <w:b/>
          <w:bCs/>
          <w:sz w:val="22"/>
          <w:szCs w:val="22"/>
        </w:rPr>
        <w:t>must</w:t>
      </w:r>
      <w:r>
        <w:rPr>
          <w:rFonts w:ascii="Calibri" w:hAnsi="Calibri" w:cs="Calibri"/>
          <w:sz w:val="22"/>
          <w:szCs w:val="22"/>
        </w:rPr>
        <w:t xml:space="preserve"> contain </w:t>
      </w:r>
      <w:r w:rsidRPr="00034C82">
        <w:rPr>
          <w:rFonts w:ascii="Calibri" w:hAnsi="Calibri" w:cs="Calibri"/>
          <w:b/>
          <w:bCs/>
          <w:sz w:val="22"/>
          <w:szCs w:val="22"/>
        </w:rPr>
        <w:t>only letters and digits</w:t>
      </w:r>
      <w:r w:rsidRPr="000E24DD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if not </w:t>
      </w:r>
      <w:r w:rsidRPr="000E24DD">
        <w:rPr>
          <w:rFonts w:ascii="Calibri" w:hAnsi="Calibri" w:cs="Calibri"/>
          <w:b/>
          <w:bCs/>
          <w:sz w:val="22"/>
          <w:szCs w:val="22"/>
        </w:rPr>
        <w:t>raise</w:t>
      </w:r>
      <w:r w:rsidRPr="000E24DD">
        <w:rPr>
          <w:rFonts w:ascii="Calibri" w:hAnsi="Calibri" w:cs="Calibri"/>
          <w:sz w:val="22"/>
          <w:szCs w:val="22"/>
        </w:rPr>
        <w:t xml:space="preserve"> a </w:t>
      </w:r>
      <w:r w:rsidRPr="000E24DD">
        <w:rPr>
          <w:rStyle w:val="CodeChar"/>
          <w:rFonts w:cs="Calibri"/>
        </w:rPr>
        <w:t>ValueError</w:t>
      </w:r>
      <w:r w:rsidRPr="000E24DD">
        <w:rPr>
          <w:rStyle w:val="CodeChar"/>
          <w:rFonts w:ascii="Calibri" w:hAnsi="Calibri" w:cs="Calibri"/>
        </w:rPr>
        <w:t xml:space="preserve"> </w:t>
      </w:r>
      <w:r w:rsidRPr="000E24DD">
        <w:rPr>
          <w:rFonts w:ascii="Calibri" w:hAnsi="Calibri" w:cs="Calibri"/>
          <w:sz w:val="22"/>
          <w:szCs w:val="22"/>
        </w:rPr>
        <w:t>with the message:</w:t>
      </w:r>
      <w:r>
        <w:rPr>
          <w:rFonts w:ascii="Calibri" w:hAnsi="Calibri" w:cs="Calibri"/>
          <w:sz w:val="22"/>
          <w:szCs w:val="22"/>
        </w:rPr>
        <w:t xml:space="preserve"> </w:t>
      </w:r>
      <w:r w:rsidRPr="000E24DD">
        <w:rPr>
          <w:rFonts w:ascii="Consolas" w:hAnsi="Consolas" w:cs="Consolas"/>
          <w:b/>
          <w:noProof/>
          <w:sz w:val="22"/>
          <w:szCs w:val="22"/>
        </w:rPr>
        <w:t>"</w:t>
      </w:r>
      <w:r>
        <w:rPr>
          <w:rFonts w:ascii="Consolas" w:hAnsi="Consolas" w:cs="Consolas"/>
          <w:b/>
          <w:noProof/>
          <w:sz w:val="22"/>
          <w:szCs w:val="22"/>
        </w:rPr>
        <w:t>Invalid serial number</w:t>
      </w:r>
      <w:r w:rsidRPr="000E24DD">
        <w:rPr>
          <w:rFonts w:ascii="Consolas" w:hAnsi="Consolas" w:cs="Consolas"/>
          <w:b/>
          <w:noProof/>
          <w:sz w:val="22"/>
          <w:szCs w:val="22"/>
        </w:rPr>
        <w:t>!"</w:t>
      </w:r>
    </w:p>
    <w:p w14:paraId="6AF12085" w14:textId="77777777" w:rsidR="00956160" w:rsidRPr="008B4577" w:rsidRDefault="00956160" w:rsidP="00956160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Consolas" w:eastAsia="Calibri" w:hAnsi="Consolas" w:cs="Consolas"/>
          <w:bCs/>
          <w:noProof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durability</w:t>
      </w:r>
      <w:r w:rsidRPr="008B4577">
        <w:rPr>
          <w:rFonts w:ascii="Consolas" w:eastAsia="Calibri" w:hAnsi="Consolas" w:cs="Consolas"/>
          <w:b/>
          <w:bCs/>
          <w:noProof/>
          <w:kern w:val="0"/>
          <w:sz w:val="22"/>
          <w:szCs w:val="22"/>
          <w14:ligatures w14:val="none"/>
        </w:rPr>
        <w:t>:</w:t>
      </w:r>
      <w:r w:rsidRPr="008B4577">
        <w:rPr>
          <w:rFonts w:ascii="Consolas" w:eastAsia="Calibri" w:hAnsi="Consolas" w:cs="Consolas"/>
          <w:noProof/>
          <w:kern w:val="0"/>
          <w:sz w:val="22"/>
          <w:szCs w:val="22"/>
          <w14:ligatures w14:val="none"/>
        </w:rPr>
        <w:t xml:space="preserve"> </w:t>
      </w:r>
      <w:r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int</w:t>
      </w:r>
    </w:p>
    <w:p w14:paraId="3F798DEB" w14:textId="5A19F65E" w:rsidR="00956160" w:rsidRPr="008B4577" w:rsidRDefault="00956160" w:rsidP="00956160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The value represents the 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durability </w:t>
      </w:r>
      <w:r w:rsidRPr="000B3D55">
        <w:rPr>
          <w:rFonts w:ascii="Calibri" w:eastAsia="Calibri" w:hAnsi="Calibri" w:cs="Calibri"/>
          <w:kern w:val="0"/>
          <w:sz w:val="22"/>
          <w:szCs w:val="22"/>
          <w14:ligatures w14:val="none"/>
        </w:rPr>
        <w:t>of the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device</w:t>
      </w:r>
      <w:r w:rsidR="00375010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375010" w:rsidRPr="00375010">
        <w:rPr>
          <w:rFonts w:ascii="Calibri" w:eastAsia="Calibri" w:hAnsi="Calibri" w:cs="Calibri"/>
          <w:kern w:val="0"/>
          <w:sz w:val="22"/>
          <w:szCs w:val="22"/>
          <w14:ligatures w14:val="none"/>
        </w:rPr>
        <w:t>in percentages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35465719" w14:textId="7A0F56E7" w:rsidR="00956160" w:rsidRPr="00F164E3" w:rsidRDefault="00956160" w:rsidP="00956160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Consolas" w:eastAsia="Calibri" w:hAnsi="Consolas" w:cs="Consolas"/>
          <w:kern w:val="0"/>
          <w:sz w:val="22"/>
          <w:szCs w:val="22"/>
          <w14:ligatures w14:val="none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Pr="009469A9">
        <w:rPr>
          <w:rFonts w:ascii="Calibri" w:hAnsi="Calibri" w:cs="Calibri"/>
          <w:sz w:val="22"/>
          <w:szCs w:val="22"/>
        </w:rPr>
        <w:t>durability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0512F">
        <w:rPr>
          <w:rFonts w:ascii="Calibri" w:hAnsi="Calibri" w:cs="Calibri"/>
          <w:b/>
          <w:bCs/>
          <w:sz w:val="22"/>
          <w:szCs w:val="22"/>
        </w:rPr>
        <w:t>must</w:t>
      </w:r>
      <w:r w:rsidRPr="00642781">
        <w:rPr>
          <w:rFonts w:ascii="Calibri" w:hAnsi="Calibri" w:cs="Calibri"/>
          <w:sz w:val="22"/>
          <w:szCs w:val="22"/>
        </w:rPr>
        <w:t xml:space="preserve"> be </w:t>
      </w:r>
      <w:r w:rsidRPr="00642781">
        <w:rPr>
          <w:rFonts w:ascii="Calibri" w:hAnsi="Calibri" w:cs="Calibri"/>
          <w:b/>
          <w:bCs/>
          <w:sz w:val="22"/>
          <w:szCs w:val="22"/>
        </w:rPr>
        <w:t xml:space="preserve">between </w:t>
      </w:r>
      <w:r w:rsidR="005F7FFD">
        <w:rPr>
          <w:rFonts w:ascii="Consolas" w:hAnsi="Consolas" w:cs="Calibri"/>
          <w:b/>
          <w:bCs/>
          <w:sz w:val="22"/>
          <w:szCs w:val="22"/>
        </w:rPr>
        <w:t>1</w:t>
      </w:r>
      <w:r w:rsidRPr="0064278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0512F">
        <w:rPr>
          <w:rFonts w:ascii="Calibri" w:hAnsi="Calibri" w:cs="Calibri"/>
          <w:sz w:val="22"/>
          <w:szCs w:val="22"/>
        </w:rPr>
        <w:t>and</w:t>
      </w:r>
      <w:r w:rsidRPr="0064278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0512F">
        <w:rPr>
          <w:rFonts w:ascii="Consolas" w:hAnsi="Consolas" w:cs="Calibri"/>
          <w:b/>
          <w:bCs/>
          <w:sz w:val="22"/>
          <w:szCs w:val="22"/>
        </w:rPr>
        <w:t>100</w:t>
      </w:r>
      <w:r w:rsidRPr="00642781">
        <w:rPr>
          <w:rFonts w:ascii="Calibri" w:hAnsi="Calibri" w:cs="Calibri"/>
          <w:sz w:val="22"/>
          <w:szCs w:val="22"/>
        </w:rPr>
        <w:t xml:space="preserve">, </w:t>
      </w:r>
      <w:r w:rsidRPr="00642781">
        <w:rPr>
          <w:rFonts w:ascii="Calibri" w:hAnsi="Calibri" w:cs="Calibri"/>
          <w:b/>
          <w:bCs/>
          <w:sz w:val="22"/>
          <w:szCs w:val="22"/>
        </w:rPr>
        <w:t>both inclusive</w:t>
      </w:r>
      <w:r w:rsidRPr="00642781">
        <w:rPr>
          <w:rFonts w:ascii="Calibri" w:hAnsi="Calibri" w:cs="Calibri"/>
          <w:sz w:val="22"/>
          <w:szCs w:val="22"/>
        </w:rPr>
        <w:t>. If not</w:t>
      </w:r>
      <w:r w:rsidR="00C3392D">
        <w:rPr>
          <w:rFonts w:ascii="Calibri" w:hAnsi="Calibri" w:cs="Calibri"/>
          <w:sz w:val="22"/>
          <w:szCs w:val="22"/>
        </w:rPr>
        <w:t>,</w:t>
      </w:r>
      <w:r w:rsidRPr="00642781">
        <w:rPr>
          <w:rFonts w:ascii="Calibri" w:hAnsi="Calibri" w:cs="Calibri"/>
          <w:sz w:val="22"/>
          <w:szCs w:val="22"/>
        </w:rPr>
        <w:t xml:space="preserve"> </w:t>
      </w:r>
      <w:r w:rsidRPr="00642781">
        <w:rPr>
          <w:rFonts w:ascii="Calibri" w:hAnsi="Calibri" w:cs="Calibri"/>
          <w:b/>
          <w:bCs/>
          <w:sz w:val="22"/>
          <w:szCs w:val="22"/>
        </w:rPr>
        <w:t>raise</w:t>
      </w:r>
      <w:r w:rsidRPr="00642781">
        <w:rPr>
          <w:rFonts w:ascii="Calibri" w:hAnsi="Calibri" w:cs="Calibri"/>
          <w:sz w:val="22"/>
          <w:szCs w:val="22"/>
        </w:rPr>
        <w:t xml:space="preserve"> </w:t>
      </w:r>
      <w:r w:rsidRPr="00642781">
        <w:rPr>
          <w:rStyle w:val="CodeChar"/>
          <w:rFonts w:cs="Consolas"/>
        </w:rPr>
        <w:t>ValueError</w:t>
      </w:r>
      <w:r w:rsidRPr="00642781">
        <w:rPr>
          <w:rStyle w:val="CodeChar"/>
          <w:rFonts w:ascii="Calibri" w:hAnsi="Calibri" w:cs="Calibri"/>
        </w:rPr>
        <w:t xml:space="preserve"> </w:t>
      </w:r>
      <w:r w:rsidRPr="00642781">
        <w:rPr>
          <w:rFonts w:ascii="Calibri" w:hAnsi="Calibri" w:cs="Calibri"/>
          <w:sz w:val="22"/>
          <w:szCs w:val="22"/>
        </w:rPr>
        <w:t>with the message:</w:t>
      </w:r>
      <w:r>
        <w:rPr>
          <w:rFonts w:ascii="Calibri" w:hAnsi="Calibri" w:cs="Calibri"/>
          <w:sz w:val="22"/>
          <w:szCs w:val="22"/>
        </w:rPr>
        <w:t xml:space="preserve"> </w:t>
      </w:r>
      <w:r w:rsidRPr="00642781">
        <w:rPr>
          <w:rFonts w:ascii="Consolas" w:hAnsi="Consolas" w:cs="Consolas"/>
          <w:b/>
          <w:noProof/>
          <w:sz w:val="22"/>
          <w:szCs w:val="22"/>
        </w:rPr>
        <w:t>"</w:t>
      </w:r>
      <w:r>
        <w:rPr>
          <w:rFonts w:ascii="Consolas" w:hAnsi="Consolas" w:cs="Consolas"/>
          <w:b/>
          <w:noProof/>
          <w:sz w:val="22"/>
          <w:szCs w:val="22"/>
        </w:rPr>
        <w:t>Durability is out of range</w:t>
      </w:r>
      <w:r w:rsidRPr="00642781">
        <w:rPr>
          <w:rFonts w:ascii="Consolas" w:hAnsi="Consolas" w:cs="Consolas"/>
          <w:b/>
          <w:noProof/>
          <w:sz w:val="22"/>
          <w:szCs w:val="22"/>
        </w:rPr>
        <w:t>!"</w:t>
      </w:r>
    </w:p>
    <w:p w14:paraId="6688350B" w14:textId="77777777" w:rsidR="00956160" w:rsidRPr="000101FE" w:rsidRDefault="00956160" w:rsidP="00956160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Consolas" w:eastAsia="Calibri" w:hAnsi="Consolas" w:cs="Consolas"/>
          <w:bCs/>
          <w:noProof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is_functional</w:t>
      </w:r>
      <w:r w:rsidRPr="008B4577">
        <w:rPr>
          <w:rFonts w:ascii="Consolas" w:eastAsia="Calibri" w:hAnsi="Consolas" w:cs="Consolas"/>
          <w:b/>
          <w:bCs/>
          <w:noProof/>
          <w:kern w:val="0"/>
          <w:sz w:val="22"/>
          <w:szCs w:val="22"/>
          <w14:ligatures w14:val="none"/>
        </w:rPr>
        <w:t>:</w:t>
      </w:r>
      <w:r w:rsidRPr="008B4577">
        <w:rPr>
          <w:rFonts w:ascii="Consolas" w:eastAsia="Calibri" w:hAnsi="Consolas" w:cs="Consolas"/>
          <w:noProof/>
          <w:kern w:val="0"/>
          <w:sz w:val="22"/>
          <w:szCs w:val="22"/>
          <w14:ligatures w14:val="none"/>
        </w:rPr>
        <w:t xml:space="preserve"> </w:t>
      </w:r>
      <w:r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bool</w:t>
      </w:r>
    </w:p>
    <w:p w14:paraId="1267D478" w14:textId="77777777" w:rsidR="00956160" w:rsidRPr="000101FE" w:rsidRDefault="00956160" w:rsidP="00956160">
      <w:pPr>
        <w:pStyle w:val="ListParagraph"/>
        <w:numPr>
          <w:ilvl w:val="1"/>
          <w:numId w:val="1"/>
        </w:numPr>
        <w:spacing w:before="100" w:beforeAutospacing="1" w:after="100" w:afterAutospacing="1" w:line="276" w:lineRule="auto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cates whether</w:t>
      </w:r>
      <w:r w:rsidRPr="000101FE">
        <w:rPr>
          <w:rFonts w:ascii="Calibri" w:hAnsi="Calibri" w:cs="Calibri"/>
          <w:sz w:val="22"/>
          <w:szCs w:val="22"/>
        </w:rPr>
        <w:t xml:space="preserve"> the </w:t>
      </w:r>
      <w:r>
        <w:rPr>
          <w:rFonts w:ascii="Calibri" w:hAnsi="Calibri" w:cs="Calibri"/>
          <w:b/>
          <w:bCs/>
          <w:sz w:val="22"/>
          <w:szCs w:val="22"/>
        </w:rPr>
        <w:t xml:space="preserve">device </w:t>
      </w:r>
      <w:r w:rsidRPr="00CA1F12">
        <w:rPr>
          <w:rFonts w:ascii="Calibri" w:hAnsi="Calibri" w:cs="Calibri"/>
          <w:sz w:val="22"/>
          <w:szCs w:val="22"/>
        </w:rPr>
        <w:t xml:space="preserve">is </w:t>
      </w:r>
      <w:r>
        <w:rPr>
          <w:rFonts w:ascii="Calibri" w:hAnsi="Calibri" w:cs="Calibri"/>
          <w:b/>
          <w:bCs/>
          <w:sz w:val="22"/>
          <w:szCs w:val="22"/>
        </w:rPr>
        <w:t>working</w:t>
      </w:r>
      <w:r w:rsidRPr="000101FE">
        <w:rPr>
          <w:rFonts w:ascii="Calibri" w:hAnsi="Calibri" w:cs="Calibri"/>
          <w:sz w:val="22"/>
          <w:szCs w:val="22"/>
        </w:rPr>
        <w:t>.</w:t>
      </w:r>
    </w:p>
    <w:p w14:paraId="3CB60FF7" w14:textId="6E83BBAA" w:rsidR="008B4577" w:rsidRPr="008B4577" w:rsidRDefault="002E5479" w:rsidP="007E509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Consolas" w:eastAsia="Calibri" w:hAnsi="Consolas" w:cs="Consolas"/>
          <w:bCs/>
          <w:noProof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device_type</w:t>
      </w:r>
      <w:r w:rsidR="008B4577" w:rsidRPr="008B4577">
        <w:rPr>
          <w:rFonts w:ascii="Consolas" w:eastAsia="Calibri" w:hAnsi="Consolas" w:cs="Consolas"/>
          <w:b/>
          <w:bCs/>
          <w:noProof/>
          <w:kern w:val="0"/>
          <w:sz w:val="22"/>
          <w:szCs w:val="22"/>
          <w14:ligatures w14:val="none"/>
        </w:rPr>
        <w:t>:</w:t>
      </w:r>
      <w:r w:rsidR="008B4577" w:rsidRPr="008B4577">
        <w:rPr>
          <w:rFonts w:ascii="Consolas" w:eastAsia="Calibri" w:hAnsi="Consolas" w:cs="Consolas"/>
          <w:noProof/>
          <w:kern w:val="0"/>
          <w:sz w:val="22"/>
          <w:szCs w:val="22"/>
          <w14:ligatures w14:val="none"/>
        </w:rPr>
        <w:t xml:space="preserve"> </w:t>
      </w:r>
      <w:r w:rsidR="008B4577" w:rsidRPr="008B4577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str</w:t>
      </w:r>
    </w:p>
    <w:p w14:paraId="2F8F512C" w14:textId="6E496DE2" w:rsidR="008B4577" w:rsidRPr="008B4577" w:rsidRDefault="008B4577" w:rsidP="007E5099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The value represents the </w:t>
      </w:r>
      <w:r w:rsidR="002E5479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type</w:t>
      </w:r>
      <w:r w:rsidR="000B3D5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0B3D55" w:rsidRPr="000B3D55">
        <w:rPr>
          <w:rFonts w:ascii="Calibri" w:eastAsia="Calibri" w:hAnsi="Calibri" w:cs="Calibri"/>
          <w:kern w:val="0"/>
          <w:sz w:val="22"/>
          <w:szCs w:val="22"/>
          <w14:ligatures w14:val="none"/>
        </w:rPr>
        <w:t>of the</w:t>
      </w:r>
      <w:r w:rsidR="000B3D5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DD267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device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64F7E8A1" w14:textId="2A98459C" w:rsidR="008B4577" w:rsidRPr="00F164E3" w:rsidRDefault="000B3D55" w:rsidP="007E5099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Consolas" w:eastAsia="Calibri" w:hAnsi="Consolas" w:cs="Consolas"/>
          <w:kern w:val="0"/>
          <w:sz w:val="22"/>
          <w:szCs w:val="22"/>
          <w14:ligatures w14:val="none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956160">
        <w:rPr>
          <w:rFonts w:ascii="Calibri" w:hAnsi="Calibri" w:cs="Calibri"/>
          <w:sz w:val="22"/>
          <w:szCs w:val="22"/>
        </w:rPr>
        <w:t>type</w:t>
      </w:r>
      <w:r w:rsidR="00E776BC">
        <w:rPr>
          <w:rFonts w:ascii="Calibri" w:hAnsi="Calibri" w:cs="Calibri"/>
          <w:b/>
          <w:bCs/>
          <w:sz w:val="22"/>
          <w:szCs w:val="22"/>
        </w:rPr>
        <w:t xml:space="preserve"> cannot </w:t>
      </w:r>
      <w:r w:rsidR="00E776BC" w:rsidRPr="00E776BC">
        <w:rPr>
          <w:rFonts w:ascii="Calibri" w:hAnsi="Calibri" w:cs="Calibri"/>
          <w:sz w:val="22"/>
          <w:szCs w:val="22"/>
        </w:rPr>
        <w:t>be</w:t>
      </w:r>
      <w:r w:rsidR="00E776B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776BC" w:rsidRPr="00E776BC">
        <w:rPr>
          <w:rFonts w:ascii="Calibri" w:hAnsi="Calibri" w:cs="Calibri"/>
          <w:sz w:val="22"/>
          <w:szCs w:val="22"/>
        </w:rPr>
        <w:t xml:space="preserve">an </w:t>
      </w:r>
      <w:r w:rsidR="00E776BC">
        <w:rPr>
          <w:rFonts w:ascii="Calibri" w:hAnsi="Calibri" w:cs="Calibri"/>
          <w:b/>
          <w:bCs/>
          <w:sz w:val="22"/>
          <w:szCs w:val="22"/>
        </w:rPr>
        <w:t>empty string</w:t>
      </w:r>
      <w:r w:rsidR="00EC08BC">
        <w:rPr>
          <w:rFonts w:ascii="Calibri" w:hAnsi="Calibri" w:cs="Calibri"/>
          <w:b/>
          <w:bCs/>
          <w:sz w:val="22"/>
          <w:szCs w:val="22"/>
          <w:lang w:val="bg-BG"/>
        </w:rPr>
        <w:t xml:space="preserve"> </w:t>
      </w:r>
      <w:r w:rsidR="00EC08BC" w:rsidRPr="00EC08BC">
        <w:rPr>
          <w:rFonts w:ascii="Calibri" w:hAnsi="Calibri" w:cs="Calibri"/>
          <w:sz w:val="22"/>
          <w:szCs w:val="22"/>
        </w:rPr>
        <w:t>or</w:t>
      </w:r>
      <w:r w:rsidR="00EC08B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C08BC" w:rsidRPr="00EC08BC">
        <w:rPr>
          <w:rFonts w:ascii="Calibri" w:hAnsi="Calibri" w:cs="Calibri"/>
          <w:sz w:val="22"/>
          <w:szCs w:val="22"/>
        </w:rPr>
        <w:t>contain</w:t>
      </w:r>
      <w:r w:rsidR="00EC08B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C08BC" w:rsidRPr="00EC08BC">
        <w:rPr>
          <w:rFonts w:ascii="Calibri" w:hAnsi="Calibri" w:cs="Calibri"/>
          <w:sz w:val="22"/>
          <w:szCs w:val="22"/>
        </w:rPr>
        <w:t>only</w:t>
      </w:r>
      <w:r w:rsidR="00EC08BC">
        <w:rPr>
          <w:rFonts w:ascii="Calibri" w:hAnsi="Calibri" w:cs="Calibri"/>
          <w:b/>
          <w:bCs/>
          <w:sz w:val="22"/>
          <w:szCs w:val="22"/>
        </w:rPr>
        <w:t xml:space="preserve"> white spaces</w:t>
      </w:r>
      <w:r w:rsidR="00D85F8D" w:rsidRPr="00D85F8D">
        <w:rPr>
          <w:rFonts w:ascii="Calibri" w:hAnsi="Calibri" w:cs="Calibri"/>
          <w:sz w:val="22"/>
          <w:szCs w:val="22"/>
        </w:rPr>
        <w:t>,</w:t>
      </w:r>
      <w:r w:rsidRPr="00D85F8D">
        <w:rPr>
          <w:rFonts w:ascii="Calibri" w:hAnsi="Calibri" w:cs="Calibri"/>
          <w:sz w:val="22"/>
          <w:szCs w:val="22"/>
        </w:rPr>
        <w:t xml:space="preserve"> </w:t>
      </w:r>
      <w:r w:rsidR="00E776BC">
        <w:rPr>
          <w:rFonts w:ascii="Calibri" w:hAnsi="Calibri" w:cs="Calibri"/>
          <w:sz w:val="22"/>
          <w:szCs w:val="22"/>
        </w:rPr>
        <w:t>if so</w:t>
      </w:r>
      <w:r w:rsidR="008B4577" w:rsidRPr="00F164E3">
        <w:rPr>
          <w:rFonts w:ascii="Calibri" w:hAnsi="Calibri" w:cs="Calibri"/>
          <w:sz w:val="22"/>
          <w:szCs w:val="22"/>
        </w:rPr>
        <w:t xml:space="preserve"> </w:t>
      </w:r>
      <w:r w:rsidR="008B4577" w:rsidRPr="00F164E3">
        <w:rPr>
          <w:rFonts w:ascii="Calibri" w:hAnsi="Calibri" w:cs="Calibri"/>
          <w:b/>
          <w:bCs/>
          <w:sz w:val="22"/>
          <w:szCs w:val="22"/>
        </w:rPr>
        <w:t>raise</w:t>
      </w:r>
      <w:r w:rsidR="008B4577" w:rsidRPr="00F164E3">
        <w:rPr>
          <w:rFonts w:ascii="Calibri" w:hAnsi="Calibri" w:cs="Calibri"/>
          <w:sz w:val="22"/>
          <w:szCs w:val="22"/>
        </w:rPr>
        <w:t xml:space="preserve"> a </w:t>
      </w:r>
      <w:r w:rsidR="008B4577" w:rsidRPr="00F164E3">
        <w:rPr>
          <w:rStyle w:val="CodeChar"/>
          <w:rFonts w:cs="Calibri"/>
        </w:rPr>
        <w:t>ValueError</w:t>
      </w:r>
      <w:r w:rsidR="008B4577" w:rsidRPr="00F164E3">
        <w:rPr>
          <w:rStyle w:val="CodeChar"/>
          <w:rFonts w:ascii="Calibri" w:hAnsi="Calibri" w:cs="Calibri"/>
        </w:rPr>
        <w:t xml:space="preserve"> </w:t>
      </w:r>
      <w:r w:rsidR="008B4577" w:rsidRPr="00F164E3">
        <w:rPr>
          <w:rFonts w:ascii="Calibri" w:hAnsi="Calibri" w:cs="Calibri"/>
          <w:sz w:val="22"/>
          <w:szCs w:val="22"/>
        </w:rPr>
        <w:t>with the message</w:t>
      </w:r>
      <w:r w:rsidR="008B4577" w:rsidRPr="00F164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: </w:t>
      </w:r>
      <w:r w:rsidR="008B4577" w:rsidRPr="00F164E3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"</w:t>
      </w:r>
      <w:r w:rsidR="002E5479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Type</w:t>
      </w:r>
      <w:r w:rsidR="00D85F8D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 xml:space="preserve"> </w:t>
      </w:r>
      <w:r w:rsidR="00E776BC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cannot be empty</w:t>
      </w:r>
      <w:r w:rsidR="008B4577" w:rsidRPr="00F164E3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!</w:t>
      </w:r>
      <w:r w:rsidR="008B4577" w:rsidRPr="00F164E3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"</w:t>
      </w:r>
    </w:p>
    <w:p w14:paraId="0393BFD9" w14:textId="77777777" w:rsidR="008B4577" w:rsidRPr="008B4577" w:rsidRDefault="008B4577" w:rsidP="000E3FC9">
      <w:pPr>
        <w:pStyle w:val="Heading4"/>
        <w:spacing w:before="0" w:beforeAutospacing="0"/>
      </w:pPr>
      <w:r w:rsidRPr="008B4577">
        <w:t>Methods</w:t>
      </w:r>
    </w:p>
    <w:p w14:paraId="563394A3" w14:textId="0B598EC4" w:rsidR="008B4577" w:rsidRPr="000E3FC9" w:rsidRDefault="008B4577" w:rsidP="000E3FC9">
      <w:pPr>
        <w:pStyle w:val="Heading5"/>
        <w:spacing w:after="0" w:afterAutospacing="0"/>
      </w:pPr>
      <w:r w:rsidRPr="000E3FC9">
        <w:t>__init__(</w:t>
      </w:r>
      <w:r w:rsidR="0089278F">
        <w:t>serial_number</w:t>
      </w:r>
      <w:r w:rsidRPr="000E3FC9">
        <w:t>: str,</w:t>
      </w:r>
      <w:r w:rsidR="00E40EC7" w:rsidRPr="000E3FC9">
        <w:t xml:space="preserve"> </w:t>
      </w:r>
      <w:r w:rsidR="0089278F">
        <w:t>durability</w:t>
      </w:r>
      <w:r w:rsidR="00F006EB" w:rsidRPr="000E3FC9">
        <w:t xml:space="preserve">: </w:t>
      </w:r>
      <w:r w:rsidR="0089278F">
        <w:t>int</w:t>
      </w:r>
      <w:r w:rsidR="00F006EB" w:rsidRPr="000E3FC9">
        <w:t xml:space="preserve">, </w:t>
      </w:r>
      <w:r w:rsidR="0089278F">
        <w:t>is_functional</w:t>
      </w:r>
      <w:r w:rsidR="00E40EC7" w:rsidRPr="000E3FC9">
        <w:t xml:space="preserve">: </w:t>
      </w:r>
      <w:r w:rsidR="0089278F">
        <w:t>bool</w:t>
      </w:r>
      <w:r w:rsidR="00E40EC7" w:rsidRPr="000E3FC9">
        <w:t>,</w:t>
      </w:r>
      <w:r w:rsidRPr="000E3FC9">
        <w:t xml:space="preserve"> </w:t>
      </w:r>
      <w:r w:rsidR="0089278F">
        <w:t>device_type</w:t>
      </w:r>
      <w:r w:rsidR="00A935A3" w:rsidRPr="000E3FC9">
        <w:t xml:space="preserve">: </w:t>
      </w:r>
      <w:r w:rsidR="0089278F">
        <w:t>str</w:t>
      </w:r>
      <w:r w:rsidRPr="000E3FC9">
        <w:t>)</w:t>
      </w:r>
    </w:p>
    <w:p w14:paraId="13DA22E2" w14:textId="77777777" w:rsidR="008B4577" w:rsidRPr="008B4577" w:rsidRDefault="008B4577" w:rsidP="008540E7">
      <w:pPr>
        <w:numPr>
          <w:ilvl w:val="0"/>
          <w:numId w:val="2"/>
        </w:numPr>
        <w:spacing w:after="0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In the </w:t>
      </w:r>
      <w:r w:rsidRPr="008B457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_init__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method, all the needed attributes must be set.</w:t>
      </w:r>
    </w:p>
    <w:p w14:paraId="3D645454" w14:textId="77777777" w:rsidR="00140414" w:rsidRPr="00456BE3" w:rsidRDefault="00140414" w:rsidP="00140414">
      <w:pPr>
        <w:pStyle w:val="Heading5"/>
        <w:spacing w:after="0" w:afterAutospacing="0"/>
      </w:pPr>
      <w:bookmarkStart w:id="0" w:name="_check_functionality()"/>
      <w:bookmarkStart w:id="1" w:name="train"/>
      <w:bookmarkEnd w:id="0"/>
      <w:r>
        <w:t>check_functionality</w:t>
      </w:r>
      <w:r w:rsidRPr="008B4577">
        <w:t>()</w:t>
      </w:r>
    </w:p>
    <w:p w14:paraId="4D03E884" w14:textId="59AF1976" w:rsidR="00140414" w:rsidRPr="00FF4E63" w:rsidRDefault="00140414" w:rsidP="00140414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6D4ADA">
        <w:rPr>
          <w:rFonts w:ascii="Calibri" w:eastAsia="Calibri" w:hAnsi="Calibri" w:cs="Calibri"/>
          <w:kern w:val="0"/>
          <w:sz w:val="22"/>
          <w:szCs w:val="22"/>
          <w14:ligatures w14:val="none"/>
        </w:rPr>
        <w:t>A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method </w:t>
      </w:r>
      <w:r w:rsidRPr="006D4ADA">
        <w:rPr>
          <w:rFonts w:ascii="Calibri" w:eastAsia="Calibri" w:hAnsi="Calibri" w:cs="Calibri"/>
          <w:kern w:val="0"/>
          <w:sz w:val="22"/>
          <w:szCs w:val="22"/>
          <w14:ligatures w14:val="none"/>
        </w:rPr>
        <w:t>that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B458F8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evaluates </w:t>
      </w:r>
      <w:r w:rsidR="00B458F8" w:rsidRPr="00B458F8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the </w:t>
      </w:r>
      <w:r w:rsidR="00B458F8" w:rsidRPr="00B458F8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functionality status</w:t>
      </w:r>
      <w:r w:rsidR="00B458F8" w:rsidRPr="00B458F8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of the</w:t>
      </w:r>
      <w:r w:rsidR="00B458F8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device</w:t>
      </w:r>
      <w:r w:rsidR="00FF4E63">
        <w:rPr>
          <w:rFonts w:ascii="Calibri" w:hAnsi="Calibri" w:cs="Calibri"/>
          <w:bCs/>
          <w:sz w:val="22"/>
          <w:szCs w:val="22"/>
        </w:rPr>
        <w:t>:</w:t>
      </w:r>
    </w:p>
    <w:p w14:paraId="63C8D1E0" w14:textId="4196F353" w:rsidR="00FF4E63" w:rsidRPr="000101FE" w:rsidRDefault="00FF4E63" w:rsidP="00FF4E63">
      <w:pPr>
        <w:pStyle w:val="ListParagraph"/>
        <w:numPr>
          <w:ilvl w:val="1"/>
          <w:numId w:val="2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If the attribute </w:t>
      </w:r>
      <w:r w:rsidRPr="001F7BF6">
        <w:rPr>
          <w:rFonts w:ascii="Consolas" w:hAnsi="Consolas" w:cs="Calibri"/>
          <w:b/>
          <w:bCs/>
          <w:sz w:val="22"/>
          <w:szCs w:val="22"/>
        </w:rPr>
        <w:t>is_functional</w:t>
      </w:r>
      <w:r w:rsidRPr="001F7BF6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s already set to </w:t>
      </w:r>
      <w:r w:rsidRPr="001F7BF6">
        <w:rPr>
          <w:rFonts w:ascii="Consolas" w:hAnsi="Consolas" w:cs="Calibri"/>
          <w:b/>
          <w:bCs/>
          <w:sz w:val="22"/>
          <w:szCs w:val="22"/>
        </w:rPr>
        <w:t>False</w:t>
      </w:r>
      <w:r w:rsidRPr="00FF4E63">
        <w:rPr>
          <w:rFonts w:ascii="Calibri" w:hAnsi="Calibri" w:cs="Calibri"/>
          <w:sz w:val="22"/>
          <w:szCs w:val="22"/>
        </w:rPr>
        <w:t xml:space="preserve">, the method </w:t>
      </w:r>
      <w:r w:rsidRPr="00FF4E63">
        <w:rPr>
          <w:rFonts w:ascii="Calibri" w:hAnsi="Calibri" w:cs="Calibri"/>
          <w:b/>
          <w:bCs/>
          <w:sz w:val="22"/>
          <w:szCs w:val="22"/>
        </w:rPr>
        <w:t>makes no changes</w:t>
      </w:r>
      <w:r w:rsidRPr="00FF4E63">
        <w:rPr>
          <w:rFonts w:ascii="Calibri" w:hAnsi="Calibri" w:cs="Calibri"/>
          <w:sz w:val="22"/>
          <w:szCs w:val="22"/>
        </w:rPr>
        <w:t>.</w:t>
      </w:r>
    </w:p>
    <w:p w14:paraId="29FBED2A" w14:textId="60A051A4" w:rsidR="00140414" w:rsidRPr="000101FE" w:rsidRDefault="00B458F8" w:rsidP="00FF4E63">
      <w:pPr>
        <w:pStyle w:val="ListParagraph"/>
        <w:numPr>
          <w:ilvl w:val="1"/>
          <w:numId w:val="2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</w:t>
      </w:r>
      <w:r w:rsidRPr="002E547A">
        <w:rPr>
          <w:rFonts w:ascii="Calibri" w:hAnsi="Calibri" w:cs="Calibri"/>
          <w:b/>
          <w:bCs/>
          <w:sz w:val="22"/>
          <w:szCs w:val="22"/>
        </w:rPr>
        <w:t>durability</w:t>
      </w:r>
      <w:r>
        <w:rPr>
          <w:rFonts w:ascii="Calibri" w:hAnsi="Calibri" w:cs="Calibri"/>
          <w:sz w:val="22"/>
          <w:szCs w:val="22"/>
        </w:rPr>
        <w:t xml:space="preserve"> </w:t>
      </w:r>
      <w:r w:rsidR="001F7BF6">
        <w:rPr>
          <w:rFonts w:ascii="Calibri" w:hAnsi="Calibri" w:cs="Calibri"/>
          <w:sz w:val="22"/>
          <w:szCs w:val="22"/>
        </w:rPr>
        <w:t xml:space="preserve">is </w:t>
      </w:r>
      <w:r w:rsidR="001F7BF6" w:rsidRPr="001F7BF6">
        <w:rPr>
          <w:rFonts w:ascii="Calibri" w:hAnsi="Calibri" w:cs="Calibri"/>
          <w:b/>
          <w:bCs/>
          <w:sz w:val="22"/>
          <w:szCs w:val="22"/>
        </w:rPr>
        <w:t xml:space="preserve">less than </w:t>
      </w:r>
      <w:r w:rsidR="0076567D">
        <w:rPr>
          <w:rFonts w:ascii="Calibri" w:hAnsi="Calibri" w:cs="Calibri"/>
          <w:b/>
          <w:bCs/>
          <w:sz w:val="22"/>
          <w:szCs w:val="22"/>
        </w:rPr>
        <w:t>2</w:t>
      </w:r>
      <w:r w:rsidR="001F7BF6" w:rsidRPr="001F7BF6">
        <w:rPr>
          <w:rFonts w:ascii="Calibri" w:hAnsi="Calibri" w:cs="Calibri"/>
          <w:b/>
          <w:bCs/>
          <w:sz w:val="22"/>
          <w:szCs w:val="22"/>
        </w:rPr>
        <w:t>%</w:t>
      </w:r>
      <w:r w:rsidR="001F7BF6">
        <w:rPr>
          <w:rFonts w:ascii="Calibri" w:hAnsi="Calibri" w:cs="Calibri"/>
          <w:sz w:val="22"/>
          <w:szCs w:val="22"/>
        </w:rPr>
        <w:t xml:space="preserve">, </w:t>
      </w:r>
      <w:r w:rsidR="00FF4E63">
        <w:rPr>
          <w:rFonts w:ascii="Calibri" w:hAnsi="Calibri" w:cs="Calibri"/>
          <w:sz w:val="22"/>
          <w:szCs w:val="22"/>
        </w:rPr>
        <w:t xml:space="preserve">but the device has </w:t>
      </w:r>
      <w:r w:rsidR="00FF4E63" w:rsidRPr="00B4517F">
        <w:rPr>
          <w:rFonts w:ascii="Calibri" w:hAnsi="Calibri" w:cs="Calibri"/>
          <w:b/>
          <w:bCs/>
          <w:sz w:val="22"/>
          <w:szCs w:val="22"/>
        </w:rPr>
        <w:t xml:space="preserve">not </w:t>
      </w:r>
      <w:r w:rsidR="00FF4E63" w:rsidRPr="00B4517F">
        <w:rPr>
          <w:rFonts w:ascii="Calibri" w:hAnsi="Calibri" w:cs="Calibri"/>
          <w:sz w:val="22"/>
          <w:szCs w:val="22"/>
        </w:rPr>
        <w:t>been</w:t>
      </w:r>
      <w:r w:rsidR="00FF4E63" w:rsidRPr="00B4517F">
        <w:rPr>
          <w:rFonts w:ascii="Calibri" w:hAnsi="Calibri" w:cs="Calibri"/>
          <w:b/>
          <w:bCs/>
          <w:sz w:val="22"/>
          <w:szCs w:val="22"/>
        </w:rPr>
        <w:t xml:space="preserve"> indicated</w:t>
      </w:r>
      <w:r w:rsidR="00FF4E63">
        <w:rPr>
          <w:rFonts w:ascii="Calibri" w:hAnsi="Calibri" w:cs="Calibri"/>
          <w:sz w:val="22"/>
          <w:szCs w:val="22"/>
        </w:rPr>
        <w:t xml:space="preserve"> as </w:t>
      </w:r>
      <w:r w:rsidR="003740FF">
        <w:rPr>
          <w:rFonts w:ascii="Calibri" w:hAnsi="Calibri" w:cs="Calibri"/>
          <w:b/>
          <w:bCs/>
          <w:sz w:val="22"/>
          <w:szCs w:val="22"/>
        </w:rPr>
        <w:t>mal</w:t>
      </w:r>
      <w:r w:rsidR="00B4517F" w:rsidRPr="00B4517F">
        <w:rPr>
          <w:rFonts w:ascii="Calibri" w:hAnsi="Calibri" w:cs="Calibri"/>
          <w:b/>
          <w:bCs/>
          <w:sz w:val="22"/>
          <w:szCs w:val="22"/>
        </w:rPr>
        <w:t>function</w:t>
      </w:r>
      <w:r w:rsidR="00B4517F">
        <w:rPr>
          <w:rFonts w:ascii="Calibri" w:hAnsi="Calibri" w:cs="Calibri"/>
          <w:b/>
          <w:bCs/>
          <w:sz w:val="22"/>
          <w:szCs w:val="22"/>
        </w:rPr>
        <w:t>ing</w:t>
      </w:r>
      <w:r w:rsidR="00FF4E63">
        <w:rPr>
          <w:rFonts w:ascii="Calibri" w:hAnsi="Calibri" w:cs="Calibri"/>
          <w:sz w:val="22"/>
          <w:szCs w:val="22"/>
        </w:rPr>
        <w:t xml:space="preserve">, </w:t>
      </w:r>
      <w:r w:rsidR="001F7BF6">
        <w:rPr>
          <w:rFonts w:ascii="Calibri" w:hAnsi="Calibri" w:cs="Calibri"/>
          <w:sz w:val="22"/>
          <w:szCs w:val="22"/>
        </w:rPr>
        <w:t xml:space="preserve">set the </w:t>
      </w:r>
      <w:r w:rsidR="001F7BF6" w:rsidRPr="001F7BF6">
        <w:rPr>
          <w:rFonts w:ascii="Consolas" w:hAnsi="Consolas" w:cs="Calibri"/>
          <w:b/>
          <w:bCs/>
          <w:sz w:val="22"/>
          <w:szCs w:val="22"/>
        </w:rPr>
        <w:t>is_functional</w:t>
      </w:r>
      <w:r w:rsidR="001F7BF6" w:rsidRPr="001F7BF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F7BF6">
        <w:rPr>
          <w:rFonts w:ascii="Calibri" w:hAnsi="Calibri" w:cs="Calibri"/>
          <w:sz w:val="22"/>
          <w:szCs w:val="22"/>
        </w:rPr>
        <w:t xml:space="preserve">attribute to </w:t>
      </w:r>
      <w:r w:rsidR="001F7BF6" w:rsidRPr="001F7BF6">
        <w:rPr>
          <w:rFonts w:ascii="Consolas" w:hAnsi="Consolas" w:cs="Calibri"/>
          <w:b/>
          <w:bCs/>
          <w:sz w:val="22"/>
          <w:szCs w:val="22"/>
        </w:rPr>
        <w:t>False</w:t>
      </w:r>
      <w:r w:rsidR="00140414" w:rsidRPr="000101FE">
        <w:rPr>
          <w:rFonts w:ascii="Calibri" w:hAnsi="Calibri" w:cs="Calibri"/>
          <w:sz w:val="22"/>
          <w:szCs w:val="22"/>
        </w:rPr>
        <w:t>.</w:t>
      </w:r>
    </w:p>
    <w:p w14:paraId="327900A2" w14:textId="307112A3" w:rsidR="008B4577" w:rsidRPr="00456BE3" w:rsidRDefault="00E932AD" w:rsidP="000E3FC9">
      <w:pPr>
        <w:pStyle w:val="Heading5"/>
        <w:spacing w:after="0" w:afterAutospacing="0"/>
      </w:pPr>
      <w:bookmarkStart w:id="2" w:name="_repair()"/>
      <w:bookmarkEnd w:id="2"/>
      <w:r>
        <w:t>repair</w:t>
      </w:r>
      <w:r w:rsidR="008B4577" w:rsidRPr="008B4577">
        <w:t>()</w:t>
      </w:r>
      <w:bookmarkEnd w:id="1"/>
    </w:p>
    <w:p w14:paraId="42BB5348" w14:textId="6C090BBE" w:rsidR="00040BB5" w:rsidRPr="000101FE" w:rsidRDefault="00F02451" w:rsidP="00C947A7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6D4ADA">
        <w:rPr>
          <w:rFonts w:ascii="Calibri" w:eastAsia="Calibri" w:hAnsi="Calibri" w:cs="Calibri"/>
          <w:kern w:val="0"/>
          <w:sz w:val="22"/>
          <w:szCs w:val="22"/>
          <w14:ligatures w14:val="none"/>
        </w:rPr>
        <w:t>A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A935A3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method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6D4ADA">
        <w:rPr>
          <w:rFonts w:ascii="Calibri" w:eastAsia="Calibri" w:hAnsi="Calibri" w:cs="Calibri"/>
          <w:kern w:val="0"/>
          <w:sz w:val="22"/>
          <w:szCs w:val="22"/>
          <w14:ligatures w14:val="none"/>
        </w:rPr>
        <w:t>that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E932A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restores durability </w:t>
      </w:r>
      <w:r w:rsidR="00E932AD" w:rsidRPr="00E932AD">
        <w:rPr>
          <w:rFonts w:ascii="Calibri" w:eastAsia="Calibri" w:hAnsi="Calibri" w:cs="Calibri"/>
          <w:kern w:val="0"/>
          <w:sz w:val="22"/>
          <w:szCs w:val="22"/>
          <w14:ligatures w14:val="none"/>
        </w:rPr>
        <w:t>to a</w:t>
      </w:r>
      <w:r w:rsidR="00E932A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certain percentage </w:t>
      </w:r>
      <w:r w:rsidR="00E932AD" w:rsidRPr="00E932AD">
        <w:rPr>
          <w:rFonts w:ascii="Calibri" w:eastAsia="Calibri" w:hAnsi="Calibri" w:cs="Calibri"/>
          <w:kern w:val="0"/>
          <w:sz w:val="22"/>
          <w:szCs w:val="22"/>
          <w14:ligatures w14:val="none"/>
        </w:rPr>
        <w:t>and</w:t>
      </w:r>
      <w:r w:rsidR="00E932A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sets </w:t>
      </w:r>
      <w:r w:rsidR="00E932AD" w:rsidRPr="00E932AD">
        <w:rPr>
          <w:rFonts w:ascii="Calibri" w:eastAsia="Calibri" w:hAnsi="Calibri" w:cs="Calibri"/>
          <w:kern w:val="0"/>
          <w:sz w:val="22"/>
          <w:szCs w:val="22"/>
          <w14:ligatures w14:val="none"/>
        </w:rPr>
        <w:t>the</w:t>
      </w:r>
      <w:r w:rsidR="00441F71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new</w:t>
      </w:r>
      <w:r w:rsidR="00E932A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functional status</w:t>
      </w:r>
      <w:r w:rsidR="00040BB5" w:rsidRPr="000101FE">
        <w:rPr>
          <w:rFonts w:ascii="Calibri" w:hAnsi="Calibri" w:cs="Calibri"/>
          <w:bCs/>
          <w:sz w:val="22"/>
          <w:szCs w:val="22"/>
        </w:rPr>
        <w:t>.</w:t>
      </w:r>
    </w:p>
    <w:p w14:paraId="50B82048" w14:textId="12BE1A71" w:rsidR="00040BB5" w:rsidRPr="000101FE" w:rsidRDefault="0008186B" w:rsidP="00C947A7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member that </w:t>
      </w:r>
      <w:r w:rsidRPr="00E932AD">
        <w:rPr>
          <w:rFonts w:ascii="Calibri" w:hAnsi="Calibri" w:cs="Calibri"/>
          <w:b/>
          <w:bCs/>
          <w:sz w:val="22"/>
          <w:szCs w:val="22"/>
        </w:rPr>
        <w:t>each</w:t>
      </w:r>
      <w:r w:rsidRPr="00E932AD">
        <w:rPr>
          <w:rFonts w:ascii="Calibri" w:hAnsi="Calibri" w:cs="Calibri"/>
          <w:sz w:val="22"/>
          <w:szCs w:val="22"/>
        </w:rPr>
        <w:t xml:space="preserve"> </w:t>
      </w:r>
      <w:r w:rsidR="00DD267E">
        <w:rPr>
          <w:rFonts w:ascii="Calibri" w:hAnsi="Calibri" w:cs="Calibri"/>
          <w:b/>
          <w:bCs/>
          <w:sz w:val="22"/>
          <w:szCs w:val="22"/>
        </w:rPr>
        <w:t>device</w:t>
      </w:r>
      <w:r w:rsidRPr="0008186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932AD">
        <w:rPr>
          <w:rFonts w:ascii="Calibri" w:hAnsi="Calibri" w:cs="Calibri"/>
          <w:sz w:val="22"/>
          <w:szCs w:val="22"/>
        </w:rPr>
        <w:t>type</w:t>
      </w:r>
      <w:r w:rsidR="00040BB5" w:rsidRPr="000101FE">
        <w:rPr>
          <w:rFonts w:ascii="Calibri" w:hAnsi="Calibri" w:cs="Calibri"/>
          <w:b/>
          <w:sz w:val="22"/>
          <w:szCs w:val="22"/>
        </w:rPr>
        <w:t xml:space="preserve"> </w:t>
      </w:r>
      <w:r w:rsidR="00040BB5" w:rsidRPr="0008186B">
        <w:rPr>
          <w:rFonts w:ascii="Calibri" w:hAnsi="Calibri" w:cs="Calibri"/>
          <w:b/>
          <w:bCs/>
          <w:sz w:val="22"/>
          <w:szCs w:val="22"/>
        </w:rPr>
        <w:t>implement</w:t>
      </w:r>
      <w:r w:rsidR="00554620">
        <w:rPr>
          <w:rFonts w:ascii="Calibri" w:hAnsi="Calibri" w:cs="Calibri"/>
          <w:b/>
          <w:bCs/>
          <w:sz w:val="22"/>
          <w:szCs w:val="22"/>
        </w:rPr>
        <w:t>s</w:t>
      </w:r>
      <w:r w:rsidR="00040BB5" w:rsidRPr="000101FE">
        <w:rPr>
          <w:rFonts w:ascii="Calibri" w:hAnsi="Calibri" w:cs="Calibri"/>
          <w:sz w:val="22"/>
          <w:szCs w:val="22"/>
        </w:rPr>
        <w:t xml:space="preserve"> the </w:t>
      </w:r>
      <w:r w:rsidR="00A935A3">
        <w:rPr>
          <w:rFonts w:ascii="Calibri" w:hAnsi="Calibri" w:cs="Calibri"/>
          <w:b/>
          <w:bCs/>
          <w:sz w:val="22"/>
          <w:szCs w:val="22"/>
        </w:rPr>
        <w:t>method</w:t>
      </w:r>
      <w:r w:rsidR="00040BB5" w:rsidRPr="000101FE">
        <w:rPr>
          <w:rFonts w:ascii="Calibri" w:hAnsi="Calibri" w:cs="Calibri"/>
          <w:b/>
          <w:bCs/>
          <w:sz w:val="22"/>
          <w:szCs w:val="22"/>
        </w:rPr>
        <w:t xml:space="preserve"> differently</w:t>
      </w:r>
      <w:r w:rsidR="00040BB5" w:rsidRPr="000101FE">
        <w:rPr>
          <w:rFonts w:ascii="Calibri" w:hAnsi="Calibri" w:cs="Calibri"/>
          <w:sz w:val="22"/>
          <w:szCs w:val="22"/>
        </w:rPr>
        <w:t>.</w:t>
      </w:r>
    </w:p>
    <w:p w14:paraId="19CEB254" w14:textId="1152C8A8" w:rsidR="00B726B4" w:rsidRPr="008B4577" w:rsidRDefault="00B726B4" w:rsidP="00546A7B">
      <w:pPr>
        <w:pStyle w:val="Heading3"/>
      </w:pPr>
      <w:r w:rsidRPr="008B4577">
        <w:lastRenderedPageBreak/>
        <w:t xml:space="preserve">Class </w:t>
      </w:r>
      <w:r w:rsidR="00FE417F">
        <w:t>Laptop</w:t>
      </w:r>
    </w:p>
    <w:p w14:paraId="24FEFF87" w14:textId="434228F9" w:rsidR="005B27F1" w:rsidRPr="008B4577" w:rsidRDefault="00B726B4" w:rsidP="00546A7B">
      <w:pPr>
        <w:spacing w:after="0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>In the</w:t>
      </w:r>
      <w:r w:rsidRPr="008B4577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FE417F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laptop</w:t>
      </w:r>
      <w:r w:rsidRPr="008B457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.py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file, the class </w:t>
      </w:r>
      <w:r w:rsidR="00BD784B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Laptop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should be implemented. </w:t>
      </w:r>
      <w:r w:rsidR="00E51D58" w:rsidRPr="00E51D58">
        <w:rPr>
          <w:rFonts w:ascii="Calibri" w:eastAsia="Calibri" w:hAnsi="Calibri" w:cs="Calibri"/>
          <w:kern w:val="0"/>
          <w:sz w:val="22"/>
          <w:szCs w:val="22"/>
          <w14:ligatures w14:val="none"/>
        </w:rPr>
        <w:t>A</w:t>
      </w:r>
      <w:r w:rsidR="00BD784B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laptop </w:t>
      </w:r>
      <w:r w:rsidR="00E51D58">
        <w:rPr>
          <w:rFonts w:ascii="Calibri" w:eastAsia="Calibri" w:hAnsi="Calibri" w:cs="Calibri"/>
          <w:kern w:val="0"/>
          <w:sz w:val="22"/>
          <w:szCs w:val="22"/>
          <w14:ligatures w14:val="none"/>
        </w:rPr>
        <w:t>is</w:t>
      </w:r>
      <w:r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E51D58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a </w:t>
      </w:r>
      <w:r w:rsidR="00E51D58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type</w:t>
      </w:r>
      <w:r w:rsidRPr="009E5CCF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E51D58">
        <w:rPr>
          <w:rFonts w:ascii="Calibri" w:eastAsia="Calibri" w:hAnsi="Calibri" w:cs="Calibri"/>
          <w:kern w:val="0"/>
          <w:sz w:val="22"/>
          <w:szCs w:val="22"/>
          <w14:ligatures w14:val="none"/>
        </w:rPr>
        <w:t>of</w:t>
      </w:r>
      <w:r w:rsidRPr="009E5CCF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E51D58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base </w:t>
      </w:r>
      <w:r w:rsidR="002439F1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device</w:t>
      </w:r>
      <w:r w:rsidR="0011636E" w:rsidRPr="0011636E">
        <w:rPr>
          <w:rFonts w:ascii="Calibri" w:eastAsia="Calibri" w:hAnsi="Calibri" w:cs="Calibri"/>
          <w:kern w:val="0"/>
          <w:sz w:val="22"/>
          <w:szCs w:val="22"/>
          <w14:ligatures w14:val="none"/>
        </w:rPr>
        <w:t>,</w:t>
      </w:r>
      <w:r w:rsidR="002439F1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2439F1">
        <w:rPr>
          <w:rFonts w:ascii="Calibri" w:eastAsia="Calibri" w:hAnsi="Calibri" w:cs="Calibri"/>
          <w:kern w:val="0"/>
          <w:sz w:val="22"/>
          <w:szCs w:val="22"/>
          <w14:ligatures w14:val="none"/>
        </w:rPr>
        <w:t>and</w:t>
      </w:r>
      <w:r w:rsidR="00090549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055AC4">
        <w:rPr>
          <w:rFonts w:ascii="Calibri" w:eastAsia="Calibri" w:hAnsi="Calibri" w:cs="Calibri"/>
          <w:kern w:val="0"/>
          <w:sz w:val="22"/>
          <w:szCs w:val="22"/>
          <w14:ligatures w14:val="none"/>
        </w:rPr>
        <w:t>its</w:t>
      </w:r>
      <w:r w:rsidR="00090549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BD784B" w:rsidRPr="00BD784B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device_type</w:t>
      </w:r>
      <w:r w:rsidR="00BD784B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BD784B" w:rsidRPr="00055AC4">
        <w:rPr>
          <w:rFonts w:ascii="Calibri" w:eastAsia="Calibri" w:hAnsi="Calibri" w:cs="Calibri"/>
          <w:kern w:val="0"/>
          <w:sz w:val="22"/>
          <w:szCs w:val="22"/>
          <w14:ligatures w14:val="none"/>
        </w:rPr>
        <w:t>property</w:t>
      </w:r>
      <w:r w:rsidR="00090549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2439F1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is </w:t>
      </w:r>
      <w:r w:rsidR="00090549" w:rsidRPr="00090549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et</w:t>
      </w:r>
      <w:r w:rsidR="00090549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090549" w:rsidRPr="00090549">
        <w:rPr>
          <w:rFonts w:ascii="Calibri" w:eastAsia="Calibri" w:hAnsi="Calibri" w:cs="Calibri"/>
          <w:kern w:val="0"/>
          <w:sz w:val="22"/>
          <w:szCs w:val="22"/>
          <w14:ligatures w14:val="none"/>
        </w:rPr>
        <w:t>to</w:t>
      </w:r>
      <w:r w:rsidR="00090549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090549" w:rsidRPr="00090549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</w:t>
      </w:r>
      <w:r w:rsidR="00BD784B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Laptop</w:t>
      </w:r>
      <w:r w:rsidR="00090549" w:rsidRPr="00090549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</w:t>
      </w:r>
      <w:r w:rsidR="00090549" w:rsidRPr="00090549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12F9F557" w14:textId="77777777" w:rsidR="00B726B4" w:rsidRPr="008B4577" w:rsidRDefault="00B726B4" w:rsidP="001B55B0">
      <w:pPr>
        <w:pStyle w:val="Heading4"/>
        <w:spacing w:before="0" w:beforeAutospacing="0"/>
      </w:pPr>
      <w:r w:rsidRPr="008B4577">
        <w:t>Methods</w:t>
      </w:r>
    </w:p>
    <w:p w14:paraId="1A45D89C" w14:textId="6DF450AF" w:rsidR="00B726B4" w:rsidRPr="008B4577" w:rsidRDefault="00B726B4" w:rsidP="00546A7B">
      <w:pPr>
        <w:pStyle w:val="Heading5"/>
        <w:spacing w:after="0" w:afterAutospacing="0"/>
      </w:pPr>
      <w:r w:rsidRPr="008B4577">
        <w:t>__init__(</w:t>
      </w:r>
      <w:r w:rsidR="00055AC4">
        <w:t>serial_number</w:t>
      </w:r>
      <w:r w:rsidR="00055AC4" w:rsidRPr="000E3FC9">
        <w:t xml:space="preserve">: str, </w:t>
      </w:r>
      <w:r w:rsidR="00055AC4">
        <w:t>durability</w:t>
      </w:r>
      <w:r w:rsidR="00055AC4" w:rsidRPr="000E3FC9">
        <w:t xml:space="preserve">: </w:t>
      </w:r>
      <w:r w:rsidR="00055AC4">
        <w:t>int</w:t>
      </w:r>
      <w:r w:rsidR="00055AC4" w:rsidRPr="000E3FC9">
        <w:t xml:space="preserve">, </w:t>
      </w:r>
      <w:r w:rsidR="00055AC4">
        <w:t>is_functional</w:t>
      </w:r>
      <w:r w:rsidR="00055AC4" w:rsidRPr="000E3FC9">
        <w:t xml:space="preserve">: </w:t>
      </w:r>
      <w:r w:rsidR="00055AC4">
        <w:t>bool</w:t>
      </w:r>
      <w:r w:rsidRPr="008B4577">
        <w:t>)</w:t>
      </w:r>
    </w:p>
    <w:p w14:paraId="04938F86" w14:textId="77777777" w:rsidR="00B726B4" w:rsidRPr="008B4577" w:rsidRDefault="00B726B4" w:rsidP="00546A7B">
      <w:pPr>
        <w:numPr>
          <w:ilvl w:val="0"/>
          <w:numId w:val="2"/>
        </w:numPr>
        <w:spacing w:after="0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In the </w:t>
      </w:r>
      <w:r w:rsidRPr="008B457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_init__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method, all the needed attributes must be set.</w:t>
      </w:r>
    </w:p>
    <w:p w14:paraId="2BF5B9A9" w14:textId="2ACD2007" w:rsidR="00B726B4" w:rsidRPr="00456BE3" w:rsidRDefault="000E4654" w:rsidP="00546A7B">
      <w:pPr>
        <w:pStyle w:val="Heading5"/>
        <w:spacing w:after="0" w:afterAutospacing="0"/>
      </w:pPr>
      <w:r>
        <w:t>repair</w:t>
      </w:r>
      <w:r w:rsidR="00B726B4" w:rsidRPr="008B4577">
        <w:t>()</w:t>
      </w:r>
    </w:p>
    <w:p w14:paraId="6C6F94E7" w14:textId="11394B4C" w:rsidR="002E48E1" w:rsidRPr="002E48E1" w:rsidRDefault="00021F73" w:rsidP="00934ECA">
      <w:pPr>
        <w:pStyle w:val="ListParagraph"/>
        <w:numPr>
          <w:ilvl w:val="0"/>
          <w:numId w:val="2"/>
        </w:numPr>
        <w:spacing w:after="0" w:line="276" w:lineRule="auto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the device </w:t>
      </w:r>
      <w:r w:rsidRPr="00E72011">
        <w:rPr>
          <w:rFonts w:ascii="Calibri" w:hAnsi="Calibri" w:cs="Calibri"/>
          <w:b/>
          <w:bCs/>
          <w:sz w:val="22"/>
          <w:szCs w:val="22"/>
        </w:rPr>
        <w:t>needs repair</w:t>
      </w:r>
      <w:r>
        <w:rPr>
          <w:rFonts w:ascii="Calibri" w:hAnsi="Calibri" w:cs="Calibri"/>
          <w:sz w:val="22"/>
          <w:szCs w:val="22"/>
        </w:rPr>
        <w:t xml:space="preserve"> (</w:t>
      </w:r>
      <w:r w:rsidRPr="00021F73">
        <w:rPr>
          <w:rFonts w:ascii="Consolas" w:hAnsi="Consolas" w:cs="Calibri"/>
          <w:sz w:val="22"/>
          <w:szCs w:val="22"/>
        </w:rPr>
        <w:t>is_functional=False</w:t>
      </w:r>
      <w:r>
        <w:rPr>
          <w:rFonts w:ascii="Calibri" w:hAnsi="Calibri" w:cs="Calibri"/>
          <w:sz w:val="22"/>
          <w:szCs w:val="22"/>
        </w:rPr>
        <w:t>), t</w:t>
      </w:r>
      <w:r w:rsidR="00477EFC">
        <w:rPr>
          <w:rFonts w:ascii="Calibri" w:hAnsi="Calibri" w:cs="Calibri"/>
          <w:sz w:val="22"/>
          <w:szCs w:val="22"/>
        </w:rPr>
        <w:t xml:space="preserve">he method </w:t>
      </w:r>
      <w:r w:rsidR="00477EFC" w:rsidRPr="002F58F9">
        <w:rPr>
          <w:rFonts w:ascii="Calibri" w:hAnsi="Calibri" w:cs="Calibri"/>
          <w:b/>
          <w:bCs/>
          <w:sz w:val="22"/>
          <w:szCs w:val="22"/>
        </w:rPr>
        <w:t>increases</w:t>
      </w:r>
      <w:r w:rsidR="00477EFC">
        <w:rPr>
          <w:rFonts w:ascii="Calibri" w:hAnsi="Calibri" w:cs="Calibri"/>
          <w:sz w:val="22"/>
          <w:szCs w:val="22"/>
        </w:rPr>
        <w:t xml:space="preserve"> </w:t>
      </w:r>
      <w:r w:rsidR="00566369">
        <w:rPr>
          <w:rFonts w:ascii="Calibri" w:hAnsi="Calibri" w:cs="Calibri"/>
          <w:sz w:val="22"/>
          <w:szCs w:val="22"/>
        </w:rPr>
        <w:t>its</w:t>
      </w:r>
      <w:r w:rsidR="002F58F9">
        <w:rPr>
          <w:rFonts w:ascii="Calibri" w:hAnsi="Calibri" w:cs="Calibri"/>
          <w:sz w:val="22"/>
          <w:szCs w:val="22"/>
        </w:rPr>
        <w:t xml:space="preserve"> </w:t>
      </w:r>
      <w:r w:rsidR="000E4654">
        <w:rPr>
          <w:rFonts w:ascii="Calibri" w:hAnsi="Calibri" w:cs="Calibri"/>
          <w:b/>
          <w:bCs/>
          <w:sz w:val="22"/>
          <w:szCs w:val="22"/>
        </w:rPr>
        <w:t>durability</w:t>
      </w:r>
      <w:r w:rsidR="00477EFC">
        <w:rPr>
          <w:rFonts w:ascii="Calibri" w:hAnsi="Calibri" w:cs="Calibri"/>
          <w:sz w:val="22"/>
          <w:szCs w:val="22"/>
        </w:rPr>
        <w:t xml:space="preserve"> by </w:t>
      </w:r>
      <w:r w:rsidR="000E4654">
        <w:rPr>
          <w:rFonts w:ascii="Calibri" w:hAnsi="Calibri" w:cs="Calibri"/>
          <w:b/>
          <w:bCs/>
          <w:sz w:val="22"/>
          <w:szCs w:val="22"/>
        </w:rPr>
        <w:t xml:space="preserve">adding 50% </w:t>
      </w:r>
      <w:r w:rsidR="000E4654" w:rsidRPr="000E4654">
        <w:rPr>
          <w:rFonts w:ascii="Calibri" w:hAnsi="Calibri" w:cs="Calibri"/>
          <w:sz w:val="22"/>
          <w:szCs w:val="22"/>
        </w:rPr>
        <w:t>to its</w:t>
      </w:r>
      <w:r w:rsidR="000E4654">
        <w:rPr>
          <w:rFonts w:ascii="Calibri" w:hAnsi="Calibri" w:cs="Calibri"/>
          <w:b/>
          <w:bCs/>
          <w:sz w:val="22"/>
          <w:szCs w:val="22"/>
        </w:rPr>
        <w:t xml:space="preserve"> current value</w:t>
      </w:r>
      <w:r w:rsidR="000B39A7">
        <w:rPr>
          <w:rFonts w:ascii="Calibri" w:hAnsi="Calibri" w:cs="Calibri"/>
          <w:sz w:val="22"/>
          <w:szCs w:val="22"/>
        </w:rPr>
        <w:t>.</w:t>
      </w:r>
      <w:r w:rsidR="00F1228A">
        <w:rPr>
          <w:rFonts w:ascii="Calibri" w:hAnsi="Calibri" w:cs="Calibri"/>
          <w:sz w:val="22"/>
          <w:szCs w:val="22"/>
        </w:rPr>
        <w:t xml:space="preserve"> </w:t>
      </w:r>
      <w:r w:rsidR="00D42565">
        <w:rPr>
          <w:rFonts w:ascii="Calibri" w:hAnsi="Calibri" w:cs="Calibri"/>
          <w:sz w:val="22"/>
          <w:szCs w:val="22"/>
        </w:rPr>
        <w:t>However, it should</w:t>
      </w:r>
      <w:r w:rsidR="00D42565" w:rsidRPr="00F1228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1228A" w:rsidRPr="00F1228A">
        <w:rPr>
          <w:rFonts w:ascii="Calibri" w:hAnsi="Calibri" w:cs="Calibri"/>
          <w:b/>
          <w:bCs/>
          <w:sz w:val="22"/>
          <w:szCs w:val="22"/>
        </w:rPr>
        <w:t>not exceed</w:t>
      </w:r>
      <w:r w:rsidR="00F1228A">
        <w:rPr>
          <w:rFonts w:ascii="Calibri" w:hAnsi="Calibri" w:cs="Calibri"/>
          <w:sz w:val="22"/>
          <w:szCs w:val="22"/>
        </w:rPr>
        <w:t xml:space="preserve"> the maximum level of </w:t>
      </w:r>
      <w:r w:rsidR="00F1228A" w:rsidRPr="00F1228A">
        <w:rPr>
          <w:rFonts w:ascii="Consolas" w:hAnsi="Consolas" w:cs="Calibri"/>
          <w:b/>
          <w:bCs/>
          <w:sz w:val="22"/>
          <w:szCs w:val="22"/>
        </w:rPr>
        <w:t>100</w:t>
      </w:r>
      <w:r w:rsidR="000E4654" w:rsidRPr="000E4654">
        <w:rPr>
          <w:rFonts w:ascii="Calibri" w:hAnsi="Calibri" w:cs="Calibri"/>
          <w:b/>
          <w:bCs/>
          <w:sz w:val="22"/>
          <w:szCs w:val="22"/>
        </w:rPr>
        <w:t>%</w:t>
      </w:r>
      <w:r w:rsidR="00F1228A">
        <w:rPr>
          <w:rFonts w:ascii="Calibri" w:hAnsi="Calibri" w:cs="Calibri"/>
          <w:sz w:val="22"/>
          <w:szCs w:val="22"/>
        </w:rPr>
        <w:t>.</w:t>
      </w:r>
    </w:p>
    <w:p w14:paraId="1BFE2E7E" w14:textId="29A9A6C5" w:rsidR="00334F57" w:rsidRDefault="000E4654" w:rsidP="002E48E1">
      <w:pPr>
        <w:pStyle w:val="ListParagraph"/>
        <w:spacing w:after="0" w:line="276" w:lineRule="auto"/>
        <w:rPr>
          <w:rFonts w:ascii="Calibri" w:hAnsi="Calibri" w:cs="Calibri"/>
          <w:sz w:val="22"/>
          <w:szCs w:val="22"/>
        </w:rPr>
      </w:pPr>
      <w:r w:rsidRPr="002E48E1">
        <w:rPr>
          <w:rFonts w:ascii="Calibri" w:hAnsi="Calibri" w:cs="Calibri"/>
          <w:sz w:val="22"/>
          <w:szCs w:val="22"/>
          <w:highlight w:val="lightGray"/>
          <w:u w:val="single"/>
        </w:rPr>
        <w:t>Example</w:t>
      </w:r>
      <w:r w:rsidR="002E48E1" w:rsidRPr="002E48E1">
        <w:rPr>
          <w:rFonts w:ascii="Calibri" w:hAnsi="Calibri" w:cs="Calibri"/>
          <w:sz w:val="22"/>
          <w:szCs w:val="22"/>
          <w:highlight w:val="lightGray"/>
        </w:rPr>
        <w:t xml:space="preserve">: </w:t>
      </w:r>
      <w:r w:rsidRPr="002E48E1">
        <w:rPr>
          <w:rFonts w:ascii="Calibri" w:hAnsi="Calibri" w:cs="Calibri"/>
          <w:sz w:val="22"/>
          <w:szCs w:val="22"/>
          <w:highlight w:val="lightGray"/>
        </w:rPr>
        <w:t>If the current durability is 8%, the new value after repair will be 58%</w:t>
      </w:r>
      <w:r w:rsidR="002E48E1" w:rsidRPr="002E48E1">
        <w:rPr>
          <w:rFonts w:ascii="Calibri" w:hAnsi="Calibri" w:cs="Calibri"/>
          <w:sz w:val="22"/>
          <w:szCs w:val="22"/>
          <w:highlight w:val="lightGray"/>
        </w:rPr>
        <w:t>.</w:t>
      </w:r>
    </w:p>
    <w:p w14:paraId="2FF9E275" w14:textId="51E19325" w:rsidR="00D64039" w:rsidRPr="0019290D" w:rsidRDefault="00D64039" w:rsidP="00D64039">
      <w:pPr>
        <w:pStyle w:val="ListParagraph"/>
        <w:numPr>
          <w:ilvl w:val="0"/>
          <w:numId w:val="16"/>
        </w:numPr>
        <w:spacing w:after="0" w:line="276" w:lineRule="auto"/>
        <w:rPr>
          <w:sz w:val="22"/>
          <w:szCs w:val="22"/>
        </w:rPr>
      </w:pPr>
      <w:r w:rsidRPr="00EB62A6">
        <w:rPr>
          <w:rFonts w:ascii="Calibri" w:hAnsi="Calibri" w:cs="Calibri"/>
          <w:sz w:val="22"/>
          <w:szCs w:val="22"/>
        </w:rPr>
        <w:t xml:space="preserve">Completing </w:t>
      </w:r>
      <w:r w:rsidR="00B8768A">
        <w:rPr>
          <w:rFonts w:ascii="Calibri" w:hAnsi="Calibri" w:cs="Calibri"/>
          <w:sz w:val="22"/>
          <w:szCs w:val="22"/>
          <w:lang w:val="bg-BG"/>
        </w:rPr>
        <w:t xml:space="preserve">а </w:t>
      </w:r>
      <w:r w:rsidRPr="00EB62A6">
        <w:rPr>
          <w:rFonts w:ascii="Calibri" w:hAnsi="Calibri" w:cs="Calibri"/>
          <w:sz w:val="22"/>
          <w:szCs w:val="22"/>
        </w:rPr>
        <w:t xml:space="preserve">repair sets </w:t>
      </w:r>
      <w:r w:rsidRPr="00D64039">
        <w:rPr>
          <w:rFonts w:ascii="Consolas" w:hAnsi="Consolas" w:cs="Calibri"/>
          <w:b/>
          <w:bCs/>
          <w:sz w:val="22"/>
          <w:szCs w:val="22"/>
        </w:rPr>
        <w:t>is_functional</w:t>
      </w:r>
      <w:r w:rsidRPr="00D64039">
        <w:rPr>
          <w:rFonts w:ascii="Calibri" w:hAnsi="Calibri" w:cs="Calibri"/>
          <w:sz w:val="22"/>
          <w:szCs w:val="22"/>
        </w:rPr>
        <w:t xml:space="preserve"> to </w:t>
      </w:r>
      <w:r w:rsidRPr="00D64039">
        <w:rPr>
          <w:rFonts w:ascii="Consolas" w:hAnsi="Consolas" w:cs="Calibri"/>
          <w:b/>
          <w:bCs/>
          <w:sz w:val="22"/>
          <w:szCs w:val="22"/>
        </w:rPr>
        <w:t>True</w:t>
      </w:r>
      <w:r w:rsidRPr="00D64039">
        <w:rPr>
          <w:rFonts w:ascii="Calibri" w:hAnsi="Calibri" w:cs="Calibri"/>
          <w:sz w:val="22"/>
          <w:szCs w:val="22"/>
        </w:rPr>
        <w:t>.</w:t>
      </w:r>
    </w:p>
    <w:p w14:paraId="263AEA1D" w14:textId="4A187F59" w:rsidR="005B27F1" w:rsidRPr="008B4577" w:rsidRDefault="005B27F1" w:rsidP="001B55B0">
      <w:pPr>
        <w:pStyle w:val="Heading3"/>
      </w:pPr>
      <w:r w:rsidRPr="008B4577">
        <w:t xml:space="preserve">Class </w:t>
      </w:r>
      <w:r w:rsidR="009A60A8">
        <w:t>Smartphone</w:t>
      </w:r>
    </w:p>
    <w:p w14:paraId="009034AF" w14:textId="329A4C82" w:rsidR="005B27F1" w:rsidRPr="008B4577" w:rsidRDefault="005B27F1" w:rsidP="001B55B0">
      <w:pPr>
        <w:spacing w:after="0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>In the</w:t>
      </w:r>
      <w:r w:rsidRPr="008B4577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2439F1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smartphone</w:t>
      </w:r>
      <w:r w:rsidRPr="008B457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.py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file, the class </w:t>
      </w:r>
      <w:r w:rsidR="002439F1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Smartphone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should be implemented. </w:t>
      </w:r>
      <w:r w:rsidR="00A11175" w:rsidRPr="00E51D58">
        <w:rPr>
          <w:rFonts w:ascii="Calibri" w:eastAsia="Calibri" w:hAnsi="Calibri" w:cs="Calibri"/>
          <w:kern w:val="0"/>
          <w:sz w:val="22"/>
          <w:szCs w:val="22"/>
          <w14:ligatures w14:val="none"/>
        </w:rPr>
        <w:t>A</w:t>
      </w:r>
      <w:r w:rsidR="00A1117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2439F1" w:rsidRPr="002439F1">
        <w:rPr>
          <w:rFonts w:ascii="Calibri" w:eastAsia="Calibri" w:hAnsi="Calibri" w:cs="Calibri"/>
          <w:kern w:val="0"/>
          <w:sz w:val="22"/>
          <w:szCs w:val="22"/>
          <w14:ligatures w14:val="none"/>
        </w:rPr>
        <w:t>smartphone</w:t>
      </w:r>
      <w:r w:rsidR="00A11175"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A11175">
        <w:rPr>
          <w:rFonts w:ascii="Calibri" w:eastAsia="Calibri" w:hAnsi="Calibri" w:cs="Calibri"/>
          <w:kern w:val="0"/>
          <w:sz w:val="22"/>
          <w:szCs w:val="22"/>
          <w14:ligatures w14:val="none"/>
        </w:rPr>
        <w:t>is</w:t>
      </w:r>
      <w:r w:rsidR="00A11175"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A1117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a </w:t>
      </w:r>
      <w:r w:rsidR="00A1117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type</w:t>
      </w:r>
      <w:r w:rsidR="00A11175" w:rsidRPr="009E5CCF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A11175" w:rsidRPr="00E51D58">
        <w:rPr>
          <w:rFonts w:ascii="Calibri" w:eastAsia="Calibri" w:hAnsi="Calibri" w:cs="Calibri"/>
          <w:kern w:val="0"/>
          <w:sz w:val="22"/>
          <w:szCs w:val="22"/>
          <w14:ligatures w14:val="none"/>
        </w:rPr>
        <w:t>of</w:t>
      </w:r>
      <w:r w:rsidR="00A11175" w:rsidRPr="009E5CCF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A1117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base </w:t>
      </w:r>
      <w:r w:rsidR="00207BCA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device</w:t>
      </w:r>
      <w:r w:rsidR="00207BCA" w:rsidRPr="0011636E">
        <w:rPr>
          <w:rFonts w:ascii="Calibri" w:eastAsia="Calibri" w:hAnsi="Calibri" w:cs="Calibri"/>
          <w:kern w:val="0"/>
          <w:sz w:val="22"/>
          <w:szCs w:val="22"/>
          <w14:ligatures w14:val="none"/>
        </w:rPr>
        <w:t>,</w:t>
      </w:r>
      <w:r w:rsidR="002439F1" w:rsidRPr="0011636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2439F1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and its </w:t>
      </w:r>
      <w:r w:rsidR="002439F1" w:rsidRPr="00BD784B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device_type</w:t>
      </w:r>
      <w:r w:rsidR="002439F1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2439F1" w:rsidRPr="00055AC4">
        <w:rPr>
          <w:rFonts w:ascii="Calibri" w:eastAsia="Calibri" w:hAnsi="Calibri" w:cs="Calibri"/>
          <w:kern w:val="0"/>
          <w:sz w:val="22"/>
          <w:szCs w:val="22"/>
          <w14:ligatures w14:val="none"/>
        </w:rPr>
        <w:t>property</w:t>
      </w:r>
      <w:r w:rsidR="002439F1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is </w:t>
      </w:r>
      <w:r w:rsidR="002439F1" w:rsidRPr="00090549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et</w:t>
      </w:r>
      <w:r w:rsidR="002439F1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2439F1" w:rsidRPr="00090549">
        <w:rPr>
          <w:rFonts w:ascii="Calibri" w:eastAsia="Calibri" w:hAnsi="Calibri" w:cs="Calibri"/>
          <w:kern w:val="0"/>
          <w:sz w:val="22"/>
          <w:szCs w:val="22"/>
          <w14:ligatures w14:val="none"/>
        </w:rPr>
        <w:t>to</w:t>
      </w:r>
      <w:r w:rsidR="002439F1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2439F1" w:rsidRPr="00090549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</w:t>
      </w:r>
      <w:r w:rsidR="002439F1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Smartphone</w:t>
      </w:r>
      <w:r w:rsidR="002439F1" w:rsidRPr="00090549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</w:t>
      </w:r>
      <w:r w:rsidR="00A11175" w:rsidRPr="00395E4C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40B0C05A" w14:textId="77777777" w:rsidR="005B27F1" w:rsidRPr="008B4577" w:rsidRDefault="005B27F1" w:rsidP="001B55B0">
      <w:pPr>
        <w:pStyle w:val="Heading4"/>
        <w:spacing w:before="0" w:beforeAutospacing="0"/>
      </w:pPr>
      <w:r w:rsidRPr="008B4577">
        <w:t>Methods</w:t>
      </w:r>
    </w:p>
    <w:p w14:paraId="57D004DA" w14:textId="4BF11596" w:rsidR="005B27F1" w:rsidRPr="008B4577" w:rsidRDefault="005B27F1" w:rsidP="001B55B0">
      <w:pPr>
        <w:pStyle w:val="Heading5"/>
        <w:spacing w:after="0" w:afterAutospacing="0"/>
      </w:pPr>
      <w:r w:rsidRPr="008B4577">
        <w:t>__init__(</w:t>
      </w:r>
      <w:r w:rsidR="00207BCA">
        <w:t>serial_number</w:t>
      </w:r>
      <w:r w:rsidR="00207BCA" w:rsidRPr="000E3FC9">
        <w:t xml:space="preserve">: str, </w:t>
      </w:r>
      <w:r w:rsidR="00207BCA">
        <w:t>durability</w:t>
      </w:r>
      <w:r w:rsidR="00207BCA" w:rsidRPr="000E3FC9">
        <w:t xml:space="preserve">: </w:t>
      </w:r>
      <w:r w:rsidR="00207BCA">
        <w:t>int</w:t>
      </w:r>
      <w:r w:rsidR="00207BCA" w:rsidRPr="000E3FC9">
        <w:t xml:space="preserve">, </w:t>
      </w:r>
      <w:r w:rsidR="00207BCA">
        <w:t>is_functional</w:t>
      </w:r>
      <w:r w:rsidR="00207BCA" w:rsidRPr="000E3FC9">
        <w:t xml:space="preserve">: </w:t>
      </w:r>
      <w:r w:rsidR="00207BCA">
        <w:t>bool</w:t>
      </w:r>
      <w:r w:rsidRPr="008B4577">
        <w:t>)</w:t>
      </w:r>
    </w:p>
    <w:p w14:paraId="6256F5F6" w14:textId="77777777" w:rsidR="005B27F1" w:rsidRPr="008B4577" w:rsidRDefault="005B27F1" w:rsidP="001B55B0">
      <w:pPr>
        <w:numPr>
          <w:ilvl w:val="0"/>
          <w:numId w:val="2"/>
        </w:numPr>
        <w:spacing w:after="0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In the </w:t>
      </w:r>
      <w:r w:rsidRPr="008B4577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_init__</w:t>
      </w:r>
      <w:r w:rsidRPr="008B457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method, all the needed attributes must be set.</w:t>
      </w:r>
    </w:p>
    <w:p w14:paraId="244597CA" w14:textId="193EBBF5" w:rsidR="007F24A5" w:rsidRPr="00456BE3" w:rsidRDefault="00E13092" w:rsidP="001B55B0">
      <w:pPr>
        <w:pStyle w:val="Heading5"/>
        <w:spacing w:after="0" w:afterAutospacing="0"/>
      </w:pPr>
      <w:r>
        <w:t>repair</w:t>
      </w:r>
      <w:r w:rsidR="007F24A5" w:rsidRPr="008B4577">
        <w:t>()</w:t>
      </w:r>
    </w:p>
    <w:p w14:paraId="723664C0" w14:textId="3B9FB15B" w:rsidR="00207BCA" w:rsidRPr="002E48E1" w:rsidRDefault="00207BCA" w:rsidP="00207BCA">
      <w:pPr>
        <w:pStyle w:val="ListParagraph"/>
        <w:numPr>
          <w:ilvl w:val="0"/>
          <w:numId w:val="2"/>
        </w:numPr>
        <w:spacing w:after="0" w:line="276" w:lineRule="auto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the device </w:t>
      </w:r>
      <w:r w:rsidRPr="00E72011">
        <w:rPr>
          <w:rFonts w:ascii="Calibri" w:hAnsi="Calibri" w:cs="Calibri"/>
          <w:b/>
          <w:bCs/>
          <w:sz w:val="22"/>
          <w:szCs w:val="22"/>
        </w:rPr>
        <w:t>needs repair</w:t>
      </w:r>
      <w:r>
        <w:rPr>
          <w:rFonts w:ascii="Calibri" w:hAnsi="Calibri" w:cs="Calibri"/>
          <w:sz w:val="22"/>
          <w:szCs w:val="22"/>
        </w:rPr>
        <w:t xml:space="preserve"> (</w:t>
      </w:r>
      <w:r w:rsidRPr="00021F73">
        <w:rPr>
          <w:rFonts w:ascii="Consolas" w:hAnsi="Consolas" w:cs="Calibri"/>
          <w:sz w:val="22"/>
          <w:szCs w:val="22"/>
        </w:rPr>
        <w:t>is_functional=False</w:t>
      </w:r>
      <w:r>
        <w:rPr>
          <w:rFonts w:ascii="Calibri" w:hAnsi="Calibri" w:cs="Calibri"/>
          <w:sz w:val="22"/>
          <w:szCs w:val="22"/>
        </w:rPr>
        <w:t xml:space="preserve">), the method </w:t>
      </w:r>
      <w:r w:rsidRPr="002F58F9">
        <w:rPr>
          <w:rFonts w:ascii="Calibri" w:hAnsi="Calibri" w:cs="Calibri"/>
          <w:b/>
          <w:bCs/>
          <w:sz w:val="22"/>
          <w:szCs w:val="22"/>
        </w:rPr>
        <w:t>increases</w:t>
      </w:r>
      <w:r>
        <w:rPr>
          <w:rFonts w:ascii="Calibri" w:hAnsi="Calibri" w:cs="Calibri"/>
          <w:sz w:val="22"/>
          <w:szCs w:val="22"/>
        </w:rPr>
        <w:t xml:space="preserve"> its </w:t>
      </w:r>
      <w:r>
        <w:rPr>
          <w:rFonts w:ascii="Calibri" w:hAnsi="Calibri" w:cs="Calibri"/>
          <w:b/>
          <w:bCs/>
          <w:sz w:val="22"/>
          <w:szCs w:val="22"/>
        </w:rPr>
        <w:t>durability</w:t>
      </w:r>
      <w:r>
        <w:rPr>
          <w:rFonts w:ascii="Calibri" w:hAnsi="Calibri" w:cs="Calibri"/>
          <w:sz w:val="22"/>
          <w:szCs w:val="22"/>
        </w:rPr>
        <w:t xml:space="preserve"> by </w:t>
      </w:r>
      <w:r w:rsidR="008E4EE2">
        <w:rPr>
          <w:rFonts w:ascii="Calibri" w:hAnsi="Calibri" w:cs="Calibri"/>
          <w:b/>
          <w:bCs/>
          <w:sz w:val="22"/>
          <w:szCs w:val="22"/>
        </w:rPr>
        <w:t>tripling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E4654">
        <w:rPr>
          <w:rFonts w:ascii="Calibri" w:hAnsi="Calibri" w:cs="Calibri"/>
          <w:sz w:val="22"/>
          <w:szCs w:val="22"/>
        </w:rPr>
        <w:t>its</w:t>
      </w:r>
      <w:r>
        <w:rPr>
          <w:rFonts w:ascii="Calibri" w:hAnsi="Calibri" w:cs="Calibri"/>
          <w:b/>
          <w:bCs/>
          <w:sz w:val="22"/>
          <w:szCs w:val="22"/>
        </w:rPr>
        <w:t xml:space="preserve"> current value</w:t>
      </w:r>
      <w:r>
        <w:rPr>
          <w:rFonts w:ascii="Calibri" w:hAnsi="Calibri" w:cs="Calibri"/>
          <w:sz w:val="22"/>
          <w:szCs w:val="22"/>
        </w:rPr>
        <w:t xml:space="preserve">. </w:t>
      </w:r>
      <w:r w:rsidR="00D42565">
        <w:rPr>
          <w:rFonts w:ascii="Calibri" w:hAnsi="Calibri" w:cs="Calibri"/>
          <w:sz w:val="22"/>
          <w:szCs w:val="22"/>
        </w:rPr>
        <w:t>However, it should</w:t>
      </w:r>
      <w:r w:rsidRPr="00F1228A">
        <w:rPr>
          <w:rFonts w:ascii="Calibri" w:hAnsi="Calibri" w:cs="Calibri"/>
          <w:b/>
          <w:bCs/>
          <w:sz w:val="22"/>
          <w:szCs w:val="22"/>
        </w:rPr>
        <w:t xml:space="preserve"> not exceed</w:t>
      </w:r>
      <w:r>
        <w:rPr>
          <w:rFonts w:ascii="Calibri" w:hAnsi="Calibri" w:cs="Calibri"/>
          <w:sz w:val="22"/>
          <w:szCs w:val="22"/>
        </w:rPr>
        <w:t xml:space="preserve"> the maximum level of </w:t>
      </w:r>
      <w:r w:rsidRPr="00F1228A">
        <w:rPr>
          <w:rFonts w:ascii="Consolas" w:hAnsi="Consolas" w:cs="Calibri"/>
          <w:b/>
          <w:bCs/>
          <w:sz w:val="22"/>
          <w:szCs w:val="22"/>
        </w:rPr>
        <w:t>100</w:t>
      </w:r>
      <w:r w:rsidRPr="000E4654">
        <w:rPr>
          <w:rFonts w:ascii="Calibri" w:hAnsi="Calibri" w:cs="Calibri"/>
          <w:b/>
          <w:bCs/>
          <w:sz w:val="22"/>
          <w:szCs w:val="22"/>
        </w:rPr>
        <w:t>%</w:t>
      </w:r>
      <w:r>
        <w:rPr>
          <w:rFonts w:ascii="Calibri" w:hAnsi="Calibri" w:cs="Calibri"/>
          <w:sz w:val="22"/>
          <w:szCs w:val="22"/>
        </w:rPr>
        <w:t>.</w:t>
      </w:r>
    </w:p>
    <w:p w14:paraId="1CDCDC8D" w14:textId="5DE485AE" w:rsidR="007F24A5" w:rsidRDefault="00207BCA" w:rsidP="00207BCA">
      <w:pPr>
        <w:pStyle w:val="ListParagraph"/>
        <w:spacing w:after="0" w:line="276" w:lineRule="auto"/>
        <w:rPr>
          <w:rFonts w:ascii="Calibri" w:hAnsi="Calibri" w:cs="Calibri"/>
          <w:sz w:val="22"/>
          <w:szCs w:val="22"/>
        </w:rPr>
      </w:pPr>
      <w:r w:rsidRPr="002E48E1">
        <w:rPr>
          <w:rFonts w:ascii="Calibri" w:hAnsi="Calibri" w:cs="Calibri"/>
          <w:sz w:val="22"/>
          <w:szCs w:val="22"/>
          <w:highlight w:val="lightGray"/>
          <w:u w:val="single"/>
        </w:rPr>
        <w:t>Example</w:t>
      </w:r>
      <w:r w:rsidRPr="002E48E1">
        <w:rPr>
          <w:rFonts w:ascii="Calibri" w:hAnsi="Calibri" w:cs="Calibri"/>
          <w:sz w:val="22"/>
          <w:szCs w:val="22"/>
          <w:highlight w:val="lightGray"/>
        </w:rPr>
        <w:t xml:space="preserve">: If the current durability is 8%, the new value after repair will be </w:t>
      </w:r>
      <w:r w:rsidR="008E4EE2">
        <w:rPr>
          <w:rFonts w:ascii="Calibri" w:hAnsi="Calibri" w:cs="Calibri"/>
          <w:sz w:val="22"/>
          <w:szCs w:val="22"/>
          <w:highlight w:val="lightGray"/>
        </w:rPr>
        <w:t>24</w:t>
      </w:r>
      <w:r w:rsidRPr="002E48E1">
        <w:rPr>
          <w:rFonts w:ascii="Calibri" w:hAnsi="Calibri" w:cs="Calibri"/>
          <w:sz w:val="22"/>
          <w:szCs w:val="22"/>
          <w:highlight w:val="lightGray"/>
        </w:rPr>
        <w:t>%</w:t>
      </w:r>
      <w:r w:rsidR="003D4A9A">
        <w:rPr>
          <w:rFonts w:ascii="Calibri" w:hAnsi="Calibri" w:cs="Calibri"/>
          <w:sz w:val="22"/>
          <w:szCs w:val="22"/>
        </w:rPr>
        <w:t>.</w:t>
      </w:r>
    </w:p>
    <w:p w14:paraId="365179C2" w14:textId="19E6C793" w:rsidR="00596EE0" w:rsidRPr="0019290D" w:rsidRDefault="00596EE0" w:rsidP="00596EE0">
      <w:pPr>
        <w:pStyle w:val="ListParagraph"/>
        <w:numPr>
          <w:ilvl w:val="0"/>
          <w:numId w:val="16"/>
        </w:numPr>
        <w:spacing w:after="0" w:line="276" w:lineRule="auto"/>
        <w:rPr>
          <w:sz w:val="22"/>
          <w:szCs w:val="22"/>
        </w:rPr>
      </w:pPr>
      <w:r w:rsidRPr="00EB62A6">
        <w:rPr>
          <w:rFonts w:ascii="Calibri" w:hAnsi="Calibri" w:cs="Calibri"/>
          <w:sz w:val="22"/>
          <w:szCs w:val="22"/>
        </w:rPr>
        <w:t xml:space="preserve">Completing </w:t>
      </w:r>
      <w:r w:rsidR="00017169">
        <w:rPr>
          <w:rFonts w:ascii="Calibri" w:hAnsi="Calibri" w:cs="Calibri"/>
          <w:sz w:val="22"/>
          <w:szCs w:val="22"/>
          <w:lang w:val="bg-BG"/>
        </w:rPr>
        <w:t xml:space="preserve">а </w:t>
      </w:r>
      <w:r w:rsidR="00017169" w:rsidRPr="00EB62A6">
        <w:rPr>
          <w:rFonts w:ascii="Calibri" w:hAnsi="Calibri" w:cs="Calibri"/>
          <w:sz w:val="22"/>
          <w:szCs w:val="22"/>
        </w:rPr>
        <w:t xml:space="preserve">repair sets </w:t>
      </w:r>
      <w:r w:rsidRPr="00D64039">
        <w:rPr>
          <w:rFonts w:ascii="Consolas" w:hAnsi="Consolas" w:cs="Calibri"/>
          <w:b/>
          <w:bCs/>
          <w:sz w:val="22"/>
          <w:szCs w:val="22"/>
        </w:rPr>
        <w:t>is_functional</w:t>
      </w:r>
      <w:r w:rsidRPr="00D64039">
        <w:rPr>
          <w:rFonts w:ascii="Calibri" w:hAnsi="Calibri" w:cs="Calibri"/>
          <w:sz w:val="22"/>
          <w:szCs w:val="22"/>
        </w:rPr>
        <w:t xml:space="preserve"> to </w:t>
      </w:r>
      <w:r w:rsidRPr="00D64039">
        <w:rPr>
          <w:rFonts w:ascii="Consolas" w:hAnsi="Consolas" w:cs="Calibri"/>
          <w:b/>
          <w:bCs/>
          <w:sz w:val="22"/>
          <w:szCs w:val="22"/>
        </w:rPr>
        <w:t>True</w:t>
      </w:r>
      <w:r w:rsidRPr="00D64039">
        <w:rPr>
          <w:rFonts w:ascii="Calibri" w:hAnsi="Calibri" w:cs="Calibri"/>
          <w:sz w:val="22"/>
          <w:szCs w:val="22"/>
        </w:rPr>
        <w:t>.</w:t>
      </w:r>
    </w:p>
    <w:p w14:paraId="5DC86701" w14:textId="5699444A" w:rsidR="00EE74A7" w:rsidRPr="005659E1" w:rsidRDefault="00EE74A7" w:rsidP="00596EE0">
      <w:pPr>
        <w:pStyle w:val="Heading3"/>
        <w:spacing w:after="0"/>
      </w:pPr>
      <w:r w:rsidRPr="005659E1">
        <w:t xml:space="preserve">Class </w:t>
      </w:r>
      <w:r w:rsidR="009A60A8">
        <w:rPr>
          <w:noProof/>
        </w:rPr>
        <w:t>Smartwatch</w:t>
      </w:r>
    </w:p>
    <w:p w14:paraId="6C247ADC" w14:textId="364A8B3A" w:rsidR="00EE74A7" w:rsidRPr="005659E1" w:rsidRDefault="00EE74A7" w:rsidP="00EE74A7">
      <w:pPr>
        <w:spacing w:after="0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5659E1">
        <w:rPr>
          <w:rFonts w:ascii="Calibri" w:eastAsia="Calibri" w:hAnsi="Calibri" w:cs="Calibri"/>
          <w:kern w:val="0"/>
          <w:sz w:val="22"/>
          <w:szCs w:val="22"/>
          <w14:ligatures w14:val="none"/>
        </w:rPr>
        <w:t>In the</w:t>
      </w:r>
      <w:r w:rsidRPr="00456BE3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11636E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smartwatch</w:t>
      </w:r>
      <w:r w:rsidRPr="005659E1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.py</w:t>
      </w:r>
      <w:r w:rsidRPr="005659E1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file, the class </w:t>
      </w:r>
      <w:r w:rsidR="0011636E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Smartwatch</w:t>
      </w:r>
      <w:r w:rsidRPr="005659E1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should be implemented. 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>A</w:t>
      </w:r>
      <w:r w:rsidRPr="005659E1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11636E">
        <w:rPr>
          <w:rFonts w:ascii="Calibri" w:eastAsia="Calibri" w:hAnsi="Calibri" w:cs="Calibri"/>
          <w:kern w:val="0"/>
          <w:sz w:val="22"/>
          <w:szCs w:val="22"/>
          <w14:ligatures w14:val="none"/>
        </w:rPr>
        <w:t>smartwatch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is</w:t>
      </w:r>
      <w:r w:rsidRPr="005659E1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a </w:t>
      </w:r>
      <w:r w:rsidRPr="005659E1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type </w:t>
      </w:r>
      <w:r w:rsidRPr="0011636E">
        <w:rPr>
          <w:rFonts w:ascii="Calibri" w:eastAsia="Calibri" w:hAnsi="Calibri" w:cs="Calibri"/>
          <w:kern w:val="0"/>
          <w:sz w:val="22"/>
          <w:szCs w:val="22"/>
          <w14:ligatures w14:val="none"/>
        </w:rPr>
        <w:t>of</w:t>
      </w:r>
      <w:r w:rsidRPr="005659E1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base </w:t>
      </w:r>
      <w:r w:rsidR="0011636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device</w:t>
      </w:r>
      <w:r w:rsidR="009F300A" w:rsidRPr="009F300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, </w:t>
      </w:r>
      <w:r w:rsidR="009F300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and its </w:t>
      </w:r>
      <w:r w:rsidR="009F300A" w:rsidRPr="00BD784B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device_type</w:t>
      </w:r>
      <w:r w:rsidR="009F300A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9F300A" w:rsidRPr="00055AC4">
        <w:rPr>
          <w:rFonts w:ascii="Calibri" w:eastAsia="Calibri" w:hAnsi="Calibri" w:cs="Calibri"/>
          <w:kern w:val="0"/>
          <w:sz w:val="22"/>
          <w:szCs w:val="22"/>
          <w14:ligatures w14:val="none"/>
        </w:rPr>
        <w:t>property</w:t>
      </w:r>
      <w:r w:rsidR="009F300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is </w:t>
      </w:r>
      <w:r w:rsidR="009F300A" w:rsidRPr="00090549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et</w:t>
      </w:r>
      <w:r w:rsidR="009F300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9F300A" w:rsidRPr="00090549">
        <w:rPr>
          <w:rFonts w:ascii="Calibri" w:eastAsia="Calibri" w:hAnsi="Calibri" w:cs="Calibri"/>
          <w:kern w:val="0"/>
          <w:sz w:val="22"/>
          <w:szCs w:val="22"/>
          <w14:ligatures w14:val="none"/>
        </w:rPr>
        <w:t>to</w:t>
      </w:r>
      <w:r w:rsidR="009F300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9F300A" w:rsidRPr="00090549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</w:t>
      </w:r>
      <w:r w:rsidR="009F300A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Smartwatch</w:t>
      </w:r>
      <w:r w:rsidR="009F300A" w:rsidRPr="00090549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</w:t>
      </w:r>
      <w:r w:rsidR="009F300A" w:rsidRPr="00395E4C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4E8A4088" w14:textId="77777777" w:rsidR="00EE74A7" w:rsidRPr="005659E1" w:rsidRDefault="00EE74A7" w:rsidP="00EE74A7">
      <w:pPr>
        <w:pStyle w:val="Heading4"/>
        <w:spacing w:before="0" w:beforeAutospacing="0"/>
      </w:pPr>
      <w:r w:rsidRPr="005659E1">
        <w:t>Methods</w:t>
      </w:r>
    </w:p>
    <w:p w14:paraId="28DA8FED" w14:textId="05417826" w:rsidR="00EE74A7" w:rsidRPr="005659E1" w:rsidRDefault="00EE74A7" w:rsidP="00EE74A7">
      <w:pPr>
        <w:pStyle w:val="Heading5"/>
        <w:spacing w:after="0" w:afterAutospacing="0"/>
      </w:pPr>
      <w:r w:rsidRPr="005659E1">
        <w:t>__init__(</w:t>
      </w:r>
      <w:r w:rsidR="00B726C0">
        <w:t>serial_number</w:t>
      </w:r>
      <w:r w:rsidR="00B726C0" w:rsidRPr="000E3FC9">
        <w:t xml:space="preserve">: str, </w:t>
      </w:r>
      <w:r w:rsidR="00B726C0">
        <w:t>durability</w:t>
      </w:r>
      <w:r w:rsidR="00B726C0" w:rsidRPr="000E3FC9">
        <w:t xml:space="preserve">: </w:t>
      </w:r>
      <w:r w:rsidR="00B726C0">
        <w:t>int</w:t>
      </w:r>
      <w:r w:rsidR="00B726C0" w:rsidRPr="000E3FC9">
        <w:t xml:space="preserve">, </w:t>
      </w:r>
      <w:r w:rsidR="00B726C0">
        <w:t>is_functional</w:t>
      </w:r>
      <w:r w:rsidR="00B726C0" w:rsidRPr="000E3FC9">
        <w:t xml:space="preserve">: </w:t>
      </w:r>
      <w:r w:rsidR="00B726C0">
        <w:t>bool</w:t>
      </w:r>
      <w:r w:rsidRPr="005659E1">
        <w:t>)</w:t>
      </w:r>
    </w:p>
    <w:p w14:paraId="63D04DDD" w14:textId="77777777" w:rsidR="00EE74A7" w:rsidRDefault="00EE74A7" w:rsidP="00EE74A7">
      <w:pPr>
        <w:numPr>
          <w:ilvl w:val="0"/>
          <w:numId w:val="2"/>
        </w:numPr>
        <w:spacing w:after="0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5659E1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In the </w:t>
      </w:r>
      <w:r w:rsidRPr="005659E1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_init__</w:t>
      </w:r>
      <w:r w:rsidRPr="005659E1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method, all the needed attributes must be set.</w:t>
      </w:r>
    </w:p>
    <w:p w14:paraId="4947FE29" w14:textId="32DCBC18" w:rsidR="00EE74A7" w:rsidRPr="00456BE3" w:rsidRDefault="00B726C0" w:rsidP="00EE74A7">
      <w:pPr>
        <w:pStyle w:val="Heading5"/>
        <w:spacing w:after="0" w:afterAutospacing="0"/>
      </w:pPr>
      <w:r>
        <w:t>repair</w:t>
      </w:r>
      <w:r w:rsidR="00EE74A7" w:rsidRPr="005659E1">
        <w:t>()</w:t>
      </w:r>
    </w:p>
    <w:p w14:paraId="65F8EB44" w14:textId="754867DA" w:rsidR="00B726C0" w:rsidRPr="002E48E1" w:rsidRDefault="00B726C0" w:rsidP="00B726C0">
      <w:pPr>
        <w:pStyle w:val="ListParagraph"/>
        <w:numPr>
          <w:ilvl w:val="0"/>
          <w:numId w:val="2"/>
        </w:numPr>
        <w:spacing w:after="0" w:line="276" w:lineRule="auto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the device </w:t>
      </w:r>
      <w:r w:rsidRPr="00E72011">
        <w:rPr>
          <w:rFonts w:ascii="Calibri" w:hAnsi="Calibri" w:cs="Calibri"/>
          <w:b/>
          <w:bCs/>
          <w:sz w:val="22"/>
          <w:szCs w:val="22"/>
        </w:rPr>
        <w:t>needs repair</w:t>
      </w:r>
      <w:r>
        <w:rPr>
          <w:rFonts w:ascii="Calibri" w:hAnsi="Calibri" w:cs="Calibri"/>
          <w:sz w:val="22"/>
          <w:szCs w:val="22"/>
        </w:rPr>
        <w:t xml:space="preserve"> (</w:t>
      </w:r>
      <w:r w:rsidRPr="00021F73">
        <w:rPr>
          <w:rFonts w:ascii="Consolas" w:hAnsi="Consolas" w:cs="Calibri"/>
          <w:sz w:val="22"/>
          <w:szCs w:val="22"/>
        </w:rPr>
        <w:t>is_functional=False</w:t>
      </w:r>
      <w:r>
        <w:rPr>
          <w:rFonts w:ascii="Calibri" w:hAnsi="Calibri" w:cs="Calibri"/>
          <w:sz w:val="22"/>
          <w:szCs w:val="22"/>
        </w:rPr>
        <w:t xml:space="preserve">), the method </w:t>
      </w:r>
      <w:r w:rsidRPr="002F58F9">
        <w:rPr>
          <w:rFonts w:ascii="Calibri" w:hAnsi="Calibri" w:cs="Calibri"/>
          <w:b/>
          <w:bCs/>
          <w:sz w:val="22"/>
          <w:szCs w:val="22"/>
        </w:rPr>
        <w:t>increases</w:t>
      </w:r>
      <w:r>
        <w:rPr>
          <w:rFonts w:ascii="Calibri" w:hAnsi="Calibri" w:cs="Calibri"/>
          <w:sz w:val="22"/>
          <w:szCs w:val="22"/>
        </w:rPr>
        <w:t xml:space="preserve"> its </w:t>
      </w:r>
      <w:r>
        <w:rPr>
          <w:rFonts w:ascii="Calibri" w:hAnsi="Calibri" w:cs="Calibri"/>
          <w:b/>
          <w:bCs/>
          <w:sz w:val="22"/>
          <w:szCs w:val="22"/>
        </w:rPr>
        <w:t>durability</w:t>
      </w:r>
      <w:r>
        <w:rPr>
          <w:rFonts w:ascii="Calibri" w:hAnsi="Calibri" w:cs="Calibri"/>
          <w:sz w:val="22"/>
          <w:szCs w:val="22"/>
        </w:rPr>
        <w:t xml:space="preserve"> by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10250">
        <w:rPr>
          <w:rFonts w:ascii="Calibri" w:hAnsi="Calibri" w:cs="Calibri"/>
          <w:b/>
          <w:bCs/>
          <w:sz w:val="22"/>
          <w:szCs w:val="22"/>
        </w:rPr>
        <w:t xml:space="preserve">doubling </w:t>
      </w:r>
      <w:r w:rsidRPr="000E4654">
        <w:rPr>
          <w:rFonts w:ascii="Calibri" w:hAnsi="Calibri" w:cs="Calibri"/>
          <w:sz w:val="22"/>
          <w:szCs w:val="22"/>
        </w:rPr>
        <w:t>its</w:t>
      </w:r>
      <w:r>
        <w:rPr>
          <w:rFonts w:ascii="Calibri" w:hAnsi="Calibri" w:cs="Calibri"/>
          <w:b/>
          <w:bCs/>
          <w:sz w:val="22"/>
          <w:szCs w:val="22"/>
        </w:rPr>
        <w:t xml:space="preserve"> current value</w:t>
      </w:r>
      <w:r>
        <w:rPr>
          <w:rFonts w:ascii="Calibri" w:hAnsi="Calibri" w:cs="Calibri"/>
          <w:sz w:val="22"/>
          <w:szCs w:val="22"/>
        </w:rPr>
        <w:t>. However, it should</w:t>
      </w:r>
      <w:r w:rsidRPr="00F1228A">
        <w:rPr>
          <w:rFonts w:ascii="Calibri" w:hAnsi="Calibri" w:cs="Calibri"/>
          <w:b/>
          <w:bCs/>
          <w:sz w:val="22"/>
          <w:szCs w:val="22"/>
        </w:rPr>
        <w:t xml:space="preserve"> not exceed</w:t>
      </w:r>
      <w:r>
        <w:rPr>
          <w:rFonts w:ascii="Calibri" w:hAnsi="Calibri" w:cs="Calibri"/>
          <w:sz w:val="22"/>
          <w:szCs w:val="22"/>
        </w:rPr>
        <w:t xml:space="preserve"> the maximum level of </w:t>
      </w:r>
      <w:r w:rsidRPr="00F1228A">
        <w:rPr>
          <w:rFonts w:ascii="Consolas" w:hAnsi="Consolas" w:cs="Calibri"/>
          <w:b/>
          <w:bCs/>
          <w:sz w:val="22"/>
          <w:szCs w:val="22"/>
        </w:rPr>
        <w:t>100</w:t>
      </w:r>
      <w:r w:rsidRPr="000E4654">
        <w:rPr>
          <w:rFonts w:ascii="Calibri" w:hAnsi="Calibri" w:cs="Calibri"/>
          <w:b/>
          <w:bCs/>
          <w:sz w:val="22"/>
          <w:szCs w:val="22"/>
        </w:rPr>
        <w:t>%</w:t>
      </w:r>
      <w:r>
        <w:rPr>
          <w:rFonts w:ascii="Calibri" w:hAnsi="Calibri" w:cs="Calibri"/>
          <w:sz w:val="22"/>
          <w:szCs w:val="22"/>
        </w:rPr>
        <w:t>.</w:t>
      </w:r>
    </w:p>
    <w:p w14:paraId="771177F9" w14:textId="19666DE4" w:rsidR="00EE74A7" w:rsidRDefault="00B726C0" w:rsidP="00B726C0">
      <w:pPr>
        <w:spacing w:after="0" w:line="276" w:lineRule="auto"/>
        <w:ind w:firstLine="720"/>
        <w:rPr>
          <w:rFonts w:ascii="Segoe UI" w:hAnsi="Segoe UI" w:cs="Segoe UI"/>
          <w:color w:val="0D0D0D"/>
          <w:shd w:val="clear" w:color="auto" w:fill="FFFFFF"/>
        </w:rPr>
      </w:pPr>
      <w:r w:rsidRPr="00B726C0">
        <w:rPr>
          <w:rFonts w:ascii="Calibri" w:hAnsi="Calibri" w:cs="Calibri"/>
          <w:sz w:val="22"/>
          <w:szCs w:val="22"/>
          <w:highlight w:val="lightGray"/>
          <w:u w:val="single"/>
        </w:rPr>
        <w:t>Example</w:t>
      </w:r>
      <w:r w:rsidRPr="00B726C0">
        <w:rPr>
          <w:rFonts w:ascii="Calibri" w:hAnsi="Calibri" w:cs="Calibri"/>
          <w:sz w:val="22"/>
          <w:szCs w:val="22"/>
          <w:highlight w:val="lightGray"/>
        </w:rPr>
        <w:t>: If the current durability is 8%, the new value after repair will be 16%</w:t>
      </w:r>
      <w:r w:rsidR="00EE74A7" w:rsidRPr="00B726C0">
        <w:rPr>
          <w:rFonts w:ascii="Segoe UI" w:hAnsi="Segoe UI" w:cs="Segoe UI"/>
          <w:color w:val="0D0D0D"/>
          <w:shd w:val="clear" w:color="auto" w:fill="FFFFFF"/>
        </w:rPr>
        <w:t>.</w:t>
      </w:r>
    </w:p>
    <w:p w14:paraId="35D1629E" w14:textId="43A66C31" w:rsidR="00681597" w:rsidRPr="0019290D" w:rsidRDefault="00681597" w:rsidP="00681597">
      <w:pPr>
        <w:pStyle w:val="ListParagraph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EB62A6">
        <w:rPr>
          <w:rFonts w:ascii="Calibri" w:hAnsi="Calibri" w:cs="Calibri"/>
          <w:sz w:val="22"/>
          <w:szCs w:val="22"/>
        </w:rPr>
        <w:t xml:space="preserve">Completing </w:t>
      </w:r>
      <w:r w:rsidR="00F46F66">
        <w:rPr>
          <w:rFonts w:ascii="Calibri" w:hAnsi="Calibri" w:cs="Calibri"/>
          <w:sz w:val="22"/>
          <w:szCs w:val="22"/>
          <w:lang w:val="bg-BG"/>
        </w:rPr>
        <w:t xml:space="preserve">а </w:t>
      </w:r>
      <w:r w:rsidR="00F46F66" w:rsidRPr="00EB62A6">
        <w:rPr>
          <w:rFonts w:ascii="Calibri" w:hAnsi="Calibri" w:cs="Calibri"/>
          <w:sz w:val="22"/>
          <w:szCs w:val="22"/>
        </w:rPr>
        <w:t xml:space="preserve">repair sets </w:t>
      </w:r>
      <w:r w:rsidRPr="00D64039">
        <w:rPr>
          <w:rFonts w:ascii="Consolas" w:hAnsi="Consolas" w:cs="Calibri"/>
          <w:b/>
          <w:bCs/>
          <w:sz w:val="22"/>
          <w:szCs w:val="22"/>
        </w:rPr>
        <w:t>is_functional</w:t>
      </w:r>
      <w:r w:rsidRPr="00D64039">
        <w:rPr>
          <w:rFonts w:ascii="Calibri" w:hAnsi="Calibri" w:cs="Calibri"/>
          <w:sz w:val="22"/>
          <w:szCs w:val="22"/>
        </w:rPr>
        <w:t xml:space="preserve"> to </w:t>
      </w:r>
      <w:r w:rsidRPr="00D64039">
        <w:rPr>
          <w:rFonts w:ascii="Consolas" w:hAnsi="Consolas" w:cs="Calibri"/>
          <w:b/>
          <w:bCs/>
          <w:sz w:val="22"/>
          <w:szCs w:val="22"/>
        </w:rPr>
        <w:t>True</w:t>
      </w:r>
      <w:r w:rsidRPr="00D64039">
        <w:rPr>
          <w:rFonts w:ascii="Calibri" w:hAnsi="Calibri" w:cs="Calibri"/>
          <w:sz w:val="22"/>
          <w:szCs w:val="22"/>
        </w:rPr>
        <w:t>.</w:t>
      </w:r>
    </w:p>
    <w:p w14:paraId="4A889B70" w14:textId="3BA2B5A2" w:rsidR="007F787A" w:rsidRPr="007F787A" w:rsidRDefault="007F787A" w:rsidP="00681597">
      <w:pPr>
        <w:pStyle w:val="Heading3"/>
        <w:spacing w:after="0"/>
      </w:pPr>
      <w:r w:rsidRPr="007F787A">
        <w:lastRenderedPageBreak/>
        <w:t xml:space="preserve">Class </w:t>
      </w:r>
      <w:r w:rsidR="00EE74A7">
        <w:t>RepairShop</w:t>
      </w:r>
    </w:p>
    <w:p w14:paraId="75C00142" w14:textId="01C923BD" w:rsidR="007F787A" w:rsidRPr="007F787A" w:rsidRDefault="007F787A" w:rsidP="006434CC">
      <w:pPr>
        <w:keepNext/>
        <w:keepLines/>
        <w:spacing w:after="0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7F787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In the </w:t>
      </w:r>
      <w:r w:rsidR="005D6B54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repair</w:t>
      </w:r>
      <w:r w:rsidRPr="007F787A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</w:t>
      </w:r>
      <w:r w:rsidR="00DD267E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shop</w:t>
      </w:r>
      <w:r w:rsidRPr="007F787A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.py</w:t>
      </w:r>
      <w:r w:rsidRPr="007F787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file, the class </w:t>
      </w:r>
      <w:r w:rsidR="005D6B54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Repair</w:t>
      </w:r>
      <w:r w:rsidR="00DD267E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Shop</w:t>
      </w:r>
      <w:r w:rsidRPr="007F787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should be implemented. </w:t>
      </w:r>
      <w:r w:rsidRPr="00F575A9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It is a </w:t>
      </w:r>
      <w:r w:rsidRPr="00F575A9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class </w:t>
      </w:r>
      <w:r w:rsidRPr="00F575A9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for </w:t>
      </w:r>
      <w:r w:rsidR="0010418F" w:rsidRPr="0010418F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all</w:t>
      </w:r>
      <w:r w:rsidRPr="00F575A9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F575A9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type</w:t>
      </w:r>
      <w:r w:rsidR="0010418F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</w:t>
      </w:r>
      <w:r w:rsidRPr="00F575A9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10418F">
        <w:rPr>
          <w:rFonts w:ascii="Calibri" w:eastAsia="Calibri" w:hAnsi="Calibri" w:cs="Calibri"/>
          <w:kern w:val="0"/>
          <w:sz w:val="22"/>
          <w:szCs w:val="22"/>
          <w14:ligatures w14:val="none"/>
        </w:rPr>
        <w:t>of</w:t>
      </w:r>
      <w:r w:rsidRPr="00F575A9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5D6B54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repair </w:t>
      </w:r>
      <w:r w:rsidR="00DD267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hop</w:t>
      </w:r>
      <w:r w:rsidR="0010418F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</w:t>
      </w:r>
      <w:r w:rsidRPr="007F787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, and it </w:t>
      </w:r>
      <w:r w:rsidR="005D6B54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can</w:t>
      </w:r>
      <w:r w:rsidRPr="007F787A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be instantiated</w:t>
      </w:r>
      <w:r w:rsidRPr="007F787A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61FD3E8E" w14:textId="77777777" w:rsidR="007F787A" w:rsidRPr="007F787A" w:rsidRDefault="007F787A" w:rsidP="005D6B54">
      <w:pPr>
        <w:pStyle w:val="Heading4"/>
        <w:spacing w:before="0" w:beforeAutospacing="0"/>
      </w:pPr>
      <w:r w:rsidRPr="007F787A">
        <w:t>Structure</w:t>
      </w:r>
    </w:p>
    <w:p w14:paraId="4B55B7E9" w14:textId="77777777" w:rsidR="007F787A" w:rsidRPr="007F787A" w:rsidRDefault="007F787A" w:rsidP="006434CC">
      <w:pPr>
        <w:spacing w:after="100" w:afterAutospacing="1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7F787A">
        <w:rPr>
          <w:rFonts w:ascii="Calibri" w:eastAsia="Calibri" w:hAnsi="Calibri" w:cs="Calibri"/>
          <w:kern w:val="0"/>
          <w:sz w:val="22"/>
          <w:szCs w:val="22"/>
          <w14:ligatures w14:val="none"/>
        </w:rPr>
        <w:t>The class should have the following attributes:</w:t>
      </w:r>
      <w:r w:rsidRPr="007F787A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 xml:space="preserve"> </w:t>
      </w:r>
    </w:p>
    <w:p w14:paraId="327D35D2" w14:textId="77777777" w:rsidR="007F787A" w:rsidRPr="007F787A" w:rsidRDefault="007F787A" w:rsidP="00C63DB0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Consolas" w:eastAsia="Calibri" w:hAnsi="Consolas" w:cs="Consolas"/>
          <w:bCs/>
          <w:noProof/>
          <w:kern w:val="0"/>
          <w:sz w:val="22"/>
          <w:szCs w:val="22"/>
          <w14:ligatures w14:val="none"/>
        </w:rPr>
      </w:pPr>
      <w:r w:rsidRPr="007F787A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name</w:t>
      </w:r>
      <w:r w:rsidRPr="007F787A">
        <w:rPr>
          <w:rFonts w:ascii="Consolas" w:eastAsia="Calibri" w:hAnsi="Consolas" w:cs="Consolas"/>
          <w:b/>
          <w:bCs/>
          <w:noProof/>
          <w:kern w:val="0"/>
          <w:sz w:val="22"/>
          <w:szCs w:val="22"/>
          <w14:ligatures w14:val="none"/>
        </w:rPr>
        <w:t>:</w:t>
      </w:r>
      <w:r w:rsidRPr="007F787A">
        <w:rPr>
          <w:rFonts w:ascii="Consolas" w:eastAsia="Calibri" w:hAnsi="Consolas" w:cs="Consolas"/>
          <w:noProof/>
          <w:kern w:val="0"/>
          <w:sz w:val="22"/>
          <w:szCs w:val="22"/>
          <w14:ligatures w14:val="none"/>
        </w:rPr>
        <w:t xml:space="preserve"> </w:t>
      </w:r>
      <w:r w:rsidRPr="007F787A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str</w:t>
      </w:r>
    </w:p>
    <w:p w14:paraId="08867A68" w14:textId="4F02C8B3" w:rsidR="007F787A" w:rsidRPr="007F787A" w:rsidRDefault="007F787A" w:rsidP="00C63DB0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7F787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The value represents the </w:t>
      </w:r>
      <w:r w:rsidRPr="007F787A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name </w:t>
      </w:r>
      <w:r w:rsidRPr="00B967CD">
        <w:rPr>
          <w:rFonts w:ascii="Calibri" w:eastAsia="Calibri" w:hAnsi="Calibri" w:cs="Calibri"/>
          <w:kern w:val="0"/>
          <w:sz w:val="22"/>
          <w:szCs w:val="22"/>
          <w14:ligatures w14:val="none"/>
        </w:rPr>
        <w:t>of the</w:t>
      </w:r>
      <w:r w:rsidR="00526A6D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526A6D" w:rsidRPr="00136EFB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repair</w:t>
      </w:r>
      <w:r w:rsidRPr="007F787A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DD267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hop</w:t>
      </w:r>
      <w:r w:rsidRPr="007F787A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2A129557" w14:textId="261D3040" w:rsidR="007F787A" w:rsidRPr="007F787A" w:rsidRDefault="00F7117E" w:rsidP="00C63DB0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F7117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The name </w:t>
      </w:r>
      <w:r w:rsidR="00526A6D">
        <w:rPr>
          <w:rFonts w:ascii="Calibri" w:eastAsia="Calibri" w:hAnsi="Calibri" w:cs="Calibri"/>
          <w:kern w:val="0"/>
          <w:sz w:val="22"/>
          <w:szCs w:val="22"/>
          <w14:ligatures w14:val="none"/>
        </w:rPr>
        <w:t>must</w:t>
      </w:r>
      <w:r w:rsidRPr="00F7117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7D2DD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contain </w:t>
      </w:r>
      <w:r w:rsidR="00526A6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at least two characters</w:t>
      </w:r>
      <w:r w:rsidR="00136EFB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(l</w:t>
      </w:r>
      <w:r w:rsidR="00526A6D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eading or trailing </w:t>
      </w:r>
      <w:r w:rsidR="001E66AE">
        <w:rPr>
          <w:rFonts w:ascii="Calibri" w:eastAsia="Calibri" w:hAnsi="Calibri" w:cs="Calibri"/>
          <w:kern w:val="0"/>
          <w:sz w:val="22"/>
          <w:szCs w:val="22"/>
          <w14:ligatures w14:val="none"/>
        </w:rPr>
        <w:t>white spaces</w:t>
      </w:r>
      <w:r w:rsidR="00526A6D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do not count</w:t>
      </w:r>
      <w:r w:rsidR="00136EFB">
        <w:rPr>
          <w:rFonts w:ascii="Calibri" w:eastAsia="Calibri" w:hAnsi="Calibri" w:cs="Calibri"/>
          <w:kern w:val="0"/>
          <w:sz w:val="22"/>
          <w:szCs w:val="22"/>
          <w14:ligatures w14:val="none"/>
        </w:rPr>
        <w:t>)</w:t>
      </w:r>
      <w:r w:rsidR="00526A6D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. </w:t>
      </w:r>
      <w:r w:rsidRPr="00F7117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If it doesn't meet </w:t>
      </w:r>
      <w:r w:rsidR="0071304A" w:rsidRPr="00F7117E">
        <w:rPr>
          <w:rFonts w:ascii="Calibri" w:eastAsia="Calibri" w:hAnsi="Calibri" w:cs="Calibri"/>
          <w:kern w:val="0"/>
          <w:sz w:val="22"/>
          <w:szCs w:val="22"/>
          <w14:ligatures w14:val="none"/>
        </w:rPr>
        <w:t>the</w:t>
      </w:r>
      <w:r w:rsidR="00485436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71304A" w:rsidRPr="00F7117E">
        <w:rPr>
          <w:rFonts w:ascii="Calibri" w:eastAsia="Calibri" w:hAnsi="Calibri" w:cs="Calibri"/>
          <w:kern w:val="0"/>
          <w:sz w:val="22"/>
          <w:szCs w:val="22"/>
          <w14:ligatures w14:val="none"/>
        </w:rPr>
        <w:t>criteria</w:t>
      </w:r>
      <w:r w:rsidRPr="00F7117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, </w:t>
      </w:r>
      <w:r w:rsidRPr="00F7117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raise </w:t>
      </w:r>
      <w:r w:rsidRPr="00485436">
        <w:rPr>
          <w:rFonts w:ascii="Calibri" w:eastAsia="Calibri" w:hAnsi="Calibri" w:cs="Calibri"/>
          <w:kern w:val="0"/>
          <w:sz w:val="22"/>
          <w:szCs w:val="22"/>
          <w14:ligatures w14:val="none"/>
        </w:rPr>
        <w:t>a</w:t>
      </w:r>
      <w:r w:rsidRPr="00F7117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7D2DD5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ValueError</w:t>
      </w:r>
      <w:r w:rsidRPr="00F7117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with 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>the following</w:t>
      </w:r>
      <w:r w:rsidRPr="00F7117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message</w:t>
      </w:r>
      <w:r w:rsidR="007F787A" w:rsidRPr="007F787A">
        <w:rPr>
          <w:rFonts w:ascii="Calibri" w:eastAsia="Calibri" w:hAnsi="Calibri" w:cs="Calibri"/>
          <w:kern w:val="0"/>
          <w:sz w:val="22"/>
          <w:szCs w:val="22"/>
          <w14:ligatures w14:val="none"/>
        </w:rPr>
        <w:t>:</w:t>
      </w:r>
      <w:r w:rsidR="007F787A" w:rsidRPr="007F787A">
        <w:rPr>
          <w:rFonts w:ascii="Calibri" w:eastAsia="Calibri" w:hAnsi="Calibri" w:cs="Calibri"/>
          <w:kern w:val="0"/>
          <w:sz w:val="22"/>
          <w:szCs w:val="22"/>
          <w14:ligatures w14:val="none"/>
        </w:rPr>
        <w:br/>
      </w:r>
      <w:r w:rsidR="007F787A" w:rsidRPr="007F787A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"</w:t>
      </w:r>
      <w:r w:rsidR="00526A6D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Invalid repair shop name</w:t>
      </w:r>
      <w:r w:rsidR="007F787A" w:rsidRPr="007F787A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!</w:t>
      </w:r>
      <w:r w:rsidR="007F787A" w:rsidRPr="007F787A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"</w:t>
      </w:r>
    </w:p>
    <w:p w14:paraId="69DFDC7E" w14:textId="68BE633C" w:rsidR="00654692" w:rsidRPr="000101FE" w:rsidRDefault="00AE30D2" w:rsidP="00C63DB0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Consolas" w:eastAsia="Calibri" w:hAnsi="Consolas" w:cs="Consolas"/>
          <w:bCs/>
          <w:noProof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device_type</w:t>
      </w:r>
      <w:r w:rsidR="00BA35BD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s</w:t>
      </w:r>
      <w:r w:rsidR="00654692" w:rsidRPr="007F787A">
        <w:rPr>
          <w:rFonts w:ascii="Consolas" w:eastAsia="Calibri" w:hAnsi="Consolas" w:cs="Consolas"/>
          <w:b/>
          <w:bCs/>
          <w:noProof/>
          <w:kern w:val="0"/>
          <w:sz w:val="22"/>
          <w:szCs w:val="22"/>
          <w14:ligatures w14:val="none"/>
        </w:rPr>
        <w:t>:</w:t>
      </w:r>
      <w:r w:rsidR="00654692" w:rsidRPr="007F787A">
        <w:rPr>
          <w:rFonts w:ascii="Consolas" w:eastAsia="Calibri" w:hAnsi="Consolas" w:cs="Consolas"/>
          <w:noProof/>
          <w:kern w:val="0"/>
          <w:sz w:val="22"/>
          <w:szCs w:val="22"/>
          <w14:ligatures w14:val="none"/>
        </w:rPr>
        <w:t xml:space="preserve"> </w:t>
      </w:r>
      <w:r w:rsidR="001E54E7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tuple</w:t>
      </w:r>
    </w:p>
    <w:p w14:paraId="4C1ACBCD" w14:textId="7AA8BE00" w:rsidR="00654692" w:rsidRPr="00BA35BD" w:rsidRDefault="00A30983" w:rsidP="00C63DB0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>Contains</w:t>
      </w:r>
      <w:r w:rsidR="00654692" w:rsidRPr="00456BE3"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 xml:space="preserve"> the</w:t>
      </w:r>
      <w:r w:rsidR="00C80106" w:rsidRPr="00C80106"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 xml:space="preserve"> </w:t>
      </w:r>
      <w:r w:rsidR="00BA35BD"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 xml:space="preserve">device types </w:t>
      </w:r>
      <w:r w:rsidR="00BA35BD" w:rsidRPr="00BA35BD"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>that the</w:t>
      </w:r>
      <w:r w:rsidR="00BA35BD"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 xml:space="preserve"> shop can accept </w:t>
      </w:r>
      <w:r w:rsidR="00BA35BD" w:rsidRPr="00BA35BD"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>for repair</w:t>
      </w:r>
      <w:r w:rsidR="002B3CCE" w:rsidRPr="00BA35BD"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>.</w:t>
      </w:r>
    </w:p>
    <w:p w14:paraId="63FFDD76" w14:textId="14B8415C" w:rsidR="00654692" w:rsidRPr="0066519C" w:rsidRDefault="00BA35BD" w:rsidP="00A62024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 xml:space="preserve">The </w:t>
      </w:r>
      <w:r w:rsidR="001E54E7"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>tuple</w:t>
      </w:r>
      <w:r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 xml:space="preserve"> </w:t>
      </w:r>
      <w:r w:rsidRPr="00BA35BD"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>must</w:t>
      </w:r>
      <w:r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 xml:space="preserve"> have </w:t>
      </w:r>
      <w:r w:rsidRPr="00BA35BD"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>at least one element</w:t>
      </w:r>
      <w:r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 xml:space="preserve">, otherwise </w:t>
      </w:r>
      <w:r w:rsidRPr="00BA35BD"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>raise</w:t>
      </w:r>
      <w:r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 xml:space="preserve"> a </w:t>
      </w:r>
      <w:r w:rsidRPr="007D2DD5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ValueError</w:t>
      </w:r>
      <w:r w:rsidRPr="00F7117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with 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>the following</w:t>
      </w:r>
      <w:r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 xml:space="preserve"> </w:t>
      </w:r>
      <w:r w:rsidR="00654692" w:rsidRPr="0066519C"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 xml:space="preserve"> message:</w:t>
      </w:r>
      <w:r w:rsidR="0066519C"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 xml:space="preserve"> </w:t>
      </w:r>
      <w:r w:rsidR="00654692" w:rsidRPr="0066519C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"</w:t>
      </w:r>
      <w:r w:rsidR="00761C7F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No</w:t>
      </w:r>
      <w:r w:rsidR="00F15BF2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 xml:space="preserve"> device type</w:t>
      </w:r>
      <w:r w:rsidR="00761C7F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s</w:t>
      </w:r>
      <w:r w:rsidR="00F15BF2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 xml:space="preserve"> </w:t>
      </w:r>
      <w:r w:rsidR="00761C7F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provided</w:t>
      </w:r>
      <w:r w:rsidR="00654692" w:rsidRPr="0066519C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!"</w:t>
      </w:r>
    </w:p>
    <w:p w14:paraId="6BE7837F" w14:textId="1A59D80D" w:rsidR="007F787A" w:rsidRPr="000101FE" w:rsidRDefault="00B02521" w:rsidP="00C63DB0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pending_devices</w:t>
      </w:r>
      <w:r w:rsidR="007F787A" w:rsidRPr="007F787A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: list</w:t>
      </w:r>
    </w:p>
    <w:p w14:paraId="5C310AA6" w14:textId="3CF2DEBE" w:rsidR="003F4219" w:rsidRPr="003F4219" w:rsidRDefault="003F4219" w:rsidP="00C63DB0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</w:pPr>
      <w:r w:rsidRPr="00B50FAE"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>Initially</w:t>
      </w:r>
      <w:r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 xml:space="preserve"> set to an </w:t>
      </w:r>
      <w:r w:rsidRPr="00B50FAE"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>empty list</w:t>
      </w:r>
      <w:r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>.</w:t>
      </w:r>
    </w:p>
    <w:p w14:paraId="64EFEE7E" w14:textId="69F2DBEB" w:rsidR="001B20EE" w:rsidRPr="00B02521" w:rsidRDefault="000101FE" w:rsidP="006434CC">
      <w:pPr>
        <w:numPr>
          <w:ilvl w:val="1"/>
          <w:numId w:val="1"/>
        </w:numPr>
        <w:spacing w:before="100" w:beforeAutospacing="1" w:after="0" w:line="276" w:lineRule="auto"/>
        <w:contextualSpacing/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 xml:space="preserve">It will store a </w:t>
      </w:r>
      <w:r w:rsidRPr="00B50FAE"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 xml:space="preserve">collection </w:t>
      </w:r>
      <w:r w:rsidRPr="00E160F8"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 xml:space="preserve">of </w:t>
      </w:r>
      <w:r w:rsidR="00DD267E"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>device</w:t>
      </w:r>
      <w:r w:rsidRPr="00B50FAE"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>s</w:t>
      </w:r>
      <w:r w:rsidR="00E160F8"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 xml:space="preserve"> </w:t>
      </w:r>
      <w:r w:rsidR="00E160F8" w:rsidRPr="00E160F8"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>(objects)</w:t>
      </w:r>
      <w:r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 xml:space="preserve"> </w:t>
      </w:r>
      <w:r w:rsidR="00966001" w:rsidRPr="00966001"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>accepted</w:t>
      </w:r>
      <w:r w:rsidR="008D5FD6"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 xml:space="preserve"> </w:t>
      </w:r>
      <w:r w:rsidR="00F55124"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>for</w:t>
      </w:r>
      <w:r w:rsidR="00664440"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 xml:space="preserve"> </w:t>
      </w:r>
      <w:r w:rsidR="00664440" w:rsidRPr="00E07053"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>repair</w:t>
      </w:r>
      <w:r w:rsidR="00E160F8"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 xml:space="preserve"> </w:t>
      </w:r>
      <w:r w:rsidR="00966001"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>in</w:t>
      </w:r>
      <w:r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 xml:space="preserve"> </w:t>
      </w:r>
      <w:r w:rsidR="00664440"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>the</w:t>
      </w:r>
      <w:r w:rsidR="00E160F8"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 xml:space="preserve"> </w:t>
      </w:r>
      <w:r w:rsidR="00DD267E" w:rsidRPr="00E07053"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>shop</w:t>
      </w:r>
      <w:r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>.</w:t>
      </w:r>
    </w:p>
    <w:p w14:paraId="5AABA6ED" w14:textId="36D54FE9" w:rsidR="00B02521" w:rsidRPr="000101FE" w:rsidRDefault="00B02521" w:rsidP="00B02521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repaired_devices</w:t>
      </w:r>
      <w:r w:rsidRPr="007F787A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: list</w:t>
      </w:r>
    </w:p>
    <w:p w14:paraId="062FAAC7" w14:textId="77777777" w:rsidR="00B02521" w:rsidRPr="003F4219" w:rsidRDefault="00B02521" w:rsidP="00B02521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</w:pPr>
      <w:r w:rsidRPr="00B50FAE"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>Initially</w:t>
      </w:r>
      <w:r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 xml:space="preserve"> set to an </w:t>
      </w:r>
      <w:r w:rsidRPr="00B50FAE"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>empty list</w:t>
      </w:r>
      <w:r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>.</w:t>
      </w:r>
    </w:p>
    <w:p w14:paraId="1E87CC0C" w14:textId="016F2DDB" w:rsidR="00B02521" w:rsidRPr="00B02521" w:rsidRDefault="00B02521" w:rsidP="00B02521">
      <w:pPr>
        <w:numPr>
          <w:ilvl w:val="1"/>
          <w:numId w:val="1"/>
        </w:numPr>
        <w:spacing w:before="100" w:beforeAutospacing="1" w:after="0" w:line="276" w:lineRule="auto"/>
        <w:contextualSpacing/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 xml:space="preserve">It will store a </w:t>
      </w:r>
      <w:r w:rsidRPr="00B50FAE"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 xml:space="preserve">collection </w:t>
      </w:r>
      <w:r w:rsidRPr="00E160F8"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 xml:space="preserve">of </w:t>
      </w:r>
      <w:r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>device</w:t>
      </w:r>
      <w:r w:rsidRPr="00B50FAE"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>s</w:t>
      </w:r>
      <w:r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 xml:space="preserve"> </w:t>
      </w:r>
      <w:r w:rsidRPr="00E160F8"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>(objects)</w:t>
      </w:r>
      <w:r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 xml:space="preserve"> </w:t>
      </w:r>
      <w:r w:rsidR="00546BAA"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>repaired</w:t>
      </w:r>
      <w:r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 xml:space="preserve"> </w:t>
      </w:r>
      <w:r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 xml:space="preserve">in the </w:t>
      </w:r>
      <w:r w:rsidRPr="00E07053"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>shop</w:t>
      </w:r>
      <w:r>
        <w:rPr>
          <w:rFonts w:ascii="Calibri" w:eastAsia="Calibri" w:hAnsi="Calibri" w:cs="Calibri"/>
          <w:bCs/>
          <w:noProof/>
          <w:kern w:val="0"/>
          <w:sz w:val="22"/>
          <w:szCs w:val="22"/>
          <w14:ligatures w14:val="none"/>
        </w:rPr>
        <w:t>.</w:t>
      </w:r>
    </w:p>
    <w:p w14:paraId="60720E20" w14:textId="77777777" w:rsidR="007F787A" w:rsidRPr="007F787A" w:rsidRDefault="007F787A" w:rsidP="005C05BA">
      <w:pPr>
        <w:pStyle w:val="Heading4"/>
        <w:spacing w:before="0" w:beforeAutospacing="0"/>
      </w:pPr>
      <w:r w:rsidRPr="007F787A">
        <w:t>Methods</w:t>
      </w:r>
    </w:p>
    <w:p w14:paraId="1294C7D5" w14:textId="32BC009D" w:rsidR="007F787A" w:rsidRPr="00012235" w:rsidRDefault="007F787A" w:rsidP="00012235">
      <w:pPr>
        <w:pStyle w:val="Heading5"/>
        <w:spacing w:after="0" w:afterAutospacing="0"/>
        <w:rPr>
          <w:b w:val="0"/>
          <w:bCs/>
        </w:rPr>
      </w:pPr>
      <w:r w:rsidRPr="00012235">
        <w:rPr>
          <w:rStyle w:val="Heading5Char"/>
          <w:b/>
          <w:bCs/>
        </w:rPr>
        <w:t xml:space="preserve">__init__(name: str, </w:t>
      </w:r>
      <w:r w:rsidR="00482459" w:rsidRPr="00482459">
        <w:rPr>
          <w:rStyle w:val="Heading5Char"/>
          <w:b/>
          <w:bCs/>
        </w:rPr>
        <w:t>device_types: tuple</w:t>
      </w:r>
      <w:r w:rsidRPr="00012235">
        <w:t>)</w:t>
      </w:r>
    </w:p>
    <w:p w14:paraId="70C2E090" w14:textId="77777777" w:rsidR="007F787A" w:rsidRPr="007F787A" w:rsidRDefault="007F787A" w:rsidP="003C716D">
      <w:pPr>
        <w:numPr>
          <w:ilvl w:val="0"/>
          <w:numId w:val="2"/>
        </w:numPr>
        <w:spacing w:after="0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7F787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In the </w:t>
      </w:r>
      <w:r w:rsidRPr="007F787A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_init__</w:t>
      </w:r>
      <w:r w:rsidRPr="007F787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method, all the needed attributes must be set.</w:t>
      </w:r>
    </w:p>
    <w:p w14:paraId="73A53734" w14:textId="3E517574" w:rsidR="001E102C" w:rsidRPr="00456BE3" w:rsidRDefault="006A00CA" w:rsidP="00012235">
      <w:pPr>
        <w:pStyle w:val="Heading5"/>
        <w:spacing w:after="0" w:afterAutospacing="0"/>
      </w:pPr>
      <w:bookmarkStart w:id="3" w:name="_repair()_1"/>
      <w:bookmarkEnd w:id="3"/>
      <w:r>
        <w:t>repair</w:t>
      </w:r>
      <w:r w:rsidR="007F787A" w:rsidRPr="007F787A">
        <w:t>()</w:t>
      </w:r>
    </w:p>
    <w:p w14:paraId="43B42000" w14:textId="7F17170D" w:rsidR="001E102C" w:rsidRDefault="00C52E9F" w:rsidP="000A37B9">
      <w:pPr>
        <w:numPr>
          <w:ilvl w:val="0"/>
          <w:numId w:val="2"/>
        </w:numPr>
        <w:spacing w:after="0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Repairs </w:t>
      </w:r>
      <w:r w:rsidRPr="006531E6">
        <w:rPr>
          <w:rFonts w:ascii="Calibri" w:eastAsia="Calibri" w:hAnsi="Calibri" w:cs="Calibri"/>
          <w:kern w:val="0"/>
          <w:sz w:val="22"/>
          <w:szCs w:val="22"/>
          <w14:ligatures w14:val="none"/>
        </w:rPr>
        <w:t>all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6531E6" w:rsidRPr="006531E6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pending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devices</w:t>
      </w:r>
      <w:r w:rsidR="001E54E7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1E54E7" w:rsidRPr="001E54E7">
        <w:rPr>
          <w:rFonts w:ascii="Calibri" w:eastAsia="Calibri" w:hAnsi="Calibri" w:cs="Calibri"/>
          <w:kern w:val="0"/>
          <w:sz w:val="22"/>
          <w:szCs w:val="22"/>
          <w14:ligatures w14:val="none"/>
        </w:rPr>
        <w:t>(if any)</w:t>
      </w:r>
      <w:r w:rsidR="006531E6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and </w:t>
      </w:r>
      <w:r w:rsidR="006531E6" w:rsidRPr="006531E6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moves</w:t>
      </w:r>
      <w:r w:rsidR="006531E6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them to the list with </w:t>
      </w:r>
      <w:r w:rsidR="006531E6" w:rsidRPr="006531E6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repaired devices</w:t>
      </w:r>
      <w:r w:rsidR="006531E6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118FAB6B" w14:textId="5B72E36B" w:rsidR="0097158E" w:rsidRDefault="0097158E" w:rsidP="0097158E">
      <w:pPr>
        <w:numPr>
          <w:ilvl w:val="1"/>
          <w:numId w:val="2"/>
        </w:numPr>
        <w:spacing w:after="0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97158E">
        <w:rPr>
          <w:rFonts w:ascii="Calibri" w:eastAsia="Calibri" w:hAnsi="Calibri" w:cs="Calibri"/>
          <w:kern w:val="0"/>
          <w:sz w:val="22"/>
          <w:szCs w:val="22"/>
          <w:highlight w:val="lightGray"/>
          <w:u w:val="single"/>
          <w14:ligatures w14:val="none"/>
        </w:rPr>
        <w:t>Note</w:t>
      </w:r>
      <w:r w:rsidRPr="0097158E">
        <w:rPr>
          <w:rFonts w:ascii="Calibri" w:eastAsia="Calibri" w:hAnsi="Calibri" w:cs="Calibri"/>
          <w:kern w:val="0"/>
          <w:sz w:val="22"/>
          <w:szCs w:val="22"/>
          <w:highlight w:val="lightGray"/>
          <w14:ligatures w14:val="none"/>
        </w:rPr>
        <w:t>: Use the method</w:t>
      </w:r>
      <w:r w:rsidRPr="0097158E">
        <w:rPr>
          <w:rFonts w:ascii="Calibri" w:eastAsia="Calibri" w:hAnsi="Calibri" w:cs="Calibri"/>
          <w:b/>
          <w:bCs/>
          <w:kern w:val="0"/>
          <w:sz w:val="22"/>
          <w:szCs w:val="22"/>
          <w:highlight w:val="lightGray"/>
          <w14:ligatures w14:val="none"/>
        </w:rPr>
        <w:t xml:space="preserve"> </w:t>
      </w:r>
      <w:hyperlink w:anchor="_repair()" w:history="1">
        <w:r w:rsidRPr="00C949C6">
          <w:rPr>
            <w:rStyle w:val="Hyperlink"/>
            <w:rFonts w:ascii="Consolas" w:eastAsia="Calibri" w:hAnsi="Consolas" w:cs="Calibri"/>
            <w:b/>
            <w:bCs/>
            <w:color w:val="0000FF"/>
            <w:kern w:val="0"/>
            <w:sz w:val="22"/>
            <w:szCs w:val="22"/>
            <w:highlight w:val="lightGray"/>
            <w:u w:val="none"/>
            <w14:ligatures w14:val="none"/>
          </w:rPr>
          <w:t>repair()</w:t>
        </w:r>
      </w:hyperlink>
      <w:r w:rsidRPr="0097158E">
        <w:rPr>
          <w:rFonts w:ascii="Calibri" w:eastAsia="Calibri" w:hAnsi="Calibri" w:cs="Calibri"/>
          <w:b/>
          <w:bCs/>
          <w:kern w:val="0"/>
          <w:sz w:val="22"/>
          <w:szCs w:val="22"/>
          <w:highlight w:val="lightGray"/>
          <w14:ligatures w14:val="none"/>
        </w:rPr>
        <w:t xml:space="preserve"> </w:t>
      </w:r>
      <w:r w:rsidRPr="0097158E">
        <w:rPr>
          <w:rFonts w:ascii="Calibri" w:eastAsia="Calibri" w:hAnsi="Calibri" w:cs="Calibri"/>
          <w:kern w:val="0"/>
          <w:sz w:val="22"/>
          <w:szCs w:val="22"/>
          <w:highlight w:val="lightGray"/>
          <w14:ligatures w14:val="none"/>
        </w:rPr>
        <w:t>for each</w:t>
      </w:r>
      <w:r w:rsidRPr="0097158E">
        <w:rPr>
          <w:rFonts w:ascii="Calibri" w:eastAsia="Calibri" w:hAnsi="Calibri" w:cs="Calibri"/>
          <w:b/>
          <w:bCs/>
          <w:kern w:val="0"/>
          <w:sz w:val="22"/>
          <w:szCs w:val="22"/>
          <w:highlight w:val="lightGray"/>
          <w14:ligatures w14:val="none"/>
        </w:rPr>
        <w:t xml:space="preserve"> device </w:t>
      </w:r>
      <w:r w:rsidRPr="0097158E">
        <w:rPr>
          <w:rFonts w:ascii="Calibri" w:eastAsia="Calibri" w:hAnsi="Calibri" w:cs="Calibri"/>
          <w:kern w:val="0"/>
          <w:sz w:val="22"/>
          <w:szCs w:val="22"/>
          <w:highlight w:val="lightGray"/>
          <w14:ligatures w14:val="none"/>
        </w:rPr>
        <w:t xml:space="preserve">to guarantee the proper </w:t>
      </w:r>
      <w:r w:rsidR="00413B72">
        <w:rPr>
          <w:rFonts w:ascii="Calibri" w:eastAsia="Calibri" w:hAnsi="Calibri" w:cs="Calibri"/>
          <w:kern w:val="0"/>
          <w:sz w:val="22"/>
          <w:szCs w:val="22"/>
          <w:highlight w:val="lightGray"/>
          <w14:ligatures w14:val="none"/>
        </w:rPr>
        <w:t xml:space="preserve">repair </w:t>
      </w:r>
      <w:r w:rsidRPr="0097158E">
        <w:rPr>
          <w:rFonts w:ascii="Calibri" w:eastAsia="Calibri" w:hAnsi="Calibri" w:cs="Calibri"/>
          <w:kern w:val="0"/>
          <w:sz w:val="22"/>
          <w:szCs w:val="22"/>
          <w:highlight w:val="lightGray"/>
          <w14:ligatures w14:val="none"/>
        </w:rPr>
        <w:t>processing.</w:t>
      </w:r>
    </w:p>
    <w:p w14:paraId="3942B748" w14:textId="0B14AB57" w:rsidR="00413B72" w:rsidRPr="00413B72" w:rsidRDefault="00413B72" w:rsidP="0097158E">
      <w:pPr>
        <w:numPr>
          <w:ilvl w:val="1"/>
          <w:numId w:val="2"/>
        </w:numPr>
        <w:spacing w:after="0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413B72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Remov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e</w:t>
      </w:r>
      <w:r w:rsidRPr="00413B72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>repaired devices</w:t>
      </w:r>
      <w:r w:rsidRPr="00413B72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413B72">
        <w:rPr>
          <w:rFonts w:ascii="Calibri" w:eastAsia="Calibri" w:hAnsi="Calibri" w:cs="Calibri"/>
          <w:kern w:val="0"/>
          <w:sz w:val="22"/>
          <w:szCs w:val="22"/>
          <w14:ligatures w14:val="none"/>
        </w:rPr>
        <w:t>from</w:t>
      </w:r>
      <w:r w:rsidRPr="00413B72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413B72">
        <w:rPr>
          <w:rFonts w:ascii="Calibri" w:eastAsia="Calibri" w:hAnsi="Calibri" w:cs="Calibri"/>
          <w:kern w:val="0"/>
          <w:sz w:val="22"/>
          <w:szCs w:val="22"/>
          <w14:ligatures w14:val="none"/>
        </w:rPr>
        <w:t>the</w:t>
      </w:r>
      <w:r w:rsidRPr="00413B72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pending</w:t>
      </w:r>
      <w:r w:rsidRPr="00413B72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list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and </w:t>
      </w:r>
      <w:r w:rsidRPr="00413B72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add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them to the </w:t>
      </w:r>
      <w:r w:rsidRPr="00413B72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repaired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list</w:t>
      </w:r>
      <w:r w:rsidRPr="00413B72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46E9E5D0" w14:textId="026B8E16" w:rsidR="001E102C" w:rsidRPr="00FE1F6E" w:rsidRDefault="00A911E9" w:rsidP="000A37B9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A911E9">
        <w:rPr>
          <w:rFonts w:ascii="Calibri" w:hAnsi="Calibri" w:cs="Calibri"/>
          <w:b/>
          <w:bCs/>
          <w:sz w:val="22"/>
          <w:szCs w:val="22"/>
        </w:rPr>
        <w:t>Returns</w:t>
      </w:r>
      <w:r>
        <w:rPr>
          <w:rFonts w:ascii="Calibri" w:hAnsi="Calibri" w:cs="Calibri"/>
          <w:sz w:val="22"/>
          <w:szCs w:val="22"/>
        </w:rPr>
        <w:t xml:space="preserve"> </w:t>
      </w:r>
      <w:r w:rsidR="00A44D7C">
        <w:rPr>
          <w:rFonts w:ascii="Calibri" w:hAnsi="Calibri" w:cs="Calibri"/>
          <w:sz w:val="22"/>
          <w:szCs w:val="22"/>
        </w:rPr>
        <w:t>a string in the following format</w:t>
      </w:r>
      <w:r w:rsidR="00AB0844" w:rsidRPr="00AB0844">
        <w:rPr>
          <w:rFonts w:ascii="Calibri" w:hAnsi="Calibri" w:cs="Calibri"/>
          <w:sz w:val="22"/>
          <w:szCs w:val="22"/>
        </w:rPr>
        <w:t>:</w:t>
      </w:r>
      <w:r w:rsidR="00DF39F3">
        <w:rPr>
          <w:rFonts w:ascii="Calibri" w:hAnsi="Calibri" w:cs="Calibri"/>
          <w:sz w:val="22"/>
          <w:szCs w:val="22"/>
        </w:rPr>
        <w:t xml:space="preserve"> </w:t>
      </w:r>
      <w:r w:rsidR="00DF39F3" w:rsidRPr="00DF39F3">
        <w:rPr>
          <w:rFonts w:ascii="Consolas" w:hAnsi="Consolas" w:cs="Calibri"/>
          <w:b/>
          <w:bCs/>
          <w:sz w:val="22"/>
          <w:szCs w:val="22"/>
        </w:rPr>
        <w:t>"</w:t>
      </w:r>
      <w:r w:rsidR="00A44D7C">
        <w:rPr>
          <w:rFonts w:ascii="Consolas" w:hAnsi="Consolas" w:cs="Calibri"/>
          <w:b/>
          <w:bCs/>
          <w:sz w:val="22"/>
          <w:szCs w:val="22"/>
        </w:rPr>
        <w:t xml:space="preserve">Repaired </w:t>
      </w:r>
      <w:r w:rsidR="00DF39F3" w:rsidRPr="00DF39F3">
        <w:rPr>
          <w:rFonts w:ascii="Consolas" w:hAnsi="Consolas" w:cs="Calibri"/>
          <w:b/>
          <w:bCs/>
          <w:sz w:val="22"/>
          <w:szCs w:val="22"/>
        </w:rPr>
        <w:t>{</w:t>
      </w:r>
      <w:r w:rsidR="00A44D7C">
        <w:rPr>
          <w:rFonts w:ascii="Consolas" w:hAnsi="Consolas" w:cs="Calibri"/>
          <w:b/>
          <w:bCs/>
          <w:sz w:val="22"/>
          <w:szCs w:val="22"/>
        </w:rPr>
        <w:t>count</w:t>
      </w:r>
      <w:r w:rsidR="00DF39F3" w:rsidRPr="00DF39F3">
        <w:rPr>
          <w:rFonts w:ascii="Consolas" w:hAnsi="Consolas" w:cs="Calibri"/>
          <w:b/>
          <w:bCs/>
          <w:sz w:val="22"/>
          <w:szCs w:val="22"/>
        </w:rPr>
        <w:t>}</w:t>
      </w:r>
      <w:r w:rsidR="00257798">
        <w:rPr>
          <w:rFonts w:ascii="Consolas" w:hAnsi="Consolas" w:cs="Calibri"/>
          <w:b/>
          <w:bCs/>
          <w:sz w:val="22"/>
          <w:szCs w:val="22"/>
        </w:rPr>
        <w:t xml:space="preserve"> device/s.</w:t>
      </w:r>
      <w:r w:rsidR="00DF39F3" w:rsidRPr="00DF39F3">
        <w:rPr>
          <w:rFonts w:ascii="Consolas" w:hAnsi="Consolas" w:cs="Calibri"/>
          <w:b/>
          <w:bCs/>
          <w:sz w:val="22"/>
          <w:szCs w:val="22"/>
        </w:rPr>
        <w:t>"</w:t>
      </w:r>
    </w:p>
    <w:p w14:paraId="10C8E6A1" w14:textId="61B4B2EE" w:rsidR="00FE1F6E" w:rsidRPr="00FE1F6E" w:rsidRDefault="00FE1F6E" w:rsidP="00FE1F6E">
      <w:pPr>
        <w:pStyle w:val="Heading5"/>
        <w:spacing w:after="0" w:afterAutospacing="0"/>
      </w:pPr>
      <w:bookmarkStart w:id="4" w:name="_status()"/>
      <w:bookmarkEnd w:id="4"/>
      <w:r>
        <w:t>status</w:t>
      </w:r>
      <w:r w:rsidRPr="007F787A">
        <w:t>()</w:t>
      </w:r>
    </w:p>
    <w:p w14:paraId="06446929" w14:textId="5BF9004C" w:rsidR="00FE1F6E" w:rsidRPr="00F1634F" w:rsidRDefault="00FE1F6E" w:rsidP="00FE1F6E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A911E9">
        <w:rPr>
          <w:rFonts w:ascii="Calibri" w:hAnsi="Calibri" w:cs="Calibri"/>
          <w:b/>
          <w:bCs/>
          <w:sz w:val="22"/>
          <w:szCs w:val="22"/>
        </w:rPr>
        <w:t>Returns</w:t>
      </w:r>
      <w:r>
        <w:rPr>
          <w:rFonts w:ascii="Calibri" w:hAnsi="Calibri" w:cs="Calibri"/>
          <w:sz w:val="22"/>
          <w:szCs w:val="22"/>
        </w:rPr>
        <w:t xml:space="preserve"> a string in the following format</w:t>
      </w:r>
      <w:r w:rsidRPr="00AB0844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Pr="00DF39F3">
        <w:rPr>
          <w:rFonts w:ascii="Consolas" w:hAnsi="Consolas" w:cs="Calibri"/>
          <w:b/>
          <w:bCs/>
          <w:sz w:val="22"/>
          <w:szCs w:val="22"/>
        </w:rPr>
        <w:t>"</w:t>
      </w:r>
      <w:r>
        <w:rPr>
          <w:rFonts w:ascii="Consolas" w:hAnsi="Consolas" w:cs="Calibri"/>
          <w:b/>
          <w:bCs/>
          <w:sz w:val="22"/>
          <w:szCs w:val="22"/>
        </w:rPr>
        <w:t xml:space="preserve">{repair_shop_name} has {pending_count} devices pending for repair and {repaired_count} </w:t>
      </w:r>
      <w:r w:rsidR="0047251E">
        <w:rPr>
          <w:rFonts w:ascii="Consolas" w:hAnsi="Consolas" w:cs="Calibri"/>
          <w:b/>
          <w:bCs/>
          <w:sz w:val="22"/>
          <w:szCs w:val="22"/>
        </w:rPr>
        <w:t>devices repaired.</w:t>
      </w:r>
      <w:r w:rsidRPr="00DF39F3">
        <w:rPr>
          <w:rFonts w:ascii="Consolas" w:hAnsi="Consolas" w:cs="Calibri"/>
          <w:b/>
          <w:bCs/>
          <w:sz w:val="22"/>
          <w:szCs w:val="22"/>
        </w:rPr>
        <w:t>"</w:t>
      </w:r>
    </w:p>
    <w:p w14:paraId="7682811F" w14:textId="0C129BBC" w:rsidR="002A79E8" w:rsidRPr="002A79E8" w:rsidRDefault="002A79E8" w:rsidP="00C56875">
      <w:pPr>
        <w:pStyle w:val="Heading3"/>
      </w:pPr>
      <w:r w:rsidRPr="002A79E8">
        <w:t xml:space="preserve">Class </w:t>
      </w:r>
      <w:r w:rsidR="00EE74A7">
        <w:t>TechServiceManager</w:t>
      </w:r>
    </w:p>
    <w:p w14:paraId="07A0780E" w14:textId="280503DB" w:rsidR="002A79E8" w:rsidRPr="002A79E8" w:rsidRDefault="002A79E8" w:rsidP="00C56875">
      <w:pPr>
        <w:spacing w:after="0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2A79E8">
        <w:rPr>
          <w:rFonts w:ascii="Calibri" w:eastAsia="Calibri" w:hAnsi="Calibri" w:cs="Calibri"/>
          <w:kern w:val="0"/>
          <w:sz w:val="22"/>
          <w:szCs w:val="22"/>
          <w14:ligatures w14:val="none"/>
        </w:rPr>
        <w:t>In the</w:t>
      </w:r>
      <w:r w:rsidRPr="002A79E8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301E08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tech_service_manager</w:t>
      </w:r>
      <w:r w:rsidRPr="002A79E8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.py</w:t>
      </w:r>
      <w:r w:rsidRPr="002A79E8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file, the class </w:t>
      </w:r>
      <w:r w:rsidR="00301E08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TechServiceManager</w:t>
      </w:r>
      <w:r w:rsidRPr="002A79E8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should be implemented. It will </w:t>
      </w:r>
      <w:r w:rsidR="00C43F0F">
        <w:rPr>
          <w:rFonts w:ascii="Calibri" w:eastAsia="Calibri" w:hAnsi="Calibri" w:cs="Calibri"/>
          <w:kern w:val="0"/>
          <w:sz w:val="22"/>
          <w:szCs w:val="22"/>
          <w14:ligatures w14:val="none"/>
        </w:rPr>
        <w:t>contain</w:t>
      </w:r>
      <w:r w:rsidRPr="002A79E8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the </w:t>
      </w:r>
      <w:r w:rsidR="00097C63">
        <w:rPr>
          <w:rFonts w:ascii="Calibri" w:eastAsia="Calibri" w:hAnsi="Calibri" w:cs="Calibri"/>
          <w:kern w:val="0"/>
          <w:sz w:val="22"/>
          <w:szCs w:val="22"/>
          <w14:ligatures w14:val="none"/>
        </w:rPr>
        <w:t>project's functionality</w:t>
      </w:r>
      <w:r w:rsidRPr="002A79E8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322A52E1" w14:textId="77777777" w:rsidR="002A79E8" w:rsidRPr="002A79E8" w:rsidRDefault="002A79E8" w:rsidP="004B4EAB">
      <w:pPr>
        <w:pStyle w:val="Heading4"/>
        <w:spacing w:before="0" w:beforeAutospacing="0"/>
      </w:pPr>
      <w:r w:rsidRPr="002A79E8">
        <w:t>Structure</w:t>
      </w:r>
    </w:p>
    <w:p w14:paraId="1CBA5882" w14:textId="77777777" w:rsidR="002A79E8" w:rsidRPr="002A79E8" w:rsidRDefault="002A79E8" w:rsidP="00C56875">
      <w:pPr>
        <w:spacing w:after="100" w:afterAutospacing="1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2A79E8">
        <w:rPr>
          <w:rFonts w:ascii="Calibri" w:eastAsia="Calibri" w:hAnsi="Calibri" w:cs="Calibri"/>
          <w:kern w:val="0"/>
          <w:sz w:val="22"/>
          <w:szCs w:val="22"/>
          <w14:ligatures w14:val="none"/>
        </w:rPr>
        <w:t>The class should have the following attributes:</w:t>
      </w:r>
    </w:p>
    <w:p w14:paraId="33E233BE" w14:textId="3C725EC7" w:rsidR="002A79E8" w:rsidRPr="002A79E8" w:rsidRDefault="00DD267E" w:rsidP="00360731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device</w:t>
      </w:r>
      <w:r w:rsidR="002A79E8" w:rsidRPr="009734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s</w:t>
      </w:r>
      <w:r w:rsidR="002A79E8" w:rsidRPr="002A79E8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: list</w:t>
      </w:r>
    </w:p>
    <w:p w14:paraId="07E7C290" w14:textId="5B8C578A" w:rsidR="002A79E8" w:rsidRPr="002A79E8" w:rsidRDefault="00D87040" w:rsidP="00360731">
      <w:pPr>
        <w:numPr>
          <w:ilvl w:val="1"/>
          <w:numId w:val="2"/>
        </w:numPr>
        <w:spacing w:before="100" w:beforeAutospacing="1" w:after="100" w:afterAutospacing="1" w:line="276" w:lineRule="auto"/>
        <w:contextualSpacing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>Initially</w:t>
      </w:r>
      <w:r w:rsidR="00B9457C">
        <w:rPr>
          <w:rFonts w:ascii="Calibri" w:eastAsia="Calibri" w:hAnsi="Calibri" w:cs="Calibri"/>
          <w:kern w:val="0"/>
          <w:sz w:val="22"/>
          <w:szCs w:val="22"/>
          <w:lang w:val="bg-BG"/>
          <w14:ligatures w14:val="none"/>
        </w:rPr>
        <w:t>,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a</w:t>
      </w:r>
      <w:r w:rsidR="002A79E8" w:rsidRPr="002A79E8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n empty list to store </w:t>
      </w:r>
      <w:r w:rsidR="002A79E8" w:rsidRPr="00D87040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all </w:t>
      </w:r>
      <w:r w:rsidR="00DD267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device</w:t>
      </w:r>
      <w:r w:rsidR="002A79E8" w:rsidRPr="00D87040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objects</w:t>
      </w:r>
      <w:r w:rsidR="002A79E8" w:rsidRPr="002A79E8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FF72AD">
        <w:rPr>
          <w:rFonts w:ascii="Calibri" w:eastAsia="Calibri" w:hAnsi="Calibri" w:cs="Calibri"/>
          <w:kern w:val="0"/>
          <w:sz w:val="22"/>
          <w:szCs w:val="22"/>
          <w14:ligatures w14:val="none"/>
        </w:rPr>
        <w:t>received in the</w:t>
      </w:r>
      <w:r w:rsidR="003118AC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tech</w:t>
      </w:r>
      <w:r w:rsidR="00FF72AD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service</w:t>
      </w:r>
      <w:r w:rsidR="002A79E8" w:rsidRPr="002A79E8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611FCD2D" w14:textId="09D9010E" w:rsidR="002A79E8" w:rsidRPr="002A79E8" w:rsidRDefault="00FF72AD" w:rsidP="00360731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repair_</w:t>
      </w:r>
      <w:r w:rsidR="00DD267E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shop</w:t>
      </w:r>
      <w:r w:rsidR="002A79E8" w:rsidRPr="009734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s</w:t>
      </w:r>
      <w:r w:rsidR="002A79E8" w:rsidRPr="002A79E8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: list</w:t>
      </w:r>
    </w:p>
    <w:p w14:paraId="1C0F2066" w14:textId="60461F0B" w:rsidR="002A79E8" w:rsidRPr="002A79E8" w:rsidRDefault="00EE776C" w:rsidP="00C56875">
      <w:pPr>
        <w:numPr>
          <w:ilvl w:val="1"/>
          <w:numId w:val="2"/>
        </w:numPr>
        <w:spacing w:before="100" w:beforeAutospacing="1" w:after="0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lastRenderedPageBreak/>
        <w:t>Initially</w:t>
      </w:r>
      <w:r w:rsidR="00B9457C">
        <w:rPr>
          <w:rFonts w:ascii="Calibri" w:eastAsia="Calibri" w:hAnsi="Calibri" w:cs="Calibri"/>
          <w:kern w:val="0"/>
          <w:sz w:val="22"/>
          <w:szCs w:val="22"/>
          <w:lang w:val="bg-BG"/>
          <w14:ligatures w14:val="none"/>
        </w:rPr>
        <w:t>,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a</w:t>
      </w:r>
      <w:r w:rsidR="002A79E8" w:rsidRPr="002A79E8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n empty list to store </w:t>
      </w:r>
      <w:r w:rsidR="002A79E8" w:rsidRPr="00EE776C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all </w:t>
      </w:r>
      <w:r w:rsidR="00FF72A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repair </w:t>
      </w:r>
      <w:r w:rsidR="00DD267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hop</w:t>
      </w:r>
      <w:r w:rsidR="002A79E8" w:rsidRPr="00EE776C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objects</w:t>
      </w:r>
      <w:r w:rsidR="002A79E8" w:rsidRPr="002A79E8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DA4198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working with the </w:t>
      </w:r>
      <w:r w:rsidR="00B9457C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tech </w:t>
      </w:r>
      <w:r w:rsidR="00DA4198">
        <w:rPr>
          <w:rFonts w:ascii="Calibri" w:eastAsia="Calibri" w:hAnsi="Calibri" w:cs="Calibri"/>
          <w:kern w:val="0"/>
          <w:sz w:val="22"/>
          <w:szCs w:val="22"/>
          <w14:ligatures w14:val="none"/>
        </w:rPr>
        <w:t>service</w:t>
      </w:r>
      <w:r w:rsidR="002A79E8" w:rsidRPr="002A79E8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0B5AB5DC" w14:textId="77777777" w:rsidR="002A79E8" w:rsidRPr="002A79E8" w:rsidRDefault="002A79E8" w:rsidP="00C56875">
      <w:pPr>
        <w:pStyle w:val="Heading4"/>
        <w:spacing w:before="0" w:beforeAutospacing="0"/>
      </w:pPr>
      <w:r w:rsidRPr="002A79E8">
        <w:t>Methods</w:t>
      </w:r>
    </w:p>
    <w:p w14:paraId="31FF735E" w14:textId="77777777" w:rsidR="002A79E8" w:rsidRPr="002A79E8" w:rsidRDefault="002A79E8" w:rsidP="00C56875">
      <w:pPr>
        <w:pStyle w:val="Heading5"/>
        <w:spacing w:after="0" w:afterAutospacing="0"/>
      </w:pPr>
      <w:r w:rsidRPr="002A79E8">
        <w:t>__init__()</w:t>
      </w:r>
    </w:p>
    <w:p w14:paraId="2FF9AAB3" w14:textId="77777777" w:rsidR="002A79E8" w:rsidRDefault="002A79E8" w:rsidP="0034341F">
      <w:pPr>
        <w:numPr>
          <w:ilvl w:val="0"/>
          <w:numId w:val="2"/>
        </w:numPr>
        <w:spacing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2A79E8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In the </w:t>
      </w:r>
      <w:r w:rsidRPr="002A79E8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_init__</w:t>
      </w:r>
      <w:r w:rsidRPr="002A79E8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method, all the needed attributes must be set.</w:t>
      </w:r>
    </w:p>
    <w:p w14:paraId="0920617F" w14:textId="3ECB80E1" w:rsidR="00C90A90" w:rsidRPr="00456BE3" w:rsidRDefault="008206AA" w:rsidP="0084105D">
      <w:pPr>
        <w:pStyle w:val="Heading5"/>
        <w:spacing w:after="0" w:afterAutospacing="0"/>
      </w:pPr>
      <w:r>
        <w:t>add</w:t>
      </w:r>
      <w:r w:rsidR="00C90A90" w:rsidRPr="00456BE3">
        <w:t>_</w:t>
      </w:r>
      <w:r w:rsidR="00DD267E">
        <w:t>device</w:t>
      </w:r>
      <w:r w:rsidR="00C90A90" w:rsidRPr="00456BE3">
        <w:t>(</w:t>
      </w:r>
      <w:r w:rsidR="00DD267E">
        <w:t>device</w:t>
      </w:r>
      <w:r w:rsidR="00C90A90" w:rsidRPr="00456BE3">
        <w:t>_</w:t>
      </w:r>
      <w:r w:rsidR="00C90A90">
        <w:t>type</w:t>
      </w:r>
      <w:r w:rsidR="00C90A90" w:rsidRPr="00456BE3">
        <w:t xml:space="preserve">: str, </w:t>
      </w:r>
      <w:r w:rsidR="004336CD">
        <w:t>serial</w:t>
      </w:r>
      <w:r w:rsidR="00183CE4">
        <w:t>_number</w:t>
      </w:r>
      <w:r w:rsidR="00C90A90" w:rsidRPr="00456BE3">
        <w:t xml:space="preserve">: </w:t>
      </w:r>
      <w:r w:rsidR="00C90A90">
        <w:t xml:space="preserve">str, </w:t>
      </w:r>
      <w:r w:rsidR="004336CD">
        <w:t>durability</w:t>
      </w:r>
      <w:r w:rsidR="004336CD" w:rsidRPr="000E3FC9">
        <w:t xml:space="preserve">: </w:t>
      </w:r>
      <w:r w:rsidR="004336CD">
        <w:t>int</w:t>
      </w:r>
      <w:r w:rsidR="004336CD" w:rsidRPr="000E3FC9">
        <w:t xml:space="preserve">, </w:t>
      </w:r>
      <w:r w:rsidR="004336CD">
        <w:t>is_functional</w:t>
      </w:r>
      <w:r w:rsidR="004336CD" w:rsidRPr="000E3FC9">
        <w:t xml:space="preserve">: </w:t>
      </w:r>
      <w:r w:rsidR="004336CD">
        <w:t>bool</w:t>
      </w:r>
      <w:r w:rsidR="00C90A90" w:rsidRPr="00456BE3">
        <w:t>)</w:t>
      </w:r>
    </w:p>
    <w:p w14:paraId="3A48F29E" w14:textId="3EA45D03" w:rsidR="00C90A90" w:rsidRPr="00456BE3" w:rsidRDefault="00C90A90" w:rsidP="00B915B6">
      <w:pPr>
        <w:spacing w:after="0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The method </w:t>
      </w:r>
      <w:r w:rsidR="00E8071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adds</w:t>
      </w:r>
      <w:r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AB1559">
        <w:rPr>
          <w:rFonts w:ascii="Calibri" w:eastAsia="Calibri" w:hAnsi="Calibri" w:cs="Calibri"/>
          <w:kern w:val="0"/>
          <w:sz w:val="22"/>
          <w:szCs w:val="22"/>
          <w14:ligatures w14:val="none"/>
        </w:rPr>
        <w:t>(upon certain conditions)</w:t>
      </w:r>
      <w:r w:rsidR="00AB1559"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4336CD">
        <w:rPr>
          <w:rFonts w:ascii="Calibri" w:eastAsia="Calibri" w:hAnsi="Calibri" w:cs="Calibri"/>
          <w:kern w:val="0"/>
          <w:sz w:val="22"/>
          <w:szCs w:val="22"/>
          <w14:ligatures w14:val="none"/>
        </w:rPr>
        <w:t>a</w:t>
      </w:r>
      <w:r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DD267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device</w:t>
      </w:r>
      <w:r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of the given type</w:t>
      </w:r>
      <w:r w:rsidR="00E13830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and </w:t>
      </w:r>
      <w:r w:rsidRPr="009D1148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adds</w:t>
      </w:r>
      <w:r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4336CD">
        <w:rPr>
          <w:rFonts w:ascii="Calibri" w:eastAsia="Calibri" w:hAnsi="Calibri" w:cs="Calibri"/>
          <w:kern w:val="0"/>
          <w:sz w:val="22"/>
          <w:szCs w:val="22"/>
          <w14:ligatures w14:val="none"/>
        </w:rPr>
        <w:t>it</w:t>
      </w:r>
      <w:r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to the </w:t>
      </w:r>
      <w:r w:rsidR="004336CD">
        <w:rPr>
          <w:rFonts w:ascii="Calibri" w:eastAsia="Calibri" w:hAnsi="Calibri" w:cs="Calibri"/>
          <w:kern w:val="0"/>
          <w:sz w:val="22"/>
          <w:szCs w:val="22"/>
          <w14:ligatures w14:val="none"/>
        </w:rPr>
        <w:t>manager</w:t>
      </w:r>
      <w:r w:rsidR="00E8071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's </w:t>
      </w:r>
      <w:r w:rsidR="00DD267E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device</w:t>
      </w:r>
      <w:r w:rsidRPr="00E13830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s</w:t>
      </w:r>
      <w:r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5F63BC">
        <w:rPr>
          <w:rFonts w:ascii="Calibri" w:eastAsia="Calibri" w:hAnsi="Calibri" w:cs="Calibri"/>
          <w:kern w:val="0"/>
          <w:sz w:val="22"/>
          <w:szCs w:val="22"/>
          <w14:ligatures w14:val="none"/>
        </w:rPr>
        <w:t>collection</w:t>
      </w:r>
      <w:r w:rsidR="005210EC">
        <w:rPr>
          <w:rFonts w:ascii="Calibri" w:eastAsia="Calibri" w:hAnsi="Calibri" w:cs="Calibri"/>
          <w:kern w:val="0"/>
          <w:sz w:val="22"/>
          <w:szCs w:val="22"/>
          <w14:ligatures w14:val="none"/>
        </w:rPr>
        <w:t>:</w:t>
      </w:r>
    </w:p>
    <w:p w14:paraId="10CD91E5" w14:textId="4FD16E87" w:rsidR="00C90A90" w:rsidRPr="00912219" w:rsidRDefault="00C90A90" w:rsidP="00B167B6">
      <w:pPr>
        <w:pStyle w:val="ListParagraph"/>
        <w:numPr>
          <w:ilvl w:val="0"/>
          <w:numId w:val="10"/>
        </w:numPr>
        <w:spacing w:after="100" w:afterAutospacing="1" w:line="360" w:lineRule="auto"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 w:rsidRPr="00912219">
        <w:rPr>
          <w:rFonts w:ascii="Calibri" w:hAnsi="Calibri" w:cs="Calibri"/>
          <w:b/>
          <w:bCs/>
          <w:sz w:val="22"/>
          <w:szCs w:val="22"/>
        </w:rPr>
        <w:t>First</w:t>
      </w:r>
      <w:r w:rsidRPr="00912219">
        <w:rPr>
          <w:rFonts w:ascii="Calibri" w:hAnsi="Calibri" w:cs="Calibri"/>
          <w:sz w:val="22"/>
          <w:szCs w:val="22"/>
        </w:rPr>
        <w:t xml:space="preserve">, check </w:t>
      </w:r>
      <w:r w:rsidRPr="00912219">
        <w:rPr>
          <w:rFonts w:ascii="Calibri" w:hAnsi="Calibri" w:cs="Calibri"/>
          <w:b/>
          <w:bCs/>
          <w:sz w:val="22"/>
          <w:szCs w:val="22"/>
        </w:rPr>
        <w:t xml:space="preserve">if the </w:t>
      </w:r>
      <w:r w:rsidR="00DD267E">
        <w:rPr>
          <w:rFonts w:ascii="Calibri" w:hAnsi="Calibri" w:cs="Calibri"/>
          <w:b/>
          <w:bCs/>
          <w:sz w:val="22"/>
          <w:szCs w:val="22"/>
        </w:rPr>
        <w:t>device</w:t>
      </w:r>
      <w:r w:rsidRPr="00912219">
        <w:rPr>
          <w:rFonts w:ascii="Calibri" w:hAnsi="Calibri" w:cs="Calibri"/>
          <w:b/>
          <w:bCs/>
          <w:sz w:val="22"/>
          <w:szCs w:val="22"/>
        </w:rPr>
        <w:t xml:space="preserve"> type is valid</w:t>
      </w:r>
      <w:r w:rsidRPr="00912219">
        <w:rPr>
          <w:rFonts w:ascii="Calibri" w:hAnsi="Calibri" w:cs="Calibri"/>
          <w:sz w:val="22"/>
          <w:szCs w:val="22"/>
        </w:rPr>
        <w:t xml:space="preserve">, and </w:t>
      </w:r>
      <w:r w:rsidRPr="00912219">
        <w:rPr>
          <w:rFonts w:ascii="Calibri" w:hAnsi="Calibri" w:cs="Calibri"/>
          <w:b/>
          <w:bCs/>
          <w:sz w:val="22"/>
          <w:szCs w:val="22"/>
        </w:rPr>
        <w:t>if not</w:t>
      </w:r>
      <w:r w:rsidRPr="00912219">
        <w:rPr>
          <w:rFonts w:ascii="Calibri" w:hAnsi="Calibri" w:cs="Calibri"/>
          <w:sz w:val="22"/>
          <w:szCs w:val="22"/>
        </w:rPr>
        <w:t xml:space="preserve">, </w:t>
      </w:r>
      <w:r w:rsidRPr="00912219">
        <w:rPr>
          <w:rFonts w:ascii="Calibri" w:hAnsi="Calibri" w:cs="Calibri"/>
          <w:b/>
          <w:bCs/>
          <w:sz w:val="22"/>
          <w:szCs w:val="22"/>
        </w:rPr>
        <w:t>raise</w:t>
      </w:r>
      <w:r w:rsidRPr="00912219">
        <w:rPr>
          <w:rFonts w:ascii="Calibri" w:hAnsi="Calibri" w:cs="Calibri"/>
          <w:sz w:val="22"/>
          <w:szCs w:val="22"/>
        </w:rPr>
        <w:t xml:space="preserve"> a </w:t>
      </w:r>
      <w:r w:rsidRPr="00912219">
        <w:rPr>
          <w:rFonts w:ascii="Consolas" w:hAnsi="Consolas" w:cs="Calibri"/>
          <w:b/>
          <w:bCs/>
          <w:sz w:val="22"/>
          <w:szCs w:val="22"/>
        </w:rPr>
        <w:t>ValueError</w:t>
      </w:r>
      <w:r w:rsidRPr="00912219">
        <w:rPr>
          <w:rFonts w:ascii="Calibri" w:hAnsi="Calibri" w:cs="Calibri"/>
          <w:sz w:val="22"/>
          <w:szCs w:val="22"/>
        </w:rPr>
        <w:t xml:space="preserve"> with the following message:</w:t>
      </w:r>
      <w:r w:rsidR="00912219">
        <w:rPr>
          <w:rFonts w:ascii="Calibri" w:hAnsi="Calibri" w:cs="Calibri"/>
          <w:sz w:val="22"/>
          <w:szCs w:val="22"/>
        </w:rPr>
        <w:t xml:space="preserve"> </w:t>
      </w:r>
      <w:r w:rsidRPr="00C548CE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"</w:t>
      </w:r>
      <w:r w:rsidR="003A73F5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Invalid</w:t>
      </w:r>
      <w:r w:rsidR="00236DB0" w:rsidRPr="00C548CE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 </w:t>
      </w:r>
      <w:r w:rsidR="00DD267E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device</w:t>
      </w:r>
      <w:r w:rsidR="00236DB0" w:rsidRPr="00C548CE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 type</w:t>
      </w:r>
      <w:r w:rsidRPr="00C548CE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!"</w:t>
      </w:r>
    </w:p>
    <w:p w14:paraId="66AEA6CE" w14:textId="77777777" w:rsidR="009C68E6" w:rsidRPr="009C68E6" w:rsidRDefault="00B61DFB" w:rsidP="00B167B6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>Then</w:t>
      </w:r>
      <w:r w:rsidR="00C90A90"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, </w:t>
      </w:r>
      <w:r w:rsidR="00C90A90" w:rsidRPr="009D1148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 xml:space="preserve">create </w:t>
      </w:r>
      <w:r w:rsidR="007F1004" w:rsidRPr="007F1004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and</w:t>
      </w:r>
      <w:r w:rsidR="007F1004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7F1004" w:rsidRPr="007F1004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add</w:t>
      </w:r>
      <w:r w:rsidR="007F1004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the </w:t>
      </w:r>
      <w:r w:rsidR="00DD267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device</w:t>
      </w:r>
      <w:r w:rsidR="00C90A90"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to the</w:t>
      </w:r>
      <w:r w:rsidR="00B167B6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>manager</w:t>
      </w:r>
      <w:r w:rsidR="00B167B6">
        <w:rPr>
          <w:rFonts w:ascii="Calibri" w:eastAsia="Calibri" w:hAnsi="Calibri" w:cs="Calibri"/>
          <w:kern w:val="0"/>
          <w:sz w:val="22"/>
          <w:szCs w:val="22"/>
          <w14:ligatures w14:val="none"/>
        </w:rPr>
        <w:t>'s</w:t>
      </w:r>
      <w:r w:rsidR="00C90A90"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DD267E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device</w:t>
      </w:r>
      <w:r w:rsidR="007F1004" w:rsidRPr="007F1004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s</w:t>
      </w:r>
      <w:r w:rsidR="007F1004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C90A90"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>collection</w:t>
      </w:r>
      <w:r w:rsidR="009C68E6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:</w:t>
      </w:r>
    </w:p>
    <w:p w14:paraId="59461763" w14:textId="1E36C1D7" w:rsidR="009C68E6" w:rsidRPr="009C68E6" w:rsidRDefault="009C68E6" w:rsidP="009C68E6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1B1D9D">
        <w:rPr>
          <w:rFonts w:ascii="Calibri" w:eastAsia="Calibri" w:hAnsi="Calibri" w:cs="Calibri"/>
          <w:kern w:val="0"/>
          <w:sz w:val="22"/>
          <w:szCs w:val="22"/>
          <w14:ligatures w14:val="none"/>
        </w:rPr>
        <w:t>After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9C68E6">
        <w:rPr>
          <w:rFonts w:ascii="Calibri" w:eastAsia="Calibri" w:hAnsi="Calibri" w:cs="Calibri"/>
          <w:kern w:val="0"/>
          <w:sz w:val="22"/>
          <w:szCs w:val="22"/>
          <w14:ligatures w14:val="none"/>
        </w:rPr>
        <w:t>creating the object,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c</w:t>
      </w:r>
      <w:r w:rsidRPr="009C68E6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heck </w:t>
      </w:r>
      <w:r w:rsidRPr="009C68E6">
        <w:rPr>
          <w:rFonts w:ascii="Calibri" w:eastAsia="Calibri" w:hAnsi="Calibri" w:cs="Calibri"/>
          <w:kern w:val="0"/>
          <w:sz w:val="22"/>
          <w:szCs w:val="22"/>
          <w14:ligatures w14:val="none"/>
        </w:rPr>
        <w:t>if the device</w:t>
      </w:r>
      <w:r w:rsidRPr="009C68E6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needs repair</w:t>
      </w:r>
      <w:r w:rsidR="001B1D9D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(u</w:t>
      </w:r>
      <w:r w:rsidRPr="009C68E6">
        <w:rPr>
          <w:rFonts w:ascii="Calibri" w:eastAsia="Calibri" w:hAnsi="Calibri" w:cs="Calibri"/>
          <w:kern w:val="0"/>
          <w:sz w:val="22"/>
          <w:szCs w:val="22"/>
          <w14:ligatures w14:val="none"/>
        </w:rPr>
        <w:t>se the</w:t>
      </w:r>
      <w:r w:rsidRPr="009C68E6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hyperlink w:anchor="_check_functionality()" w:history="1">
        <w:r w:rsidRPr="00406AD2">
          <w:rPr>
            <w:rStyle w:val="Hyperlink"/>
            <w:rFonts w:ascii="Consolas" w:eastAsia="Calibri" w:hAnsi="Consolas" w:cs="Calibri"/>
            <w:b/>
            <w:bCs/>
            <w:color w:val="0033CC"/>
            <w:kern w:val="0"/>
            <w:sz w:val="22"/>
            <w:szCs w:val="22"/>
            <w:u w:val="none"/>
            <w14:ligatures w14:val="none"/>
          </w:rPr>
          <w:t>check_functionality()</w:t>
        </w:r>
      </w:hyperlink>
      <w:r w:rsidRPr="009C68E6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1B1D9D">
        <w:rPr>
          <w:rFonts w:ascii="Calibri" w:eastAsia="Calibri" w:hAnsi="Calibri" w:cs="Calibri"/>
          <w:kern w:val="0"/>
          <w:sz w:val="22"/>
          <w:szCs w:val="22"/>
          <w14:ligatures w14:val="none"/>
        </w:rPr>
        <w:t>method</w:t>
      </w:r>
      <w:r w:rsidR="001B1D9D" w:rsidRPr="001B1D9D">
        <w:rPr>
          <w:rFonts w:ascii="Calibri" w:eastAsia="Calibri" w:hAnsi="Calibri" w:cs="Calibri"/>
          <w:kern w:val="0"/>
          <w:sz w:val="22"/>
          <w:szCs w:val="22"/>
          <w14:ligatures w14:val="none"/>
        </w:rPr>
        <w:t>)</w:t>
      </w:r>
      <w:r w:rsidRPr="009C68E6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1B1D9D">
        <w:rPr>
          <w:rFonts w:ascii="Calibri" w:eastAsia="Calibri" w:hAnsi="Calibri" w:cs="Calibri"/>
          <w:kern w:val="0"/>
          <w:sz w:val="22"/>
          <w:szCs w:val="22"/>
          <w14:ligatures w14:val="none"/>
        </w:rPr>
        <w:t>and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1B1D9D">
        <w:rPr>
          <w:rFonts w:ascii="Calibri" w:eastAsia="Calibri" w:hAnsi="Calibri" w:cs="Calibri"/>
          <w:kern w:val="0"/>
          <w:sz w:val="22"/>
          <w:szCs w:val="22"/>
          <w14:ligatures w14:val="none"/>
        </w:rPr>
        <w:t>then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add</w:t>
      </w:r>
      <w:r w:rsidR="001B1D9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it </w:t>
      </w:r>
      <w:r w:rsidR="001B1D9D" w:rsidRPr="001B1D9D">
        <w:rPr>
          <w:rFonts w:ascii="Calibri" w:eastAsia="Calibri" w:hAnsi="Calibri" w:cs="Calibri"/>
          <w:kern w:val="0"/>
          <w:sz w:val="22"/>
          <w:szCs w:val="22"/>
          <w14:ligatures w14:val="none"/>
        </w:rPr>
        <w:t>to the</w:t>
      </w:r>
      <w:r w:rsidR="001B1D9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1B1D9D" w:rsidRPr="001B1D9D">
        <w:rPr>
          <w:rFonts w:ascii="Calibri" w:eastAsia="Calibri" w:hAnsi="Calibri" w:cs="Calibri"/>
          <w:kern w:val="0"/>
          <w:sz w:val="22"/>
          <w:szCs w:val="22"/>
          <w14:ligatures w14:val="none"/>
        </w:rPr>
        <w:t>manager's collection of</w:t>
      </w:r>
      <w:r w:rsidR="001B1D9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devices</w:t>
      </w:r>
      <w:r w:rsidRPr="001B1D9D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7607D338" w14:textId="388E9C6F" w:rsidR="00C90A90" w:rsidRPr="009C68E6" w:rsidRDefault="00C90A90" w:rsidP="00595AA6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 w:rsidRPr="009C68E6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Return</w:t>
      </w:r>
      <w:r w:rsidRPr="009C68E6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the following message:</w:t>
      </w:r>
      <w:r w:rsidR="009C68E6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9C68E6">
        <w:rPr>
          <w:rFonts w:ascii="Consolas" w:eastAsia="Calibri" w:hAnsi="Consolas" w:cs="Consolas"/>
          <w:kern w:val="0"/>
          <w:sz w:val="22"/>
          <w:szCs w:val="22"/>
          <w14:ligatures w14:val="none"/>
        </w:rPr>
        <w:t>"</w:t>
      </w:r>
      <w:r w:rsidRPr="009C68E6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{</w:t>
      </w:r>
      <w:r w:rsidR="00DD267E" w:rsidRPr="009C68E6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device</w:t>
      </w:r>
      <w:r w:rsidRPr="009C68E6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</w:t>
      </w:r>
      <w:r w:rsidR="00B61DFB" w:rsidRPr="009C68E6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type</w:t>
      </w:r>
      <w:r w:rsidRPr="009C68E6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} is successfully </w:t>
      </w:r>
      <w:r w:rsidR="00B61DFB" w:rsidRPr="009C68E6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added</w:t>
      </w:r>
      <w:r w:rsidRPr="009C68E6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."</w:t>
      </w:r>
    </w:p>
    <w:p w14:paraId="253EFB70" w14:textId="4F29F4E1" w:rsidR="00C90A90" w:rsidRPr="009374DF" w:rsidRDefault="00C90A90" w:rsidP="00B167B6">
      <w:pPr>
        <w:pStyle w:val="ListParagraph"/>
        <w:numPr>
          <w:ilvl w:val="0"/>
          <w:numId w:val="2"/>
        </w:numPr>
        <w:spacing w:before="100" w:beforeAutospacing="1" w:after="0" w:line="360" w:lineRule="auto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456BE3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Valid types </w:t>
      </w:r>
      <w:r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of </w:t>
      </w:r>
      <w:r w:rsidR="00DD267E">
        <w:rPr>
          <w:rFonts w:ascii="Calibri" w:eastAsia="Calibri" w:hAnsi="Calibri" w:cs="Calibri"/>
          <w:kern w:val="0"/>
          <w:sz w:val="22"/>
          <w:szCs w:val="22"/>
          <w14:ligatures w14:val="none"/>
        </w:rPr>
        <w:t>device</w:t>
      </w:r>
      <w:r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s are: </w:t>
      </w:r>
      <w:r w:rsidRPr="008206AA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</w:t>
      </w:r>
      <w:r w:rsidR="009374DF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Laptop</w:t>
      </w:r>
      <w:r w:rsidRPr="008206AA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</w:t>
      </w:r>
      <w:r w:rsidR="009374DF" w:rsidRPr="009374DF">
        <w:rPr>
          <w:rFonts w:ascii="Calibri" w:eastAsia="Calibri" w:hAnsi="Calibri" w:cs="Calibri"/>
          <w:kern w:val="0"/>
          <w:sz w:val="22"/>
          <w:szCs w:val="22"/>
          <w14:ligatures w14:val="none"/>
        </w:rPr>
        <w:t>,</w:t>
      </w:r>
      <w:r w:rsidRPr="00456BE3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9374DF" w:rsidRPr="00CE2797">
        <w:rPr>
          <w:rFonts w:ascii="Consolas" w:eastAsia="Calibri" w:hAnsi="Consolas" w:cs="Calibri"/>
          <w:b/>
          <w:kern w:val="0"/>
          <w:sz w:val="22"/>
          <w:szCs w:val="22"/>
          <w14:ligatures w14:val="none"/>
        </w:rPr>
        <w:t>"</w:t>
      </w:r>
      <w:r w:rsidR="009374DF">
        <w:rPr>
          <w:rFonts w:ascii="Consolas" w:eastAsia="Calibri" w:hAnsi="Consolas" w:cs="Consolas"/>
          <w:b/>
          <w:kern w:val="0"/>
          <w:sz w:val="22"/>
          <w:szCs w:val="22"/>
          <w14:ligatures w14:val="none"/>
        </w:rPr>
        <w:t>Smartphone</w:t>
      </w:r>
      <w:r w:rsidR="009374DF" w:rsidRPr="00CE2797">
        <w:rPr>
          <w:rFonts w:ascii="Consolas" w:eastAsia="Calibri" w:hAnsi="Consolas" w:cs="Calibri"/>
          <w:b/>
          <w:kern w:val="0"/>
          <w:sz w:val="22"/>
          <w:szCs w:val="22"/>
          <w14:ligatures w14:val="none"/>
        </w:rPr>
        <w:t>"</w:t>
      </w:r>
      <w:r w:rsidR="009374DF" w:rsidRPr="009374DF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 xml:space="preserve"> </w:t>
      </w:r>
      <w:r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and </w:t>
      </w:r>
      <w:r w:rsidRPr="00CE2797">
        <w:rPr>
          <w:rFonts w:ascii="Consolas" w:eastAsia="Calibri" w:hAnsi="Consolas" w:cs="Calibri"/>
          <w:b/>
          <w:kern w:val="0"/>
          <w:sz w:val="22"/>
          <w:szCs w:val="22"/>
          <w14:ligatures w14:val="none"/>
        </w:rPr>
        <w:t>"</w:t>
      </w:r>
      <w:r w:rsidR="009374DF">
        <w:rPr>
          <w:rFonts w:ascii="Consolas" w:eastAsia="Calibri" w:hAnsi="Consolas" w:cs="Consolas"/>
          <w:b/>
          <w:kern w:val="0"/>
          <w:sz w:val="22"/>
          <w:szCs w:val="22"/>
          <w14:ligatures w14:val="none"/>
        </w:rPr>
        <w:t>Smartwatch</w:t>
      </w:r>
      <w:r w:rsidRPr="00CE2797">
        <w:rPr>
          <w:rFonts w:ascii="Consolas" w:eastAsia="Calibri" w:hAnsi="Consolas" w:cs="Calibri"/>
          <w:b/>
          <w:kern w:val="0"/>
          <w:sz w:val="22"/>
          <w:szCs w:val="22"/>
          <w14:ligatures w14:val="none"/>
        </w:rPr>
        <w:t>"</w:t>
      </w:r>
      <w:r w:rsidR="009374DF" w:rsidRPr="009374DF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.</w:t>
      </w:r>
    </w:p>
    <w:p w14:paraId="60ED167F" w14:textId="69A40CCD" w:rsidR="009374DF" w:rsidRPr="009374DF" w:rsidRDefault="009374DF" w:rsidP="00B167B6">
      <w:pPr>
        <w:pStyle w:val="ListParagraph"/>
        <w:numPr>
          <w:ilvl w:val="0"/>
          <w:numId w:val="2"/>
        </w:numPr>
        <w:spacing w:before="100" w:beforeAutospacing="1" w:after="0" w:line="360" w:lineRule="auto"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9374DF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erial numbers</w:t>
      </w:r>
      <w:r w:rsidRPr="009374DF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will be </w:t>
      </w:r>
      <w:r w:rsidRPr="009374DF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unique</w:t>
      </w:r>
      <w:r w:rsidRPr="009374DF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9374DF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valid</w:t>
      </w:r>
      <w:r w:rsidRPr="009374DF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strings.</w:t>
      </w:r>
      <w:r w:rsidR="00437DFD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You are not supposed to check that.</w:t>
      </w:r>
    </w:p>
    <w:p w14:paraId="592B201A" w14:textId="0FBC48D9" w:rsidR="00547DC6" w:rsidRPr="00456BE3" w:rsidRDefault="00FA336B" w:rsidP="001F5BD9">
      <w:pPr>
        <w:pStyle w:val="Heading5"/>
        <w:spacing w:after="0" w:afterAutospacing="0"/>
      </w:pPr>
      <w:r>
        <w:t>add</w:t>
      </w:r>
      <w:r w:rsidR="00547DC6" w:rsidRPr="00456BE3">
        <w:t>_</w:t>
      </w:r>
      <w:r w:rsidR="00384A78">
        <w:t>repair</w:t>
      </w:r>
      <w:r w:rsidR="00AA2BB9">
        <w:t>_</w:t>
      </w:r>
      <w:r w:rsidR="00DD267E">
        <w:t>shop</w:t>
      </w:r>
      <w:r w:rsidR="00547DC6" w:rsidRPr="00456BE3">
        <w:t>(</w:t>
      </w:r>
      <w:r w:rsidR="00DC4976" w:rsidRPr="00012235">
        <w:rPr>
          <w:rStyle w:val="Heading5Char"/>
          <w:b/>
          <w:bCs/>
        </w:rPr>
        <w:t xml:space="preserve">name: str, </w:t>
      </w:r>
      <w:r w:rsidR="00DC4976" w:rsidRPr="00482459">
        <w:rPr>
          <w:rStyle w:val="Heading5Char"/>
          <w:b/>
          <w:bCs/>
        </w:rPr>
        <w:t>device_types: tuple</w:t>
      </w:r>
      <w:r w:rsidR="00547DC6" w:rsidRPr="00456BE3">
        <w:t>)</w:t>
      </w:r>
    </w:p>
    <w:p w14:paraId="2241CC07" w14:textId="2DD44A5F" w:rsidR="00961012" w:rsidRPr="00AB3565" w:rsidRDefault="00961012" w:rsidP="00467372">
      <w:pPr>
        <w:spacing w:after="120" w:line="276" w:lineRule="auto"/>
        <w:contextualSpacing/>
        <w:rPr>
          <w:rFonts w:ascii="Calibri" w:eastAsia="Calibri" w:hAnsi="Calibri" w:cs="Calibri"/>
          <w:kern w:val="0"/>
          <w:sz w:val="22"/>
          <w:szCs w:val="22"/>
          <w:lang w:val="bg-BG"/>
          <w14:ligatures w14:val="none"/>
        </w:rPr>
      </w:pPr>
      <w:r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The method </w:t>
      </w:r>
      <w:r w:rsidRPr="00456BE3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creates</w:t>
      </w:r>
      <w:r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106C98">
        <w:rPr>
          <w:rFonts w:ascii="Calibri" w:eastAsia="Calibri" w:hAnsi="Calibri" w:cs="Calibri"/>
          <w:kern w:val="0"/>
          <w:sz w:val="22"/>
          <w:szCs w:val="22"/>
          <w14:ligatures w14:val="none"/>
        </w:rPr>
        <w:t>(upon certain conditions)</w:t>
      </w:r>
      <w:r w:rsidR="00106C98">
        <w:rPr>
          <w:rFonts w:ascii="Calibri" w:eastAsia="Calibri" w:hAnsi="Calibri" w:cs="Calibri"/>
          <w:kern w:val="0"/>
          <w:sz w:val="22"/>
          <w:szCs w:val="22"/>
          <w:lang w:val="bg-BG"/>
          <w14:ligatures w14:val="none"/>
        </w:rPr>
        <w:t xml:space="preserve"> </w:t>
      </w:r>
      <w:r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>a</w:t>
      </w:r>
      <w:r w:rsidR="00DC4976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DC4976" w:rsidRPr="00DC4976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repair</w:t>
      </w:r>
      <w:r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DD267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hop</w:t>
      </w:r>
      <w:r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and </w:t>
      </w:r>
      <w:r w:rsidRPr="009D1148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>adds</w:t>
      </w:r>
      <w:r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it to the</w:t>
      </w:r>
      <w:r w:rsidR="00E0415D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DC4976">
        <w:rPr>
          <w:rFonts w:ascii="Calibri" w:eastAsia="Calibri" w:hAnsi="Calibri" w:cs="Calibri"/>
          <w:kern w:val="0"/>
          <w:sz w:val="22"/>
          <w:szCs w:val="22"/>
          <w14:ligatures w14:val="none"/>
        </w:rPr>
        <w:t>manager</w:t>
      </w:r>
      <w:r w:rsidR="00E0415D">
        <w:rPr>
          <w:rFonts w:ascii="Calibri" w:eastAsia="Calibri" w:hAnsi="Calibri" w:cs="Calibri"/>
          <w:kern w:val="0"/>
          <w:sz w:val="22"/>
          <w:szCs w:val="22"/>
          <w14:ligatures w14:val="none"/>
        </w:rPr>
        <w:t>'s</w:t>
      </w:r>
      <w:r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DC4976" w:rsidRPr="00DC4976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repair_</w:t>
      </w:r>
      <w:r w:rsidR="00DD267E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shop</w:t>
      </w:r>
      <w:r w:rsidRPr="00F83314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s</w:t>
      </w:r>
      <w:r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collection</w:t>
      </w:r>
      <w:r w:rsidR="00AB3565">
        <w:rPr>
          <w:rFonts w:ascii="Calibri" w:eastAsia="Calibri" w:hAnsi="Calibri" w:cs="Calibri"/>
          <w:kern w:val="0"/>
          <w:sz w:val="22"/>
          <w:szCs w:val="22"/>
          <w:lang w:val="bg-BG"/>
          <w14:ligatures w14:val="none"/>
        </w:rPr>
        <w:t>:</w:t>
      </w:r>
    </w:p>
    <w:p w14:paraId="3211B0D2" w14:textId="1EA13C47" w:rsidR="00961012" w:rsidRPr="00020415" w:rsidRDefault="00254470" w:rsidP="005F6540">
      <w:pPr>
        <w:pStyle w:val="ListParagraph"/>
        <w:numPr>
          <w:ilvl w:val="0"/>
          <w:numId w:val="2"/>
        </w:numPr>
        <w:spacing w:after="100" w:afterAutospacing="1" w:line="360" w:lineRule="auto"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 w:rsidRPr="0002041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First</w:t>
      </w:r>
      <w:r w:rsidRPr="0002041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, check if the </w:t>
      </w:r>
      <w:r w:rsidR="00E44B27" w:rsidRPr="00020415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device</w:t>
      </w:r>
      <w:r w:rsidR="00020415" w:rsidRPr="00020415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_</w:t>
      </w:r>
      <w:r w:rsidR="00E44B27" w:rsidRPr="00020415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types</w:t>
      </w:r>
      <w:r w:rsidR="00E44B27" w:rsidRPr="0002041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E44B27" w:rsidRPr="002606BA">
        <w:rPr>
          <w:rFonts w:ascii="Calibri" w:eastAsia="Calibri" w:hAnsi="Calibri" w:cs="Calibri"/>
          <w:kern w:val="0"/>
          <w:sz w:val="22"/>
          <w:szCs w:val="22"/>
          <w14:ligatures w14:val="none"/>
        </w:rPr>
        <w:t>tuple</w:t>
      </w:r>
      <w:r w:rsidR="00E44B27" w:rsidRPr="0002041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E44B27" w:rsidRPr="0002041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contains </w:t>
      </w:r>
      <w:r w:rsidR="00E44B27" w:rsidRPr="0002041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at least one</w:t>
      </w:r>
      <w:r w:rsidR="00020415" w:rsidRPr="0002041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020415" w:rsidRPr="00020415">
        <w:rPr>
          <w:rFonts w:ascii="Calibri" w:eastAsia="Calibri" w:hAnsi="Calibri" w:cs="Calibri"/>
          <w:kern w:val="0"/>
          <w:sz w:val="22"/>
          <w:szCs w:val="22"/>
          <w14:ligatures w14:val="none"/>
        </w:rPr>
        <w:t>(or more)</w:t>
      </w:r>
      <w:r w:rsidRPr="0002041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E44B27" w:rsidRPr="00020415">
        <w:rPr>
          <w:rFonts w:ascii="Calibri" w:eastAsia="Calibri" w:hAnsi="Calibri" w:cs="Calibri"/>
          <w:kern w:val="0"/>
          <w:sz w:val="22"/>
          <w:szCs w:val="22"/>
          <w14:ligatures w14:val="none"/>
        </w:rPr>
        <w:t>of the desired</w:t>
      </w:r>
      <w:r w:rsidR="00020415" w:rsidRPr="0002041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device</w:t>
      </w:r>
      <w:r w:rsidR="00E44B27" w:rsidRPr="0002041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types </w:t>
      </w:r>
      <w:r w:rsidR="00E44B27" w:rsidRPr="00020415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</w:t>
      </w:r>
      <w:r w:rsidR="00E44B27" w:rsidRPr="00020415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Laptop</w:t>
      </w:r>
      <w:r w:rsidR="00E44B27" w:rsidRPr="00020415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"</w:t>
      </w:r>
      <w:r w:rsidR="00E44B27" w:rsidRPr="00020415">
        <w:rPr>
          <w:rFonts w:ascii="Calibri" w:eastAsia="Calibri" w:hAnsi="Calibri" w:cs="Calibri"/>
          <w:kern w:val="0"/>
          <w:sz w:val="22"/>
          <w:szCs w:val="22"/>
          <w14:ligatures w14:val="none"/>
        </w:rPr>
        <w:t>,</w:t>
      </w:r>
      <w:r w:rsidR="00E44B27" w:rsidRPr="0002041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E44B27" w:rsidRPr="00020415">
        <w:rPr>
          <w:rFonts w:ascii="Consolas" w:eastAsia="Calibri" w:hAnsi="Consolas" w:cs="Calibri"/>
          <w:b/>
          <w:kern w:val="0"/>
          <w:sz w:val="22"/>
          <w:szCs w:val="22"/>
          <w14:ligatures w14:val="none"/>
        </w:rPr>
        <w:t>"</w:t>
      </w:r>
      <w:r w:rsidR="00E44B27" w:rsidRPr="00020415">
        <w:rPr>
          <w:rFonts w:ascii="Consolas" w:eastAsia="Calibri" w:hAnsi="Consolas" w:cs="Consolas"/>
          <w:b/>
          <w:kern w:val="0"/>
          <w:sz w:val="22"/>
          <w:szCs w:val="22"/>
          <w14:ligatures w14:val="none"/>
        </w:rPr>
        <w:t>Smartphone</w:t>
      </w:r>
      <w:r w:rsidR="00E44B27" w:rsidRPr="00020415">
        <w:rPr>
          <w:rFonts w:ascii="Consolas" w:eastAsia="Calibri" w:hAnsi="Consolas" w:cs="Calibri"/>
          <w:b/>
          <w:kern w:val="0"/>
          <w:sz w:val="22"/>
          <w:szCs w:val="22"/>
          <w14:ligatures w14:val="none"/>
        </w:rPr>
        <w:t>"</w:t>
      </w:r>
      <w:r w:rsidR="00E44B27" w:rsidRPr="00020415">
        <w:rPr>
          <w:rFonts w:ascii="Calibri" w:eastAsia="Calibri" w:hAnsi="Calibri" w:cs="Calibri"/>
          <w:b/>
          <w:kern w:val="0"/>
          <w:sz w:val="22"/>
          <w:szCs w:val="22"/>
          <w14:ligatures w14:val="none"/>
        </w:rPr>
        <w:t xml:space="preserve"> </w:t>
      </w:r>
      <w:r w:rsidR="00020415" w:rsidRPr="00020415">
        <w:rPr>
          <w:rFonts w:ascii="Calibri" w:eastAsia="Calibri" w:hAnsi="Calibri" w:cs="Calibri"/>
          <w:kern w:val="0"/>
          <w:sz w:val="22"/>
          <w:szCs w:val="22"/>
          <w14:ligatures w14:val="none"/>
        </w:rPr>
        <w:t>or</w:t>
      </w:r>
      <w:r w:rsidR="00E44B27" w:rsidRPr="0002041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E44B27" w:rsidRPr="00020415">
        <w:rPr>
          <w:rFonts w:ascii="Consolas" w:eastAsia="Calibri" w:hAnsi="Consolas" w:cs="Calibri"/>
          <w:b/>
          <w:kern w:val="0"/>
          <w:sz w:val="22"/>
          <w:szCs w:val="22"/>
          <w14:ligatures w14:val="none"/>
        </w:rPr>
        <w:t>"</w:t>
      </w:r>
      <w:r w:rsidR="00E44B27" w:rsidRPr="00020415">
        <w:rPr>
          <w:rFonts w:ascii="Consolas" w:eastAsia="Calibri" w:hAnsi="Consolas" w:cs="Consolas"/>
          <w:b/>
          <w:kern w:val="0"/>
          <w:sz w:val="22"/>
          <w:szCs w:val="22"/>
          <w14:ligatures w14:val="none"/>
        </w:rPr>
        <w:t>Smartwatch</w:t>
      </w:r>
      <w:r w:rsidR="00E44B27" w:rsidRPr="00020415">
        <w:rPr>
          <w:rFonts w:ascii="Consolas" w:eastAsia="Calibri" w:hAnsi="Consolas" w:cs="Calibri"/>
          <w:b/>
          <w:kern w:val="0"/>
          <w:sz w:val="22"/>
          <w:szCs w:val="22"/>
          <w14:ligatures w14:val="none"/>
        </w:rPr>
        <w:t>"</w:t>
      </w:r>
      <w:r w:rsidR="00AF6F3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. </w:t>
      </w:r>
      <w:r w:rsidR="00AF6F37" w:rsidRPr="00AF6F37">
        <w:rPr>
          <w:rFonts w:ascii="Calibri" w:eastAsia="Calibri" w:hAnsi="Calibri" w:cs="Calibri"/>
          <w:kern w:val="0"/>
          <w:sz w:val="22"/>
          <w:szCs w:val="22"/>
          <w14:ligatures w14:val="none"/>
        </w:rPr>
        <w:t>I</w:t>
      </w:r>
      <w:r w:rsidRPr="00AF6F3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f </w:t>
      </w:r>
      <w:r w:rsidRPr="0002041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not</w:t>
      </w:r>
      <w:r w:rsidRPr="0002041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, </w:t>
      </w:r>
      <w:r w:rsidRPr="0002041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raise</w:t>
      </w:r>
      <w:r w:rsidRPr="0002041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a </w:t>
      </w:r>
      <w:r w:rsidRPr="00020415">
        <w:rPr>
          <w:rFonts w:ascii="Consolas" w:eastAsia="Calibri" w:hAnsi="Consolas" w:cs="Consolas"/>
          <w:b/>
          <w:noProof/>
          <w:kern w:val="0"/>
          <w:sz w:val="22"/>
          <w:szCs w:val="22"/>
          <w14:ligatures w14:val="none"/>
        </w:rPr>
        <w:t>ValueError</w:t>
      </w:r>
      <w:r w:rsidRPr="00020415">
        <w:rPr>
          <w:rFonts w:ascii="Calibri" w:eastAsia="Calibri" w:hAnsi="Calibri" w:cs="Calibri"/>
          <w:b/>
          <w:noProof/>
          <w:kern w:val="0"/>
          <w:sz w:val="22"/>
          <w:szCs w:val="22"/>
          <w14:ligatures w14:val="none"/>
        </w:rPr>
        <w:t xml:space="preserve"> </w:t>
      </w:r>
      <w:r w:rsidRPr="00020415">
        <w:rPr>
          <w:rFonts w:ascii="Calibri" w:eastAsia="Calibri" w:hAnsi="Calibri" w:cs="Calibri"/>
          <w:kern w:val="0"/>
          <w:sz w:val="22"/>
          <w:szCs w:val="22"/>
          <w14:ligatures w14:val="none"/>
        </w:rPr>
        <w:t>with the following message</w:t>
      </w:r>
      <w:r w:rsidR="00961012" w:rsidRPr="00020415">
        <w:rPr>
          <w:rFonts w:ascii="Calibri" w:eastAsia="Calibri" w:hAnsi="Calibri" w:cs="Calibri"/>
          <w:kern w:val="0"/>
          <w:sz w:val="22"/>
          <w:szCs w:val="22"/>
          <w14:ligatures w14:val="none"/>
        </w:rPr>
        <w:t>:</w:t>
      </w:r>
      <w:r w:rsidR="0002041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961012" w:rsidRPr="00020415">
        <w:rPr>
          <w:rFonts w:ascii="Consolas" w:eastAsia="Calibri" w:hAnsi="Consolas" w:cs="Consolas"/>
          <w:kern w:val="0"/>
          <w:sz w:val="22"/>
          <w:szCs w:val="22"/>
          <w14:ligatures w14:val="none"/>
        </w:rPr>
        <w:t>"</w:t>
      </w:r>
      <w:r w:rsidR="00A50721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N</w:t>
      </w:r>
      <w:r w:rsidR="00E44B27" w:rsidRPr="00020415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o valid device type</w:t>
      </w:r>
      <w:r w:rsidR="00E52E9A" w:rsidRPr="00020415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!</w:t>
      </w:r>
      <w:r w:rsidR="00961012" w:rsidRPr="00020415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"</w:t>
      </w:r>
    </w:p>
    <w:p w14:paraId="060887DD" w14:textId="00DE9943" w:rsidR="00961012" w:rsidRPr="00456BE3" w:rsidRDefault="007E0565" w:rsidP="00C80609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7E0565">
        <w:rPr>
          <w:rFonts w:ascii="Calibri" w:eastAsia="Calibri" w:hAnsi="Calibri" w:cs="Calibri"/>
          <w:kern w:val="0"/>
          <w:sz w:val="22"/>
          <w:szCs w:val="22"/>
          <w14:ligatures w14:val="none"/>
        </w:rPr>
        <w:t>Then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C33AE0" w:rsidRPr="00C33AE0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create and add</w:t>
      </w:r>
      <w:r w:rsidR="00C33AE0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the</w:t>
      </w:r>
      <w:r w:rsidR="00961012" w:rsidRPr="00973439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DD267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hop</w:t>
      </w:r>
      <w:r w:rsidR="00961012"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t</w:t>
      </w:r>
      <w:r w:rsidR="00C33AE0">
        <w:rPr>
          <w:rFonts w:ascii="Calibri" w:eastAsia="Calibri" w:hAnsi="Calibri" w:cs="Calibri"/>
          <w:kern w:val="0"/>
          <w:sz w:val="22"/>
          <w:szCs w:val="22"/>
          <w14:ligatures w14:val="none"/>
        </w:rPr>
        <w:t>o the</w:t>
      </w:r>
      <w:r w:rsidR="00E963D6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>manager</w:t>
      </w:r>
      <w:r w:rsidR="00E963D6">
        <w:rPr>
          <w:rFonts w:ascii="Calibri" w:eastAsia="Calibri" w:hAnsi="Calibri" w:cs="Calibri"/>
          <w:kern w:val="0"/>
          <w:sz w:val="22"/>
          <w:szCs w:val="22"/>
          <w14:ligatures w14:val="none"/>
        </w:rPr>
        <w:t>'s</w:t>
      </w:r>
      <w:r w:rsidR="00C33AE0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7E0565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repair_</w:t>
      </w:r>
      <w:r w:rsidR="00DD267E" w:rsidRPr="007E0565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shop</w:t>
      </w:r>
      <w:r w:rsidR="00C33AE0" w:rsidRPr="007E0565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s</w:t>
      </w:r>
      <w:r w:rsidR="00961012"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collection</w:t>
      </w:r>
      <w:r w:rsidR="00C33AE0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. </w:t>
      </w:r>
      <w:r w:rsidR="00C33AE0" w:rsidRPr="00C33AE0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R</w:t>
      </w:r>
      <w:r w:rsidR="00961012" w:rsidRPr="00111634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eturn</w:t>
      </w:r>
      <w:r w:rsidR="00961012"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the following message:</w:t>
      </w:r>
    </w:p>
    <w:p w14:paraId="233D3A78" w14:textId="0C40AC59" w:rsidR="00961012" w:rsidRPr="00973439" w:rsidRDefault="00961012" w:rsidP="00C80609">
      <w:pPr>
        <w:pStyle w:val="ListParagraph"/>
        <w:spacing w:before="100" w:beforeAutospacing="1" w:after="100" w:afterAutospacing="1" w:line="360" w:lineRule="auto"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 w:rsidRPr="00973439">
        <w:rPr>
          <w:rFonts w:ascii="Consolas" w:eastAsia="Calibri" w:hAnsi="Consolas" w:cs="Consolas"/>
          <w:kern w:val="0"/>
          <w:sz w:val="22"/>
          <w:szCs w:val="22"/>
          <w14:ligatures w14:val="none"/>
        </w:rPr>
        <w:t>"</w:t>
      </w:r>
      <w:r w:rsidRPr="009734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{name} is successfully </w:t>
      </w:r>
      <w:r w:rsidR="00F52AD1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adde</w:t>
      </w:r>
      <w:r w:rsidRPr="009734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d as </w:t>
      </w:r>
      <w:r w:rsidR="002815FD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a repair shop</w:t>
      </w:r>
      <w:r w:rsidRPr="00973439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."</w:t>
      </w:r>
    </w:p>
    <w:p w14:paraId="177BFFED" w14:textId="74750FED" w:rsidR="00961012" w:rsidRPr="00456BE3" w:rsidRDefault="007E0565" w:rsidP="00C80609">
      <w:pPr>
        <w:pStyle w:val="ListParagraph"/>
        <w:numPr>
          <w:ilvl w:val="0"/>
          <w:numId w:val="2"/>
        </w:numPr>
        <w:spacing w:before="100" w:beforeAutospacing="1" w:after="0" w:line="360" w:lineRule="auto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Names</w:t>
      </w:r>
      <w:r w:rsidR="00961012" w:rsidRPr="00456BE3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9374DF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will be </w:t>
      </w:r>
      <w:r w:rsidRPr="009374DF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unique</w:t>
      </w:r>
      <w:r w:rsidRPr="009374DF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9374DF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valid</w:t>
      </w:r>
      <w:r w:rsidRPr="009374DF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strings.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You are not supposed to check that.</w:t>
      </w:r>
    </w:p>
    <w:p w14:paraId="43907869" w14:textId="45435DAF" w:rsidR="00547DC6" w:rsidRPr="00456BE3" w:rsidRDefault="00AE30D2" w:rsidP="00DE1584">
      <w:pPr>
        <w:pStyle w:val="Heading5"/>
        <w:spacing w:after="0" w:afterAutospacing="0"/>
      </w:pPr>
      <w:r>
        <w:t>send_for_</w:t>
      </w:r>
      <w:r w:rsidR="006A00CA">
        <w:t>repair</w:t>
      </w:r>
      <w:r w:rsidR="00547DC6" w:rsidRPr="00456BE3">
        <w:t>(</w:t>
      </w:r>
      <w:r w:rsidR="00103C21">
        <w:t>repair</w:t>
      </w:r>
      <w:r w:rsidR="00AA2BB9">
        <w:t>_</w:t>
      </w:r>
      <w:r w:rsidR="00DD267E">
        <w:t>shop</w:t>
      </w:r>
      <w:r w:rsidR="00446821" w:rsidRPr="00456BE3">
        <w:t>_name: str</w:t>
      </w:r>
      <w:r w:rsidR="00547DC6" w:rsidRPr="00456BE3">
        <w:t xml:space="preserve">, </w:t>
      </w:r>
      <w:r w:rsidR="00DD267E">
        <w:t>device</w:t>
      </w:r>
      <w:r w:rsidR="00446821" w:rsidRPr="00456BE3">
        <w:t>_</w:t>
      </w:r>
      <w:r w:rsidR="00FA26D7">
        <w:t>type</w:t>
      </w:r>
      <w:r w:rsidR="00446821" w:rsidRPr="00456BE3">
        <w:t>: str</w:t>
      </w:r>
      <w:r w:rsidR="00547DC6" w:rsidRPr="00456BE3">
        <w:t>)</w:t>
      </w:r>
    </w:p>
    <w:p w14:paraId="74BD1E93" w14:textId="64513761" w:rsidR="005E7B73" w:rsidRDefault="00446821" w:rsidP="00591032">
      <w:pPr>
        <w:spacing w:after="100" w:afterAutospacing="1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 w:rsidRPr="00446821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The method </w:t>
      </w:r>
      <w:r w:rsidR="00103C21">
        <w:rPr>
          <w:rFonts w:ascii="Calibri" w:eastAsia="Calibri" w:hAnsi="Calibri" w:cs="Calibri"/>
          <w:kern w:val="0"/>
          <w:sz w:val="22"/>
          <w:szCs w:val="22"/>
          <w14:ligatures w14:val="none"/>
        </w:rPr>
        <w:t>sends a device for repair</w:t>
      </w:r>
      <w:r w:rsidR="00BA333B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upon certain conditions. </w:t>
      </w:r>
      <w:r w:rsidR="005E7B73" w:rsidRPr="00156E0B">
        <w:rPr>
          <w:rFonts w:ascii="Calibri" w:eastAsia="Calibri" w:hAnsi="Calibri" w:cs="Calibri"/>
          <w:kern w:val="0"/>
          <w:sz w:val="22"/>
          <w:szCs w:val="22"/>
          <w14:ligatures w14:val="none"/>
        </w:rPr>
        <w:t>The</w:t>
      </w:r>
      <w:r w:rsidR="005E7B73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repair shop name </w:t>
      </w:r>
      <w:r w:rsidR="005E7B73" w:rsidRPr="00156E0B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and </w:t>
      </w:r>
      <w:r w:rsidR="005E7B73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device type </w:t>
      </w:r>
      <w:r w:rsidR="005E7B73" w:rsidRPr="00156E0B">
        <w:rPr>
          <w:rFonts w:ascii="Calibri" w:eastAsia="Calibri" w:hAnsi="Calibri" w:cs="Calibri"/>
          <w:kern w:val="0"/>
          <w:sz w:val="22"/>
          <w:szCs w:val="22"/>
          <w14:ligatures w14:val="none"/>
        </w:rPr>
        <w:t>will be</w:t>
      </w:r>
      <w:r w:rsidR="005E7B73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valid existing values</w:t>
      </w:r>
      <w:r w:rsidR="005E7B73" w:rsidRPr="00156E0B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052218AA" w14:textId="7A1F4126" w:rsidR="00446821" w:rsidRPr="00446821" w:rsidRDefault="00F32B67" w:rsidP="00591032">
      <w:pPr>
        <w:spacing w:after="100" w:afterAutospacing="1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The </w:t>
      </w:r>
      <w:r w:rsidR="00103C21">
        <w:rPr>
          <w:rFonts w:ascii="Calibri" w:eastAsia="Calibri" w:hAnsi="Calibri" w:cs="Calibri"/>
          <w:kern w:val="0"/>
          <w:sz w:val="22"/>
          <w:szCs w:val="22"/>
          <w14:ligatures w14:val="none"/>
        </w:rPr>
        <w:t>manager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103C21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end</w:t>
      </w:r>
      <w:r w:rsidRPr="00F32B67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BA333B">
        <w:rPr>
          <w:rFonts w:ascii="Calibri" w:eastAsia="Calibri" w:hAnsi="Calibri" w:cs="Calibri"/>
          <w:kern w:val="0"/>
          <w:sz w:val="22"/>
          <w:szCs w:val="22"/>
          <w14:ligatures w14:val="none"/>
        </w:rPr>
        <w:t>a</w:t>
      </w:r>
      <w:r w:rsidRPr="00456BE3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BA333B">
        <w:rPr>
          <w:rFonts w:ascii="Calibri" w:eastAsia="Calibri" w:hAnsi="Calibri" w:cs="Calibri"/>
          <w:kern w:val="0"/>
          <w:sz w:val="22"/>
          <w:szCs w:val="22"/>
          <w14:ligatures w14:val="none"/>
        </w:rPr>
        <w:t>specific</w:t>
      </w:r>
      <w:r w:rsidRPr="00456BE3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DD267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device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FA26D7">
        <w:rPr>
          <w:rFonts w:ascii="Calibri" w:eastAsia="Calibri" w:hAnsi="Calibri" w:cs="Calibri"/>
          <w:kern w:val="0"/>
          <w:sz w:val="22"/>
          <w:szCs w:val="22"/>
          <w14:ligatures w14:val="none"/>
        </w:rPr>
        <w:t>of</w:t>
      </w:r>
      <w:r w:rsidRPr="00BA333B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the given </w:t>
      </w:r>
      <w:r w:rsidR="00FA26D7">
        <w:rPr>
          <w:rFonts w:ascii="Calibri" w:eastAsia="Calibri" w:hAnsi="Calibri" w:cs="Calibri"/>
          <w:kern w:val="0"/>
          <w:sz w:val="22"/>
          <w:szCs w:val="22"/>
          <w14:ligatures w14:val="none"/>
        </w:rPr>
        <w:t>type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to a</w:t>
      </w:r>
      <w:r w:rsidR="00103C21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103C21" w:rsidRPr="00103C21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repair</w:t>
      </w:r>
      <w:r w:rsidR="00B7622A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DD267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hop</w:t>
      </w:r>
      <w:r w:rsidR="00446821" w:rsidRPr="00456BE3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BA333B" w:rsidRPr="00BA333B">
        <w:rPr>
          <w:rFonts w:ascii="Calibri" w:eastAsia="Calibri" w:hAnsi="Calibri" w:cs="Calibri"/>
          <w:kern w:val="0"/>
          <w:sz w:val="22"/>
          <w:szCs w:val="22"/>
          <w14:ligatures w14:val="none"/>
        </w:rPr>
        <w:t>with the</w:t>
      </w:r>
      <w:r w:rsidR="00BA333B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40324F">
        <w:rPr>
          <w:rFonts w:ascii="Calibri" w:eastAsia="Calibri" w:hAnsi="Calibri" w:cs="Calibri"/>
          <w:kern w:val="0"/>
          <w:sz w:val="22"/>
          <w:szCs w:val="22"/>
          <w14:ligatures w14:val="none"/>
        </w:rPr>
        <w:t>provided</w:t>
      </w:r>
      <w:r w:rsidR="00BA333B" w:rsidRPr="00BA333B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name</w:t>
      </w:r>
      <w:r w:rsidR="00BA333B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if all </w:t>
      </w:r>
      <w:r w:rsidR="00BA333B" w:rsidRPr="00156E0B">
        <w:rPr>
          <w:rFonts w:ascii="Calibri" w:eastAsia="Calibri" w:hAnsi="Calibri" w:cs="Calibri"/>
          <w:kern w:val="0"/>
          <w:sz w:val="22"/>
          <w:szCs w:val="22"/>
          <w14:ligatures w14:val="none"/>
        </w:rPr>
        <w:t>pre-defined</w:t>
      </w:r>
      <w:r w:rsidR="00BA333B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BA333B" w:rsidRPr="00156E0B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conditions</w:t>
      </w:r>
      <w:r w:rsidR="00BA333B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BA333B" w:rsidRPr="00B67050">
        <w:rPr>
          <w:rFonts w:ascii="Calibri" w:eastAsia="Calibri" w:hAnsi="Calibri" w:cs="Calibri"/>
          <w:kern w:val="0"/>
          <w:sz w:val="22"/>
          <w:szCs w:val="22"/>
          <w14:ligatures w14:val="none"/>
        </w:rPr>
        <w:t>are</w:t>
      </w:r>
      <w:r w:rsidR="00BA333B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met</w:t>
      </w:r>
      <w:r w:rsidR="00446821" w:rsidRPr="00BA333B">
        <w:rPr>
          <w:rFonts w:ascii="Calibri" w:eastAsia="Calibri" w:hAnsi="Calibri" w:cs="Calibri"/>
          <w:kern w:val="0"/>
          <w:sz w:val="22"/>
          <w:szCs w:val="22"/>
          <w14:ligatures w14:val="none"/>
        </w:rPr>
        <w:t>:</w:t>
      </w:r>
    </w:p>
    <w:p w14:paraId="44D5FBAD" w14:textId="20FE7F4A" w:rsidR="00B500DD" w:rsidRDefault="001A3814" w:rsidP="00340F2D">
      <w:pPr>
        <w:numPr>
          <w:ilvl w:val="0"/>
          <w:numId w:val="8"/>
        </w:numPr>
        <w:spacing w:before="100" w:beforeAutospacing="1" w:after="120" w:line="276" w:lineRule="auto"/>
        <w:contextualSpacing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Fi</w:t>
      </w:r>
      <w:r w:rsidR="003D5160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rst</w:t>
      </w:r>
      <w:r w:rsidR="003D5160" w:rsidRPr="003D5160">
        <w:rPr>
          <w:rFonts w:ascii="Calibri" w:eastAsia="Calibri" w:hAnsi="Calibri" w:cs="Calibri"/>
          <w:kern w:val="0"/>
          <w:sz w:val="22"/>
          <w:szCs w:val="22"/>
          <w14:ligatures w14:val="none"/>
        </w:rPr>
        <w:t>,</w:t>
      </w:r>
      <w:r w:rsidR="003D5160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3E0C77" w:rsidRPr="003E0C77">
        <w:rPr>
          <w:rFonts w:ascii="Calibri" w:eastAsia="Calibri" w:hAnsi="Calibri" w:cs="Calibri"/>
          <w:kern w:val="0"/>
          <w:sz w:val="22"/>
          <w:szCs w:val="22"/>
          <w14:ligatures w14:val="none"/>
        </w:rPr>
        <w:t>find the repair</w:t>
      </w:r>
      <w:r w:rsidR="003E0C77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shop </w:t>
      </w:r>
      <w:r w:rsidR="003E0C77" w:rsidRPr="003E0C77">
        <w:rPr>
          <w:rFonts w:ascii="Calibri" w:eastAsia="Calibri" w:hAnsi="Calibri" w:cs="Calibri"/>
          <w:kern w:val="0"/>
          <w:sz w:val="22"/>
          <w:szCs w:val="22"/>
          <w14:ligatures w14:val="none"/>
        </w:rPr>
        <w:t>by its</w:t>
      </w:r>
      <w:r w:rsidR="003E0C77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name </w:t>
      </w:r>
      <w:r w:rsidR="003E0C77" w:rsidRPr="003E0C77">
        <w:rPr>
          <w:rFonts w:ascii="Calibri" w:eastAsia="Calibri" w:hAnsi="Calibri" w:cs="Calibri"/>
          <w:kern w:val="0"/>
          <w:sz w:val="22"/>
          <w:szCs w:val="22"/>
          <w14:ligatures w14:val="none"/>
        </w:rPr>
        <w:t>and</w:t>
      </w:r>
      <w:r w:rsidR="003E0C77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606AE1">
        <w:rPr>
          <w:rFonts w:ascii="Calibri" w:eastAsia="Calibri" w:hAnsi="Calibri" w:cs="Calibri"/>
          <w:kern w:val="0"/>
          <w:sz w:val="22"/>
          <w:szCs w:val="22"/>
          <w14:ligatures w14:val="none"/>
        </w:rPr>
        <w:t>c</w:t>
      </w:r>
      <w:r w:rsidR="00B500DD" w:rsidRPr="00606AE1">
        <w:rPr>
          <w:rFonts w:ascii="Calibri" w:eastAsia="Calibri" w:hAnsi="Calibri" w:cs="Calibri"/>
          <w:kern w:val="0"/>
          <w:sz w:val="22"/>
          <w:szCs w:val="22"/>
          <w14:ligatures w14:val="none"/>
        </w:rPr>
        <w:t>heck</w:t>
      </w:r>
      <w:r w:rsidR="00B500D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if </w:t>
      </w:r>
      <w:r w:rsidR="003E0C77" w:rsidRPr="003E0C77">
        <w:rPr>
          <w:rFonts w:ascii="Calibri" w:eastAsia="Calibri" w:hAnsi="Calibri" w:cs="Calibri"/>
          <w:kern w:val="0"/>
          <w:sz w:val="22"/>
          <w:szCs w:val="22"/>
          <w14:ligatures w14:val="none"/>
        </w:rPr>
        <w:t>it</w:t>
      </w:r>
      <w:r w:rsidR="00B500D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156E0B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can </w:t>
      </w:r>
      <w:r w:rsidR="00156E0B" w:rsidRPr="00156E0B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accept</w:t>
      </w:r>
      <w:r w:rsidR="00156E0B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this </w:t>
      </w:r>
      <w:r w:rsidR="00156E0B" w:rsidRPr="00156E0B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type</w:t>
      </w:r>
      <w:r w:rsidR="00520064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520064" w:rsidRPr="00520064">
        <w:rPr>
          <w:rFonts w:ascii="Calibri" w:eastAsia="Calibri" w:hAnsi="Calibri" w:cs="Calibri"/>
          <w:kern w:val="0"/>
          <w:sz w:val="22"/>
          <w:szCs w:val="22"/>
          <w14:ligatures w14:val="none"/>
        </w:rPr>
        <w:t>of</w:t>
      </w:r>
      <w:r w:rsidR="00664A0F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156E0B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device</w:t>
      </w:r>
      <w:r w:rsidR="004D3956" w:rsidRPr="00F17AF1">
        <w:rPr>
          <w:rFonts w:ascii="Calibri" w:eastAsia="Calibri" w:hAnsi="Calibri" w:cs="Calibri"/>
          <w:kern w:val="0"/>
          <w:sz w:val="22"/>
          <w:szCs w:val="22"/>
          <w14:ligatures w14:val="none"/>
        </w:rPr>
        <w:t>:</w:t>
      </w:r>
    </w:p>
    <w:p w14:paraId="13130BC8" w14:textId="064471A7" w:rsidR="00ED7C36" w:rsidRPr="00ED7C36" w:rsidRDefault="005F2466" w:rsidP="00484D36">
      <w:pPr>
        <w:pStyle w:val="ListParagraph"/>
        <w:numPr>
          <w:ilvl w:val="1"/>
          <w:numId w:val="11"/>
        </w:numPr>
        <w:spacing w:after="0" w:line="360" w:lineRule="auto"/>
        <w:ind w:left="1440"/>
        <w:rPr>
          <w:rFonts w:ascii="Consolas" w:hAnsi="Consolas" w:cs="Consolas"/>
          <w:b/>
          <w:kern w:val="0"/>
          <w:sz w:val="22"/>
          <w:szCs w:val="22"/>
          <w14:ligatures w14:val="none"/>
        </w:rPr>
      </w:pPr>
      <w:r w:rsidRPr="00117288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>I</w:t>
      </w:r>
      <w:r w:rsidR="00F17AF1" w:rsidRPr="00117288">
        <w:rPr>
          <w:rFonts w:ascii="Calibri" w:eastAsia="Calibri" w:hAnsi="Calibri" w:cs="Calibri"/>
          <w:bCs/>
          <w:kern w:val="0"/>
          <w:sz w:val="22"/>
          <w:szCs w:val="22"/>
          <w14:ligatures w14:val="none"/>
        </w:rPr>
        <w:t xml:space="preserve">f </w:t>
      </w:r>
      <w:r w:rsidR="00F17AF1" w:rsidRPr="00117288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the </w:t>
      </w:r>
      <w:r w:rsidR="00156E0B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repair </w:t>
      </w:r>
      <w:r w:rsidR="00DD267E">
        <w:rPr>
          <w:rFonts w:ascii="Calibri" w:eastAsia="Calibri" w:hAnsi="Calibri" w:cs="Calibri"/>
          <w:kern w:val="0"/>
          <w:sz w:val="22"/>
          <w:szCs w:val="22"/>
          <w14:ligatures w14:val="none"/>
        </w:rPr>
        <w:t>shop</w:t>
      </w:r>
      <w:r w:rsidR="00F17AF1" w:rsidRPr="00117288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156E0B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cannot accept </w:t>
      </w:r>
      <w:r w:rsidR="00156E0B" w:rsidRPr="00156E0B">
        <w:rPr>
          <w:rFonts w:ascii="Calibri" w:eastAsia="Calibri" w:hAnsi="Calibri" w:cs="Calibri"/>
          <w:kern w:val="0"/>
          <w:sz w:val="22"/>
          <w:szCs w:val="22"/>
          <w14:ligatures w14:val="none"/>
        </w:rPr>
        <w:t>this</w:t>
      </w:r>
      <w:r w:rsidR="00156E0B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156E0B" w:rsidRPr="00156E0B">
        <w:rPr>
          <w:rFonts w:ascii="Calibri" w:eastAsia="Calibri" w:hAnsi="Calibri" w:cs="Calibri"/>
          <w:kern w:val="0"/>
          <w:sz w:val="22"/>
          <w:szCs w:val="22"/>
          <w14:ligatures w14:val="none"/>
        </w:rPr>
        <w:t>device</w:t>
      </w:r>
      <w:r w:rsidRPr="00117288">
        <w:rPr>
          <w:rFonts w:ascii="Calibri" w:eastAsia="Calibri" w:hAnsi="Calibri" w:cs="Calibri"/>
          <w:kern w:val="0"/>
          <w:sz w:val="22"/>
          <w:szCs w:val="22"/>
          <w14:ligatures w14:val="none"/>
        </w:rPr>
        <w:t>,</w:t>
      </w:r>
      <w:r w:rsidRPr="00117288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F17AF1" w:rsidRPr="00484D36">
        <w:rPr>
          <w:rFonts w:ascii="Calibri" w:eastAsia="Calibri" w:hAnsi="Calibri" w:cs="Calibri"/>
          <w:kern w:val="0"/>
          <w:sz w:val="22"/>
          <w:szCs w:val="22"/>
          <w14:ligatures w14:val="none"/>
        </w:rPr>
        <w:t>the</w:t>
      </w:r>
      <w:r w:rsidR="00F17AF1" w:rsidRPr="00117288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156E0B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repair</w:t>
      </w:r>
      <w:r w:rsidRPr="00117288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156E0B">
        <w:rPr>
          <w:rFonts w:ascii="Calibri" w:eastAsia="Calibri" w:hAnsi="Calibri" w:cs="Calibri"/>
          <w:kern w:val="0"/>
          <w:sz w:val="22"/>
          <w:szCs w:val="22"/>
          <w14:ligatures w14:val="none"/>
        </w:rPr>
        <w:t>is</w:t>
      </w:r>
      <w:r w:rsidRPr="00117288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impossible</w:t>
      </w:r>
      <w:r w:rsidRPr="00117288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44C7F4A7" w14:textId="19DF60DD" w:rsidR="00F17AF1" w:rsidRPr="00117288" w:rsidRDefault="005F2466" w:rsidP="00484D36">
      <w:pPr>
        <w:pStyle w:val="ListParagraph"/>
        <w:numPr>
          <w:ilvl w:val="1"/>
          <w:numId w:val="11"/>
        </w:numPr>
        <w:spacing w:after="0" w:line="360" w:lineRule="auto"/>
        <w:ind w:left="1440"/>
        <w:rPr>
          <w:rStyle w:val="HeaderChar"/>
          <w:rFonts w:ascii="Consolas" w:hAnsi="Consolas" w:cs="Consolas"/>
          <w:b/>
        </w:rPr>
      </w:pPr>
      <w:r w:rsidRPr="00117288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R</w:t>
      </w:r>
      <w:r w:rsidR="00F17AF1" w:rsidRPr="00117288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eturn</w:t>
      </w:r>
      <w:r w:rsidR="00F17AF1" w:rsidRPr="00117288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B96357">
        <w:rPr>
          <w:rFonts w:ascii="Calibri" w:eastAsia="Calibri" w:hAnsi="Calibri" w:cs="Calibri"/>
          <w:kern w:val="0"/>
          <w:sz w:val="22"/>
          <w:szCs w:val="22"/>
          <w14:ligatures w14:val="none"/>
        </w:rPr>
        <w:t>the</w:t>
      </w:r>
      <w:r w:rsidR="00F17AF1" w:rsidRPr="00117288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message:</w:t>
      </w:r>
      <w:r w:rsidR="00117288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F17AF1" w:rsidRPr="00117288">
        <w:rPr>
          <w:rStyle w:val="HeaderChar"/>
          <w:rFonts w:ascii="Consolas" w:hAnsi="Consolas" w:cs="Consolas"/>
          <w:b/>
        </w:rPr>
        <w:t>"</w:t>
      </w:r>
      <w:r w:rsidR="00B96357">
        <w:rPr>
          <w:rStyle w:val="HeaderChar"/>
          <w:rFonts w:ascii="Consolas" w:hAnsi="Consolas" w:cs="Consolas"/>
          <w:b/>
        </w:rPr>
        <w:t>Th</w:t>
      </w:r>
      <w:r w:rsidR="00CB08C6">
        <w:rPr>
          <w:rStyle w:val="HeaderChar"/>
          <w:rFonts w:ascii="Consolas" w:hAnsi="Consolas" w:cs="Consolas"/>
          <w:b/>
        </w:rPr>
        <w:t>e shop cannot repair this device type</w:t>
      </w:r>
      <w:r w:rsidR="00D41F81" w:rsidRPr="00117288">
        <w:rPr>
          <w:rStyle w:val="HeaderChar"/>
          <w:rFonts w:ascii="Consolas" w:hAnsi="Consolas" w:cs="Consolas"/>
          <w:b/>
        </w:rPr>
        <w:t>."</w:t>
      </w:r>
    </w:p>
    <w:p w14:paraId="36F6C0FB" w14:textId="77777777" w:rsidR="001308EB" w:rsidRPr="001308EB" w:rsidRDefault="001308EB" w:rsidP="00457D46">
      <w:pPr>
        <w:pStyle w:val="ListParagraph"/>
        <w:numPr>
          <w:ilvl w:val="0"/>
          <w:numId w:val="8"/>
        </w:numPr>
        <w:spacing w:after="0" w:line="360" w:lineRule="auto"/>
        <w:rPr>
          <w:rFonts w:ascii="Calibri" w:hAnsi="Calibri" w:cs="Calibri"/>
          <w:b/>
          <w:kern w:val="0"/>
          <w:sz w:val="22"/>
          <w:szCs w:val="22"/>
          <w14:ligatures w14:val="none"/>
        </w:rPr>
      </w:pPr>
      <w:r>
        <w:rPr>
          <w:rStyle w:val="HeaderChar"/>
          <w:rFonts w:ascii="Calibri" w:hAnsi="Calibri" w:cs="Calibri"/>
          <w:b/>
        </w:rPr>
        <w:t>Then</w:t>
      </w:r>
      <w:r w:rsidRPr="001308EB">
        <w:rPr>
          <w:rStyle w:val="HeaderChar"/>
          <w:rFonts w:ascii="Calibri" w:hAnsi="Calibri" w:cs="Calibri"/>
          <w:bCs/>
        </w:rPr>
        <w:t xml:space="preserve">, </w:t>
      </w:r>
      <w:r w:rsidRPr="001308EB">
        <w:rPr>
          <w:rFonts w:ascii="Calibri" w:eastAsia="Calibri" w:hAnsi="Calibri" w:cs="Calibri"/>
          <w:kern w:val="0"/>
          <w:sz w:val="22"/>
          <w:szCs w:val="22"/>
          <w14:ligatures w14:val="none"/>
        </w:rPr>
        <w:t>Identify t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he </w:t>
      </w:r>
      <w:r w:rsidRPr="00131799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device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that needs to be sent:</w:t>
      </w:r>
    </w:p>
    <w:p w14:paraId="2E85F8F1" w14:textId="205275D7" w:rsidR="00F60DA6" w:rsidRPr="00F60DA6" w:rsidRDefault="001308EB" w:rsidP="001308EB">
      <w:pPr>
        <w:pStyle w:val="ListParagraph"/>
        <w:numPr>
          <w:ilvl w:val="1"/>
          <w:numId w:val="8"/>
        </w:numPr>
        <w:spacing w:after="0" w:line="360" w:lineRule="auto"/>
        <w:rPr>
          <w:rFonts w:ascii="Calibri" w:hAnsi="Calibri" w:cs="Calibri"/>
          <w:b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Take the </w:t>
      </w:r>
      <w:r w:rsidRPr="00131799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first occurrence</w:t>
      </w:r>
      <w:r w:rsidR="008D5D5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8D5D5E" w:rsidRPr="008D5D5E">
        <w:rPr>
          <w:rFonts w:ascii="Calibri" w:eastAsia="Calibri" w:hAnsi="Calibri" w:cs="Calibri"/>
          <w:kern w:val="0"/>
          <w:sz w:val="22"/>
          <w:szCs w:val="22"/>
          <w14:ligatures w14:val="none"/>
        </w:rPr>
        <w:t>(insertion</w:t>
      </w:r>
      <w:r w:rsidR="008D5D5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order</w:t>
      </w:r>
      <w:r w:rsidR="008D5D5E" w:rsidRPr="008D5D5E">
        <w:rPr>
          <w:rFonts w:ascii="Calibri" w:eastAsia="Calibri" w:hAnsi="Calibri" w:cs="Calibri"/>
          <w:kern w:val="0"/>
          <w:sz w:val="22"/>
          <w:szCs w:val="22"/>
          <w14:ligatures w14:val="none"/>
        </w:rPr>
        <w:t>)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of the given </w:t>
      </w:r>
      <w:r w:rsidRPr="00131799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device type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from the </w:t>
      </w:r>
      <w:r w:rsidR="00131799">
        <w:rPr>
          <w:rFonts w:ascii="Calibri" w:eastAsia="Calibri" w:hAnsi="Calibri" w:cs="Calibri"/>
          <w:kern w:val="0"/>
          <w:sz w:val="22"/>
          <w:szCs w:val="22"/>
          <w14:ligatures w14:val="none"/>
        </w:rPr>
        <w:t>manager's</w:t>
      </w: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collection of devices</w:t>
      </w:r>
      <w:r w:rsidR="00131799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131799" w:rsidRPr="00131799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need</w:t>
      </w:r>
      <w:r w:rsidR="00C574D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ing</w:t>
      </w:r>
      <w:r w:rsidR="00131799" w:rsidRPr="00131799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repair</w:t>
      </w:r>
      <w:r w:rsidR="00131799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(</w:t>
      </w:r>
      <w:r w:rsidR="00131799" w:rsidRPr="00131799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is_functional=False</w:t>
      </w:r>
      <w:r w:rsidR="00131799">
        <w:rPr>
          <w:rFonts w:ascii="Calibri" w:eastAsia="Calibri" w:hAnsi="Calibri" w:cs="Calibri"/>
          <w:kern w:val="0"/>
          <w:sz w:val="22"/>
          <w:szCs w:val="22"/>
          <w14:ligatures w14:val="none"/>
        </w:rPr>
        <w:t>).</w:t>
      </w:r>
    </w:p>
    <w:p w14:paraId="35D2B1E4" w14:textId="038DD373" w:rsidR="001308EB" w:rsidRPr="00F60DA6" w:rsidRDefault="00131799" w:rsidP="001308EB">
      <w:pPr>
        <w:pStyle w:val="ListParagraph"/>
        <w:numPr>
          <w:ilvl w:val="1"/>
          <w:numId w:val="8"/>
        </w:numPr>
        <w:spacing w:after="0" w:line="360" w:lineRule="auto"/>
        <w:rPr>
          <w:rFonts w:ascii="Calibri" w:hAnsi="Calibri" w:cs="Calibri"/>
          <w:b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If there is </w:t>
      </w:r>
      <w:r w:rsidR="00F60DA6" w:rsidRPr="00F60DA6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no malfunction</w:t>
      </w:r>
      <w:r w:rsidR="00F60DA6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in any device</w:t>
      </w:r>
      <w:r w:rsidR="00F40B56">
        <w:rPr>
          <w:rFonts w:ascii="Calibri" w:eastAsia="Calibri" w:hAnsi="Calibri" w:cs="Calibri"/>
          <w:kern w:val="0"/>
          <w:sz w:val="22"/>
          <w:szCs w:val="22"/>
          <w14:ligatures w14:val="none"/>
        </w:rPr>
        <w:t>s</w:t>
      </w:r>
      <w:r w:rsidR="00F60DA6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of the given type, </w:t>
      </w:r>
      <w:r w:rsidR="00F60DA6" w:rsidRPr="00F60DA6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return</w:t>
      </w:r>
      <w:r w:rsidR="00F60DA6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: </w:t>
      </w:r>
    </w:p>
    <w:p w14:paraId="00D57EB4" w14:textId="2434FD04" w:rsidR="00F60DA6" w:rsidRDefault="00F60DA6" w:rsidP="00F60DA6">
      <w:pPr>
        <w:pStyle w:val="ListParagraph"/>
        <w:spacing w:after="0" w:line="360" w:lineRule="auto"/>
        <w:ind w:left="1440"/>
        <w:rPr>
          <w:rStyle w:val="HeaderChar"/>
          <w:rFonts w:ascii="Calibri" w:hAnsi="Calibri" w:cs="Calibri"/>
          <w:b/>
        </w:rPr>
      </w:pPr>
      <w:r w:rsidRPr="00117288">
        <w:rPr>
          <w:rStyle w:val="HeaderChar"/>
          <w:rFonts w:ascii="Consolas" w:hAnsi="Consolas" w:cs="Consolas"/>
          <w:b/>
        </w:rPr>
        <w:lastRenderedPageBreak/>
        <w:t>"</w:t>
      </w:r>
      <w:r>
        <w:rPr>
          <w:rStyle w:val="HeaderChar"/>
          <w:rFonts w:ascii="Consolas" w:hAnsi="Consolas" w:cs="Consolas"/>
          <w:b/>
        </w:rPr>
        <w:t xml:space="preserve">There </w:t>
      </w:r>
      <w:r w:rsidR="00F40B56">
        <w:rPr>
          <w:rStyle w:val="HeaderChar"/>
          <w:rFonts w:ascii="Consolas" w:hAnsi="Consolas" w:cs="Consolas"/>
          <w:b/>
        </w:rPr>
        <w:t>is</w:t>
      </w:r>
      <w:r>
        <w:rPr>
          <w:rStyle w:val="HeaderChar"/>
          <w:rFonts w:ascii="Consolas" w:hAnsi="Consolas" w:cs="Consolas"/>
          <w:b/>
        </w:rPr>
        <w:t xml:space="preserve"> no {device_type} that need</w:t>
      </w:r>
      <w:r w:rsidR="00F40B56">
        <w:rPr>
          <w:rStyle w:val="HeaderChar"/>
          <w:rFonts w:ascii="Consolas" w:hAnsi="Consolas" w:cs="Consolas"/>
          <w:b/>
        </w:rPr>
        <w:t>s</w:t>
      </w:r>
      <w:r w:rsidR="00A20A1C">
        <w:rPr>
          <w:rStyle w:val="HeaderChar"/>
          <w:rFonts w:ascii="Consolas" w:hAnsi="Consolas" w:cs="Consolas"/>
          <w:b/>
        </w:rPr>
        <w:t xml:space="preserve"> </w:t>
      </w:r>
      <w:r>
        <w:rPr>
          <w:rStyle w:val="HeaderChar"/>
          <w:rFonts w:ascii="Consolas" w:hAnsi="Consolas" w:cs="Consolas"/>
          <w:b/>
        </w:rPr>
        <w:t>repair</w:t>
      </w:r>
      <w:r w:rsidRPr="00117288">
        <w:rPr>
          <w:rStyle w:val="HeaderChar"/>
          <w:rFonts w:ascii="Consolas" w:hAnsi="Consolas" w:cs="Consolas"/>
          <w:b/>
        </w:rPr>
        <w:t>."</w:t>
      </w:r>
    </w:p>
    <w:p w14:paraId="33A2F919" w14:textId="35A6F498" w:rsidR="00FB07FE" w:rsidRPr="00667DD5" w:rsidRDefault="005D26DD" w:rsidP="00457D46">
      <w:pPr>
        <w:pStyle w:val="ListParagraph"/>
        <w:numPr>
          <w:ilvl w:val="0"/>
          <w:numId w:val="8"/>
        </w:numPr>
        <w:spacing w:after="0" w:line="360" w:lineRule="auto"/>
        <w:rPr>
          <w:rStyle w:val="HeaderChar"/>
          <w:rFonts w:ascii="Calibri" w:hAnsi="Calibri" w:cs="Calibri"/>
          <w:b/>
        </w:rPr>
      </w:pPr>
      <w:r>
        <w:rPr>
          <w:rStyle w:val="HeaderChar"/>
          <w:rFonts w:ascii="Calibri" w:hAnsi="Calibri" w:cs="Calibri"/>
          <w:b/>
        </w:rPr>
        <w:t>Finally</w:t>
      </w:r>
      <w:r w:rsidR="00FB07FE" w:rsidRPr="002B18C8">
        <w:rPr>
          <w:rStyle w:val="HeaderChar"/>
          <w:rFonts w:ascii="Calibri" w:hAnsi="Calibri" w:cs="Calibri"/>
          <w:bCs/>
        </w:rPr>
        <w:t xml:space="preserve">, the </w:t>
      </w:r>
      <w:r w:rsidR="00047546">
        <w:rPr>
          <w:rStyle w:val="HeaderChar"/>
          <w:rFonts w:ascii="Calibri" w:hAnsi="Calibri" w:cs="Calibri"/>
          <w:bCs/>
        </w:rPr>
        <w:t>manager</w:t>
      </w:r>
      <w:r w:rsidR="00B96357">
        <w:rPr>
          <w:rStyle w:val="HeaderChar"/>
          <w:rFonts w:ascii="Calibri" w:hAnsi="Calibri" w:cs="Calibri"/>
          <w:bCs/>
        </w:rPr>
        <w:t xml:space="preserve"> </w:t>
      </w:r>
      <w:r w:rsidR="00047546">
        <w:rPr>
          <w:rStyle w:val="HeaderChar"/>
          <w:rFonts w:ascii="Calibri" w:hAnsi="Calibri" w:cs="Calibri"/>
          <w:b/>
        </w:rPr>
        <w:t>send</w:t>
      </w:r>
      <w:r w:rsidR="00B96357" w:rsidRPr="00B96357">
        <w:rPr>
          <w:rStyle w:val="HeaderChar"/>
          <w:rFonts w:ascii="Calibri" w:hAnsi="Calibri" w:cs="Calibri"/>
          <w:b/>
        </w:rPr>
        <w:t>s</w:t>
      </w:r>
      <w:r w:rsidR="00B96357">
        <w:rPr>
          <w:rStyle w:val="HeaderChar"/>
          <w:rFonts w:ascii="Calibri" w:hAnsi="Calibri" w:cs="Calibri"/>
          <w:bCs/>
        </w:rPr>
        <w:t xml:space="preserve"> </w:t>
      </w:r>
      <w:r w:rsidR="003D5160" w:rsidRPr="00B96357">
        <w:rPr>
          <w:rStyle w:val="HeaderChar"/>
          <w:rFonts w:ascii="Calibri" w:hAnsi="Calibri" w:cs="Calibri"/>
          <w:bCs/>
        </w:rPr>
        <w:t>the</w:t>
      </w:r>
      <w:r w:rsidR="003D5160">
        <w:rPr>
          <w:rStyle w:val="HeaderChar"/>
          <w:rFonts w:ascii="Calibri" w:hAnsi="Calibri" w:cs="Calibri"/>
          <w:b/>
        </w:rPr>
        <w:t xml:space="preserve"> </w:t>
      </w:r>
      <w:r w:rsidR="00DD267E">
        <w:rPr>
          <w:rStyle w:val="HeaderChar"/>
          <w:rFonts w:ascii="Calibri" w:hAnsi="Calibri" w:cs="Calibri"/>
          <w:b/>
        </w:rPr>
        <w:t>device</w:t>
      </w:r>
      <w:r w:rsidR="00B96357">
        <w:rPr>
          <w:rStyle w:val="HeaderChar"/>
          <w:rFonts w:ascii="Calibri" w:hAnsi="Calibri" w:cs="Calibri"/>
          <w:b/>
        </w:rPr>
        <w:t xml:space="preserve"> </w:t>
      </w:r>
      <w:r w:rsidR="00B96357" w:rsidRPr="00B96357">
        <w:rPr>
          <w:rStyle w:val="HeaderChar"/>
          <w:rFonts w:ascii="Calibri" w:hAnsi="Calibri" w:cs="Calibri"/>
          <w:bCs/>
        </w:rPr>
        <w:t>to</w:t>
      </w:r>
      <w:r w:rsidR="00B96357">
        <w:rPr>
          <w:rStyle w:val="HeaderChar"/>
          <w:rFonts w:ascii="Calibri" w:hAnsi="Calibri" w:cs="Calibri"/>
          <w:b/>
        </w:rPr>
        <w:t xml:space="preserve"> </w:t>
      </w:r>
      <w:r w:rsidR="00B96357" w:rsidRPr="00B96357">
        <w:rPr>
          <w:rStyle w:val="HeaderChar"/>
          <w:rFonts w:ascii="Calibri" w:hAnsi="Calibri" w:cs="Calibri"/>
          <w:bCs/>
        </w:rPr>
        <w:t>the</w:t>
      </w:r>
      <w:r w:rsidR="00047546">
        <w:rPr>
          <w:rStyle w:val="HeaderChar"/>
          <w:rFonts w:ascii="Calibri" w:hAnsi="Calibri" w:cs="Calibri"/>
          <w:bCs/>
        </w:rPr>
        <w:t xml:space="preserve"> </w:t>
      </w:r>
      <w:r w:rsidR="00047546" w:rsidRPr="00047546">
        <w:rPr>
          <w:rStyle w:val="HeaderChar"/>
          <w:rFonts w:ascii="Calibri" w:hAnsi="Calibri" w:cs="Calibri"/>
          <w:b/>
        </w:rPr>
        <w:t>repair</w:t>
      </w:r>
      <w:r w:rsidR="00B96357">
        <w:rPr>
          <w:rStyle w:val="HeaderChar"/>
          <w:rFonts w:ascii="Calibri" w:hAnsi="Calibri" w:cs="Calibri"/>
          <w:b/>
        </w:rPr>
        <w:t xml:space="preserve"> </w:t>
      </w:r>
      <w:r w:rsidR="00DD267E">
        <w:rPr>
          <w:rStyle w:val="HeaderChar"/>
          <w:rFonts w:ascii="Calibri" w:hAnsi="Calibri" w:cs="Calibri"/>
          <w:b/>
        </w:rPr>
        <w:t>shop</w:t>
      </w:r>
      <w:r w:rsidR="003D5160" w:rsidRPr="00A5377C">
        <w:rPr>
          <w:rStyle w:val="HeaderChar"/>
          <w:rFonts w:ascii="Calibri" w:hAnsi="Calibri" w:cs="Calibri"/>
          <w:bCs/>
        </w:rPr>
        <w:t>.</w:t>
      </w:r>
      <w:r w:rsidR="003D5160">
        <w:rPr>
          <w:rStyle w:val="HeaderChar"/>
          <w:rFonts w:ascii="Calibri" w:hAnsi="Calibri" w:cs="Calibri"/>
          <w:b/>
        </w:rPr>
        <w:t xml:space="preserve"> </w:t>
      </w:r>
      <w:r w:rsidR="003D5160" w:rsidRPr="00A5377C">
        <w:rPr>
          <w:rStyle w:val="HeaderChar"/>
          <w:rFonts w:ascii="Calibri" w:hAnsi="Calibri" w:cs="Calibri"/>
          <w:bCs/>
        </w:rPr>
        <w:t>A series of</w:t>
      </w:r>
      <w:r w:rsidR="003D5160">
        <w:rPr>
          <w:rStyle w:val="HeaderChar"/>
          <w:rFonts w:ascii="Calibri" w:hAnsi="Calibri" w:cs="Calibri"/>
          <w:b/>
        </w:rPr>
        <w:t xml:space="preserve"> actions </w:t>
      </w:r>
      <w:r w:rsidR="003D5160" w:rsidRPr="00047546">
        <w:rPr>
          <w:rStyle w:val="HeaderChar"/>
          <w:rFonts w:ascii="Calibri" w:hAnsi="Calibri" w:cs="Calibri"/>
          <w:bCs/>
        </w:rPr>
        <w:t>are</w:t>
      </w:r>
      <w:r w:rsidR="003D5160">
        <w:rPr>
          <w:rStyle w:val="HeaderChar"/>
          <w:rFonts w:ascii="Calibri" w:hAnsi="Calibri" w:cs="Calibri"/>
          <w:b/>
        </w:rPr>
        <w:t xml:space="preserve"> required</w:t>
      </w:r>
      <w:r w:rsidR="00FB07FE">
        <w:rPr>
          <w:rStyle w:val="HeaderChar"/>
          <w:rFonts w:ascii="Calibri" w:hAnsi="Calibri" w:cs="Calibri"/>
          <w:bCs/>
        </w:rPr>
        <w:t>:</w:t>
      </w:r>
    </w:p>
    <w:p w14:paraId="4A21A115" w14:textId="75D0B8EA" w:rsidR="005136BD" w:rsidRPr="005136BD" w:rsidRDefault="001308EB" w:rsidP="00457D46">
      <w:pPr>
        <w:pStyle w:val="ListParagraph"/>
        <w:numPr>
          <w:ilvl w:val="1"/>
          <w:numId w:val="8"/>
        </w:numPr>
        <w:spacing w:after="0" w:line="360" w:lineRule="auto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>T</w:t>
      </w:r>
      <w:r w:rsidR="005136BD" w:rsidRPr="00740384">
        <w:rPr>
          <w:rFonts w:ascii="Calibri" w:eastAsia="Calibri" w:hAnsi="Calibri" w:cs="Calibri"/>
          <w:kern w:val="0"/>
          <w:sz w:val="22"/>
          <w:szCs w:val="22"/>
          <w14:ligatures w14:val="none"/>
        </w:rPr>
        <w:t>he</w:t>
      </w:r>
      <w:r w:rsidR="005136BD" w:rsidRPr="005136B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DD267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device</w:t>
      </w:r>
      <w:r w:rsidR="005136BD" w:rsidRPr="005136B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5136BD" w:rsidRPr="00BA0902">
        <w:rPr>
          <w:rFonts w:ascii="Calibri" w:eastAsia="Calibri" w:hAnsi="Calibri" w:cs="Calibri"/>
          <w:kern w:val="0"/>
          <w:sz w:val="22"/>
          <w:szCs w:val="22"/>
          <w14:ligatures w14:val="none"/>
        </w:rPr>
        <w:t>is</w:t>
      </w:r>
      <w:r w:rsidR="005136BD" w:rsidRPr="005136B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740384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removed </w:t>
      </w:r>
      <w:r w:rsidR="00740384" w:rsidRPr="00740384">
        <w:rPr>
          <w:rFonts w:ascii="Calibri" w:eastAsia="Calibri" w:hAnsi="Calibri" w:cs="Calibri"/>
          <w:kern w:val="0"/>
          <w:sz w:val="22"/>
          <w:szCs w:val="22"/>
          <w14:ligatures w14:val="none"/>
        </w:rPr>
        <w:t>from</w:t>
      </w:r>
      <w:r w:rsidR="005136BD" w:rsidRPr="00740384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the</w:t>
      </w:r>
      <w:r w:rsidR="005136BD" w:rsidRPr="005136B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BA0902" w:rsidRPr="00BA0902">
        <w:rPr>
          <w:rFonts w:ascii="Calibri" w:eastAsia="Calibri" w:hAnsi="Calibri" w:cs="Calibri"/>
          <w:kern w:val="0"/>
          <w:sz w:val="22"/>
          <w:szCs w:val="22"/>
          <w14:ligatures w14:val="none"/>
        </w:rPr>
        <w:t>manager</w:t>
      </w:r>
      <w:r w:rsidR="00740384" w:rsidRPr="00BA0902">
        <w:rPr>
          <w:rFonts w:ascii="Calibri" w:eastAsia="Calibri" w:hAnsi="Calibri" w:cs="Calibri"/>
          <w:kern w:val="0"/>
          <w:sz w:val="22"/>
          <w:szCs w:val="22"/>
          <w14:ligatures w14:val="none"/>
        </w:rPr>
        <w:t>'s</w:t>
      </w:r>
      <w:r w:rsidR="00740384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DD267E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device</w:t>
      </w:r>
      <w:r w:rsidR="00740384">
        <w:rPr>
          <w:rFonts w:ascii="Consolas" w:eastAsia="Calibri" w:hAnsi="Consolas" w:cs="Calibri"/>
          <w:b/>
          <w:bCs/>
          <w:kern w:val="0"/>
          <w:sz w:val="22"/>
          <w:szCs w:val="22"/>
          <w14:ligatures w14:val="none"/>
        </w:rPr>
        <w:t>s</w:t>
      </w:r>
      <w:r w:rsidR="005136BD" w:rsidRPr="005136B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5136BD" w:rsidRPr="00740384">
        <w:rPr>
          <w:rFonts w:ascii="Calibri" w:eastAsia="Calibri" w:hAnsi="Calibri" w:cs="Calibri"/>
          <w:kern w:val="0"/>
          <w:sz w:val="22"/>
          <w:szCs w:val="22"/>
          <w14:ligatures w14:val="none"/>
        </w:rPr>
        <w:t>collection.</w:t>
      </w:r>
    </w:p>
    <w:p w14:paraId="072D834A" w14:textId="60EF1C1B" w:rsidR="005136BD" w:rsidRPr="005136BD" w:rsidRDefault="005136BD" w:rsidP="00457D46">
      <w:pPr>
        <w:pStyle w:val="ListParagraph"/>
        <w:numPr>
          <w:ilvl w:val="1"/>
          <w:numId w:val="8"/>
        </w:numPr>
        <w:spacing w:after="0" w:line="360" w:lineRule="auto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740384">
        <w:rPr>
          <w:rFonts w:ascii="Calibri" w:eastAsia="Calibri" w:hAnsi="Calibri" w:cs="Calibri"/>
          <w:kern w:val="0"/>
          <w:sz w:val="22"/>
          <w:szCs w:val="22"/>
          <w14:ligatures w14:val="none"/>
        </w:rPr>
        <w:t>The</w:t>
      </w:r>
      <w:r w:rsidRPr="005136B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DD267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device</w:t>
      </w:r>
      <w:r w:rsidRPr="005136B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B14F57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is </w:t>
      </w:r>
      <w:r w:rsidRPr="005136B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added </w:t>
      </w:r>
      <w:r w:rsidRPr="00740384">
        <w:rPr>
          <w:rFonts w:ascii="Calibri" w:eastAsia="Calibri" w:hAnsi="Calibri" w:cs="Calibri"/>
          <w:kern w:val="0"/>
          <w:sz w:val="22"/>
          <w:szCs w:val="22"/>
          <w14:ligatures w14:val="none"/>
        </w:rPr>
        <w:t>to the</w:t>
      </w:r>
      <w:r w:rsidRPr="005136B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B14F57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repair </w:t>
      </w:r>
      <w:r w:rsidR="00DD267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hop</w:t>
      </w:r>
      <w:r w:rsidR="00740384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'</w:t>
      </w:r>
      <w:r w:rsidRPr="005136B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s </w:t>
      </w:r>
      <w:r w:rsidR="00740384" w:rsidRPr="00B14F57">
        <w:rPr>
          <w:rFonts w:ascii="Calibri" w:eastAsia="Calibri" w:hAnsi="Calibri" w:cs="Calibri"/>
          <w:kern w:val="0"/>
          <w:sz w:val="22"/>
          <w:szCs w:val="22"/>
          <w14:ligatures w14:val="none"/>
        </w:rPr>
        <w:t>collection</w:t>
      </w:r>
      <w:r w:rsidRPr="005136BD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740384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of </w:t>
      </w:r>
      <w:r w:rsidR="00B14F57" w:rsidRPr="00B14F57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pending</w:t>
      </w:r>
      <w:r w:rsidRPr="00740384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DD267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device</w:t>
      </w:r>
      <w:r w:rsidRPr="00740384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</w:t>
      </w:r>
      <w:r w:rsidRPr="00740384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29143083" w14:textId="592E55A9" w:rsidR="00FB07FE" w:rsidRPr="002B18C8" w:rsidRDefault="009E2812" w:rsidP="00457D46">
      <w:pPr>
        <w:pStyle w:val="ListParagraph"/>
        <w:numPr>
          <w:ilvl w:val="1"/>
          <w:numId w:val="8"/>
        </w:numPr>
        <w:spacing w:after="0" w:line="360" w:lineRule="auto"/>
        <w:rPr>
          <w:rStyle w:val="HeaderChar"/>
          <w:rFonts w:ascii="Calibri" w:hAnsi="Calibri" w:cs="Calibri"/>
          <w:b/>
        </w:rPr>
      </w:pPr>
      <w:r w:rsidRPr="009E2812">
        <w:rPr>
          <w:rFonts w:ascii="Calibri" w:hAnsi="Calibri" w:cs="Calibri"/>
          <w:b/>
          <w:bCs/>
          <w:sz w:val="22"/>
          <w:szCs w:val="22"/>
        </w:rPr>
        <w:t>Return</w:t>
      </w:r>
      <w:r w:rsidR="00FB07FE" w:rsidRPr="002B18C8">
        <w:rPr>
          <w:rFonts w:ascii="Calibri" w:hAnsi="Calibri" w:cs="Calibri"/>
          <w:sz w:val="22"/>
          <w:szCs w:val="22"/>
        </w:rPr>
        <w:t xml:space="preserve"> </w:t>
      </w:r>
      <w:r w:rsidR="00FB07FE" w:rsidRPr="007F787A">
        <w:rPr>
          <w:rFonts w:ascii="Calibri" w:eastAsia="Calibri" w:hAnsi="Calibri" w:cs="Calibri"/>
          <w:kern w:val="0"/>
          <w:sz w:val="22"/>
          <w:szCs w:val="22"/>
          <w14:ligatures w14:val="none"/>
        </w:rPr>
        <w:t>the</w:t>
      </w:r>
      <w:r w:rsidR="00FB07FE"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FB07FE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following </w:t>
      </w:r>
      <w:r w:rsidR="00FB07FE" w:rsidRPr="007F787A">
        <w:rPr>
          <w:rFonts w:ascii="Calibri" w:eastAsia="Calibri" w:hAnsi="Calibri" w:cs="Calibri"/>
          <w:kern w:val="0"/>
          <w:sz w:val="22"/>
          <w:szCs w:val="22"/>
          <w14:ligatures w14:val="none"/>
        </w:rPr>
        <w:t>message</w:t>
      </w:r>
      <w:r w:rsidR="00FB07FE" w:rsidRPr="002B18C8">
        <w:rPr>
          <w:rFonts w:ascii="Calibri" w:eastAsia="Calibri" w:hAnsi="Calibri" w:cs="Calibri"/>
          <w:kern w:val="0"/>
          <w:sz w:val="22"/>
          <w:szCs w:val="22"/>
          <w14:ligatures w14:val="none"/>
        </w:rPr>
        <w:t>:</w:t>
      </w:r>
    </w:p>
    <w:p w14:paraId="0695CB83" w14:textId="438C4EBF" w:rsidR="00FB07FE" w:rsidRDefault="009E2812" w:rsidP="00457D46">
      <w:pPr>
        <w:pStyle w:val="ListParagraph"/>
        <w:spacing w:after="0" w:line="360" w:lineRule="auto"/>
        <w:ind w:left="1440"/>
        <w:rPr>
          <w:rStyle w:val="HeaderChar"/>
          <w:rFonts w:ascii="Consolas" w:hAnsi="Consolas" w:cs="Consolas"/>
          <w:b/>
        </w:rPr>
      </w:pPr>
      <w:r w:rsidRPr="00FB07FE">
        <w:rPr>
          <w:rFonts w:ascii="Consolas" w:hAnsi="Consolas" w:cs="Consolas"/>
          <w:b/>
          <w:noProof/>
          <w:sz w:val="22"/>
          <w:szCs w:val="22"/>
          <w:lang w:val="en-GB"/>
        </w:rPr>
        <w:t>"</w:t>
      </w:r>
      <w:r w:rsidR="00E17677" w:rsidRPr="00FB07FE">
        <w:rPr>
          <w:rStyle w:val="HeaderChar"/>
          <w:rFonts w:ascii="Consolas" w:hAnsi="Consolas" w:cs="Consolas"/>
          <w:b/>
        </w:rPr>
        <w:t>{</w:t>
      </w:r>
      <w:r w:rsidR="00DD267E">
        <w:rPr>
          <w:rStyle w:val="HeaderChar"/>
          <w:rFonts w:ascii="Consolas" w:hAnsi="Consolas" w:cs="Consolas"/>
          <w:b/>
        </w:rPr>
        <w:t>device</w:t>
      </w:r>
      <w:r w:rsidR="00E17677" w:rsidRPr="00FB07FE">
        <w:rPr>
          <w:rStyle w:val="HeaderChar"/>
          <w:rFonts w:ascii="Consolas" w:hAnsi="Consolas" w:cs="Consolas"/>
          <w:b/>
        </w:rPr>
        <w:t>_</w:t>
      </w:r>
      <w:r w:rsidR="001308EB">
        <w:rPr>
          <w:rStyle w:val="HeaderChar"/>
          <w:rFonts w:ascii="Consolas" w:hAnsi="Consolas" w:cs="Consolas"/>
          <w:b/>
        </w:rPr>
        <w:t>serial</w:t>
      </w:r>
      <w:r w:rsidR="00E17677">
        <w:rPr>
          <w:rStyle w:val="HeaderChar"/>
          <w:rFonts w:ascii="Consolas" w:hAnsi="Consolas" w:cs="Consolas"/>
          <w:b/>
        </w:rPr>
        <w:t>_number</w:t>
      </w:r>
      <w:r w:rsidR="00E17677" w:rsidRPr="00FB07FE">
        <w:rPr>
          <w:rStyle w:val="HeaderChar"/>
          <w:rFonts w:ascii="Consolas" w:hAnsi="Consolas" w:cs="Consolas"/>
          <w:b/>
        </w:rPr>
        <w:t>}</w:t>
      </w:r>
      <w:r w:rsidR="00E17677">
        <w:rPr>
          <w:rStyle w:val="HeaderChar"/>
          <w:rFonts w:ascii="Consolas" w:hAnsi="Consolas" w:cs="Consolas"/>
          <w:b/>
        </w:rPr>
        <w:t xml:space="preserve"> was </w:t>
      </w:r>
      <w:r w:rsidR="005D26DD">
        <w:rPr>
          <w:rStyle w:val="HeaderChar"/>
          <w:rFonts w:ascii="Consolas" w:hAnsi="Consolas" w:cs="Consolas"/>
          <w:b/>
        </w:rPr>
        <w:t>sent</w:t>
      </w:r>
      <w:r w:rsidR="001308EB">
        <w:rPr>
          <w:rStyle w:val="HeaderChar"/>
          <w:rFonts w:ascii="Consolas" w:hAnsi="Consolas" w:cs="Consolas"/>
          <w:b/>
        </w:rPr>
        <w:t xml:space="preserve"> for repair</w:t>
      </w:r>
      <w:r w:rsidR="00E17677">
        <w:rPr>
          <w:rStyle w:val="HeaderChar"/>
          <w:rFonts w:ascii="Consolas" w:hAnsi="Consolas" w:cs="Consolas"/>
          <w:b/>
        </w:rPr>
        <w:t xml:space="preserve"> to </w:t>
      </w:r>
      <w:r w:rsidRPr="00FB07FE">
        <w:rPr>
          <w:rStyle w:val="HeaderChar"/>
          <w:rFonts w:ascii="Consolas" w:hAnsi="Consolas" w:cs="Consolas"/>
          <w:b/>
        </w:rPr>
        <w:t>{</w:t>
      </w:r>
      <w:r w:rsidR="001308EB">
        <w:rPr>
          <w:rStyle w:val="HeaderChar"/>
          <w:rFonts w:ascii="Consolas" w:hAnsi="Consolas" w:cs="Consolas"/>
          <w:b/>
        </w:rPr>
        <w:t>repair</w:t>
      </w:r>
      <w:r w:rsidR="002B2017">
        <w:rPr>
          <w:rStyle w:val="HeaderChar"/>
          <w:rFonts w:ascii="Consolas" w:hAnsi="Consolas" w:cs="Consolas"/>
          <w:b/>
        </w:rPr>
        <w:t>_</w:t>
      </w:r>
      <w:r w:rsidR="00DD267E">
        <w:rPr>
          <w:rStyle w:val="HeaderChar"/>
          <w:rFonts w:ascii="Consolas" w:hAnsi="Consolas" w:cs="Consolas"/>
          <w:b/>
        </w:rPr>
        <w:t>shop</w:t>
      </w:r>
      <w:r w:rsidRPr="00FB07FE">
        <w:rPr>
          <w:rStyle w:val="HeaderChar"/>
          <w:rFonts w:ascii="Consolas" w:hAnsi="Consolas" w:cs="Consolas"/>
          <w:b/>
        </w:rPr>
        <w:t>_name}.</w:t>
      </w:r>
      <w:r w:rsidR="00FB07FE" w:rsidRPr="002B18C8">
        <w:rPr>
          <w:rStyle w:val="HeaderChar"/>
          <w:rFonts w:ascii="Consolas" w:hAnsi="Consolas" w:cs="Consolas"/>
          <w:b/>
        </w:rPr>
        <w:t>"</w:t>
      </w:r>
    </w:p>
    <w:p w14:paraId="36A53BAE" w14:textId="1F4E0C79" w:rsidR="008A22E9" w:rsidRPr="00456BE3" w:rsidRDefault="00AE30D2" w:rsidP="008A22E9">
      <w:pPr>
        <w:pStyle w:val="Heading5"/>
        <w:spacing w:after="0" w:afterAutospacing="0"/>
      </w:pPr>
      <w:r>
        <w:t>process_repair</w:t>
      </w:r>
      <w:r w:rsidR="00446BA8">
        <w:t>s</w:t>
      </w:r>
      <w:r w:rsidR="008A22E9" w:rsidRPr="00456BE3">
        <w:t>(</w:t>
      </w:r>
      <w:r>
        <w:t>repair_</w:t>
      </w:r>
      <w:r w:rsidR="00DD267E">
        <w:t>shop</w:t>
      </w:r>
      <w:r w:rsidR="008A22E9">
        <w:t xml:space="preserve">: </w:t>
      </w:r>
      <w:r>
        <w:t>Repair</w:t>
      </w:r>
      <w:r w:rsidR="00DD267E">
        <w:t>Shop</w:t>
      </w:r>
      <w:r w:rsidR="008A22E9" w:rsidRPr="00456BE3">
        <w:t>)</w:t>
      </w:r>
    </w:p>
    <w:p w14:paraId="7BEF4A4A" w14:textId="11E7A540" w:rsidR="008A22E9" w:rsidRDefault="008A22E9" w:rsidP="008A22E9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A271B0">
        <w:rPr>
          <w:rFonts w:ascii="Calibri" w:hAnsi="Calibri" w:cs="Calibri"/>
          <w:sz w:val="22"/>
          <w:szCs w:val="22"/>
        </w:rPr>
        <w:t xml:space="preserve">The method </w:t>
      </w:r>
      <w:r w:rsidR="00AA2BB9">
        <w:rPr>
          <w:rFonts w:ascii="Calibri" w:hAnsi="Calibri" w:cs="Calibri"/>
          <w:b/>
          <w:bCs/>
          <w:sz w:val="22"/>
          <w:szCs w:val="22"/>
        </w:rPr>
        <w:t>repairs</w:t>
      </w:r>
      <w:r>
        <w:rPr>
          <w:rFonts w:ascii="Calibri" w:hAnsi="Calibri" w:cs="Calibri"/>
          <w:sz w:val="22"/>
          <w:szCs w:val="22"/>
        </w:rPr>
        <w:t xml:space="preserve"> </w:t>
      </w:r>
      <w:r w:rsidRPr="00240EC5">
        <w:rPr>
          <w:rFonts w:ascii="Calibri" w:hAnsi="Calibri" w:cs="Calibri"/>
          <w:b/>
          <w:bCs/>
          <w:sz w:val="22"/>
          <w:szCs w:val="22"/>
        </w:rPr>
        <w:t xml:space="preserve">all </w:t>
      </w:r>
      <w:r w:rsidR="00DD267E">
        <w:rPr>
          <w:rFonts w:ascii="Calibri" w:hAnsi="Calibri" w:cs="Calibri"/>
          <w:b/>
          <w:bCs/>
          <w:sz w:val="22"/>
          <w:szCs w:val="22"/>
        </w:rPr>
        <w:t>device</w:t>
      </w:r>
      <w:r w:rsidRPr="00240EC5"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</w:t>
      </w:r>
      <w:r w:rsidR="00AA2BB9" w:rsidRPr="00AA2BB9">
        <w:rPr>
          <w:rFonts w:ascii="Calibri" w:hAnsi="Calibri" w:cs="Calibri"/>
          <w:b/>
          <w:bCs/>
          <w:sz w:val="22"/>
          <w:szCs w:val="22"/>
        </w:rPr>
        <w:t>pending</w:t>
      </w:r>
      <w:r>
        <w:rPr>
          <w:rFonts w:ascii="Calibri" w:hAnsi="Calibri" w:cs="Calibri"/>
          <w:sz w:val="22"/>
          <w:szCs w:val="22"/>
        </w:rPr>
        <w:t xml:space="preserve"> </w:t>
      </w:r>
      <w:r w:rsidR="00AA2BB9"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z w:val="22"/>
          <w:szCs w:val="22"/>
        </w:rPr>
        <w:t xml:space="preserve"> the </w:t>
      </w:r>
      <w:r w:rsidRPr="00604F09">
        <w:rPr>
          <w:rFonts w:ascii="Calibri" w:hAnsi="Calibri" w:cs="Calibri"/>
          <w:sz w:val="22"/>
          <w:szCs w:val="22"/>
        </w:rPr>
        <w:t>given</w:t>
      </w:r>
      <w:r w:rsidRPr="00240EC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04F09" w:rsidRPr="00604F09">
        <w:rPr>
          <w:rFonts w:ascii="Calibri" w:hAnsi="Calibri" w:cs="Calibri"/>
          <w:b/>
          <w:bCs/>
          <w:sz w:val="22"/>
          <w:szCs w:val="22"/>
        </w:rPr>
        <w:t>repair</w:t>
      </w:r>
      <w:r w:rsidR="00604F09" w:rsidRPr="00604F09">
        <w:rPr>
          <w:rFonts w:ascii="Calibri" w:hAnsi="Calibri" w:cs="Calibri"/>
          <w:sz w:val="22"/>
          <w:szCs w:val="22"/>
        </w:rPr>
        <w:t xml:space="preserve"> </w:t>
      </w:r>
      <w:r w:rsidR="00DD267E" w:rsidRPr="00604F09">
        <w:rPr>
          <w:rFonts w:ascii="Calibri" w:hAnsi="Calibri" w:cs="Calibri"/>
          <w:b/>
          <w:bCs/>
          <w:sz w:val="22"/>
          <w:szCs w:val="22"/>
        </w:rPr>
        <w:t>shop</w:t>
      </w:r>
      <w:r w:rsidRPr="00240EC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04F09">
        <w:rPr>
          <w:rFonts w:ascii="Calibri" w:hAnsi="Calibri" w:cs="Calibri"/>
          <w:sz w:val="22"/>
          <w:szCs w:val="22"/>
        </w:rPr>
        <w:t>object</w:t>
      </w:r>
      <w:r>
        <w:rPr>
          <w:rFonts w:ascii="Calibri" w:hAnsi="Calibri" w:cs="Calibri"/>
          <w:sz w:val="22"/>
          <w:szCs w:val="22"/>
        </w:rPr>
        <w:t xml:space="preserve"> (always valid</w:t>
      </w:r>
      <w:r w:rsidR="00AA2BB9">
        <w:rPr>
          <w:rFonts w:ascii="Calibri" w:hAnsi="Calibri" w:cs="Calibri"/>
          <w:sz w:val="22"/>
          <w:szCs w:val="22"/>
        </w:rPr>
        <w:t>).</w:t>
      </w:r>
    </w:p>
    <w:p w14:paraId="333C6412" w14:textId="378E045C" w:rsidR="008A22E9" w:rsidRPr="0064424E" w:rsidRDefault="008A22E9" w:rsidP="008A22E9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604F09">
        <w:rPr>
          <w:rFonts w:ascii="Calibri" w:hAnsi="Calibri" w:cs="Calibri"/>
          <w:sz w:val="22"/>
          <w:szCs w:val="22"/>
        </w:rPr>
        <w:t xml:space="preserve">Each </w:t>
      </w:r>
      <w:r w:rsidR="00604F09">
        <w:rPr>
          <w:rFonts w:ascii="Calibri" w:hAnsi="Calibri" w:cs="Calibri"/>
          <w:b/>
          <w:bCs/>
          <w:sz w:val="22"/>
          <w:szCs w:val="22"/>
        </w:rPr>
        <w:t>pending</w:t>
      </w:r>
      <w:r w:rsidRPr="0064424E">
        <w:rPr>
          <w:rFonts w:ascii="Calibri" w:hAnsi="Calibri" w:cs="Calibri"/>
          <w:sz w:val="22"/>
          <w:szCs w:val="22"/>
        </w:rPr>
        <w:t xml:space="preserve"> </w:t>
      </w:r>
      <w:r w:rsidR="00DD267E">
        <w:rPr>
          <w:rFonts w:ascii="Calibri" w:hAnsi="Calibri" w:cs="Calibri"/>
          <w:sz w:val="22"/>
          <w:szCs w:val="22"/>
        </w:rPr>
        <w:t>device</w:t>
      </w:r>
      <w:r w:rsidRPr="0064424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64039" w:rsidRPr="00604F09">
        <w:rPr>
          <w:rFonts w:ascii="Calibri" w:hAnsi="Calibri" w:cs="Calibri"/>
          <w:sz w:val="22"/>
          <w:szCs w:val="22"/>
        </w:rPr>
        <w:t>gets</w:t>
      </w:r>
      <w:r w:rsidR="00D64039">
        <w:rPr>
          <w:rFonts w:ascii="Calibri" w:hAnsi="Calibri" w:cs="Calibri"/>
          <w:b/>
          <w:bCs/>
          <w:sz w:val="22"/>
          <w:szCs w:val="22"/>
        </w:rPr>
        <w:t xml:space="preserve"> repaired</w:t>
      </w:r>
      <w:r w:rsidR="00264A83" w:rsidRPr="00264A83">
        <w:t xml:space="preserve"> </w:t>
      </w:r>
      <w:r w:rsidR="00264A83" w:rsidRPr="00264A83">
        <w:rPr>
          <w:rFonts w:ascii="Calibri" w:hAnsi="Calibri" w:cs="Calibri"/>
          <w:sz w:val="22"/>
          <w:szCs w:val="22"/>
        </w:rPr>
        <w:t xml:space="preserve">and </w:t>
      </w:r>
      <w:r w:rsidR="00264A83" w:rsidRPr="00264A83">
        <w:rPr>
          <w:rFonts w:ascii="Calibri" w:hAnsi="Calibri" w:cs="Calibri"/>
          <w:b/>
          <w:bCs/>
          <w:sz w:val="22"/>
          <w:szCs w:val="22"/>
        </w:rPr>
        <w:t xml:space="preserve">moved </w:t>
      </w:r>
      <w:r w:rsidR="00264A83" w:rsidRPr="00264A83">
        <w:rPr>
          <w:rFonts w:ascii="Calibri" w:hAnsi="Calibri" w:cs="Calibri"/>
          <w:sz w:val="22"/>
          <w:szCs w:val="22"/>
        </w:rPr>
        <w:t xml:space="preserve">to </w:t>
      </w:r>
      <w:r w:rsidR="00264A83" w:rsidRPr="00264A83">
        <w:rPr>
          <w:rFonts w:ascii="Calibri" w:hAnsi="Calibri" w:cs="Calibri"/>
          <w:b/>
          <w:bCs/>
          <w:sz w:val="22"/>
          <w:szCs w:val="22"/>
        </w:rPr>
        <w:t>repaired devices</w:t>
      </w:r>
      <w:r w:rsidRPr="00604F09">
        <w:rPr>
          <w:rFonts w:ascii="Calibri" w:hAnsi="Calibri" w:cs="Calibri"/>
          <w:sz w:val="22"/>
          <w:szCs w:val="22"/>
        </w:rPr>
        <w:t>.</w:t>
      </w:r>
    </w:p>
    <w:p w14:paraId="2ED7CFAC" w14:textId="56EF214D" w:rsidR="008A22E9" w:rsidRPr="0064424E" w:rsidRDefault="008A22E9" w:rsidP="008A22E9">
      <w:pPr>
        <w:pStyle w:val="ListParagraph"/>
        <w:numPr>
          <w:ilvl w:val="1"/>
          <w:numId w:val="8"/>
        </w:numPr>
        <w:spacing w:before="120" w:after="100" w:afterAutospacing="1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member that </w:t>
      </w:r>
      <w:r w:rsidR="00D64039">
        <w:rPr>
          <w:rFonts w:ascii="Calibri" w:hAnsi="Calibri" w:cs="Calibri"/>
          <w:sz w:val="22"/>
          <w:szCs w:val="22"/>
        </w:rPr>
        <w:t>repairs should</w:t>
      </w:r>
      <w:r w:rsidRPr="00B31E51">
        <w:rPr>
          <w:rFonts w:ascii="Calibri" w:hAnsi="Calibri" w:cs="Calibri"/>
          <w:sz w:val="22"/>
          <w:szCs w:val="22"/>
        </w:rPr>
        <w:t xml:space="preserve"> </w:t>
      </w:r>
      <w:r w:rsidRPr="00B31E51">
        <w:rPr>
          <w:rFonts w:ascii="Calibri" w:hAnsi="Calibri" w:cs="Calibri"/>
          <w:b/>
          <w:bCs/>
          <w:sz w:val="22"/>
          <w:szCs w:val="22"/>
        </w:rPr>
        <w:t xml:space="preserve">not </w:t>
      </w:r>
      <w:r w:rsidR="00D64039">
        <w:rPr>
          <w:rFonts w:ascii="Calibri" w:hAnsi="Calibri" w:cs="Calibri"/>
          <w:b/>
          <w:bCs/>
          <w:sz w:val="22"/>
          <w:szCs w:val="22"/>
        </w:rPr>
        <w:t xml:space="preserve">exceed </w:t>
      </w:r>
      <w:r w:rsidR="00D64039" w:rsidRPr="00D64039">
        <w:rPr>
          <w:rFonts w:ascii="Calibri" w:hAnsi="Calibri" w:cs="Calibri"/>
          <w:sz w:val="22"/>
          <w:szCs w:val="22"/>
        </w:rPr>
        <w:t>the</w:t>
      </w:r>
      <w:r w:rsidR="00D64039">
        <w:rPr>
          <w:rFonts w:ascii="Calibri" w:hAnsi="Calibri" w:cs="Calibri"/>
          <w:b/>
          <w:bCs/>
          <w:sz w:val="22"/>
          <w:szCs w:val="22"/>
        </w:rPr>
        <w:t xml:space="preserve"> durability</w:t>
      </w:r>
      <w:r w:rsidRPr="00E2094F">
        <w:rPr>
          <w:rFonts w:ascii="Calibri" w:hAnsi="Calibri" w:cs="Calibri"/>
          <w:sz w:val="22"/>
          <w:szCs w:val="22"/>
        </w:rPr>
        <w:t xml:space="preserve"> </w:t>
      </w:r>
      <w:r w:rsidRPr="00E2094F">
        <w:rPr>
          <w:rFonts w:ascii="Calibri" w:hAnsi="Calibri" w:cs="Calibri"/>
          <w:b/>
          <w:bCs/>
          <w:sz w:val="22"/>
          <w:szCs w:val="22"/>
        </w:rPr>
        <w:t>maximum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2094F">
        <w:rPr>
          <w:rFonts w:ascii="Calibri" w:hAnsi="Calibri" w:cs="Calibri"/>
          <w:sz w:val="22"/>
          <w:szCs w:val="22"/>
        </w:rPr>
        <w:t>(</w:t>
      </w:r>
      <w:r w:rsidRPr="00D64039">
        <w:rPr>
          <w:rFonts w:ascii="Consolas" w:hAnsi="Consolas" w:cs="Calibri"/>
          <w:sz w:val="22"/>
          <w:szCs w:val="22"/>
        </w:rPr>
        <w:t>100</w:t>
      </w:r>
      <w:r w:rsidR="00D64039">
        <w:rPr>
          <w:rFonts w:ascii="Calibri" w:hAnsi="Calibri" w:cs="Calibri"/>
          <w:sz w:val="22"/>
          <w:szCs w:val="22"/>
        </w:rPr>
        <w:t>%</w:t>
      </w:r>
      <w:r>
        <w:rPr>
          <w:rFonts w:ascii="Calibri" w:hAnsi="Calibri" w:cs="Calibri"/>
          <w:sz w:val="22"/>
          <w:szCs w:val="22"/>
        </w:rPr>
        <w:t>)</w:t>
      </w:r>
      <w:r w:rsidRPr="00B31E51">
        <w:rPr>
          <w:rFonts w:ascii="Calibri" w:hAnsi="Calibri" w:cs="Calibri"/>
          <w:sz w:val="22"/>
          <w:szCs w:val="22"/>
        </w:rPr>
        <w:t>.</w:t>
      </w:r>
    </w:p>
    <w:p w14:paraId="2846B7C0" w14:textId="358816D0" w:rsidR="008A22E9" w:rsidRDefault="008A22E9" w:rsidP="008A22E9">
      <w:pPr>
        <w:pStyle w:val="ListParagraph"/>
        <w:numPr>
          <w:ilvl w:val="1"/>
          <w:numId w:val="8"/>
        </w:numPr>
        <w:spacing w:before="120" w:after="100" w:afterAutospacing="1" w:line="360" w:lineRule="auto"/>
        <w:rPr>
          <w:rFonts w:ascii="Calibri" w:hAnsi="Calibri" w:cs="Calibri"/>
          <w:sz w:val="22"/>
          <w:szCs w:val="22"/>
        </w:rPr>
      </w:pPr>
      <w:r w:rsidRPr="0064424E">
        <w:rPr>
          <w:rFonts w:ascii="Calibri" w:hAnsi="Calibri" w:cs="Calibri"/>
          <w:b/>
          <w:bCs/>
          <w:sz w:val="22"/>
          <w:szCs w:val="22"/>
          <w:highlight w:val="lightGray"/>
          <w:u w:val="single"/>
        </w:rPr>
        <w:t>Hint</w:t>
      </w:r>
      <w:r w:rsidRPr="0064424E">
        <w:rPr>
          <w:rFonts w:ascii="Calibri" w:hAnsi="Calibri" w:cs="Calibri"/>
          <w:sz w:val="22"/>
          <w:szCs w:val="22"/>
          <w:highlight w:val="lightGray"/>
        </w:rPr>
        <w:t xml:space="preserve">: Use </w:t>
      </w:r>
      <w:r w:rsidRPr="00C949C6">
        <w:rPr>
          <w:rFonts w:ascii="Calibri" w:hAnsi="Calibri" w:cs="Calibri"/>
          <w:sz w:val="22"/>
          <w:szCs w:val="22"/>
          <w:highlight w:val="lightGray"/>
        </w:rPr>
        <w:t xml:space="preserve">the </w:t>
      </w:r>
      <w:r w:rsidR="00C949C6" w:rsidRPr="00C949C6">
        <w:rPr>
          <w:rFonts w:ascii="Calibri" w:hAnsi="Calibri" w:cs="Calibri"/>
          <w:sz w:val="22"/>
          <w:szCs w:val="22"/>
          <w:highlight w:val="lightGray"/>
        </w:rPr>
        <w:t xml:space="preserve">shop's </w:t>
      </w:r>
      <w:hyperlink w:anchor="_repair()_1" w:history="1">
        <w:r w:rsidR="00211D49" w:rsidRPr="00C949C6">
          <w:rPr>
            <w:rStyle w:val="Hyperlink"/>
            <w:rFonts w:ascii="Consolas" w:hAnsi="Consolas" w:cs="Calibri"/>
            <w:b/>
            <w:bCs/>
            <w:color w:val="0033CC"/>
            <w:sz w:val="22"/>
            <w:szCs w:val="22"/>
            <w:highlight w:val="lightGray"/>
            <w:u w:val="none"/>
          </w:rPr>
          <w:t>repair()</w:t>
        </w:r>
      </w:hyperlink>
      <w:r w:rsidRPr="0064424E">
        <w:rPr>
          <w:rFonts w:ascii="Calibri" w:hAnsi="Calibri" w:cs="Calibri"/>
          <w:sz w:val="22"/>
          <w:szCs w:val="22"/>
          <w:highlight w:val="lightGray"/>
        </w:rPr>
        <w:t xml:space="preserve"> method.</w:t>
      </w:r>
    </w:p>
    <w:p w14:paraId="3C04186B" w14:textId="77777777" w:rsidR="008A22E9" w:rsidRDefault="008A22E9" w:rsidP="008A22E9">
      <w:pPr>
        <w:pStyle w:val="ListParagraph"/>
        <w:numPr>
          <w:ilvl w:val="0"/>
          <w:numId w:val="8"/>
        </w:numPr>
        <w:spacing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</w:t>
      </w:r>
      <w:r w:rsidRPr="00111634">
        <w:rPr>
          <w:rFonts w:ascii="Calibri" w:hAnsi="Calibri" w:cs="Calibri"/>
          <w:b/>
          <w:bCs/>
          <w:sz w:val="22"/>
          <w:szCs w:val="22"/>
        </w:rPr>
        <w:t>eturn</w:t>
      </w:r>
      <w:r>
        <w:rPr>
          <w:rFonts w:ascii="Calibri" w:hAnsi="Calibri" w:cs="Calibri"/>
          <w:sz w:val="22"/>
          <w:szCs w:val="22"/>
        </w:rPr>
        <w:t xml:space="preserve"> the following message:</w:t>
      </w:r>
    </w:p>
    <w:p w14:paraId="04298848" w14:textId="5674B2FA" w:rsidR="008A22E9" w:rsidRDefault="008A382D" w:rsidP="008A22E9">
      <w:pPr>
        <w:spacing w:after="0" w:line="360" w:lineRule="auto"/>
        <w:ind w:left="720"/>
        <w:contextualSpacing/>
        <w:rPr>
          <w:rStyle w:val="HeaderChar"/>
          <w:rFonts w:ascii="Consolas" w:hAnsi="Consolas"/>
          <w:b/>
          <w:lang w:val="en-GB"/>
        </w:rPr>
      </w:pPr>
      <w:r w:rsidRPr="00DF39F3">
        <w:rPr>
          <w:rFonts w:ascii="Consolas" w:hAnsi="Consolas" w:cs="Calibri"/>
          <w:b/>
          <w:bCs/>
          <w:sz w:val="22"/>
          <w:szCs w:val="22"/>
        </w:rPr>
        <w:t>"</w:t>
      </w:r>
      <w:r>
        <w:rPr>
          <w:rFonts w:ascii="Consolas" w:hAnsi="Consolas" w:cs="Calibri"/>
          <w:b/>
          <w:bCs/>
          <w:sz w:val="22"/>
          <w:szCs w:val="22"/>
        </w:rPr>
        <w:t xml:space="preserve">Repaired </w:t>
      </w:r>
      <w:r w:rsidRPr="00DF39F3">
        <w:rPr>
          <w:rFonts w:ascii="Consolas" w:hAnsi="Consolas" w:cs="Calibri"/>
          <w:b/>
          <w:bCs/>
          <w:sz w:val="22"/>
          <w:szCs w:val="22"/>
        </w:rPr>
        <w:t>{</w:t>
      </w:r>
      <w:r>
        <w:rPr>
          <w:rFonts w:ascii="Consolas" w:hAnsi="Consolas" w:cs="Calibri"/>
          <w:b/>
          <w:bCs/>
          <w:sz w:val="22"/>
          <w:szCs w:val="22"/>
        </w:rPr>
        <w:t>count</w:t>
      </w:r>
      <w:r w:rsidRPr="00DF39F3">
        <w:rPr>
          <w:rFonts w:ascii="Consolas" w:hAnsi="Consolas" w:cs="Calibri"/>
          <w:b/>
          <w:bCs/>
          <w:sz w:val="22"/>
          <w:szCs w:val="22"/>
        </w:rPr>
        <w:t>}</w:t>
      </w:r>
      <w:r>
        <w:rPr>
          <w:rFonts w:ascii="Consolas" w:hAnsi="Consolas" w:cs="Calibri"/>
          <w:b/>
          <w:bCs/>
          <w:sz w:val="22"/>
          <w:szCs w:val="22"/>
        </w:rPr>
        <w:t xml:space="preserve"> device/s.</w:t>
      </w:r>
      <w:r w:rsidRPr="00DF39F3">
        <w:rPr>
          <w:rFonts w:ascii="Consolas" w:hAnsi="Consolas" w:cs="Calibri"/>
          <w:b/>
          <w:bCs/>
          <w:sz w:val="22"/>
          <w:szCs w:val="22"/>
        </w:rPr>
        <w:t>"</w:t>
      </w:r>
    </w:p>
    <w:p w14:paraId="1D5E8B3A" w14:textId="22653279" w:rsidR="00B4747C" w:rsidRPr="00456BE3" w:rsidRDefault="00446BA8" w:rsidP="002440BC">
      <w:pPr>
        <w:pStyle w:val="Heading5"/>
        <w:spacing w:after="0" w:afterAutospacing="0"/>
      </w:pPr>
      <w:r>
        <w:t>receive_repaired_devices</w:t>
      </w:r>
      <w:r w:rsidR="00B4747C" w:rsidRPr="00456BE3">
        <w:t>(</w:t>
      </w:r>
      <w:r>
        <w:t>repair_shop: RepairShop</w:t>
      </w:r>
      <w:r w:rsidR="00B4747C" w:rsidRPr="00456BE3">
        <w:t>)</w:t>
      </w:r>
    </w:p>
    <w:p w14:paraId="4F0FFAEC" w14:textId="7CB6A99E" w:rsidR="00B4747C" w:rsidRDefault="00B4747C" w:rsidP="00B43DC7">
      <w:pPr>
        <w:spacing w:after="120" w:line="276" w:lineRule="auto"/>
        <w:contextualSpacing/>
        <w:rPr>
          <w:rFonts w:ascii="Calibri" w:hAnsi="Calibri" w:cs="Calibri"/>
          <w:sz w:val="22"/>
          <w:szCs w:val="22"/>
        </w:rPr>
      </w:pPr>
      <w:r w:rsidRPr="00A271B0">
        <w:rPr>
          <w:rFonts w:ascii="Calibri" w:hAnsi="Calibri" w:cs="Calibri"/>
          <w:sz w:val="22"/>
          <w:szCs w:val="22"/>
        </w:rPr>
        <w:t xml:space="preserve">The method </w:t>
      </w:r>
      <w:r w:rsidR="004D128C" w:rsidRPr="004D128C">
        <w:rPr>
          <w:rFonts w:ascii="Calibri" w:hAnsi="Calibri" w:cs="Calibri"/>
          <w:b/>
          <w:bCs/>
          <w:sz w:val="22"/>
          <w:szCs w:val="22"/>
        </w:rPr>
        <w:t>removes</w:t>
      </w:r>
      <w:r w:rsidR="004D128C">
        <w:rPr>
          <w:rFonts w:ascii="Calibri" w:hAnsi="Calibri" w:cs="Calibri"/>
          <w:sz w:val="22"/>
          <w:szCs w:val="22"/>
        </w:rPr>
        <w:t xml:space="preserve"> </w:t>
      </w:r>
      <w:r w:rsidR="004D128C" w:rsidRPr="004D128C">
        <w:rPr>
          <w:rFonts w:ascii="Calibri" w:hAnsi="Calibri" w:cs="Calibri"/>
          <w:b/>
          <w:bCs/>
          <w:sz w:val="22"/>
          <w:szCs w:val="22"/>
        </w:rPr>
        <w:t>all repaired devices</w:t>
      </w:r>
      <w:r w:rsidR="004D12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D128C" w:rsidRPr="004D128C">
        <w:rPr>
          <w:rFonts w:ascii="Calibri" w:hAnsi="Calibri" w:cs="Calibri"/>
          <w:sz w:val="22"/>
          <w:szCs w:val="22"/>
        </w:rPr>
        <w:t>(if any)</w:t>
      </w:r>
      <w:r w:rsidR="004D128C">
        <w:rPr>
          <w:rFonts w:ascii="Calibri" w:hAnsi="Calibri" w:cs="Calibri"/>
          <w:sz w:val="22"/>
          <w:szCs w:val="22"/>
        </w:rPr>
        <w:t xml:space="preserve"> from </w:t>
      </w:r>
      <w:r w:rsidR="009E6D3C" w:rsidRPr="009E6D3C">
        <w:rPr>
          <w:rFonts w:ascii="Calibri" w:hAnsi="Calibri" w:cs="Calibri"/>
          <w:sz w:val="22"/>
          <w:szCs w:val="22"/>
        </w:rPr>
        <w:t>the</w:t>
      </w:r>
      <w:r w:rsidR="009E6D3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E6D3C" w:rsidRPr="009E6D3C">
        <w:rPr>
          <w:rFonts w:ascii="Calibri" w:hAnsi="Calibri" w:cs="Calibri"/>
          <w:sz w:val="22"/>
          <w:szCs w:val="22"/>
        </w:rPr>
        <w:t>given</w:t>
      </w:r>
      <w:r w:rsidR="004D128C">
        <w:rPr>
          <w:rFonts w:ascii="Calibri" w:hAnsi="Calibri" w:cs="Calibri"/>
          <w:sz w:val="22"/>
          <w:szCs w:val="22"/>
        </w:rPr>
        <w:t xml:space="preserve"> </w:t>
      </w:r>
      <w:r w:rsidR="004D128C" w:rsidRPr="004D128C">
        <w:rPr>
          <w:rFonts w:ascii="Calibri" w:hAnsi="Calibri" w:cs="Calibri"/>
          <w:b/>
          <w:bCs/>
          <w:sz w:val="22"/>
          <w:szCs w:val="22"/>
        </w:rPr>
        <w:t>repair</w:t>
      </w:r>
      <w:r w:rsidR="009E6D3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D267E">
        <w:rPr>
          <w:rFonts w:ascii="Calibri" w:hAnsi="Calibri" w:cs="Calibri"/>
          <w:b/>
          <w:bCs/>
          <w:sz w:val="22"/>
          <w:szCs w:val="22"/>
        </w:rPr>
        <w:t>shop</w:t>
      </w:r>
      <w:r w:rsidR="009E6D3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E6D3C" w:rsidRPr="009E6D3C">
        <w:rPr>
          <w:rFonts w:ascii="Calibri" w:hAnsi="Calibri" w:cs="Calibri"/>
          <w:sz w:val="22"/>
          <w:szCs w:val="22"/>
        </w:rPr>
        <w:t>(always a valid object)</w:t>
      </w:r>
      <w:r w:rsidR="007341CB">
        <w:rPr>
          <w:rFonts w:ascii="Calibri" w:hAnsi="Calibri" w:cs="Calibri"/>
          <w:sz w:val="22"/>
          <w:szCs w:val="22"/>
        </w:rPr>
        <w:t xml:space="preserve"> </w:t>
      </w:r>
      <w:r w:rsidR="004D128C">
        <w:rPr>
          <w:rFonts w:ascii="Calibri" w:hAnsi="Calibri" w:cs="Calibri"/>
          <w:sz w:val="22"/>
          <w:szCs w:val="22"/>
        </w:rPr>
        <w:t xml:space="preserve">and </w:t>
      </w:r>
      <w:r w:rsidR="004D128C" w:rsidRPr="004D128C">
        <w:rPr>
          <w:rFonts w:ascii="Calibri" w:hAnsi="Calibri" w:cs="Calibri"/>
          <w:b/>
          <w:bCs/>
          <w:sz w:val="22"/>
          <w:szCs w:val="22"/>
        </w:rPr>
        <w:t>adds</w:t>
      </w:r>
      <w:r w:rsidR="004D128C">
        <w:rPr>
          <w:rFonts w:ascii="Calibri" w:hAnsi="Calibri" w:cs="Calibri"/>
          <w:sz w:val="22"/>
          <w:szCs w:val="22"/>
        </w:rPr>
        <w:t xml:space="preserve"> them back to the </w:t>
      </w:r>
      <w:r w:rsidR="004D128C" w:rsidRPr="004D128C">
        <w:rPr>
          <w:rFonts w:ascii="Calibri" w:hAnsi="Calibri" w:cs="Calibri"/>
          <w:sz w:val="22"/>
          <w:szCs w:val="22"/>
        </w:rPr>
        <w:t>manager's</w:t>
      </w:r>
      <w:r w:rsidR="004D128C" w:rsidRPr="004D12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D128C" w:rsidRPr="004D128C">
        <w:rPr>
          <w:rFonts w:ascii="Consolas" w:hAnsi="Consolas" w:cs="Calibri"/>
          <w:b/>
          <w:bCs/>
          <w:sz w:val="22"/>
          <w:szCs w:val="22"/>
        </w:rPr>
        <w:t>devices</w:t>
      </w:r>
      <w:r w:rsidR="004D128C">
        <w:rPr>
          <w:rFonts w:ascii="Calibri" w:hAnsi="Calibri" w:cs="Calibri"/>
          <w:sz w:val="22"/>
          <w:szCs w:val="22"/>
        </w:rPr>
        <w:t xml:space="preserve"> collection.</w:t>
      </w:r>
    </w:p>
    <w:p w14:paraId="06526569" w14:textId="368CED51" w:rsidR="008E4725" w:rsidRPr="004D128C" w:rsidRDefault="004D128C" w:rsidP="00C16699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4D128C">
        <w:rPr>
          <w:rFonts w:ascii="Calibri" w:hAnsi="Calibri" w:cs="Calibri"/>
          <w:b/>
          <w:bCs/>
          <w:sz w:val="22"/>
          <w:szCs w:val="22"/>
        </w:rPr>
        <w:t>R</w:t>
      </w:r>
      <w:r w:rsidR="00B4747C" w:rsidRPr="004D128C">
        <w:rPr>
          <w:rFonts w:ascii="Calibri" w:hAnsi="Calibri" w:cs="Calibri"/>
          <w:b/>
          <w:bCs/>
          <w:sz w:val="22"/>
          <w:szCs w:val="22"/>
        </w:rPr>
        <w:t>eturn</w:t>
      </w:r>
      <w:r w:rsidR="00B4747C" w:rsidRPr="004D128C">
        <w:rPr>
          <w:rFonts w:ascii="Calibri" w:hAnsi="Calibri" w:cs="Calibri"/>
          <w:sz w:val="22"/>
          <w:szCs w:val="22"/>
        </w:rPr>
        <w:t xml:space="preserve"> the following message:</w:t>
      </w:r>
      <w:r>
        <w:rPr>
          <w:rFonts w:ascii="Calibri" w:hAnsi="Calibri" w:cs="Calibri"/>
          <w:sz w:val="22"/>
          <w:szCs w:val="22"/>
        </w:rPr>
        <w:t xml:space="preserve"> </w:t>
      </w:r>
      <w:r w:rsidR="00B4747C" w:rsidRPr="004D128C">
        <w:rPr>
          <w:rFonts w:ascii="Consolas" w:hAnsi="Consolas"/>
          <w:b/>
          <w:noProof/>
          <w:sz w:val="22"/>
          <w:szCs w:val="22"/>
          <w:lang w:val="en-GB"/>
        </w:rPr>
        <w:t>"</w:t>
      </w:r>
      <w:r>
        <w:rPr>
          <w:rStyle w:val="HeaderChar"/>
          <w:rFonts w:ascii="Consolas" w:hAnsi="Consolas"/>
          <w:b/>
        </w:rPr>
        <w:t>Received</w:t>
      </w:r>
      <w:r w:rsidR="00563C09" w:rsidRPr="004D128C">
        <w:rPr>
          <w:rFonts w:ascii="Consolas" w:hAnsi="Consolas"/>
          <w:b/>
          <w:noProof/>
          <w:sz w:val="22"/>
          <w:szCs w:val="22"/>
        </w:rPr>
        <w:t xml:space="preserve"> {</w:t>
      </w:r>
      <w:r>
        <w:rPr>
          <w:rFonts w:ascii="Consolas" w:hAnsi="Consolas"/>
          <w:b/>
          <w:noProof/>
          <w:sz w:val="22"/>
          <w:szCs w:val="22"/>
        </w:rPr>
        <w:t>count</w:t>
      </w:r>
      <w:r w:rsidR="00563C09" w:rsidRPr="004D128C">
        <w:rPr>
          <w:rFonts w:ascii="Consolas" w:hAnsi="Consolas"/>
          <w:b/>
          <w:noProof/>
          <w:sz w:val="22"/>
          <w:szCs w:val="22"/>
        </w:rPr>
        <w:t>}</w:t>
      </w:r>
      <w:r>
        <w:rPr>
          <w:rFonts w:ascii="Consolas" w:hAnsi="Consolas"/>
          <w:b/>
          <w:noProof/>
          <w:sz w:val="22"/>
          <w:szCs w:val="22"/>
        </w:rPr>
        <w:t xml:space="preserve"> repaired devices</w:t>
      </w:r>
      <w:r w:rsidR="00141886" w:rsidRPr="004D128C">
        <w:rPr>
          <w:rFonts w:ascii="Consolas" w:hAnsi="Consolas"/>
          <w:b/>
          <w:noProof/>
          <w:sz w:val="22"/>
          <w:szCs w:val="22"/>
        </w:rPr>
        <w:t>."</w:t>
      </w:r>
    </w:p>
    <w:p w14:paraId="3CE0296B" w14:textId="76F6B39B" w:rsidR="00547DC6" w:rsidRPr="00456BE3" w:rsidRDefault="006A00CA" w:rsidP="00741E83">
      <w:pPr>
        <w:pStyle w:val="Heading5"/>
        <w:spacing w:after="0" w:afterAutospacing="0"/>
      </w:pPr>
      <w:r>
        <w:t>tech_</w:t>
      </w:r>
      <w:r w:rsidR="00E92B73">
        <w:t>service</w:t>
      </w:r>
      <w:r>
        <w:t>_status</w:t>
      </w:r>
      <w:r w:rsidR="00547DC6" w:rsidRPr="00456BE3">
        <w:t>()</w:t>
      </w:r>
    </w:p>
    <w:p w14:paraId="300789BE" w14:textId="1512FBD7" w:rsidR="00882939" w:rsidRDefault="001907CC" w:rsidP="00741E83">
      <w:pPr>
        <w:spacing w:after="0" w:line="276" w:lineRule="auto"/>
        <w:contextualSpacing/>
        <w:rPr>
          <w:rFonts w:ascii="Calibri" w:eastAsia="Calibri" w:hAnsi="Calibri" w:cs="Calibri"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The method </w:t>
      </w:r>
      <w:r w:rsidR="00CC5E4C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displays</w:t>
      </w:r>
      <w:r w:rsidR="0019459D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B255AB"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detailed </w:t>
      </w:r>
      <w:r w:rsidR="00B255AB" w:rsidRPr="00B23059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information</w:t>
      </w:r>
      <w:r w:rsidR="00B255AB"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about the</w:t>
      </w:r>
      <w:r w:rsidR="0008180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CC5E4C" w:rsidRPr="00CC5E4C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tech </w:t>
      </w:r>
      <w:r w:rsidR="00E92B73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ervice</w:t>
      </w:r>
      <w:r w:rsidR="00CC5E4C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and the </w:t>
      </w:r>
      <w:r w:rsidR="00CC5E4C" w:rsidRPr="00CC5E4C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repair</w:t>
      </w:r>
      <w:r w:rsidR="00B255AB" w:rsidRPr="00456BE3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DD267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hop</w:t>
      </w:r>
      <w:r w:rsidR="0008180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</w:t>
      </w:r>
      <w:r w:rsidR="005500D9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316720DF" w14:textId="6081B9FE" w:rsidR="00702EC0" w:rsidRDefault="00702EC0" w:rsidP="005157EF">
      <w:pPr>
        <w:pStyle w:val="ListParagraph"/>
        <w:numPr>
          <w:ilvl w:val="0"/>
          <w:numId w:val="8"/>
        </w:numPr>
        <w:spacing w:before="120" w:after="100" w:afterAutospacing="1" w:line="360" w:lineRule="auto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702EC0">
        <w:rPr>
          <w:rFonts w:ascii="Calibri" w:eastAsia="Calibri" w:hAnsi="Calibri" w:cs="Calibri"/>
          <w:kern w:val="0"/>
          <w:sz w:val="22"/>
          <w:szCs w:val="22"/>
          <w14:ligatures w14:val="none"/>
        </w:rPr>
        <w:t>First,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522DFC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include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702EC0">
        <w:rPr>
          <w:rFonts w:ascii="Calibri" w:eastAsia="Calibri" w:hAnsi="Calibri" w:cs="Calibri"/>
          <w:kern w:val="0"/>
          <w:sz w:val="22"/>
          <w:szCs w:val="22"/>
          <w14:ligatures w14:val="none"/>
        </w:rPr>
        <w:t>information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702EC0">
        <w:rPr>
          <w:rFonts w:ascii="Calibri" w:eastAsia="Calibri" w:hAnsi="Calibri" w:cs="Calibri"/>
          <w:kern w:val="0"/>
          <w:sz w:val="22"/>
          <w:szCs w:val="22"/>
          <w14:ligatures w14:val="none"/>
        </w:rPr>
        <w:t>about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devices </w:t>
      </w:r>
      <w:r w:rsidR="00BE4B75">
        <w:rPr>
          <w:rFonts w:ascii="Calibri" w:eastAsia="Calibri" w:hAnsi="Calibri" w:cs="Calibri"/>
          <w:kern w:val="0"/>
          <w:sz w:val="22"/>
          <w:szCs w:val="22"/>
          <w14:ligatures w14:val="none"/>
        </w:rPr>
        <w:t>from</w:t>
      </w:r>
      <w:r w:rsidRPr="00522DFC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the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manager's collection</w:t>
      </w:r>
      <w:r w:rsidR="009C1C8A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9C1C8A" w:rsidRPr="009C1C8A">
        <w:rPr>
          <w:rFonts w:ascii="Calibri" w:eastAsia="Calibri" w:hAnsi="Calibri" w:cs="Calibri"/>
          <w:kern w:val="0"/>
          <w:sz w:val="22"/>
          <w:szCs w:val="22"/>
          <w14:ligatures w14:val="none"/>
        </w:rPr>
        <w:t>and</w:t>
      </w:r>
      <w:r w:rsidR="009C1C8A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9C1C8A" w:rsidRPr="009C1C8A">
        <w:rPr>
          <w:rFonts w:ascii="Calibri" w:eastAsia="Calibri" w:hAnsi="Calibri" w:cs="Calibri"/>
          <w:kern w:val="0"/>
          <w:sz w:val="22"/>
          <w:szCs w:val="22"/>
          <w14:ligatures w14:val="none"/>
        </w:rPr>
        <w:t>the</w:t>
      </w:r>
      <w:r w:rsidR="009C1C8A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repair shops count</w:t>
      </w:r>
      <w:r w:rsidRPr="00522DFC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537ADBE6" w14:textId="16BC7613" w:rsidR="005B1D83" w:rsidRPr="00E33765" w:rsidRDefault="00522DFC" w:rsidP="005157EF">
      <w:pPr>
        <w:pStyle w:val="ListParagraph"/>
        <w:numPr>
          <w:ilvl w:val="0"/>
          <w:numId w:val="8"/>
        </w:numPr>
        <w:spacing w:before="120" w:after="100" w:afterAutospacing="1" w:line="360" w:lineRule="auto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522DFC">
        <w:rPr>
          <w:rFonts w:ascii="Calibri" w:eastAsia="Calibri" w:hAnsi="Calibri" w:cs="Calibri"/>
          <w:kern w:val="0"/>
          <w:sz w:val="22"/>
          <w:szCs w:val="22"/>
          <w14:ligatures w14:val="none"/>
        </w:rPr>
        <w:t>Then,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include</w:t>
      </w:r>
      <w:r w:rsidR="00783DE0" w:rsidRPr="00E3376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B23059" w:rsidRPr="00E33765">
        <w:rPr>
          <w:rFonts w:ascii="Calibri" w:eastAsia="Calibri" w:hAnsi="Calibri" w:cs="Calibri"/>
          <w:kern w:val="0"/>
          <w:sz w:val="22"/>
          <w:szCs w:val="22"/>
          <w14:ligatures w14:val="none"/>
        </w:rPr>
        <w:t>i</w:t>
      </w:r>
      <w:r w:rsidR="00783DE0" w:rsidRPr="00E33765">
        <w:rPr>
          <w:rFonts w:ascii="Calibri" w:eastAsia="Calibri" w:hAnsi="Calibri" w:cs="Calibri"/>
          <w:kern w:val="0"/>
          <w:sz w:val="22"/>
          <w:szCs w:val="22"/>
          <w14:ligatures w14:val="none"/>
        </w:rPr>
        <w:t>nformation about</w:t>
      </w:r>
      <w:r w:rsidR="00702EC0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repair</w:t>
      </w:r>
      <w:r w:rsidR="005B1D83" w:rsidRPr="00E3376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DD267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hop</w:t>
      </w:r>
      <w:r w:rsidR="00B255AB" w:rsidRPr="00E3376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Pr="00522DFC">
        <w:rPr>
          <w:rFonts w:ascii="Calibri" w:eastAsia="Calibri" w:hAnsi="Calibri" w:cs="Calibri"/>
          <w:kern w:val="0"/>
          <w:sz w:val="22"/>
          <w:szCs w:val="22"/>
          <w14:ligatures w14:val="none"/>
        </w:rPr>
        <w:t>(if any)</w:t>
      </w:r>
      <w:r w:rsidR="00B255AB" w:rsidRPr="00E3376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783DE0" w:rsidRPr="00702EC0">
        <w:rPr>
          <w:rFonts w:ascii="Calibri" w:eastAsia="Calibri" w:hAnsi="Calibri" w:cs="Calibri"/>
          <w:kern w:val="0"/>
          <w:sz w:val="22"/>
          <w:szCs w:val="22"/>
          <w14:ligatures w14:val="none"/>
        </w:rPr>
        <w:t>and</w:t>
      </w:r>
      <w:r w:rsidR="00783DE0" w:rsidRPr="00E3376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their</w:t>
      </w:r>
      <w:r w:rsidR="00B255AB" w:rsidRPr="00E3376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DD267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device</w:t>
      </w:r>
      <w:r w:rsidR="00B255AB" w:rsidRPr="00E3376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</w:t>
      </w:r>
      <w:r w:rsidR="00CC5E4C">
        <w:rPr>
          <w:rFonts w:ascii="Calibri" w:eastAsia="Calibri" w:hAnsi="Calibri" w:cs="Calibri"/>
          <w:kern w:val="0"/>
          <w:sz w:val="22"/>
          <w:szCs w:val="22"/>
          <w14:ligatures w14:val="none"/>
        </w:rPr>
        <w:t>:</w:t>
      </w:r>
    </w:p>
    <w:p w14:paraId="27D957A2" w14:textId="4051775D" w:rsidR="00FB7A62" w:rsidRPr="00CC5E4C" w:rsidRDefault="007141C7" w:rsidP="00CC5E4C">
      <w:pPr>
        <w:pStyle w:val="ListParagraph"/>
        <w:numPr>
          <w:ilvl w:val="1"/>
          <w:numId w:val="8"/>
        </w:numPr>
        <w:spacing w:before="100" w:beforeAutospacing="1" w:after="100" w:afterAutospacing="1" w:line="360" w:lineRule="auto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E3376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ort</w:t>
      </w:r>
      <w:r w:rsidR="005B1D83" w:rsidRPr="00E3376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Pr="00E3376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them </w:t>
      </w:r>
      <w:r w:rsidR="00B255AB" w:rsidRPr="00E3376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by the </w:t>
      </w:r>
      <w:r w:rsidR="00CC5E4C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repair shop name</w:t>
      </w:r>
      <w:r w:rsidR="00B255AB" w:rsidRPr="00E3376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B255AB" w:rsidRPr="00E33765">
        <w:rPr>
          <w:rFonts w:ascii="Calibri" w:eastAsia="Calibri" w:hAnsi="Calibri" w:cs="Calibri"/>
          <w:kern w:val="0"/>
          <w:sz w:val="22"/>
          <w:szCs w:val="22"/>
          <w14:ligatures w14:val="none"/>
        </w:rPr>
        <w:t>in</w:t>
      </w:r>
      <w:r w:rsidR="00B255AB" w:rsidRPr="00E3376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CC5E4C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a</w:t>
      </w:r>
      <w:r w:rsidR="00B255AB" w:rsidRPr="00E3376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cending order</w:t>
      </w:r>
      <w:r w:rsidR="00B255AB" w:rsidRPr="00E33765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  <w:r w:rsidR="00CC5E4C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</w:t>
      </w:r>
      <w:r w:rsidR="00057093" w:rsidRPr="00CC5E4C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See the </w:t>
      </w:r>
      <w:hyperlink w:anchor="_Examples" w:history="1">
        <w:r w:rsidR="00057093" w:rsidRPr="00CC5E4C">
          <w:rPr>
            <w:rStyle w:val="Hyperlink"/>
            <w:rFonts w:ascii="Calibri" w:eastAsia="Calibri" w:hAnsi="Calibri" w:cs="Calibri"/>
            <w:b/>
            <w:bCs/>
            <w:color w:val="0033CC"/>
            <w:kern w:val="0"/>
            <w:sz w:val="22"/>
            <w:szCs w:val="22"/>
            <w14:ligatures w14:val="none"/>
          </w:rPr>
          <w:t>Examples</w:t>
        </w:r>
      </w:hyperlink>
      <w:r w:rsidR="00057093" w:rsidRPr="00CC5E4C">
        <w:rPr>
          <w:rFonts w:ascii="Calibri" w:eastAsia="Calibri" w:hAnsi="Calibri" w:cs="Calibri"/>
          <w:kern w:val="0"/>
          <w:sz w:val="22"/>
          <w:szCs w:val="22"/>
          <w14:ligatures w14:val="none"/>
        </w:rPr>
        <w:t>.</w:t>
      </w:r>
    </w:p>
    <w:p w14:paraId="1CD9F01D" w14:textId="05FDC030" w:rsidR="00AA57C7" w:rsidRPr="00E33765" w:rsidRDefault="00AA57C7" w:rsidP="00B21F29">
      <w:pPr>
        <w:pStyle w:val="ListParagraph"/>
        <w:numPr>
          <w:ilvl w:val="1"/>
          <w:numId w:val="8"/>
        </w:numPr>
        <w:spacing w:before="100" w:beforeAutospacing="1" w:after="120" w:line="360" w:lineRule="auto"/>
        <w:rPr>
          <w:rFonts w:ascii="Consolas" w:hAnsi="Consolas" w:cs="Consolas"/>
          <w:b/>
          <w:noProof/>
          <w:sz w:val="22"/>
          <w:szCs w:val="22"/>
        </w:rPr>
      </w:pPr>
      <w:r w:rsidRPr="00E33765">
        <w:rPr>
          <w:rStyle w:val="HeaderChar"/>
          <w:rFonts w:ascii="Calibri" w:hAnsi="Calibri" w:cs="Calibri"/>
          <w:b/>
          <w:highlight w:val="lightGray"/>
          <w:u w:val="single"/>
        </w:rPr>
        <w:t>Hint</w:t>
      </w:r>
      <w:r w:rsidRPr="00E33765">
        <w:rPr>
          <w:rStyle w:val="HeaderChar"/>
          <w:rFonts w:ascii="Calibri" w:hAnsi="Calibri" w:cs="Calibri"/>
          <w:bCs/>
          <w:highlight w:val="lightGray"/>
        </w:rPr>
        <w:t xml:space="preserve">: </w:t>
      </w:r>
      <w:r w:rsidR="008B7521">
        <w:rPr>
          <w:rStyle w:val="HeaderChar"/>
          <w:rFonts w:ascii="Calibri" w:hAnsi="Calibri" w:cs="Calibri"/>
          <w:bCs/>
          <w:highlight w:val="lightGray"/>
        </w:rPr>
        <w:t>U</w:t>
      </w:r>
      <w:r w:rsidRPr="00E33765">
        <w:rPr>
          <w:rStyle w:val="HeaderChar"/>
          <w:rFonts w:ascii="Calibri" w:hAnsi="Calibri" w:cs="Calibri"/>
          <w:bCs/>
          <w:highlight w:val="lightGray"/>
        </w:rPr>
        <w:t xml:space="preserve">se the </w:t>
      </w:r>
      <w:r w:rsidR="00A404C5">
        <w:rPr>
          <w:rStyle w:val="HeaderChar"/>
          <w:rFonts w:ascii="Calibri" w:hAnsi="Calibri" w:cs="Calibri"/>
          <w:bCs/>
          <w:highlight w:val="lightGray"/>
        </w:rPr>
        <w:t xml:space="preserve">repair </w:t>
      </w:r>
      <w:r w:rsidR="00DD267E">
        <w:rPr>
          <w:rStyle w:val="HeaderChar"/>
          <w:rFonts w:ascii="Calibri" w:hAnsi="Calibri" w:cs="Calibri"/>
          <w:bCs/>
          <w:highlight w:val="lightGray"/>
        </w:rPr>
        <w:t>shop</w:t>
      </w:r>
      <w:r w:rsidR="005F5840" w:rsidRPr="00E33765">
        <w:rPr>
          <w:rStyle w:val="HeaderChar"/>
          <w:rFonts w:ascii="Calibri" w:hAnsi="Calibri" w:cs="Calibri"/>
          <w:bCs/>
          <w:highlight w:val="lightGray"/>
        </w:rPr>
        <w:t>'s</w:t>
      </w:r>
      <w:r w:rsidR="00D80F13" w:rsidRPr="00E33765">
        <w:rPr>
          <w:rStyle w:val="HeaderChar"/>
          <w:rFonts w:ascii="Calibri" w:hAnsi="Calibri" w:cs="Calibri"/>
          <w:bCs/>
          <w:highlight w:val="lightGray"/>
        </w:rPr>
        <w:t xml:space="preserve"> </w:t>
      </w:r>
      <w:hyperlink w:anchor="_status()" w:history="1">
        <w:r w:rsidR="00D2425E" w:rsidRPr="00E33765">
          <w:rPr>
            <w:rStyle w:val="Hyperlink"/>
            <w:rFonts w:ascii="Consolas" w:hAnsi="Consolas" w:cs="Calibri"/>
            <w:b/>
            <w:color w:val="0033CC"/>
            <w:kern w:val="0"/>
            <w:sz w:val="22"/>
            <w:szCs w:val="22"/>
            <w:highlight w:val="lightGray"/>
            <w:u w:val="none"/>
            <w14:ligatures w14:val="none"/>
          </w:rPr>
          <w:t>status()</w:t>
        </w:r>
      </w:hyperlink>
      <w:r w:rsidRPr="00E33765">
        <w:rPr>
          <w:rStyle w:val="HeaderChar"/>
          <w:rFonts w:ascii="Calibri" w:hAnsi="Calibri" w:cs="Calibri"/>
          <w:bCs/>
          <w:highlight w:val="lightGray"/>
        </w:rPr>
        <w:t xml:space="preserve"> method</w:t>
      </w:r>
      <w:r w:rsidR="00D80F13" w:rsidRPr="00E33765">
        <w:rPr>
          <w:rStyle w:val="HeaderChar"/>
          <w:rFonts w:ascii="Calibri" w:hAnsi="Calibri" w:cs="Calibri"/>
          <w:bCs/>
          <w:highlight w:val="lightGray"/>
        </w:rPr>
        <w:t>.</w:t>
      </w:r>
    </w:p>
    <w:p w14:paraId="37B53FF6" w14:textId="07DA3388" w:rsidR="00B255AB" w:rsidRPr="00E33765" w:rsidRDefault="00B255AB" w:rsidP="00F2368F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 w:rsidRPr="00E3376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The </w:t>
      </w:r>
      <w:r w:rsidR="00B95C82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returned </w:t>
      </w:r>
      <w:r w:rsidRPr="00E33765">
        <w:rPr>
          <w:rFonts w:ascii="Calibri" w:eastAsia="Calibri" w:hAnsi="Calibri" w:cs="Calibri"/>
          <w:kern w:val="0"/>
          <w:sz w:val="22"/>
          <w:szCs w:val="22"/>
          <w14:ligatures w14:val="none"/>
        </w:rPr>
        <w:t>information should follow the forma</w:t>
      </w:r>
      <w:r w:rsidR="007739E9" w:rsidRPr="00E33765">
        <w:rPr>
          <w:rFonts w:ascii="Calibri" w:eastAsia="Calibri" w:hAnsi="Calibri" w:cs="Calibri"/>
          <w:kern w:val="0"/>
          <w:sz w:val="22"/>
          <w:szCs w:val="22"/>
          <w14:ligatures w14:val="none"/>
        </w:rPr>
        <w:t>t of the example below</w:t>
      </w:r>
      <w:r w:rsidR="002275E5" w:rsidRPr="00E3376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(</w:t>
      </w:r>
      <w:r w:rsidR="00492B2E" w:rsidRPr="00EF58A2">
        <w:rPr>
          <w:rFonts w:ascii="Calibri" w:eastAsia="Calibri" w:hAnsi="Calibri" w:cs="Calibri"/>
          <w:kern w:val="0"/>
          <w:sz w:val="22"/>
          <w:szCs w:val="22"/>
          <w14:ligatures w14:val="none"/>
        </w:rPr>
        <w:t>each</w:t>
      </w:r>
      <w:r w:rsidR="00F84C45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 repair</w:t>
      </w:r>
      <w:r w:rsidR="002275E5" w:rsidRPr="00E3376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DD267E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shop</w:t>
      </w:r>
      <w:r w:rsidR="00545DB0" w:rsidRPr="00E3376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's info</w:t>
      </w:r>
      <w:r w:rsidR="002275E5" w:rsidRPr="00E3376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r w:rsidR="002275E5" w:rsidRPr="00B95C82">
        <w:rPr>
          <w:rFonts w:ascii="Calibri" w:eastAsia="Calibri" w:hAnsi="Calibri" w:cs="Calibri"/>
          <w:kern w:val="0"/>
          <w:sz w:val="22"/>
          <w:szCs w:val="22"/>
          <w14:ligatures w14:val="none"/>
        </w:rPr>
        <w:t xml:space="preserve">is on a </w:t>
      </w:r>
      <w:r w:rsidR="002275E5" w:rsidRPr="00E33765"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new line</w:t>
      </w:r>
      <w:r w:rsidR="002275E5" w:rsidRPr="00E33765">
        <w:rPr>
          <w:rFonts w:ascii="Calibri" w:eastAsia="Calibri" w:hAnsi="Calibri" w:cs="Calibri"/>
          <w:kern w:val="0"/>
          <w:sz w:val="22"/>
          <w:szCs w:val="22"/>
          <w14:ligatures w14:val="none"/>
        </w:rPr>
        <w:t>)</w:t>
      </w:r>
      <w:r w:rsidRPr="00E33765">
        <w:rPr>
          <w:rFonts w:ascii="Calibri" w:eastAsia="Calibri" w:hAnsi="Calibri" w:cs="Calibri"/>
          <w:kern w:val="0"/>
          <w:sz w:val="22"/>
          <w:szCs w:val="22"/>
          <w14:ligatures w14:val="none"/>
        </w:rPr>
        <w:t>:</w:t>
      </w:r>
    </w:p>
    <w:p w14:paraId="4B02E201" w14:textId="51E30E18" w:rsidR="00B43CE2" w:rsidRDefault="004C4E6C" w:rsidP="00F2368F">
      <w:pPr>
        <w:spacing w:before="240" w:after="100" w:afterAutospacing="1" w:line="276" w:lineRule="auto"/>
        <w:ind w:left="360"/>
        <w:contextualSpacing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 w:rsidRPr="00803064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"</w:t>
      </w:r>
      <w:r w:rsidR="00B073E3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***</w:t>
      </w:r>
      <w:r w:rsidR="00AF4E2F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Tech Service</w:t>
      </w:r>
      <w:r w:rsidR="00B073E3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***</w:t>
      </w:r>
    </w:p>
    <w:p w14:paraId="29E7E6A2" w14:textId="246BAC4B" w:rsidR="00A50AB5" w:rsidRDefault="00A50AB5" w:rsidP="00762679">
      <w:pPr>
        <w:spacing w:before="100" w:beforeAutospacing="1" w:after="100" w:afterAutospacing="1" w:line="276" w:lineRule="auto"/>
        <w:ind w:left="360"/>
        <w:contextualSpacing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Total number of </w:t>
      </w:r>
      <w:r w:rsidR="00B073E3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functional</w:t>
      </w:r>
      <w:r w:rsidR="00556F24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 </w:t>
      </w:r>
      <w:r w:rsidR="00DD267E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device</w:t>
      </w: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s: {</w:t>
      </w:r>
      <w:r w:rsidR="001F13F1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managers_</w:t>
      </w:r>
      <w:r w:rsidR="00556F24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function</w:t>
      </w:r>
      <w:r w:rsidR="00B073E3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al</w:t>
      </w: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</w:t>
      </w:r>
      <w:r w:rsidR="00DD267E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device</w:t>
      </w: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s</w:t>
      </w:r>
      <w:r w:rsidR="00204EFB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count</w:t>
      </w: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}</w:t>
      </w:r>
    </w:p>
    <w:p w14:paraId="4AC99D0C" w14:textId="48B38D25" w:rsidR="00556F24" w:rsidRDefault="00556F24" w:rsidP="00762679">
      <w:pPr>
        <w:spacing w:before="100" w:beforeAutospacing="1" w:after="100" w:afterAutospacing="1" w:line="276" w:lineRule="auto"/>
        <w:ind w:left="360"/>
        <w:contextualSpacing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Total number of </w:t>
      </w:r>
      <w:r w:rsidR="00B073E3" w:rsidRPr="00B073E3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malfunctioning</w:t>
      </w:r>
      <w:r w:rsidR="00B073E3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 </w:t>
      </w: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devices: {</w:t>
      </w:r>
      <w:r w:rsidR="001F13F1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managers_</w:t>
      </w:r>
      <w:r w:rsidR="00B073E3" w:rsidRPr="00B073E3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malfunctioning</w:t>
      </w: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_devices_count}</w:t>
      </w:r>
    </w:p>
    <w:p w14:paraId="1A3246D5" w14:textId="3020C7E2" w:rsidR="00E928BA" w:rsidRPr="00803064" w:rsidRDefault="00B073E3" w:rsidP="00762679">
      <w:pPr>
        <w:spacing w:before="100" w:beforeAutospacing="1" w:after="100" w:afterAutospacing="1" w:line="276" w:lineRule="auto"/>
        <w:ind w:left="360"/>
        <w:contextualSpacing/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</w:pP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Repair </w:t>
      </w:r>
      <w:r w:rsidR="00F84C45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s</w:t>
      </w:r>
      <w:r w:rsidR="00DD267E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hop</w:t>
      </w:r>
      <w:r w:rsidR="005E62DB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s</w:t>
      </w:r>
      <w:r w:rsidR="00204EFB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 count</w:t>
      </w:r>
      <w:r w:rsidR="005874DD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:</w:t>
      </w:r>
      <w:r w:rsidR="00204EFB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 xml:space="preserve"> {</w:t>
      </w: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repair_</w:t>
      </w:r>
      <w:r w:rsidR="00DD267E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shop</w:t>
      </w:r>
      <w:r w:rsidR="00204EFB"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s_count</w:t>
      </w:r>
      <w:r>
        <w:rPr>
          <w:rFonts w:ascii="Consolas" w:eastAsia="Calibri" w:hAnsi="Consolas" w:cs="Consolas"/>
          <w:b/>
          <w:bCs/>
          <w:kern w:val="0"/>
          <w:sz w:val="22"/>
          <w:szCs w:val="22"/>
          <w14:ligatures w14:val="none"/>
        </w:rPr>
        <w:t>}</w:t>
      </w:r>
    </w:p>
    <w:p w14:paraId="125718C8" w14:textId="7C401F23" w:rsidR="00EE7FF9" w:rsidRPr="00803064" w:rsidRDefault="00AE6BE9" w:rsidP="00762679">
      <w:pPr>
        <w:spacing w:before="100" w:beforeAutospacing="1" w:after="100" w:afterAutospacing="1" w:line="276" w:lineRule="auto"/>
        <w:ind w:left="360"/>
        <w:contextualSpacing/>
        <w:rPr>
          <w:rFonts w:ascii="Consolas" w:hAnsi="Consolas" w:cs="Consolas"/>
          <w:b/>
          <w:noProof/>
          <w:sz w:val="22"/>
          <w:szCs w:val="22"/>
        </w:rPr>
      </w:pPr>
      <w:r>
        <w:rPr>
          <w:rFonts w:ascii="Consolas" w:hAnsi="Consolas" w:cs="Calibri"/>
          <w:b/>
          <w:bCs/>
          <w:sz w:val="22"/>
          <w:szCs w:val="22"/>
        </w:rPr>
        <w:t>@</w:t>
      </w:r>
      <w:r w:rsidR="007E4A2F">
        <w:rPr>
          <w:rFonts w:ascii="Consolas" w:hAnsi="Consolas" w:cs="Calibri"/>
          <w:b/>
          <w:bCs/>
          <w:sz w:val="22"/>
          <w:szCs w:val="22"/>
        </w:rPr>
        <w:t>{repair_shop_name</w:t>
      </w:r>
      <w:r w:rsidR="007E4A2F" w:rsidRPr="007E4A2F">
        <w:rPr>
          <w:rFonts w:ascii="Consolas" w:hAnsi="Consolas" w:cs="Calibri"/>
          <w:b/>
          <w:bCs/>
          <w:sz w:val="22"/>
          <w:szCs w:val="22"/>
          <w:vertAlign w:val="subscript"/>
        </w:rPr>
        <w:t>1</w:t>
      </w:r>
      <w:r w:rsidR="007E4A2F">
        <w:rPr>
          <w:rFonts w:ascii="Consolas" w:hAnsi="Consolas" w:cs="Calibri"/>
          <w:b/>
          <w:bCs/>
          <w:sz w:val="22"/>
          <w:szCs w:val="22"/>
        </w:rPr>
        <w:t>} has {pending_count} devices pending for repair and {repaired_count} devices repaired</w:t>
      </w:r>
      <w:r w:rsidR="005D41B2">
        <w:rPr>
          <w:rFonts w:ascii="Consolas" w:hAnsi="Consolas" w:cs="Calibri"/>
          <w:b/>
          <w:bCs/>
          <w:sz w:val="22"/>
          <w:szCs w:val="22"/>
        </w:rPr>
        <w:t>.</w:t>
      </w:r>
    </w:p>
    <w:p w14:paraId="57CF37AA" w14:textId="77777777" w:rsidR="00B43CE2" w:rsidRPr="00803064" w:rsidRDefault="00B43CE2" w:rsidP="00762679">
      <w:pPr>
        <w:spacing w:before="100" w:beforeAutospacing="1" w:after="100" w:afterAutospacing="1" w:line="276" w:lineRule="auto"/>
        <w:ind w:left="360"/>
        <w:contextualSpacing/>
        <w:rPr>
          <w:rFonts w:ascii="Consolas" w:hAnsi="Consolas" w:cs="Consolas"/>
          <w:b/>
          <w:sz w:val="22"/>
          <w:szCs w:val="22"/>
        </w:rPr>
      </w:pPr>
      <w:r w:rsidRPr="00803064">
        <w:rPr>
          <w:rFonts w:ascii="Consolas" w:hAnsi="Consolas" w:cs="Consolas"/>
          <w:b/>
          <w:sz w:val="22"/>
          <w:szCs w:val="22"/>
        </w:rPr>
        <w:t>...</w:t>
      </w:r>
    </w:p>
    <w:p w14:paraId="4DE8ACD8" w14:textId="0E3DB153" w:rsidR="00853DFA" w:rsidRPr="00803064" w:rsidRDefault="00AE6BE9" w:rsidP="00762679">
      <w:pPr>
        <w:spacing w:before="100" w:beforeAutospacing="1" w:after="100" w:afterAutospacing="1" w:line="276" w:lineRule="auto"/>
        <w:ind w:left="360"/>
        <w:contextualSpacing/>
        <w:rPr>
          <w:rFonts w:ascii="Consolas" w:hAnsi="Consolas" w:cs="Consolas"/>
          <w:b/>
          <w:noProof/>
          <w:sz w:val="22"/>
          <w:szCs w:val="22"/>
        </w:rPr>
      </w:pPr>
      <w:r>
        <w:rPr>
          <w:rFonts w:ascii="Consolas" w:hAnsi="Consolas" w:cs="Calibri"/>
          <w:b/>
          <w:bCs/>
          <w:sz w:val="22"/>
          <w:szCs w:val="22"/>
        </w:rPr>
        <w:t>@</w:t>
      </w:r>
      <w:r w:rsidR="007E4A2F">
        <w:rPr>
          <w:rFonts w:ascii="Consolas" w:hAnsi="Consolas" w:cs="Calibri"/>
          <w:b/>
          <w:bCs/>
          <w:sz w:val="22"/>
          <w:szCs w:val="22"/>
        </w:rPr>
        <w:t>{repair_shop_name</w:t>
      </w:r>
      <w:r w:rsidR="007E4A2F" w:rsidRPr="007E4A2F">
        <w:rPr>
          <w:rFonts w:ascii="Consolas" w:hAnsi="Consolas" w:cs="Calibri"/>
          <w:b/>
          <w:bCs/>
          <w:sz w:val="22"/>
          <w:szCs w:val="22"/>
          <w:vertAlign w:val="subscript"/>
        </w:rPr>
        <w:t>n</w:t>
      </w:r>
      <w:r w:rsidR="007E4A2F">
        <w:rPr>
          <w:rFonts w:ascii="Consolas" w:hAnsi="Consolas" w:cs="Calibri"/>
          <w:b/>
          <w:bCs/>
          <w:sz w:val="22"/>
          <w:szCs w:val="22"/>
        </w:rPr>
        <w:t>} has {pending_count} devices pending for repair and {repaired_count} devices repaired.</w:t>
      </w:r>
      <w:r w:rsidR="00EE7FF9" w:rsidRPr="00803064">
        <w:rPr>
          <w:rFonts w:ascii="Consolas" w:hAnsi="Consolas" w:cs="Consolas"/>
          <w:b/>
          <w:noProof/>
          <w:sz w:val="22"/>
          <w:szCs w:val="22"/>
        </w:rPr>
        <w:t>"</w:t>
      </w:r>
    </w:p>
    <w:p w14:paraId="7FC08516" w14:textId="4AAC453A" w:rsidR="00B43CE2" w:rsidRPr="00593ABF" w:rsidRDefault="00B43CE2" w:rsidP="00D36A5C">
      <w:pPr>
        <w:pStyle w:val="Heading3"/>
        <w:numPr>
          <w:ilvl w:val="0"/>
          <w:numId w:val="0"/>
        </w:numPr>
        <w:ind w:left="720" w:hanging="720"/>
      </w:pPr>
      <w:bookmarkStart w:id="5" w:name="_Examples"/>
      <w:bookmarkEnd w:id="5"/>
      <w:r w:rsidRPr="00593ABF">
        <w:lastRenderedPageBreak/>
        <w:t>Examples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B43CE2" w:rsidRPr="00B43CE2" w14:paraId="03993BD5" w14:textId="77777777" w:rsidTr="00FB6EAF">
        <w:tc>
          <w:tcPr>
            <w:tcW w:w="10530" w:type="dxa"/>
            <w:shd w:val="clear" w:color="auto" w:fill="D9D9D9"/>
          </w:tcPr>
          <w:p w14:paraId="17BE88F7" w14:textId="2BC80AF5" w:rsidR="00B43CE2" w:rsidRPr="00B43CE2" w:rsidRDefault="00835E26" w:rsidP="00B23E22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st Code</w:t>
            </w:r>
          </w:p>
        </w:tc>
      </w:tr>
      <w:tr w:rsidR="00B43CE2" w:rsidRPr="00F209AC" w14:paraId="70C144ED" w14:textId="77777777" w:rsidTr="00FB6EAF">
        <w:tc>
          <w:tcPr>
            <w:tcW w:w="10530" w:type="dxa"/>
            <w:shd w:val="clear" w:color="auto" w:fill="auto"/>
          </w:tcPr>
          <w:p w14:paraId="5CEA4BC1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</w:rPr>
            </w:pPr>
            <w:r w:rsidRPr="000B1C6C">
              <w:rPr>
                <w:rFonts w:ascii="Consolas" w:eastAsia="Calibri" w:hAnsi="Consolas" w:cs="Calibri"/>
                <w:b/>
                <w:bCs/>
                <w:i/>
                <w:iCs/>
                <w:color w:val="00B050"/>
              </w:rPr>
              <w:t># Create the service manager</w:t>
            </w:r>
          </w:p>
          <w:p w14:paraId="236921E0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0B1C6C">
              <w:rPr>
                <w:rFonts w:ascii="Consolas" w:eastAsia="Calibri" w:hAnsi="Consolas" w:cs="Calibri"/>
              </w:rPr>
              <w:t>manager = TechServiceManager()</w:t>
            </w:r>
          </w:p>
          <w:p w14:paraId="13456465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</w:p>
          <w:p w14:paraId="68293E3F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</w:rPr>
            </w:pPr>
            <w:r w:rsidRPr="000B1C6C">
              <w:rPr>
                <w:rFonts w:ascii="Consolas" w:eastAsia="Calibri" w:hAnsi="Consolas" w:cs="Calibri"/>
                <w:b/>
                <w:bCs/>
                <w:i/>
                <w:iCs/>
                <w:color w:val="00B050"/>
              </w:rPr>
              <w:t># Add devices</w:t>
            </w:r>
          </w:p>
          <w:p w14:paraId="1145E2A3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0B1C6C">
              <w:rPr>
                <w:rFonts w:ascii="Consolas" w:eastAsia="Calibri" w:hAnsi="Consolas" w:cs="Calibri"/>
              </w:rPr>
              <w:t>print(manager.add_device("Laptop", "LPT1234A", 40, True))</w:t>
            </w:r>
          </w:p>
          <w:p w14:paraId="41144255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0B1C6C">
              <w:rPr>
                <w:rFonts w:ascii="Consolas" w:eastAsia="Calibri" w:hAnsi="Consolas" w:cs="Calibri"/>
              </w:rPr>
              <w:t>print(manager.add_device("Laptop", "LPT5678B", 1, True))</w:t>
            </w:r>
          </w:p>
          <w:p w14:paraId="41419CC8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0B1C6C">
              <w:rPr>
                <w:rFonts w:ascii="Consolas" w:eastAsia="Calibri" w:hAnsi="Consolas" w:cs="Calibri"/>
              </w:rPr>
              <w:t>print(manager.add_device("Laptop", "LZT5678B", 2, True))</w:t>
            </w:r>
          </w:p>
          <w:p w14:paraId="0D287FB3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0B1C6C">
              <w:rPr>
                <w:rFonts w:ascii="Consolas" w:eastAsia="Calibri" w:hAnsi="Consolas" w:cs="Calibri"/>
              </w:rPr>
              <w:t>print(manager.add_device("Smartphone", "SPH0001X", 10, False))</w:t>
            </w:r>
          </w:p>
          <w:p w14:paraId="65B79DBD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0B1C6C">
              <w:rPr>
                <w:rFonts w:ascii="Consolas" w:eastAsia="Calibri" w:hAnsi="Consolas" w:cs="Calibri"/>
              </w:rPr>
              <w:t>print(manager.add_device("Smartphone", "SPH0002Y", 80, True))</w:t>
            </w:r>
          </w:p>
          <w:p w14:paraId="502B3FD7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0B1C6C">
              <w:rPr>
                <w:rFonts w:ascii="Consolas" w:eastAsia="Calibri" w:hAnsi="Consolas" w:cs="Calibri"/>
              </w:rPr>
              <w:t>print(manager.add_device("Smartphone", "SYH0002Y", 1, True))</w:t>
            </w:r>
          </w:p>
          <w:p w14:paraId="263CEF54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0B1C6C">
              <w:rPr>
                <w:rFonts w:ascii="Consolas" w:eastAsia="Calibri" w:hAnsi="Consolas" w:cs="Calibri"/>
              </w:rPr>
              <w:t>print(manager.add_device("Smartwatch", "SZT3009Z", 5, False))</w:t>
            </w:r>
          </w:p>
          <w:p w14:paraId="0AB6234A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0B1C6C">
              <w:rPr>
                <w:rFonts w:ascii="Consolas" w:eastAsia="Calibri" w:hAnsi="Consolas" w:cs="Calibri"/>
              </w:rPr>
              <w:t>print(manager.add_device("Smartwatch", "SWT3009Z", 5, False))</w:t>
            </w:r>
          </w:p>
          <w:p w14:paraId="08748316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0B1C6C">
              <w:rPr>
                <w:rFonts w:ascii="Consolas" w:eastAsia="Calibri" w:hAnsi="Consolas" w:cs="Calibri"/>
              </w:rPr>
              <w:t>print()</w:t>
            </w:r>
          </w:p>
          <w:p w14:paraId="78D5951E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</w:p>
          <w:p w14:paraId="34C68D98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</w:rPr>
            </w:pPr>
            <w:r w:rsidRPr="000B1C6C">
              <w:rPr>
                <w:rFonts w:ascii="Consolas" w:eastAsia="Calibri" w:hAnsi="Consolas" w:cs="Calibri"/>
                <w:b/>
                <w:bCs/>
                <w:i/>
                <w:iCs/>
                <w:color w:val="00B050"/>
              </w:rPr>
              <w:t># Add repair shops</w:t>
            </w:r>
          </w:p>
          <w:p w14:paraId="76F45296" w14:textId="77777777" w:rsidR="008B348C" w:rsidRPr="008B348C" w:rsidRDefault="008B348C" w:rsidP="008B348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8B348C">
              <w:rPr>
                <w:rFonts w:ascii="Consolas" w:eastAsia="Calibri" w:hAnsi="Consolas" w:cs="Calibri"/>
              </w:rPr>
              <w:t>print(manager.add_repair_shop("BFixIt Center", ("Desktop", "Laptop", "Smartphone", "Smartwatch")))</w:t>
            </w:r>
          </w:p>
          <w:p w14:paraId="455BD16C" w14:textId="77777777" w:rsidR="008B348C" w:rsidRDefault="008B348C" w:rsidP="008B348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8B348C">
              <w:rPr>
                <w:rFonts w:ascii="Consolas" w:eastAsia="Calibri" w:hAnsi="Consolas" w:cs="Calibri"/>
              </w:rPr>
              <w:t>print(manager.add_repair_shop("AQuickFix", ("HomeAI", "Smartwatch")))</w:t>
            </w:r>
          </w:p>
          <w:p w14:paraId="09EF4A07" w14:textId="2FD2CEFF" w:rsidR="000B1C6C" w:rsidRPr="000B1C6C" w:rsidRDefault="000B1C6C" w:rsidP="008B348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0B1C6C">
              <w:rPr>
                <w:rFonts w:ascii="Consolas" w:eastAsia="Calibri" w:hAnsi="Consolas" w:cs="Calibri"/>
              </w:rPr>
              <w:t>print()</w:t>
            </w:r>
          </w:p>
          <w:p w14:paraId="3BF7ADDC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</w:p>
          <w:p w14:paraId="27D5970E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</w:rPr>
            </w:pPr>
            <w:r w:rsidRPr="000B1C6C">
              <w:rPr>
                <w:rFonts w:ascii="Consolas" w:eastAsia="Calibri" w:hAnsi="Consolas" w:cs="Calibri"/>
                <w:b/>
                <w:bCs/>
                <w:i/>
                <w:iCs/>
                <w:color w:val="00B050"/>
              </w:rPr>
              <w:t># Send devices for repair</w:t>
            </w:r>
          </w:p>
          <w:p w14:paraId="3191AF1E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print(manager.send_for_repair("BFixIt Center", "Laptop"))</w:t>
            </w:r>
          </w:p>
          <w:p w14:paraId="3CF7D110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print(manager.send_for_repair("BFixIt Center", "Smartphone"))</w:t>
            </w:r>
          </w:p>
          <w:p w14:paraId="0A1C3160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print(manager.send_for_repair("BFixIt Center", "Smartwatch"))</w:t>
            </w:r>
          </w:p>
          <w:p w14:paraId="769EEC30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print(manager.send_for_repair("BFixIt Center", "Laptop"))</w:t>
            </w:r>
          </w:p>
          <w:p w14:paraId="49D7F61B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print(manager.send_for_repair("AQuickFix", "Smartphone"))</w:t>
            </w:r>
          </w:p>
          <w:p w14:paraId="7BE866DD" w14:textId="77777777" w:rsid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print(manager.send_for_repair("AQuickFix", "Smartwatch"))</w:t>
            </w:r>
          </w:p>
          <w:p w14:paraId="0D8EB5A1" w14:textId="6940F448" w:rsidR="000B1C6C" w:rsidRPr="000B1C6C" w:rsidRDefault="000B1C6C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0B1C6C">
              <w:rPr>
                <w:rFonts w:ascii="Consolas" w:eastAsia="Calibri" w:hAnsi="Consolas" w:cs="Calibri"/>
              </w:rPr>
              <w:t>print()</w:t>
            </w:r>
          </w:p>
          <w:p w14:paraId="36DA9C3C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</w:p>
          <w:p w14:paraId="7BA86CDB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</w:rPr>
            </w:pPr>
            <w:r w:rsidRPr="000B1C6C">
              <w:rPr>
                <w:rFonts w:ascii="Consolas" w:eastAsia="Calibri" w:hAnsi="Consolas" w:cs="Calibri"/>
                <w:b/>
                <w:bCs/>
                <w:i/>
                <w:iCs/>
                <w:color w:val="00B050"/>
              </w:rPr>
              <w:t># Process repairs at first shop</w:t>
            </w:r>
          </w:p>
          <w:p w14:paraId="0764FD35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0B1C6C">
              <w:rPr>
                <w:rFonts w:ascii="Consolas" w:eastAsia="Calibri" w:hAnsi="Consolas" w:cs="Calibri"/>
              </w:rPr>
              <w:t>print(manager.process_repairs(manager.repair_shops[0]))</w:t>
            </w:r>
          </w:p>
          <w:p w14:paraId="4852803E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0B1C6C">
              <w:rPr>
                <w:rFonts w:ascii="Consolas" w:eastAsia="Calibri" w:hAnsi="Consolas" w:cs="Calibri"/>
              </w:rPr>
              <w:t>print(manager.process_repairs(manager.repair_shops[0]))</w:t>
            </w:r>
          </w:p>
          <w:p w14:paraId="200EA7E3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0B1C6C">
              <w:rPr>
                <w:rFonts w:ascii="Consolas" w:eastAsia="Calibri" w:hAnsi="Consolas" w:cs="Calibri"/>
              </w:rPr>
              <w:t>print()</w:t>
            </w:r>
          </w:p>
          <w:p w14:paraId="6D4B6F60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</w:p>
          <w:p w14:paraId="01FCB3C2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</w:rPr>
            </w:pPr>
            <w:r w:rsidRPr="000B1C6C">
              <w:rPr>
                <w:rFonts w:ascii="Consolas" w:eastAsia="Calibri" w:hAnsi="Consolas" w:cs="Calibri"/>
                <w:b/>
                <w:bCs/>
                <w:i/>
                <w:iCs/>
                <w:color w:val="00B050"/>
              </w:rPr>
              <w:t># Display current service status</w:t>
            </w:r>
          </w:p>
          <w:p w14:paraId="5688D2F2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0B1C6C">
              <w:rPr>
                <w:rFonts w:ascii="Consolas" w:eastAsia="Calibri" w:hAnsi="Consolas" w:cs="Calibri"/>
              </w:rPr>
              <w:t>print(manager.tech_service_status())</w:t>
            </w:r>
          </w:p>
          <w:p w14:paraId="5A1173F8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0B1C6C">
              <w:rPr>
                <w:rFonts w:ascii="Consolas" w:eastAsia="Calibri" w:hAnsi="Consolas" w:cs="Calibri"/>
              </w:rPr>
              <w:t>print()</w:t>
            </w:r>
          </w:p>
          <w:p w14:paraId="6A9ACAB5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</w:p>
          <w:p w14:paraId="4F5F64E2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</w:rPr>
            </w:pPr>
            <w:r w:rsidRPr="000B1C6C">
              <w:rPr>
                <w:rFonts w:ascii="Consolas" w:eastAsia="Calibri" w:hAnsi="Consolas" w:cs="Calibri"/>
                <w:b/>
                <w:bCs/>
                <w:i/>
                <w:iCs/>
                <w:color w:val="00B050"/>
              </w:rPr>
              <w:t># Receive repaired devices</w:t>
            </w:r>
          </w:p>
          <w:p w14:paraId="19AE17DB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0B1C6C">
              <w:rPr>
                <w:rFonts w:ascii="Consolas" w:eastAsia="Calibri" w:hAnsi="Consolas" w:cs="Calibri"/>
              </w:rPr>
              <w:t>print(manager.receive_repaired_devices(manager.repair_shops[0]))</w:t>
            </w:r>
          </w:p>
          <w:p w14:paraId="46D5F9A9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0B1C6C">
              <w:rPr>
                <w:rFonts w:ascii="Consolas" w:eastAsia="Calibri" w:hAnsi="Consolas" w:cs="Calibri"/>
              </w:rPr>
              <w:t>print(manager.receive_repaired_devices(manager.repair_shops[1]))</w:t>
            </w:r>
          </w:p>
          <w:p w14:paraId="19D79EB7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0B1C6C">
              <w:rPr>
                <w:rFonts w:ascii="Consolas" w:eastAsia="Calibri" w:hAnsi="Consolas" w:cs="Calibri"/>
              </w:rPr>
              <w:lastRenderedPageBreak/>
              <w:t>print()</w:t>
            </w:r>
          </w:p>
          <w:p w14:paraId="7FF08F8B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</w:p>
          <w:p w14:paraId="4ABFC91F" w14:textId="77777777" w:rsidR="000B1C6C" w:rsidRPr="000B1C6C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  <w:b/>
                <w:bCs/>
                <w:i/>
                <w:iCs/>
                <w:color w:val="00B050"/>
              </w:rPr>
            </w:pPr>
            <w:r w:rsidRPr="000B1C6C">
              <w:rPr>
                <w:rFonts w:ascii="Consolas" w:eastAsia="Calibri" w:hAnsi="Consolas" w:cs="Calibri"/>
                <w:b/>
                <w:bCs/>
                <w:i/>
                <w:iCs/>
                <w:color w:val="00B050"/>
              </w:rPr>
              <w:t># Display final service status</w:t>
            </w:r>
          </w:p>
          <w:p w14:paraId="5062937F" w14:textId="3A938D64" w:rsidR="00A54ADA" w:rsidRPr="00D61C9E" w:rsidRDefault="000B1C6C" w:rsidP="000B1C6C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0B1C6C">
              <w:rPr>
                <w:rFonts w:ascii="Consolas" w:eastAsia="Calibri" w:hAnsi="Consolas" w:cs="Calibri"/>
              </w:rPr>
              <w:t>print(manager.tech_service_status())</w:t>
            </w:r>
          </w:p>
        </w:tc>
      </w:tr>
      <w:tr w:rsidR="008F0533" w:rsidRPr="00F209AC" w14:paraId="04D036AA" w14:textId="77777777" w:rsidTr="00FB6EAF">
        <w:tc>
          <w:tcPr>
            <w:tcW w:w="10530" w:type="dxa"/>
            <w:shd w:val="clear" w:color="auto" w:fill="D9D9D9"/>
          </w:tcPr>
          <w:p w14:paraId="60E67981" w14:textId="16AD6431" w:rsidR="008F0533" w:rsidRPr="00B23E22" w:rsidRDefault="008F0533" w:rsidP="002C3CED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23E22">
              <w:rPr>
                <w:rFonts w:ascii="Calibri" w:eastAsia="Calibri" w:hAnsi="Calibri" w:cs="Calibri"/>
                <w:b/>
                <w:bCs/>
              </w:rPr>
              <w:lastRenderedPageBreak/>
              <w:t>Output</w:t>
            </w:r>
          </w:p>
        </w:tc>
      </w:tr>
      <w:tr w:rsidR="008F0533" w:rsidRPr="00F209AC" w14:paraId="58C3B4D0" w14:textId="77777777" w:rsidTr="00FB6EAF">
        <w:tc>
          <w:tcPr>
            <w:tcW w:w="10530" w:type="dxa"/>
            <w:shd w:val="clear" w:color="auto" w:fill="auto"/>
          </w:tcPr>
          <w:p w14:paraId="4EED9A43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Laptop is successfully added.</w:t>
            </w:r>
          </w:p>
          <w:p w14:paraId="0C43DE46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Laptop is successfully added.</w:t>
            </w:r>
          </w:p>
          <w:p w14:paraId="22B2E66B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Laptop is successfully added.</w:t>
            </w:r>
          </w:p>
          <w:p w14:paraId="443E592F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Smartphone is successfully added.</w:t>
            </w:r>
          </w:p>
          <w:p w14:paraId="26F03066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Smartphone is successfully added.</w:t>
            </w:r>
          </w:p>
          <w:p w14:paraId="677D881A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Smartphone is successfully added.</w:t>
            </w:r>
          </w:p>
          <w:p w14:paraId="55DB3F7C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Smartwatch is successfully added.</w:t>
            </w:r>
          </w:p>
          <w:p w14:paraId="571F636B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Smartwatch is successfully added.</w:t>
            </w:r>
          </w:p>
          <w:p w14:paraId="6A35E4DF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</w:p>
          <w:p w14:paraId="309A3985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BFixIt Center is successfully added as a repair shop.</w:t>
            </w:r>
          </w:p>
          <w:p w14:paraId="279D7C7C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AQuickFix is successfully added as a repair shop.</w:t>
            </w:r>
          </w:p>
          <w:p w14:paraId="5FBD5A5E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</w:p>
          <w:p w14:paraId="7E40A043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LPT5678B was sent for repair to BFixIt Center.</w:t>
            </w:r>
          </w:p>
          <w:p w14:paraId="10511B8F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SPH0001X was sent for repair to BFixIt Center.</w:t>
            </w:r>
          </w:p>
          <w:p w14:paraId="129B021C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SZT3009Z was sent for repair to BFixIt Center.</w:t>
            </w:r>
          </w:p>
          <w:p w14:paraId="5FACB8BF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There is no Laptop that needs repair.</w:t>
            </w:r>
          </w:p>
          <w:p w14:paraId="003869A8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The shop cannot repair this device type.</w:t>
            </w:r>
          </w:p>
          <w:p w14:paraId="0F3A0596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SWT3009Z was sent for repair to AQuickFix.</w:t>
            </w:r>
          </w:p>
          <w:p w14:paraId="3FF4FDC5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</w:p>
          <w:p w14:paraId="34B85234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Repaired 3 device/s.</w:t>
            </w:r>
          </w:p>
          <w:p w14:paraId="1E366691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Repaired 0 device/s.</w:t>
            </w:r>
          </w:p>
          <w:p w14:paraId="28097BB4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</w:p>
          <w:p w14:paraId="0EDB769E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***Tech Service***</w:t>
            </w:r>
          </w:p>
          <w:p w14:paraId="14625727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Total number of functional devices: 3</w:t>
            </w:r>
          </w:p>
          <w:p w14:paraId="1BB63F26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Total number of malfunctioning devices: 1</w:t>
            </w:r>
          </w:p>
          <w:p w14:paraId="39A14F53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Repair shops count: 2</w:t>
            </w:r>
          </w:p>
          <w:p w14:paraId="7C6CF7AB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@AQuickFix has 1 devices pending for repair and 0 devices repaired.</w:t>
            </w:r>
          </w:p>
          <w:p w14:paraId="7B665720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@BFixIt Center has 0 devices pending for repair and 3 devices repaired.</w:t>
            </w:r>
          </w:p>
          <w:p w14:paraId="20295825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</w:p>
          <w:p w14:paraId="6D273E1C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Received 3 repaired devices.</w:t>
            </w:r>
          </w:p>
          <w:p w14:paraId="15869AA1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Received 0 repaired devices.</w:t>
            </w:r>
          </w:p>
          <w:p w14:paraId="67E6E009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</w:p>
          <w:p w14:paraId="1F2DB966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***Tech Service***</w:t>
            </w:r>
          </w:p>
          <w:p w14:paraId="382E48C2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Total number of functional devices: 6</w:t>
            </w:r>
          </w:p>
          <w:p w14:paraId="62AA17FC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Total number of malfunctioning devices: 1</w:t>
            </w:r>
          </w:p>
          <w:p w14:paraId="326712C3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Repair shops count: 2</w:t>
            </w:r>
          </w:p>
          <w:p w14:paraId="3747921D" w14:textId="77777777" w:rsidR="00DD501E" w:rsidRPr="00DD501E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@AQuickFix has 1 devices pending for repair and 0 devices repaired.</w:t>
            </w:r>
          </w:p>
          <w:p w14:paraId="696EBFDF" w14:textId="4FBD431E" w:rsidR="008F0533" w:rsidRPr="00F209AC" w:rsidRDefault="00DD501E" w:rsidP="00DD501E">
            <w:pPr>
              <w:tabs>
                <w:tab w:val="left" w:pos="4404"/>
              </w:tabs>
              <w:spacing w:before="100" w:beforeAutospacing="1" w:after="100" w:afterAutospacing="1" w:line="276" w:lineRule="auto"/>
              <w:contextualSpacing/>
              <w:rPr>
                <w:rFonts w:ascii="Consolas" w:eastAsia="Calibri" w:hAnsi="Consolas" w:cs="Calibri"/>
              </w:rPr>
            </w:pPr>
            <w:r w:rsidRPr="00DD501E">
              <w:rPr>
                <w:rFonts w:ascii="Consolas" w:eastAsia="Calibri" w:hAnsi="Consolas" w:cs="Calibri"/>
              </w:rPr>
              <w:t>@BFixIt Center has 0 devices pending for repair and 0 devices repaired.</w:t>
            </w:r>
          </w:p>
        </w:tc>
      </w:tr>
    </w:tbl>
    <w:p w14:paraId="0338036C" w14:textId="34C2B8FB" w:rsidR="001538BE" w:rsidRPr="00476EDC" w:rsidRDefault="00BE2A22" w:rsidP="005D5AB5">
      <w:pPr>
        <w:pStyle w:val="Heading2"/>
      </w:pPr>
      <w:r>
        <w:lastRenderedPageBreak/>
        <w:t>Problem</w:t>
      </w:r>
      <w:r w:rsidR="001538BE" w:rsidRPr="00476EDC">
        <w:t xml:space="preserve"> 3: Unit Test</w:t>
      </w:r>
      <w:r w:rsidR="0055541A">
        <w:t>ing</w:t>
      </w:r>
      <w:r w:rsidR="001538BE" w:rsidRPr="00476EDC">
        <w:t xml:space="preserve"> (100 points)</w:t>
      </w:r>
    </w:p>
    <w:p w14:paraId="28D26FF3" w14:textId="3F5D6CDD" w:rsidR="005659E1" w:rsidRPr="00162CDA" w:rsidRDefault="001538BE" w:rsidP="00162CDA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 w:rsidR="00B45C33">
        <w:rPr>
          <w:rFonts w:ascii="Consolas" w:hAnsi="Consolas"/>
          <w:b/>
          <w:bCs/>
          <w:noProof/>
        </w:rPr>
        <w:t>Volcano</w:t>
      </w:r>
      <w:r w:rsidRPr="004D4776"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thing in the class code. Cover the whole class with unit tests to make sure that the class is working as intended. Submit </w:t>
      </w:r>
      <w:r>
        <w:rPr>
          <w:b/>
        </w:rPr>
        <w:t xml:space="preserve">only </w:t>
      </w:r>
      <w:r w:rsidRPr="004E7EAC">
        <w:rPr>
          <w:bCs/>
        </w:rPr>
        <w:t>the</w:t>
      </w:r>
      <w:r>
        <w:rPr>
          <w:b/>
        </w:rPr>
        <w:t xml:space="preserve"> </w:t>
      </w:r>
      <w:r w:rsidRPr="00F03BA9">
        <w:rPr>
          <w:rFonts w:ascii="Consolas" w:hAnsi="Consolas"/>
          <w:b/>
        </w:rPr>
        <w:t>test</w:t>
      </w:r>
      <w:r>
        <w:t xml:space="preserve"> folder.</w:t>
      </w:r>
    </w:p>
    <w:sectPr w:rsidR="005659E1" w:rsidRPr="00162CDA" w:rsidSect="00FB6EAF">
      <w:footerReference w:type="default" r:id="rId10"/>
      <w:pgSz w:w="12240" w:h="15840"/>
      <w:pgMar w:top="720" w:right="108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2C036" w14:textId="77777777" w:rsidR="004C7F75" w:rsidRDefault="004C7F75" w:rsidP="00D94F66">
      <w:pPr>
        <w:spacing w:after="0" w:line="240" w:lineRule="auto"/>
      </w:pPr>
      <w:r>
        <w:separator/>
      </w:r>
    </w:p>
  </w:endnote>
  <w:endnote w:type="continuationSeparator" w:id="0">
    <w:p w14:paraId="5218F3CB" w14:textId="77777777" w:rsidR="004C7F75" w:rsidRDefault="004C7F75" w:rsidP="00D94F66">
      <w:pPr>
        <w:spacing w:after="0" w:line="240" w:lineRule="auto"/>
      </w:pPr>
      <w:r>
        <w:continuationSeparator/>
      </w:r>
    </w:p>
  </w:endnote>
  <w:endnote w:type="continuationNotice" w:id="1">
    <w:p w14:paraId="1461E4CE" w14:textId="77777777" w:rsidR="004C7F75" w:rsidRDefault="004C7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A981C" w14:textId="77777777" w:rsidR="000D10CA" w:rsidRDefault="000D10CA" w:rsidP="000D10CA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958CA09" wp14:editId="4E4B91E3">
              <wp:simplePos x="0" y="0"/>
              <wp:positionH relativeFrom="column">
                <wp:posOffset>-58420</wp:posOffset>
              </wp:positionH>
              <wp:positionV relativeFrom="paragraph">
                <wp:posOffset>218439</wp:posOffset>
              </wp:positionV>
              <wp:extent cx="661416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C15CF" id="Straight Connector 8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3hDNTdAAAACQEAAA8AAAAAAAAAAAAAAAAAQAQAAGRycy9kb3ducmV2Lnht&#10;bFBLBQYAAAAABAAEAPMAAABKBQAAAAA=&#10;" strokecolor="#265317 [1609]" strokeweight="1pt">
              <v:stroke joinstyle="miter" endcap="round"/>
              <o:lock v:ext="edit" shapetype="f"/>
            </v:line>
          </w:pict>
        </mc:Fallback>
      </mc:AlternateContent>
    </w:r>
  </w:p>
  <w:p w14:paraId="1FCA2777" w14:textId="77777777" w:rsidR="000D10CA" w:rsidRPr="00377DD5" w:rsidRDefault="000D10CA" w:rsidP="000D10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288A68" wp14:editId="6252828F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D5977" w14:textId="77777777" w:rsidR="000D10CA" w:rsidRPr="00856938" w:rsidRDefault="000D10CA" w:rsidP="000D10CA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85693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5693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5693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5693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856938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5693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85693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5693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5693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5693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856938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5693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88A6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9.15pt;margin-top:18.5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" filled="f" stroked="f" strokeweight=".5pt">
              <v:textbox inset="0,0,0,0">
                <w:txbxContent>
                  <w:p w14:paraId="522D5977" w14:textId="77777777" w:rsidR="000D10CA" w:rsidRPr="00856938" w:rsidRDefault="000D10CA" w:rsidP="000D10CA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856938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age </w:t>
                    </w:r>
                    <w:r w:rsidRPr="00856938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856938"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56938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Pr="00856938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9</w:t>
                    </w:r>
                    <w:r w:rsidRPr="00856938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856938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of </w:t>
                    </w:r>
                    <w:r w:rsidRPr="00856938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856938"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56938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Pr="00856938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9</w:t>
                    </w:r>
                    <w:r w:rsidRPr="00856938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78C6E" wp14:editId="298321B1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21E8C" w14:textId="77777777" w:rsidR="000D10CA" w:rsidRPr="00856938" w:rsidRDefault="000D10CA" w:rsidP="000D10CA">
                          <w:pPr>
                            <w:spacing w:before="40" w:after="100" w:line="240" w:lineRule="auto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856938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856938">
                              <w:rPr>
                                <w:rStyle w:val="Hyperlink"/>
                                <w:rFonts w:ascii="Calibri" w:hAnsi="Calibri" w:cs="Calibri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856938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088AC45E" w14:textId="77777777" w:rsidR="000D10CA" w:rsidRPr="00856938" w:rsidRDefault="000D10CA" w:rsidP="000D10CA">
                          <w:pPr>
                            <w:spacing w:line="240" w:lineRule="auto"/>
                            <w:ind w:left="567" w:firstLine="284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856938">
                            <w:rPr>
                              <w:rFonts w:ascii="Calibri" w:hAnsi="Calibri" w:cs="Calibri"/>
                              <w:noProof/>
                              <w:sz w:val="17"/>
                              <w:szCs w:val="17"/>
                            </w:rPr>
                            <w:drawing>
                              <wp:inline distT="0" distB="0" distL="0" distR="0" wp14:anchorId="529FA650" wp14:editId="51BC2341">
                                <wp:extent cx="180975" cy="180975"/>
                                <wp:effectExtent l="0" t="0" r="9525" b="9525"/>
                                <wp:docPr id="107440788" name="Picture 10744078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6938">
                            <w:rPr>
                              <w:rFonts w:ascii="Calibri" w:hAnsi="Calibri" w:cs="Calibri"/>
                              <w:sz w:val="17"/>
                              <w:szCs w:val="17"/>
                              <w:lang w:val="bg-BG"/>
                            </w:rPr>
                            <w:t xml:space="preserve">   </w:t>
                          </w:r>
                          <w:r w:rsidRPr="00856938">
                            <w:rPr>
                              <w:rFonts w:ascii="Calibri" w:hAnsi="Calibri" w:cs="Calibri"/>
                              <w:noProof/>
                              <w:sz w:val="17"/>
                              <w:szCs w:val="17"/>
                            </w:rPr>
                            <w:drawing>
                              <wp:inline distT="0" distB="0" distL="0" distR="0" wp14:anchorId="39A14670" wp14:editId="7B17F7A6">
                                <wp:extent cx="180975" cy="180975"/>
                                <wp:effectExtent l="0" t="0" r="9525" b="9525"/>
                                <wp:docPr id="979935186" name="Picture 97993518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6938">
                            <w:rPr>
                              <w:rFonts w:ascii="Calibri" w:hAnsi="Calibri" w:cs="Calibri"/>
                              <w:sz w:val="17"/>
                              <w:szCs w:val="17"/>
                              <w:lang w:val="bg-BG"/>
                            </w:rPr>
                            <w:t xml:space="preserve">   </w:t>
                          </w:r>
                          <w:r w:rsidRPr="00856938">
                            <w:rPr>
                              <w:rFonts w:ascii="Calibri" w:hAnsi="Calibri" w:cs="Calibri"/>
                              <w:noProof/>
                              <w:sz w:val="17"/>
                              <w:szCs w:val="17"/>
                            </w:rPr>
                            <w:drawing>
                              <wp:inline distT="0" distB="0" distL="0" distR="0" wp14:anchorId="618487A6" wp14:editId="3454DE52">
                                <wp:extent cx="180975" cy="180975"/>
                                <wp:effectExtent l="0" t="0" r="9525" b="9525"/>
                                <wp:docPr id="86808627" name="Picture 8680862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6938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 xml:space="preserve">   </w:t>
                          </w:r>
                          <w:r w:rsidRPr="00856938">
                            <w:rPr>
                              <w:rFonts w:ascii="Calibri" w:hAnsi="Calibri" w:cs="Calibri"/>
                              <w:noProof/>
                              <w:sz w:val="17"/>
                              <w:szCs w:val="17"/>
                            </w:rPr>
                            <w:drawing>
                              <wp:inline distT="0" distB="0" distL="0" distR="0" wp14:anchorId="36E1C2A9" wp14:editId="0DF5A331">
                                <wp:extent cx="180975" cy="180975"/>
                                <wp:effectExtent l="0" t="0" r="9525" b="9525"/>
                                <wp:docPr id="1371504946" name="Picture 13715049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6938">
                            <w:rPr>
                              <w:rFonts w:ascii="Calibri" w:hAnsi="Calibri" w:cs="Calibri"/>
                              <w:noProof/>
                              <w:sz w:val="17"/>
                              <w:szCs w:val="17"/>
                            </w:rPr>
                            <w:t xml:space="preserve">   </w:t>
                          </w:r>
                          <w:r w:rsidRPr="00856938">
                            <w:rPr>
                              <w:rFonts w:ascii="Calibri" w:hAnsi="Calibri" w:cs="Calibri"/>
                              <w:noProof/>
                              <w:sz w:val="17"/>
                              <w:szCs w:val="17"/>
                            </w:rPr>
                            <w:drawing>
                              <wp:inline distT="0" distB="0" distL="0" distR="0" wp14:anchorId="23824174" wp14:editId="5715D0E3">
                                <wp:extent cx="180975" cy="180975"/>
                                <wp:effectExtent l="0" t="0" r="9525" b="9525"/>
                                <wp:docPr id="875626841" name="Picture 87562684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6938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 xml:space="preserve">  </w:t>
                          </w:r>
                          <w:r w:rsidRPr="00856938">
                            <w:rPr>
                              <w:rFonts w:ascii="Calibri" w:hAnsi="Calibri" w:cs="Calibri"/>
                              <w:noProof/>
                              <w:sz w:val="17"/>
                              <w:szCs w:val="17"/>
                            </w:rPr>
                            <w:drawing>
                              <wp:inline distT="0" distB="0" distL="0" distR="0" wp14:anchorId="7AFB74D2" wp14:editId="1BBD8CC2">
                                <wp:extent cx="180975" cy="180975"/>
                                <wp:effectExtent l="0" t="0" r="9525" b="9525"/>
                                <wp:docPr id="526247634" name="Picture 52624763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6938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 xml:space="preserve">   </w:t>
                          </w:r>
                          <w:r w:rsidRPr="00856938">
                            <w:rPr>
                              <w:rFonts w:ascii="Calibri" w:hAnsi="Calibri" w:cs="Calibri"/>
                              <w:noProof/>
                              <w:sz w:val="17"/>
                              <w:szCs w:val="17"/>
                            </w:rPr>
                            <w:drawing>
                              <wp:inline distT="0" distB="0" distL="0" distR="0" wp14:anchorId="51CDBAAE" wp14:editId="5C7F74A2">
                                <wp:extent cx="180975" cy="180975"/>
                                <wp:effectExtent l="0" t="0" r="9525" b="9525"/>
                                <wp:docPr id="344756384" name="Picture 34475638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6938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 xml:space="preserve">   </w:t>
                          </w:r>
                          <w:r w:rsidRPr="00856938">
                            <w:rPr>
                              <w:rFonts w:ascii="Calibri" w:hAnsi="Calibri" w:cs="Calibri"/>
                              <w:noProof/>
                              <w:sz w:val="17"/>
                              <w:szCs w:val="17"/>
                            </w:rPr>
                            <w:drawing>
                              <wp:inline distT="0" distB="0" distL="0" distR="0" wp14:anchorId="20AA595F" wp14:editId="42336847">
                                <wp:extent cx="180975" cy="180975"/>
                                <wp:effectExtent l="0" t="0" r="9525" b="9525"/>
                                <wp:docPr id="1969733111" name="Picture 1969733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6938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 xml:space="preserve">   </w:t>
                          </w:r>
                          <w:r w:rsidRPr="00856938">
                            <w:rPr>
                              <w:rFonts w:ascii="Calibri" w:hAnsi="Calibri" w:cs="Calibri"/>
                              <w:noProof/>
                              <w:sz w:val="17"/>
                              <w:szCs w:val="17"/>
                            </w:rPr>
                            <w:drawing>
                              <wp:inline distT="0" distB="0" distL="0" distR="0" wp14:anchorId="493452AB" wp14:editId="77545305">
                                <wp:extent cx="180975" cy="180975"/>
                                <wp:effectExtent l="0" t="0" r="9525" b="9525"/>
                                <wp:docPr id="790218862" name="Picture 790218862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78C6E" id="Text Box 6" o:spid="_x0000_s1027" type="#_x0000_t202" style="position:absolute;margin-left:103pt;margin-top:2.35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" filled="f" stroked="f">
              <v:textbox inset=".5mm,1.2mm,.5mm,.5mm">
                <w:txbxContent>
                  <w:p w14:paraId="69F21E8C" w14:textId="77777777" w:rsidR="000D10CA" w:rsidRPr="00856938" w:rsidRDefault="000D10CA" w:rsidP="000D10CA">
                    <w:pPr>
                      <w:spacing w:before="40" w:after="100" w:line="240" w:lineRule="auto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bookmarkStart w:id="7" w:name="_Hlk24191091"/>
                    <w:r w:rsidRPr="00856938">
                      <w:rPr>
                        <w:rFonts w:ascii="Calibri" w:hAnsi="Calibri" w:cs="Calibri"/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856938">
                        <w:rPr>
                          <w:rStyle w:val="Hyperlink"/>
                          <w:rFonts w:ascii="Calibri" w:hAnsi="Calibri" w:cs="Calibri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856938">
                      <w:rPr>
                        <w:rFonts w:ascii="Calibri" w:hAnsi="Calibri" w:cs="Calibri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088AC45E" w14:textId="77777777" w:rsidR="000D10CA" w:rsidRPr="00856938" w:rsidRDefault="000D10CA" w:rsidP="000D10CA">
                    <w:pPr>
                      <w:spacing w:line="240" w:lineRule="auto"/>
                      <w:ind w:left="567" w:firstLine="284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856938">
                      <w:rPr>
                        <w:rFonts w:ascii="Calibri" w:hAnsi="Calibri" w:cs="Calibri"/>
                        <w:noProof/>
                        <w:sz w:val="17"/>
                        <w:szCs w:val="17"/>
                      </w:rPr>
                      <w:drawing>
                        <wp:inline distT="0" distB="0" distL="0" distR="0" wp14:anchorId="529FA650" wp14:editId="51BC2341">
                          <wp:extent cx="180975" cy="180975"/>
                          <wp:effectExtent l="0" t="0" r="9525" b="9525"/>
                          <wp:docPr id="107440788" name="Picture 107440788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6938">
                      <w:rPr>
                        <w:rFonts w:ascii="Calibri" w:hAnsi="Calibri" w:cs="Calibri"/>
                        <w:sz w:val="17"/>
                        <w:szCs w:val="17"/>
                        <w:lang w:val="bg-BG"/>
                      </w:rPr>
                      <w:t xml:space="preserve">   </w:t>
                    </w:r>
                    <w:r w:rsidRPr="00856938">
                      <w:rPr>
                        <w:rFonts w:ascii="Calibri" w:hAnsi="Calibri" w:cs="Calibri"/>
                        <w:noProof/>
                        <w:sz w:val="17"/>
                        <w:szCs w:val="17"/>
                      </w:rPr>
                      <w:drawing>
                        <wp:inline distT="0" distB="0" distL="0" distR="0" wp14:anchorId="39A14670" wp14:editId="7B17F7A6">
                          <wp:extent cx="180975" cy="180975"/>
                          <wp:effectExtent l="0" t="0" r="9525" b="9525"/>
                          <wp:docPr id="979935186" name="Picture 979935186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6938">
                      <w:rPr>
                        <w:rFonts w:ascii="Calibri" w:hAnsi="Calibri" w:cs="Calibri"/>
                        <w:sz w:val="17"/>
                        <w:szCs w:val="17"/>
                        <w:lang w:val="bg-BG"/>
                      </w:rPr>
                      <w:t xml:space="preserve">   </w:t>
                    </w:r>
                    <w:r w:rsidRPr="00856938">
                      <w:rPr>
                        <w:rFonts w:ascii="Calibri" w:hAnsi="Calibri" w:cs="Calibri"/>
                        <w:noProof/>
                        <w:sz w:val="17"/>
                        <w:szCs w:val="17"/>
                      </w:rPr>
                      <w:drawing>
                        <wp:inline distT="0" distB="0" distL="0" distR="0" wp14:anchorId="618487A6" wp14:editId="3454DE52">
                          <wp:extent cx="180975" cy="180975"/>
                          <wp:effectExtent l="0" t="0" r="9525" b="9525"/>
                          <wp:docPr id="86808627" name="Picture 8680862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6938">
                      <w:rPr>
                        <w:rFonts w:ascii="Calibri" w:hAnsi="Calibri" w:cs="Calibri"/>
                        <w:sz w:val="17"/>
                        <w:szCs w:val="17"/>
                      </w:rPr>
                      <w:t xml:space="preserve">   </w:t>
                    </w:r>
                    <w:r w:rsidRPr="00856938">
                      <w:rPr>
                        <w:rFonts w:ascii="Calibri" w:hAnsi="Calibri" w:cs="Calibri"/>
                        <w:noProof/>
                        <w:sz w:val="17"/>
                        <w:szCs w:val="17"/>
                      </w:rPr>
                      <w:drawing>
                        <wp:inline distT="0" distB="0" distL="0" distR="0" wp14:anchorId="36E1C2A9" wp14:editId="0DF5A331">
                          <wp:extent cx="180975" cy="180975"/>
                          <wp:effectExtent l="0" t="0" r="9525" b="9525"/>
                          <wp:docPr id="1371504946" name="Picture 13715049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6938">
                      <w:rPr>
                        <w:rFonts w:ascii="Calibri" w:hAnsi="Calibri" w:cs="Calibri"/>
                        <w:noProof/>
                        <w:sz w:val="17"/>
                        <w:szCs w:val="17"/>
                      </w:rPr>
                      <w:t xml:space="preserve">   </w:t>
                    </w:r>
                    <w:r w:rsidRPr="00856938">
                      <w:rPr>
                        <w:rFonts w:ascii="Calibri" w:hAnsi="Calibri" w:cs="Calibri"/>
                        <w:noProof/>
                        <w:sz w:val="17"/>
                        <w:szCs w:val="17"/>
                      </w:rPr>
                      <w:drawing>
                        <wp:inline distT="0" distB="0" distL="0" distR="0" wp14:anchorId="23824174" wp14:editId="5715D0E3">
                          <wp:extent cx="180975" cy="180975"/>
                          <wp:effectExtent l="0" t="0" r="9525" b="9525"/>
                          <wp:docPr id="875626841" name="Picture 875626841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6938">
                      <w:rPr>
                        <w:rFonts w:ascii="Calibri" w:hAnsi="Calibri" w:cs="Calibri"/>
                        <w:sz w:val="17"/>
                        <w:szCs w:val="17"/>
                      </w:rPr>
                      <w:t xml:space="preserve">  </w:t>
                    </w:r>
                    <w:r w:rsidRPr="00856938">
                      <w:rPr>
                        <w:rFonts w:ascii="Calibri" w:hAnsi="Calibri" w:cs="Calibri"/>
                        <w:noProof/>
                        <w:sz w:val="17"/>
                        <w:szCs w:val="17"/>
                      </w:rPr>
                      <w:drawing>
                        <wp:inline distT="0" distB="0" distL="0" distR="0" wp14:anchorId="7AFB74D2" wp14:editId="1BBD8CC2">
                          <wp:extent cx="180975" cy="180975"/>
                          <wp:effectExtent l="0" t="0" r="9525" b="9525"/>
                          <wp:docPr id="526247634" name="Picture 52624763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6938">
                      <w:rPr>
                        <w:rFonts w:ascii="Calibri" w:hAnsi="Calibri" w:cs="Calibri"/>
                        <w:sz w:val="17"/>
                        <w:szCs w:val="17"/>
                      </w:rPr>
                      <w:t xml:space="preserve">   </w:t>
                    </w:r>
                    <w:r w:rsidRPr="00856938">
                      <w:rPr>
                        <w:rFonts w:ascii="Calibri" w:hAnsi="Calibri" w:cs="Calibri"/>
                        <w:noProof/>
                        <w:sz w:val="17"/>
                        <w:szCs w:val="17"/>
                      </w:rPr>
                      <w:drawing>
                        <wp:inline distT="0" distB="0" distL="0" distR="0" wp14:anchorId="51CDBAAE" wp14:editId="5C7F74A2">
                          <wp:extent cx="180975" cy="180975"/>
                          <wp:effectExtent l="0" t="0" r="9525" b="9525"/>
                          <wp:docPr id="344756384" name="Picture 34475638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6938">
                      <w:rPr>
                        <w:rFonts w:ascii="Calibri" w:hAnsi="Calibri" w:cs="Calibri"/>
                        <w:sz w:val="17"/>
                        <w:szCs w:val="17"/>
                      </w:rPr>
                      <w:t xml:space="preserve">   </w:t>
                    </w:r>
                    <w:r w:rsidRPr="00856938">
                      <w:rPr>
                        <w:rFonts w:ascii="Calibri" w:hAnsi="Calibri" w:cs="Calibri"/>
                        <w:noProof/>
                        <w:sz w:val="17"/>
                        <w:szCs w:val="17"/>
                      </w:rPr>
                      <w:drawing>
                        <wp:inline distT="0" distB="0" distL="0" distR="0" wp14:anchorId="20AA595F" wp14:editId="42336847">
                          <wp:extent cx="180975" cy="180975"/>
                          <wp:effectExtent l="0" t="0" r="9525" b="9525"/>
                          <wp:docPr id="1969733111" name="Picture 19697331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6938">
                      <w:rPr>
                        <w:rFonts w:ascii="Calibri" w:hAnsi="Calibri" w:cs="Calibri"/>
                        <w:sz w:val="17"/>
                        <w:szCs w:val="17"/>
                      </w:rPr>
                      <w:t xml:space="preserve">   </w:t>
                    </w:r>
                    <w:r w:rsidRPr="00856938">
                      <w:rPr>
                        <w:rFonts w:ascii="Calibri" w:hAnsi="Calibri" w:cs="Calibri"/>
                        <w:noProof/>
                        <w:sz w:val="17"/>
                        <w:szCs w:val="17"/>
                      </w:rPr>
                      <w:drawing>
                        <wp:inline distT="0" distB="0" distL="0" distR="0" wp14:anchorId="493452AB" wp14:editId="77545305">
                          <wp:extent cx="180975" cy="180975"/>
                          <wp:effectExtent l="0" t="0" r="9525" b="9525"/>
                          <wp:docPr id="790218862" name="Picture 790218862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B052F4" wp14:editId="556B1156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01CC0B" w14:textId="77777777" w:rsidR="000D10CA" w:rsidRPr="00856938" w:rsidRDefault="000D10CA" w:rsidP="000D10CA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856938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052F4" id="Text Box 4" o:spid="_x0000_s1028" type="#_x0000_t202" style="position:absolute;margin-left:108.35pt;margin-top:25.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" filled="f" stroked="f" strokeweight=".5pt">
              <v:textbox inset=".5mm,0,0,0">
                <w:txbxContent>
                  <w:p w14:paraId="7901CC0B" w14:textId="77777777" w:rsidR="000D10CA" w:rsidRPr="00856938" w:rsidRDefault="000D10CA" w:rsidP="000D10CA">
                    <w:pPr>
                      <w:spacing w:after="0" w:line="240" w:lineRule="auto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856938">
                      <w:rPr>
                        <w:rFonts w:ascii="Calibri" w:hAnsi="Calibri" w:cs="Calibri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D06460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07850103" wp14:editId="46DA6051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608266450" name="Picture 1608266450" descr="A blue arrow with black text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ue arrow with black text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E2D387" w14:textId="77777777" w:rsidR="000D10CA" w:rsidRDefault="000D1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09AAB" w14:textId="77777777" w:rsidR="004C7F75" w:rsidRDefault="004C7F75" w:rsidP="00D94F66">
      <w:pPr>
        <w:spacing w:after="0" w:line="240" w:lineRule="auto"/>
      </w:pPr>
      <w:r>
        <w:separator/>
      </w:r>
    </w:p>
  </w:footnote>
  <w:footnote w:type="continuationSeparator" w:id="0">
    <w:p w14:paraId="6B6C32C4" w14:textId="77777777" w:rsidR="004C7F75" w:rsidRDefault="004C7F75" w:rsidP="00D94F66">
      <w:pPr>
        <w:spacing w:after="0" w:line="240" w:lineRule="auto"/>
      </w:pPr>
      <w:r>
        <w:continuationSeparator/>
      </w:r>
    </w:p>
  </w:footnote>
  <w:footnote w:type="continuationNotice" w:id="1">
    <w:p w14:paraId="47928DE5" w14:textId="77777777" w:rsidR="004C7F75" w:rsidRDefault="004C7F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313E"/>
    <w:multiLevelType w:val="hybridMultilevel"/>
    <w:tmpl w:val="961068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309FC"/>
    <w:multiLevelType w:val="hybridMultilevel"/>
    <w:tmpl w:val="5BBA66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9955C3"/>
    <w:multiLevelType w:val="hybridMultilevel"/>
    <w:tmpl w:val="CBBA1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7516"/>
    <w:multiLevelType w:val="hybridMultilevel"/>
    <w:tmpl w:val="414E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5430C"/>
    <w:multiLevelType w:val="hybridMultilevel"/>
    <w:tmpl w:val="E8FEF3A6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7D41200"/>
    <w:multiLevelType w:val="hybridMultilevel"/>
    <w:tmpl w:val="DED4EE6E"/>
    <w:lvl w:ilvl="0" w:tplc="A328D4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D799C"/>
    <w:multiLevelType w:val="hybridMultilevel"/>
    <w:tmpl w:val="5DA6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13A00"/>
    <w:multiLevelType w:val="hybridMultilevel"/>
    <w:tmpl w:val="C598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017318"/>
    <w:multiLevelType w:val="hybridMultilevel"/>
    <w:tmpl w:val="3D20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B16C0"/>
    <w:multiLevelType w:val="hybridMultilevel"/>
    <w:tmpl w:val="0DC251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A637C6"/>
    <w:multiLevelType w:val="hybridMultilevel"/>
    <w:tmpl w:val="61BA7FB2"/>
    <w:lvl w:ilvl="0" w:tplc="6726B3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15DAE"/>
    <w:multiLevelType w:val="hybridMultilevel"/>
    <w:tmpl w:val="44AC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26B72"/>
    <w:multiLevelType w:val="hybridMultilevel"/>
    <w:tmpl w:val="782CB696"/>
    <w:lvl w:ilvl="0" w:tplc="0DC83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40264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7077"/>
    <w:multiLevelType w:val="hybridMultilevel"/>
    <w:tmpl w:val="028E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B0673"/>
    <w:multiLevelType w:val="hybridMultilevel"/>
    <w:tmpl w:val="5E74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173248">
    <w:abstractNumId w:val="8"/>
  </w:num>
  <w:num w:numId="2" w16cid:durableId="2030133864">
    <w:abstractNumId w:val="13"/>
  </w:num>
  <w:num w:numId="3" w16cid:durableId="1691758279">
    <w:abstractNumId w:val="11"/>
  </w:num>
  <w:num w:numId="4" w16cid:durableId="369572772">
    <w:abstractNumId w:val="5"/>
  </w:num>
  <w:num w:numId="5" w16cid:durableId="533618945">
    <w:abstractNumId w:val="2"/>
  </w:num>
  <w:num w:numId="6" w16cid:durableId="1505628391">
    <w:abstractNumId w:val="6"/>
  </w:num>
  <w:num w:numId="7" w16cid:durableId="119611715">
    <w:abstractNumId w:val="4"/>
  </w:num>
  <w:num w:numId="8" w16cid:durableId="1808815014">
    <w:abstractNumId w:val="14"/>
  </w:num>
  <w:num w:numId="9" w16cid:durableId="801505524">
    <w:abstractNumId w:val="15"/>
  </w:num>
  <w:num w:numId="10" w16cid:durableId="267785485">
    <w:abstractNumId w:val="7"/>
  </w:num>
  <w:num w:numId="11" w16cid:durableId="879056673">
    <w:abstractNumId w:val="10"/>
  </w:num>
  <w:num w:numId="12" w16cid:durableId="1559245590">
    <w:abstractNumId w:val="1"/>
  </w:num>
  <w:num w:numId="13" w16cid:durableId="941188389">
    <w:abstractNumId w:val="3"/>
  </w:num>
  <w:num w:numId="14" w16cid:durableId="413011474">
    <w:abstractNumId w:val="0"/>
  </w:num>
  <w:num w:numId="15" w16cid:durableId="1219705291">
    <w:abstractNumId w:val="12"/>
  </w:num>
  <w:num w:numId="16" w16cid:durableId="1644044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A1"/>
    <w:rsid w:val="000000C3"/>
    <w:rsid w:val="000008D2"/>
    <w:rsid w:val="00002467"/>
    <w:rsid w:val="0000390E"/>
    <w:rsid w:val="00003EB2"/>
    <w:rsid w:val="00004BE4"/>
    <w:rsid w:val="00007A1B"/>
    <w:rsid w:val="00007BF6"/>
    <w:rsid w:val="00007E10"/>
    <w:rsid w:val="000101FE"/>
    <w:rsid w:val="00010250"/>
    <w:rsid w:val="00010584"/>
    <w:rsid w:val="00012235"/>
    <w:rsid w:val="000130AB"/>
    <w:rsid w:val="00014440"/>
    <w:rsid w:val="00015843"/>
    <w:rsid w:val="0001633A"/>
    <w:rsid w:val="000167E4"/>
    <w:rsid w:val="00017169"/>
    <w:rsid w:val="00020415"/>
    <w:rsid w:val="00021F73"/>
    <w:rsid w:val="000232D2"/>
    <w:rsid w:val="0002429F"/>
    <w:rsid w:val="00026D5D"/>
    <w:rsid w:val="000273E5"/>
    <w:rsid w:val="0003114C"/>
    <w:rsid w:val="000317FF"/>
    <w:rsid w:val="00033153"/>
    <w:rsid w:val="00034081"/>
    <w:rsid w:val="00034803"/>
    <w:rsid w:val="00034C82"/>
    <w:rsid w:val="00035066"/>
    <w:rsid w:val="00035364"/>
    <w:rsid w:val="00036A56"/>
    <w:rsid w:val="0003797B"/>
    <w:rsid w:val="00040BB5"/>
    <w:rsid w:val="00042B6C"/>
    <w:rsid w:val="0004525E"/>
    <w:rsid w:val="000452E1"/>
    <w:rsid w:val="0004599C"/>
    <w:rsid w:val="00045FF0"/>
    <w:rsid w:val="000462FB"/>
    <w:rsid w:val="00046BCB"/>
    <w:rsid w:val="000471C7"/>
    <w:rsid w:val="00047546"/>
    <w:rsid w:val="0005054B"/>
    <w:rsid w:val="0005099F"/>
    <w:rsid w:val="0005181A"/>
    <w:rsid w:val="000518B3"/>
    <w:rsid w:val="00053617"/>
    <w:rsid w:val="00055AC4"/>
    <w:rsid w:val="000565EF"/>
    <w:rsid w:val="00057093"/>
    <w:rsid w:val="00057109"/>
    <w:rsid w:val="00061158"/>
    <w:rsid w:val="00064071"/>
    <w:rsid w:val="00064759"/>
    <w:rsid w:val="00067568"/>
    <w:rsid w:val="0007086D"/>
    <w:rsid w:val="000740FD"/>
    <w:rsid w:val="00075533"/>
    <w:rsid w:val="00075BE0"/>
    <w:rsid w:val="000763D5"/>
    <w:rsid w:val="00076EF2"/>
    <w:rsid w:val="00081805"/>
    <w:rsid w:val="0008186B"/>
    <w:rsid w:val="000818A1"/>
    <w:rsid w:val="00083D6B"/>
    <w:rsid w:val="00090549"/>
    <w:rsid w:val="00091315"/>
    <w:rsid w:val="00093898"/>
    <w:rsid w:val="00094456"/>
    <w:rsid w:val="00094AAF"/>
    <w:rsid w:val="00095548"/>
    <w:rsid w:val="0009758B"/>
    <w:rsid w:val="000976D9"/>
    <w:rsid w:val="00097C63"/>
    <w:rsid w:val="000A1356"/>
    <w:rsid w:val="000A1AE1"/>
    <w:rsid w:val="000A2017"/>
    <w:rsid w:val="000A2460"/>
    <w:rsid w:val="000A2C78"/>
    <w:rsid w:val="000A37B9"/>
    <w:rsid w:val="000A4777"/>
    <w:rsid w:val="000A7E99"/>
    <w:rsid w:val="000B0165"/>
    <w:rsid w:val="000B05DE"/>
    <w:rsid w:val="000B0A82"/>
    <w:rsid w:val="000B1C6C"/>
    <w:rsid w:val="000B2C91"/>
    <w:rsid w:val="000B342F"/>
    <w:rsid w:val="000B37A0"/>
    <w:rsid w:val="000B39A7"/>
    <w:rsid w:val="000B3D55"/>
    <w:rsid w:val="000B4A55"/>
    <w:rsid w:val="000B6312"/>
    <w:rsid w:val="000B7935"/>
    <w:rsid w:val="000B7CC4"/>
    <w:rsid w:val="000C27B1"/>
    <w:rsid w:val="000C3B26"/>
    <w:rsid w:val="000C614C"/>
    <w:rsid w:val="000C7E26"/>
    <w:rsid w:val="000D10CA"/>
    <w:rsid w:val="000D1DE7"/>
    <w:rsid w:val="000D37E0"/>
    <w:rsid w:val="000D79C3"/>
    <w:rsid w:val="000E0257"/>
    <w:rsid w:val="000E1CAE"/>
    <w:rsid w:val="000E1E2C"/>
    <w:rsid w:val="000E1FA3"/>
    <w:rsid w:val="000E2063"/>
    <w:rsid w:val="000E24DD"/>
    <w:rsid w:val="000E296F"/>
    <w:rsid w:val="000E3FC9"/>
    <w:rsid w:val="000E4654"/>
    <w:rsid w:val="000E516F"/>
    <w:rsid w:val="000E767A"/>
    <w:rsid w:val="000F0FEB"/>
    <w:rsid w:val="000F79C3"/>
    <w:rsid w:val="00100946"/>
    <w:rsid w:val="001009A8"/>
    <w:rsid w:val="001016BF"/>
    <w:rsid w:val="00103C21"/>
    <w:rsid w:val="0010418F"/>
    <w:rsid w:val="00106C98"/>
    <w:rsid w:val="001108BE"/>
    <w:rsid w:val="00111634"/>
    <w:rsid w:val="00111CB3"/>
    <w:rsid w:val="00113CE9"/>
    <w:rsid w:val="0011454D"/>
    <w:rsid w:val="001151F0"/>
    <w:rsid w:val="00115EE0"/>
    <w:rsid w:val="0011636E"/>
    <w:rsid w:val="00117288"/>
    <w:rsid w:val="0011760F"/>
    <w:rsid w:val="001200E7"/>
    <w:rsid w:val="00122341"/>
    <w:rsid w:val="00125C02"/>
    <w:rsid w:val="00126943"/>
    <w:rsid w:val="001308EB"/>
    <w:rsid w:val="00130E1A"/>
    <w:rsid w:val="00131799"/>
    <w:rsid w:val="0013209A"/>
    <w:rsid w:val="00132FB4"/>
    <w:rsid w:val="0013403F"/>
    <w:rsid w:val="00134CCB"/>
    <w:rsid w:val="00136EFB"/>
    <w:rsid w:val="00140414"/>
    <w:rsid w:val="00141886"/>
    <w:rsid w:val="00144239"/>
    <w:rsid w:val="00145171"/>
    <w:rsid w:val="00146BFE"/>
    <w:rsid w:val="001538BE"/>
    <w:rsid w:val="00153F5F"/>
    <w:rsid w:val="00154D43"/>
    <w:rsid w:val="001565CB"/>
    <w:rsid w:val="00156E0B"/>
    <w:rsid w:val="00157F5B"/>
    <w:rsid w:val="0016289C"/>
    <w:rsid w:val="00162CDA"/>
    <w:rsid w:val="001634E5"/>
    <w:rsid w:val="001657A2"/>
    <w:rsid w:val="00167655"/>
    <w:rsid w:val="0016786A"/>
    <w:rsid w:val="00170620"/>
    <w:rsid w:val="00170A57"/>
    <w:rsid w:val="00174ED0"/>
    <w:rsid w:val="00176B54"/>
    <w:rsid w:val="00177091"/>
    <w:rsid w:val="00183CE4"/>
    <w:rsid w:val="001841E5"/>
    <w:rsid w:val="0018567E"/>
    <w:rsid w:val="0018724F"/>
    <w:rsid w:val="001907CC"/>
    <w:rsid w:val="0019290D"/>
    <w:rsid w:val="0019459D"/>
    <w:rsid w:val="00194A37"/>
    <w:rsid w:val="00196812"/>
    <w:rsid w:val="001977A1"/>
    <w:rsid w:val="00197C09"/>
    <w:rsid w:val="001A0068"/>
    <w:rsid w:val="001A0D32"/>
    <w:rsid w:val="001A1F3F"/>
    <w:rsid w:val="001A21A4"/>
    <w:rsid w:val="001A228E"/>
    <w:rsid w:val="001A3814"/>
    <w:rsid w:val="001A636C"/>
    <w:rsid w:val="001A74C0"/>
    <w:rsid w:val="001A7C48"/>
    <w:rsid w:val="001B1D9D"/>
    <w:rsid w:val="001B20EE"/>
    <w:rsid w:val="001B55B0"/>
    <w:rsid w:val="001B6F8F"/>
    <w:rsid w:val="001C1E13"/>
    <w:rsid w:val="001C50B3"/>
    <w:rsid w:val="001C6DE7"/>
    <w:rsid w:val="001C7A27"/>
    <w:rsid w:val="001C7CF2"/>
    <w:rsid w:val="001D1E2B"/>
    <w:rsid w:val="001D2FE3"/>
    <w:rsid w:val="001D4727"/>
    <w:rsid w:val="001D484C"/>
    <w:rsid w:val="001D57DC"/>
    <w:rsid w:val="001D686F"/>
    <w:rsid w:val="001D6C9F"/>
    <w:rsid w:val="001D7309"/>
    <w:rsid w:val="001D738D"/>
    <w:rsid w:val="001E0AB9"/>
    <w:rsid w:val="001E102C"/>
    <w:rsid w:val="001E3EAB"/>
    <w:rsid w:val="001E54E7"/>
    <w:rsid w:val="001E66AE"/>
    <w:rsid w:val="001F0DFA"/>
    <w:rsid w:val="001F13F1"/>
    <w:rsid w:val="001F5BD9"/>
    <w:rsid w:val="001F7BF6"/>
    <w:rsid w:val="0020035C"/>
    <w:rsid w:val="00202278"/>
    <w:rsid w:val="00202A04"/>
    <w:rsid w:val="00204EFB"/>
    <w:rsid w:val="00207BCA"/>
    <w:rsid w:val="00211D49"/>
    <w:rsid w:val="00212288"/>
    <w:rsid w:val="00212FB3"/>
    <w:rsid w:val="00214A2B"/>
    <w:rsid w:val="00215AD8"/>
    <w:rsid w:val="00216D85"/>
    <w:rsid w:val="00217286"/>
    <w:rsid w:val="00217B42"/>
    <w:rsid w:val="00220563"/>
    <w:rsid w:val="00221E5E"/>
    <w:rsid w:val="00224F30"/>
    <w:rsid w:val="00225D89"/>
    <w:rsid w:val="00226035"/>
    <w:rsid w:val="0022608F"/>
    <w:rsid w:val="00226202"/>
    <w:rsid w:val="00226B50"/>
    <w:rsid w:val="002275E5"/>
    <w:rsid w:val="00227B2D"/>
    <w:rsid w:val="00232A75"/>
    <w:rsid w:val="00233249"/>
    <w:rsid w:val="00233585"/>
    <w:rsid w:val="002364C0"/>
    <w:rsid w:val="00236DB0"/>
    <w:rsid w:val="00240EC5"/>
    <w:rsid w:val="002439F1"/>
    <w:rsid w:val="00243C4B"/>
    <w:rsid w:val="002440BC"/>
    <w:rsid w:val="00244DB0"/>
    <w:rsid w:val="00245318"/>
    <w:rsid w:val="00246567"/>
    <w:rsid w:val="002475C6"/>
    <w:rsid w:val="00247A69"/>
    <w:rsid w:val="002501AB"/>
    <w:rsid w:val="00250E30"/>
    <w:rsid w:val="00251FDE"/>
    <w:rsid w:val="0025263B"/>
    <w:rsid w:val="00254470"/>
    <w:rsid w:val="002575D6"/>
    <w:rsid w:val="00257798"/>
    <w:rsid w:val="00257EFB"/>
    <w:rsid w:val="002606BA"/>
    <w:rsid w:val="002644C9"/>
    <w:rsid w:val="00264523"/>
    <w:rsid w:val="00264A83"/>
    <w:rsid w:val="00264C4A"/>
    <w:rsid w:val="0026528B"/>
    <w:rsid w:val="00266B0D"/>
    <w:rsid w:val="0027094D"/>
    <w:rsid w:val="002712DA"/>
    <w:rsid w:val="00272BD9"/>
    <w:rsid w:val="00272BF3"/>
    <w:rsid w:val="00275EC2"/>
    <w:rsid w:val="00280594"/>
    <w:rsid w:val="00280BF8"/>
    <w:rsid w:val="002815FD"/>
    <w:rsid w:val="0028223B"/>
    <w:rsid w:val="002826EE"/>
    <w:rsid w:val="00282A60"/>
    <w:rsid w:val="00282B33"/>
    <w:rsid w:val="00284B99"/>
    <w:rsid w:val="0028575C"/>
    <w:rsid w:val="002871CA"/>
    <w:rsid w:val="00290C9C"/>
    <w:rsid w:val="0029445B"/>
    <w:rsid w:val="002951DB"/>
    <w:rsid w:val="002A0047"/>
    <w:rsid w:val="002A0D2B"/>
    <w:rsid w:val="002A216D"/>
    <w:rsid w:val="002A369B"/>
    <w:rsid w:val="002A3EB6"/>
    <w:rsid w:val="002A41D6"/>
    <w:rsid w:val="002A79E8"/>
    <w:rsid w:val="002B18B3"/>
    <w:rsid w:val="002B18C8"/>
    <w:rsid w:val="002B2017"/>
    <w:rsid w:val="002B3CCE"/>
    <w:rsid w:val="002B3F52"/>
    <w:rsid w:val="002B61EC"/>
    <w:rsid w:val="002B707D"/>
    <w:rsid w:val="002B7437"/>
    <w:rsid w:val="002C0620"/>
    <w:rsid w:val="002C3CED"/>
    <w:rsid w:val="002C59F3"/>
    <w:rsid w:val="002C6F38"/>
    <w:rsid w:val="002C7E94"/>
    <w:rsid w:val="002D08A8"/>
    <w:rsid w:val="002D091A"/>
    <w:rsid w:val="002D1C2D"/>
    <w:rsid w:val="002D34A8"/>
    <w:rsid w:val="002D353D"/>
    <w:rsid w:val="002D591A"/>
    <w:rsid w:val="002E2BF3"/>
    <w:rsid w:val="002E2DE8"/>
    <w:rsid w:val="002E2F2A"/>
    <w:rsid w:val="002E3B88"/>
    <w:rsid w:val="002E48E1"/>
    <w:rsid w:val="002E5479"/>
    <w:rsid w:val="002E547A"/>
    <w:rsid w:val="002F06E1"/>
    <w:rsid w:val="002F268A"/>
    <w:rsid w:val="002F58F9"/>
    <w:rsid w:val="002F6FBD"/>
    <w:rsid w:val="002F79E0"/>
    <w:rsid w:val="00301275"/>
    <w:rsid w:val="00301E08"/>
    <w:rsid w:val="00301FDB"/>
    <w:rsid w:val="00303DEC"/>
    <w:rsid w:val="00304ED3"/>
    <w:rsid w:val="003118AC"/>
    <w:rsid w:val="00311E7C"/>
    <w:rsid w:val="00312500"/>
    <w:rsid w:val="00312EF3"/>
    <w:rsid w:val="00320679"/>
    <w:rsid w:val="0032499E"/>
    <w:rsid w:val="00330EE4"/>
    <w:rsid w:val="0033234F"/>
    <w:rsid w:val="0033277C"/>
    <w:rsid w:val="00332AC0"/>
    <w:rsid w:val="00334F57"/>
    <w:rsid w:val="00335195"/>
    <w:rsid w:val="003357B7"/>
    <w:rsid w:val="0033678B"/>
    <w:rsid w:val="00340460"/>
    <w:rsid w:val="003409B5"/>
    <w:rsid w:val="00340F2D"/>
    <w:rsid w:val="0034341F"/>
    <w:rsid w:val="00345710"/>
    <w:rsid w:val="00351027"/>
    <w:rsid w:val="003515FB"/>
    <w:rsid w:val="0035290B"/>
    <w:rsid w:val="0035463E"/>
    <w:rsid w:val="003559B2"/>
    <w:rsid w:val="0035602E"/>
    <w:rsid w:val="0035741D"/>
    <w:rsid w:val="00360731"/>
    <w:rsid w:val="003608A6"/>
    <w:rsid w:val="00365EA0"/>
    <w:rsid w:val="00367150"/>
    <w:rsid w:val="003678A8"/>
    <w:rsid w:val="00367AD7"/>
    <w:rsid w:val="00370FD3"/>
    <w:rsid w:val="003740FF"/>
    <w:rsid w:val="00375010"/>
    <w:rsid w:val="00375845"/>
    <w:rsid w:val="00375CCE"/>
    <w:rsid w:val="00384A78"/>
    <w:rsid w:val="003863E1"/>
    <w:rsid w:val="003915E5"/>
    <w:rsid w:val="00393FDE"/>
    <w:rsid w:val="00395E4C"/>
    <w:rsid w:val="003A1BA7"/>
    <w:rsid w:val="003A2576"/>
    <w:rsid w:val="003A562E"/>
    <w:rsid w:val="003A59A5"/>
    <w:rsid w:val="003A7363"/>
    <w:rsid w:val="003A73F5"/>
    <w:rsid w:val="003B09FF"/>
    <w:rsid w:val="003B2452"/>
    <w:rsid w:val="003B2807"/>
    <w:rsid w:val="003B3E91"/>
    <w:rsid w:val="003B6E08"/>
    <w:rsid w:val="003B7450"/>
    <w:rsid w:val="003C02CD"/>
    <w:rsid w:val="003C044F"/>
    <w:rsid w:val="003C0F0C"/>
    <w:rsid w:val="003C1585"/>
    <w:rsid w:val="003C2BBC"/>
    <w:rsid w:val="003C3161"/>
    <w:rsid w:val="003C61B8"/>
    <w:rsid w:val="003C716D"/>
    <w:rsid w:val="003D00A6"/>
    <w:rsid w:val="003D010B"/>
    <w:rsid w:val="003D1799"/>
    <w:rsid w:val="003D1E15"/>
    <w:rsid w:val="003D23FE"/>
    <w:rsid w:val="003D2698"/>
    <w:rsid w:val="003D2F46"/>
    <w:rsid w:val="003D4A9A"/>
    <w:rsid w:val="003D5160"/>
    <w:rsid w:val="003E0C77"/>
    <w:rsid w:val="003E2E74"/>
    <w:rsid w:val="003E4FCB"/>
    <w:rsid w:val="003E6293"/>
    <w:rsid w:val="003E65E3"/>
    <w:rsid w:val="003E687E"/>
    <w:rsid w:val="003E68B6"/>
    <w:rsid w:val="003F0A9C"/>
    <w:rsid w:val="003F0CE2"/>
    <w:rsid w:val="003F1F12"/>
    <w:rsid w:val="003F4219"/>
    <w:rsid w:val="00400B18"/>
    <w:rsid w:val="0040324F"/>
    <w:rsid w:val="00403468"/>
    <w:rsid w:val="00406AD2"/>
    <w:rsid w:val="004072B1"/>
    <w:rsid w:val="00410B74"/>
    <w:rsid w:val="00413184"/>
    <w:rsid w:val="00413388"/>
    <w:rsid w:val="00413640"/>
    <w:rsid w:val="00413B72"/>
    <w:rsid w:val="004143ED"/>
    <w:rsid w:val="00416361"/>
    <w:rsid w:val="00421109"/>
    <w:rsid w:val="004216A3"/>
    <w:rsid w:val="00422B2E"/>
    <w:rsid w:val="00423E4F"/>
    <w:rsid w:val="004271BB"/>
    <w:rsid w:val="004275D4"/>
    <w:rsid w:val="004278C9"/>
    <w:rsid w:val="00432333"/>
    <w:rsid w:val="004336CD"/>
    <w:rsid w:val="0043386D"/>
    <w:rsid w:val="00434BBE"/>
    <w:rsid w:val="00434BC8"/>
    <w:rsid w:val="004359C2"/>
    <w:rsid w:val="00437DFD"/>
    <w:rsid w:val="00441F71"/>
    <w:rsid w:val="004422AB"/>
    <w:rsid w:val="004428F8"/>
    <w:rsid w:val="0044469D"/>
    <w:rsid w:val="00444CD3"/>
    <w:rsid w:val="004453EB"/>
    <w:rsid w:val="00445656"/>
    <w:rsid w:val="00445C4B"/>
    <w:rsid w:val="00445E83"/>
    <w:rsid w:val="00446821"/>
    <w:rsid w:val="00446BA8"/>
    <w:rsid w:val="00450BEF"/>
    <w:rsid w:val="00451239"/>
    <w:rsid w:val="00454923"/>
    <w:rsid w:val="00456BE3"/>
    <w:rsid w:val="00457D46"/>
    <w:rsid w:val="00462566"/>
    <w:rsid w:val="00462714"/>
    <w:rsid w:val="00467372"/>
    <w:rsid w:val="0046787F"/>
    <w:rsid w:val="004678B9"/>
    <w:rsid w:val="0047251E"/>
    <w:rsid w:val="00476048"/>
    <w:rsid w:val="00476EDC"/>
    <w:rsid w:val="0047748E"/>
    <w:rsid w:val="00477876"/>
    <w:rsid w:val="00477EFC"/>
    <w:rsid w:val="00480C8D"/>
    <w:rsid w:val="00481BA1"/>
    <w:rsid w:val="00482459"/>
    <w:rsid w:val="00484D36"/>
    <w:rsid w:val="00485436"/>
    <w:rsid w:val="00492B2E"/>
    <w:rsid w:val="00493EE8"/>
    <w:rsid w:val="004945E1"/>
    <w:rsid w:val="00494FBC"/>
    <w:rsid w:val="00495125"/>
    <w:rsid w:val="00495BFE"/>
    <w:rsid w:val="00497360"/>
    <w:rsid w:val="004A0498"/>
    <w:rsid w:val="004A0896"/>
    <w:rsid w:val="004A1002"/>
    <w:rsid w:val="004A3C46"/>
    <w:rsid w:val="004A5D36"/>
    <w:rsid w:val="004B0418"/>
    <w:rsid w:val="004B0560"/>
    <w:rsid w:val="004B255A"/>
    <w:rsid w:val="004B4EAB"/>
    <w:rsid w:val="004B571D"/>
    <w:rsid w:val="004B7A66"/>
    <w:rsid w:val="004C0D98"/>
    <w:rsid w:val="004C4E6C"/>
    <w:rsid w:val="004C5581"/>
    <w:rsid w:val="004C5E63"/>
    <w:rsid w:val="004C643F"/>
    <w:rsid w:val="004C7E37"/>
    <w:rsid w:val="004C7F75"/>
    <w:rsid w:val="004D01C6"/>
    <w:rsid w:val="004D128C"/>
    <w:rsid w:val="004D2247"/>
    <w:rsid w:val="004D33EF"/>
    <w:rsid w:val="004D3956"/>
    <w:rsid w:val="004E0376"/>
    <w:rsid w:val="004E0E78"/>
    <w:rsid w:val="004E14DA"/>
    <w:rsid w:val="004E7E35"/>
    <w:rsid w:val="004E7EAC"/>
    <w:rsid w:val="004F2E60"/>
    <w:rsid w:val="004F320D"/>
    <w:rsid w:val="004F4A80"/>
    <w:rsid w:val="004F62D0"/>
    <w:rsid w:val="004F77C2"/>
    <w:rsid w:val="00501B3D"/>
    <w:rsid w:val="0050512F"/>
    <w:rsid w:val="0050514E"/>
    <w:rsid w:val="005055E7"/>
    <w:rsid w:val="00506029"/>
    <w:rsid w:val="00506C81"/>
    <w:rsid w:val="00506D50"/>
    <w:rsid w:val="00513083"/>
    <w:rsid w:val="005136BD"/>
    <w:rsid w:val="005157EF"/>
    <w:rsid w:val="00516C44"/>
    <w:rsid w:val="005176E2"/>
    <w:rsid w:val="00517A13"/>
    <w:rsid w:val="00517E85"/>
    <w:rsid w:val="00520064"/>
    <w:rsid w:val="00520102"/>
    <w:rsid w:val="00520A66"/>
    <w:rsid w:val="005210EC"/>
    <w:rsid w:val="00521266"/>
    <w:rsid w:val="005216D8"/>
    <w:rsid w:val="00522DFC"/>
    <w:rsid w:val="00526A6D"/>
    <w:rsid w:val="00526B59"/>
    <w:rsid w:val="0053137F"/>
    <w:rsid w:val="005334E7"/>
    <w:rsid w:val="00534C51"/>
    <w:rsid w:val="00537FE2"/>
    <w:rsid w:val="005420D2"/>
    <w:rsid w:val="00544B4F"/>
    <w:rsid w:val="00545DB0"/>
    <w:rsid w:val="00546A7B"/>
    <w:rsid w:val="00546BAA"/>
    <w:rsid w:val="00546FE8"/>
    <w:rsid w:val="00547DC6"/>
    <w:rsid w:val="005500D9"/>
    <w:rsid w:val="00553ABE"/>
    <w:rsid w:val="00553F54"/>
    <w:rsid w:val="00554620"/>
    <w:rsid w:val="00554B75"/>
    <w:rsid w:val="0055541A"/>
    <w:rsid w:val="00556F24"/>
    <w:rsid w:val="00557607"/>
    <w:rsid w:val="00562EBD"/>
    <w:rsid w:val="00563C09"/>
    <w:rsid w:val="00564077"/>
    <w:rsid w:val="005659E1"/>
    <w:rsid w:val="00566037"/>
    <w:rsid w:val="00566369"/>
    <w:rsid w:val="00566958"/>
    <w:rsid w:val="0056697C"/>
    <w:rsid w:val="005714E1"/>
    <w:rsid w:val="00571FB5"/>
    <w:rsid w:val="00573BF0"/>
    <w:rsid w:val="0057717C"/>
    <w:rsid w:val="0057770C"/>
    <w:rsid w:val="0058299C"/>
    <w:rsid w:val="00582A3A"/>
    <w:rsid w:val="0058379E"/>
    <w:rsid w:val="00583F9B"/>
    <w:rsid w:val="0058401C"/>
    <w:rsid w:val="005866E3"/>
    <w:rsid w:val="005874DD"/>
    <w:rsid w:val="00587B8E"/>
    <w:rsid w:val="00590B50"/>
    <w:rsid w:val="00591032"/>
    <w:rsid w:val="00592C7D"/>
    <w:rsid w:val="0059366D"/>
    <w:rsid w:val="00593ABF"/>
    <w:rsid w:val="00594694"/>
    <w:rsid w:val="0059614B"/>
    <w:rsid w:val="00596EE0"/>
    <w:rsid w:val="005A1501"/>
    <w:rsid w:val="005A1E96"/>
    <w:rsid w:val="005A2FDD"/>
    <w:rsid w:val="005A51D9"/>
    <w:rsid w:val="005A70FD"/>
    <w:rsid w:val="005B051D"/>
    <w:rsid w:val="005B0E13"/>
    <w:rsid w:val="005B1633"/>
    <w:rsid w:val="005B1892"/>
    <w:rsid w:val="005B1D83"/>
    <w:rsid w:val="005B27F1"/>
    <w:rsid w:val="005B67A1"/>
    <w:rsid w:val="005C05BA"/>
    <w:rsid w:val="005C1886"/>
    <w:rsid w:val="005C18BC"/>
    <w:rsid w:val="005C3144"/>
    <w:rsid w:val="005C3339"/>
    <w:rsid w:val="005C4E8F"/>
    <w:rsid w:val="005C7090"/>
    <w:rsid w:val="005C79E0"/>
    <w:rsid w:val="005C7CDC"/>
    <w:rsid w:val="005D086B"/>
    <w:rsid w:val="005D26DD"/>
    <w:rsid w:val="005D2A4C"/>
    <w:rsid w:val="005D3BA3"/>
    <w:rsid w:val="005D41B2"/>
    <w:rsid w:val="005D5AB5"/>
    <w:rsid w:val="005D5F32"/>
    <w:rsid w:val="005D6B0B"/>
    <w:rsid w:val="005D6B54"/>
    <w:rsid w:val="005E1463"/>
    <w:rsid w:val="005E2455"/>
    <w:rsid w:val="005E3369"/>
    <w:rsid w:val="005E62DB"/>
    <w:rsid w:val="005E7B73"/>
    <w:rsid w:val="005F0600"/>
    <w:rsid w:val="005F2255"/>
    <w:rsid w:val="005F2466"/>
    <w:rsid w:val="005F2D18"/>
    <w:rsid w:val="005F300E"/>
    <w:rsid w:val="005F53A3"/>
    <w:rsid w:val="005F5840"/>
    <w:rsid w:val="005F63BC"/>
    <w:rsid w:val="005F7FFD"/>
    <w:rsid w:val="006015D3"/>
    <w:rsid w:val="00601A87"/>
    <w:rsid w:val="00604D9F"/>
    <w:rsid w:val="00604F09"/>
    <w:rsid w:val="00605897"/>
    <w:rsid w:val="00606AE1"/>
    <w:rsid w:val="00606D07"/>
    <w:rsid w:val="00607031"/>
    <w:rsid w:val="00610E15"/>
    <w:rsid w:val="00617D06"/>
    <w:rsid w:val="00623A88"/>
    <w:rsid w:val="006274E7"/>
    <w:rsid w:val="00627546"/>
    <w:rsid w:val="00627577"/>
    <w:rsid w:val="00627AA8"/>
    <w:rsid w:val="006302DC"/>
    <w:rsid w:val="00630753"/>
    <w:rsid w:val="0063221A"/>
    <w:rsid w:val="0063499E"/>
    <w:rsid w:val="00635AF2"/>
    <w:rsid w:val="00642781"/>
    <w:rsid w:val="00643127"/>
    <w:rsid w:val="0064314D"/>
    <w:rsid w:val="006434CC"/>
    <w:rsid w:val="0064424E"/>
    <w:rsid w:val="00645A52"/>
    <w:rsid w:val="00646228"/>
    <w:rsid w:val="0064697E"/>
    <w:rsid w:val="00647B06"/>
    <w:rsid w:val="006527E9"/>
    <w:rsid w:val="00652BFE"/>
    <w:rsid w:val="006531E6"/>
    <w:rsid w:val="00654692"/>
    <w:rsid w:val="00654F46"/>
    <w:rsid w:val="0065545D"/>
    <w:rsid w:val="00664440"/>
    <w:rsid w:val="00664A0F"/>
    <w:rsid w:val="0066519C"/>
    <w:rsid w:val="00667DD5"/>
    <w:rsid w:val="006707C8"/>
    <w:rsid w:val="00670800"/>
    <w:rsid w:val="00670961"/>
    <w:rsid w:val="006737A9"/>
    <w:rsid w:val="00681597"/>
    <w:rsid w:val="006844D6"/>
    <w:rsid w:val="0069017D"/>
    <w:rsid w:val="00690550"/>
    <w:rsid w:val="006908D2"/>
    <w:rsid w:val="006966AA"/>
    <w:rsid w:val="006A00CA"/>
    <w:rsid w:val="006A335F"/>
    <w:rsid w:val="006A480D"/>
    <w:rsid w:val="006A5C88"/>
    <w:rsid w:val="006A67F3"/>
    <w:rsid w:val="006B02F4"/>
    <w:rsid w:val="006B2754"/>
    <w:rsid w:val="006C08D9"/>
    <w:rsid w:val="006C1B0A"/>
    <w:rsid w:val="006C2498"/>
    <w:rsid w:val="006C2B2B"/>
    <w:rsid w:val="006C3291"/>
    <w:rsid w:val="006C50BC"/>
    <w:rsid w:val="006C577F"/>
    <w:rsid w:val="006C6B6E"/>
    <w:rsid w:val="006C7C2F"/>
    <w:rsid w:val="006D0883"/>
    <w:rsid w:val="006D22C4"/>
    <w:rsid w:val="006D31CD"/>
    <w:rsid w:val="006D4ADA"/>
    <w:rsid w:val="006D766C"/>
    <w:rsid w:val="006E0972"/>
    <w:rsid w:val="006E2058"/>
    <w:rsid w:val="006E2422"/>
    <w:rsid w:val="006E31D5"/>
    <w:rsid w:val="006E4335"/>
    <w:rsid w:val="006E5C7A"/>
    <w:rsid w:val="006E62B2"/>
    <w:rsid w:val="006E7E76"/>
    <w:rsid w:val="006F1203"/>
    <w:rsid w:val="006F398F"/>
    <w:rsid w:val="006F54D6"/>
    <w:rsid w:val="006F55E3"/>
    <w:rsid w:val="0070076F"/>
    <w:rsid w:val="00701B24"/>
    <w:rsid w:val="00702EC0"/>
    <w:rsid w:val="00703B9A"/>
    <w:rsid w:val="00706D1F"/>
    <w:rsid w:val="0071223C"/>
    <w:rsid w:val="0071304A"/>
    <w:rsid w:val="007141C7"/>
    <w:rsid w:val="007149F6"/>
    <w:rsid w:val="0071767D"/>
    <w:rsid w:val="00717810"/>
    <w:rsid w:val="0072033C"/>
    <w:rsid w:val="007208A7"/>
    <w:rsid w:val="00722F0E"/>
    <w:rsid w:val="00723615"/>
    <w:rsid w:val="00723ED1"/>
    <w:rsid w:val="00724BE1"/>
    <w:rsid w:val="007257E7"/>
    <w:rsid w:val="007265A7"/>
    <w:rsid w:val="00727742"/>
    <w:rsid w:val="00727824"/>
    <w:rsid w:val="00732DF7"/>
    <w:rsid w:val="00733851"/>
    <w:rsid w:val="00733967"/>
    <w:rsid w:val="00734116"/>
    <w:rsid w:val="007341CB"/>
    <w:rsid w:val="0073626F"/>
    <w:rsid w:val="00737AA4"/>
    <w:rsid w:val="00740384"/>
    <w:rsid w:val="00741292"/>
    <w:rsid w:val="00741E83"/>
    <w:rsid w:val="00742932"/>
    <w:rsid w:val="007440FA"/>
    <w:rsid w:val="00745ED8"/>
    <w:rsid w:val="00750936"/>
    <w:rsid w:val="0075224E"/>
    <w:rsid w:val="00755187"/>
    <w:rsid w:val="00755E4E"/>
    <w:rsid w:val="00760633"/>
    <w:rsid w:val="00760E91"/>
    <w:rsid w:val="00761C7F"/>
    <w:rsid w:val="00762679"/>
    <w:rsid w:val="00763187"/>
    <w:rsid w:val="00763E4F"/>
    <w:rsid w:val="0076423E"/>
    <w:rsid w:val="0076567D"/>
    <w:rsid w:val="00766ADB"/>
    <w:rsid w:val="00767C03"/>
    <w:rsid w:val="00770F6B"/>
    <w:rsid w:val="007739E9"/>
    <w:rsid w:val="00777A4B"/>
    <w:rsid w:val="00777FCB"/>
    <w:rsid w:val="00782F11"/>
    <w:rsid w:val="00783A2C"/>
    <w:rsid w:val="00783DE0"/>
    <w:rsid w:val="00784D64"/>
    <w:rsid w:val="00785519"/>
    <w:rsid w:val="007856E5"/>
    <w:rsid w:val="0078640A"/>
    <w:rsid w:val="0079197B"/>
    <w:rsid w:val="00793798"/>
    <w:rsid w:val="00793A09"/>
    <w:rsid w:val="00793AD9"/>
    <w:rsid w:val="00794C75"/>
    <w:rsid w:val="007A0C2C"/>
    <w:rsid w:val="007A6A99"/>
    <w:rsid w:val="007A7EF5"/>
    <w:rsid w:val="007B09E7"/>
    <w:rsid w:val="007C0157"/>
    <w:rsid w:val="007C2224"/>
    <w:rsid w:val="007C4541"/>
    <w:rsid w:val="007C477C"/>
    <w:rsid w:val="007C5FFE"/>
    <w:rsid w:val="007C62F6"/>
    <w:rsid w:val="007C70E2"/>
    <w:rsid w:val="007C7920"/>
    <w:rsid w:val="007D089D"/>
    <w:rsid w:val="007D2DD5"/>
    <w:rsid w:val="007D3714"/>
    <w:rsid w:val="007D714F"/>
    <w:rsid w:val="007E0248"/>
    <w:rsid w:val="007E0565"/>
    <w:rsid w:val="007E2114"/>
    <w:rsid w:val="007E21B3"/>
    <w:rsid w:val="007E2B98"/>
    <w:rsid w:val="007E393A"/>
    <w:rsid w:val="007E4A2F"/>
    <w:rsid w:val="007E5099"/>
    <w:rsid w:val="007E52EF"/>
    <w:rsid w:val="007F049F"/>
    <w:rsid w:val="007F1004"/>
    <w:rsid w:val="007F12F9"/>
    <w:rsid w:val="007F142B"/>
    <w:rsid w:val="007F24A5"/>
    <w:rsid w:val="007F2E3A"/>
    <w:rsid w:val="007F396E"/>
    <w:rsid w:val="007F4767"/>
    <w:rsid w:val="007F7478"/>
    <w:rsid w:val="007F787A"/>
    <w:rsid w:val="007F7F00"/>
    <w:rsid w:val="00801A70"/>
    <w:rsid w:val="00803064"/>
    <w:rsid w:val="008046D8"/>
    <w:rsid w:val="0080498E"/>
    <w:rsid w:val="008053AB"/>
    <w:rsid w:val="00806568"/>
    <w:rsid w:val="008105A9"/>
    <w:rsid w:val="008142C6"/>
    <w:rsid w:val="0081471B"/>
    <w:rsid w:val="00814751"/>
    <w:rsid w:val="00815398"/>
    <w:rsid w:val="00815440"/>
    <w:rsid w:val="00815855"/>
    <w:rsid w:val="00815FE1"/>
    <w:rsid w:val="008164AE"/>
    <w:rsid w:val="00816BFA"/>
    <w:rsid w:val="008206AA"/>
    <w:rsid w:val="00822312"/>
    <w:rsid w:val="00822ED8"/>
    <w:rsid w:val="00825E0D"/>
    <w:rsid w:val="00825E0E"/>
    <w:rsid w:val="008265A7"/>
    <w:rsid w:val="00826652"/>
    <w:rsid w:val="00830B25"/>
    <w:rsid w:val="00831C40"/>
    <w:rsid w:val="008337CF"/>
    <w:rsid w:val="0083416E"/>
    <w:rsid w:val="008341AE"/>
    <w:rsid w:val="008346E4"/>
    <w:rsid w:val="00835901"/>
    <w:rsid w:val="00835E26"/>
    <w:rsid w:val="0084105D"/>
    <w:rsid w:val="0084456D"/>
    <w:rsid w:val="00850F8C"/>
    <w:rsid w:val="008519BD"/>
    <w:rsid w:val="00851E35"/>
    <w:rsid w:val="00852B8D"/>
    <w:rsid w:val="00852F54"/>
    <w:rsid w:val="00853DFA"/>
    <w:rsid w:val="008540E7"/>
    <w:rsid w:val="00855DE5"/>
    <w:rsid w:val="008565DA"/>
    <w:rsid w:val="00856938"/>
    <w:rsid w:val="00856FA9"/>
    <w:rsid w:val="00860E61"/>
    <w:rsid w:val="008610DC"/>
    <w:rsid w:val="008632C9"/>
    <w:rsid w:val="00865465"/>
    <w:rsid w:val="00866758"/>
    <w:rsid w:val="0087226C"/>
    <w:rsid w:val="008729D1"/>
    <w:rsid w:val="00875758"/>
    <w:rsid w:val="00875940"/>
    <w:rsid w:val="0087611C"/>
    <w:rsid w:val="0087796D"/>
    <w:rsid w:val="00882939"/>
    <w:rsid w:val="00884273"/>
    <w:rsid w:val="008853DE"/>
    <w:rsid w:val="008868D5"/>
    <w:rsid w:val="0088723B"/>
    <w:rsid w:val="00891007"/>
    <w:rsid w:val="00891580"/>
    <w:rsid w:val="008924D8"/>
    <w:rsid w:val="0089278F"/>
    <w:rsid w:val="008958E7"/>
    <w:rsid w:val="00896127"/>
    <w:rsid w:val="008A22E9"/>
    <w:rsid w:val="008A288A"/>
    <w:rsid w:val="008A2D4F"/>
    <w:rsid w:val="008A382D"/>
    <w:rsid w:val="008A6DD4"/>
    <w:rsid w:val="008A75E4"/>
    <w:rsid w:val="008B0A2B"/>
    <w:rsid w:val="008B348C"/>
    <w:rsid w:val="008B4577"/>
    <w:rsid w:val="008B4CE3"/>
    <w:rsid w:val="008B55BD"/>
    <w:rsid w:val="008B5EF5"/>
    <w:rsid w:val="008B61E7"/>
    <w:rsid w:val="008B7521"/>
    <w:rsid w:val="008B7797"/>
    <w:rsid w:val="008C1F9F"/>
    <w:rsid w:val="008C3E0B"/>
    <w:rsid w:val="008C5DC7"/>
    <w:rsid w:val="008D03E7"/>
    <w:rsid w:val="008D4441"/>
    <w:rsid w:val="008D5D5E"/>
    <w:rsid w:val="008D5FD6"/>
    <w:rsid w:val="008D6510"/>
    <w:rsid w:val="008E1BE6"/>
    <w:rsid w:val="008E20DE"/>
    <w:rsid w:val="008E3213"/>
    <w:rsid w:val="008E4725"/>
    <w:rsid w:val="008E4EE2"/>
    <w:rsid w:val="008E652E"/>
    <w:rsid w:val="008E6E47"/>
    <w:rsid w:val="008E70FE"/>
    <w:rsid w:val="008E75B3"/>
    <w:rsid w:val="008F004F"/>
    <w:rsid w:val="008F0533"/>
    <w:rsid w:val="008F0D4A"/>
    <w:rsid w:val="008F4100"/>
    <w:rsid w:val="008F7EE4"/>
    <w:rsid w:val="009003B8"/>
    <w:rsid w:val="00900BBA"/>
    <w:rsid w:val="009014ED"/>
    <w:rsid w:val="00905E17"/>
    <w:rsid w:val="0090688C"/>
    <w:rsid w:val="00910973"/>
    <w:rsid w:val="00910FD1"/>
    <w:rsid w:val="00912219"/>
    <w:rsid w:val="00912A13"/>
    <w:rsid w:val="00916D2A"/>
    <w:rsid w:val="00920F36"/>
    <w:rsid w:val="0092295F"/>
    <w:rsid w:val="0092322F"/>
    <w:rsid w:val="00924E74"/>
    <w:rsid w:val="00925A5B"/>
    <w:rsid w:val="009300EB"/>
    <w:rsid w:val="009309AA"/>
    <w:rsid w:val="009314BF"/>
    <w:rsid w:val="00932A19"/>
    <w:rsid w:val="00932C49"/>
    <w:rsid w:val="00932FCF"/>
    <w:rsid w:val="00934208"/>
    <w:rsid w:val="0093478B"/>
    <w:rsid w:val="009347BC"/>
    <w:rsid w:val="009348E6"/>
    <w:rsid w:val="00934ECA"/>
    <w:rsid w:val="00935977"/>
    <w:rsid w:val="0093683C"/>
    <w:rsid w:val="009368B9"/>
    <w:rsid w:val="009374DF"/>
    <w:rsid w:val="00940B57"/>
    <w:rsid w:val="00940B59"/>
    <w:rsid w:val="00940CA5"/>
    <w:rsid w:val="00940E1A"/>
    <w:rsid w:val="009420A2"/>
    <w:rsid w:val="0094217B"/>
    <w:rsid w:val="00942394"/>
    <w:rsid w:val="009429F9"/>
    <w:rsid w:val="00942CAE"/>
    <w:rsid w:val="00943052"/>
    <w:rsid w:val="00944E75"/>
    <w:rsid w:val="00945F49"/>
    <w:rsid w:val="0094630A"/>
    <w:rsid w:val="009469A9"/>
    <w:rsid w:val="00954835"/>
    <w:rsid w:val="00956160"/>
    <w:rsid w:val="00961012"/>
    <w:rsid w:val="00962F14"/>
    <w:rsid w:val="0096308F"/>
    <w:rsid w:val="009655F7"/>
    <w:rsid w:val="00966001"/>
    <w:rsid w:val="009668EA"/>
    <w:rsid w:val="0096765F"/>
    <w:rsid w:val="00967E4E"/>
    <w:rsid w:val="0097158E"/>
    <w:rsid w:val="009717FD"/>
    <w:rsid w:val="00973000"/>
    <w:rsid w:val="00973439"/>
    <w:rsid w:val="00974545"/>
    <w:rsid w:val="0097645D"/>
    <w:rsid w:val="00976FD8"/>
    <w:rsid w:val="00980F8C"/>
    <w:rsid w:val="00981013"/>
    <w:rsid w:val="00981676"/>
    <w:rsid w:val="00982304"/>
    <w:rsid w:val="00982CEB"/>
    <w:rsid w:val="00985A09"/>
    <w:rsid w:val="00986752"/>
    <w:rsid w:val="00986B40"/>
    <w:rsid w:val="00986F30"/>
    <w:rsid w:val="00987B43"/>
    <w:rsid w:val="00990A1B"/>
    <w:rsid w:val="009926DD"/>
    <w:rsid w:val="00993731"/>
    <w:rsid w:val="00997C78"/>
    <w:rsid w:val="009A175D"/>
    <w:rsid w:val="009A22FD"/>
    <w:rsid w:val="009A3043"/>
    <w:rsid w:val="009A3951"/>
    <w:rsid w:val="009A3AD5"/>
    <w:rsid w:val="009A4018"/>
    <w:rsid w:val="009A498D"/>
    <w:rsid w:val="009A60A8"/>
    <w:rsid w:val="009B1E24"/>
    <w:rsid w:val="009B1E76"/>
    <w:rsid w:val="009B4D70"/>
    <w:rsid w:val="009B6089"/>
    <w:rsid w:val="009C1A64"/>
    <w:rsid w:val="009C1C52"/>
    <w:rsid w:val="009C1C8A"/>
    <w:rsid w:val="009C3672"/>
    <w:rsid w:val="009C5D1A"/>
    <w:rsid w:val="009C6042"/>
    <w:rsid w:val="009C68E6"/>
    <w:rsid w:val="009D1148"/>
    <w:rsid w:val="009D23DC"/>
    <w:rsid w:val="009D2FAE"/>
    <w:rsid w:val="009D5FDC"/>
    <w:rsid w:val="009E1C5A"/>
    <w:rsid w:val="009E2812"/>
    <w:rsid w:val="009E5411"/>
    <w:rsid w:val="009E5CCF"/>
    <w:rsid w:val="009E6D3C"/>
    <w:rsid w:val="009F1E37"/>
    <w:rsid w:val="009F300A"/>
    <w:rsid w:val="009F6226"/>
    <w:rsid w:val="009F6A3B"/>
    <w:rsid w:val="00A030EE"/>
    <w:rsid w:val="00A11175"/>
    <w:rsid w:val="00A12079"/>
    <w:rsid w:val="00A12E89"/>
    <w:rsid w:val="00A133B7"/>
    <w:rsid w:val="00A13538"/>
    <w:rsid w:val="00A1376F"/>
    <w:rsid w:val="00A14924"/>
    <w:rsid w:val="00A15431"/>
    <w:rsid w:val="00A154A0"/>
    <w:rsid w:val="00A1601F"/>
    <w:rsid w:val="00A164A6"/>
    <w:rsid w:val="00A205B9"/>
    <w:rsid w:val="00A20A1C"/>
    <w:rsid w:val="00A22A5B"/>
    <w:rsid w:val="00A23522"/>
    <w:rsid w:val="00A23C01"/>
    <w:rsid w:val="00A24F53"/>
    <w:rsid w:val="00A270F6"/>
    <w:rsid w:val="00A271B0"/>
    <w:rsid w:val="00A27946"/>
    <w:rsid w:val="00A304FA"/>
    <w:rsid w:val="00A308C1"/>
    <w:rsid w:val="00A30980"/>
    <w:rsid w:val="00A30983"/>
    <w:rsid w:val="00A36884"/>
    <w:rsid w:val="00A404C5"/>
    <w:rsid w:val="00A409AE"/>
    <w:rsid w:val="00A4100B"/>
    <w:rsid w:val="00A41BD3"/>
    <w:rsid w:val="00A423B9"/>
    <w:rsid w:val="00A448DD"/>
    <w:rsid w:val="00A44D7C"/>
    <w:rsid w:val="00A50721"/>
    <w:rsid w:val="00A50AB5"/>
    <w:rsid w:val="00A52521"/>
    <w:rsid w:val="00A5377C"/>
    <w:rsid w:val="00A543DA"/>
    <w:rsid w:val="00A54ADA"/>
    <w:rsid w:val="00A54DE9"/>
    <w:rsid w:val="00A553DF"/>
    <w:rsid w:val="00A55BCC"/>
    <w:rsid w:val="00A56C1D"/>
    <w:rsid w:val="00A5730B"/>
    <w:rsid w:val="00A57ECF"/>
    <w:rsid w:val="00A57F07"/>
    <w:rsid w:val="00A61F8A"/>
    <w:rsid w:val="00A636CD"/>
    <w:rsid w:val="00A72151"/>
    <w:rsid w:val="00A73A4C"/>
    <w:rsid w:val="00A75523"/>
    <w:rsid w:val="00A76723"/>
    <w:rsid w:val="00A76909"/>
    <w:rsid w:val="00A80F83"/>
    <w:rsid w:val="00A83BC8"/>
    <w:rsid w:val="00A87104"/>
    <w:rsid w:val="00A90987"/>
    <w:rsid w:val="00A911E9"/>
    <w:rsid w:val="00A923EC"/>
    <w:rsid w:val="00A935A3"/>
    <w:rsid w:val="00A948C1"/>
    <w:rsid w:val="00A95673"/>
    <w:rsid w:val="00A95CDE"/>
    <w:rsid w:val="00A95F38"/>
    <w:rsid w:val="00A96BA9"/>
    <w:rsid w:val="00A975AD"/>
    <w:rsid w:val="00A97EA1"/>
    <w:rsid w:val="00A97EF1"/>
    <w:rsid w:val="00A97F72"/>
    <w:rsid w:val="00AA0085"/>
    <w:rsid w:val="00AA0649"/>
    <w:rsid w:val="00AA153C"/>
    <w:rsid w:val="00AA2BB9"/>
    <w:rsid w:val="00AA2D65"/>
    <w:rsid w:val="00AA57C7"/>
    <w:rsid w:val="00AA65D7"/>
    <w:rsid w:val="00AA7498"/>
    <w:rsid w:val="00AB0844"/>
    <w:rsid w:val="00AB1559"/>
    <w:rsid w:val="00AB3565"/>
    <w:rsid w:val="00AB36A2"/>
    <w:rsid w:val="00AB3AA5"/>
    <w:rsid w:val="00AB3FB3"/>
    <w:rsid w:val="00AB40EF"/>
    <w:rsid w:val="00AB67C1"/>
    <w:rsid w:val="00AB7399"/>
    <w:rsid w:val="00AB76DE"/>
    <w:rsid w:val="00AC0A37"/>
    <w:rsid w:val="00AC2648"/>
    <w:rsid w:val="00AC3407"/>
    <w:rsid w:val="00AC356C"/>
    <w:rsid w:val="00AC35B2"/>
    <w:rsid w:val="00AC6039"/>
    <w:rsid w:val="00AC7D1B"/>
    <w:rsid w:val="00AD1952"/>
    <w:rsid w:val="00AD1F56"/>
    <w:rsid w:val="00AD4EE4"/>
    <w:rsid w:val="00AD6F3C"/>
    <w:rsid w:val="00AE113A"/>
    <w:rsid w:val="00AE18B6"/>
    <w:rsid w:val="00AE267D"/>
    <w:rsid w:val="00AE30D2"/>
    <w:rsid w:val="00AE4181"/>
    <w:rsid w:val="00AE6BE9"/>
    <w:rsid w:val="00AF1723"/>
    <w:rsid w:val="00AF34E1"/>
    <w:rsid w:val="00AF4087"/>
    <w:rsid w:val="00AF4E2F"/>
    <w:rsid w:val="00AF5C5C"/>
    <w:rsid w:val="00AF6245"/>
    <w:rsid w:val="00AF6F37"/>
    <w:rsid w:val="00AF73E6"/>
    <w:rsid w:val="00B01E49"/>
    <w:rsid w:val="00B02521"/>
    <w:rsid w:val="00B04643"/>
    <w:rsid w:val="00B05E5A"/>
    <w:rsid w:val="00B073E3"/>
    <w:rsid w:val="00B10544"/>
    <w:rsid w:val="00B10590"/>
    <w:rsid w:val="00B10A4D"/>
    <w:rsid w:val="00B10E7C"/>
    <w:rsid w:val="00B13E38"/>
    <w:rsid w:val="00B14F57"/>
    <w:rsid w:val="00B167B6"/>
    <w:rsid w:val="00B16A38"/>
    <w:rsid w:val="00B17C6D"/>
    <w:rsid w:val="00B21F29"/>
    <w:rsid w:val="00B22363"/>
    <w:rsid w:val="00B23059"/>
    <w:rsid w:val="00B23E22"/>
    <w:rsid w:val="00B24788"/>
    <w:rsid w:val="00B255AB"/>
    <w:rsid w:val="00B27501"/>
    <w:rsid w:val="00B306F1"/>
    <w:rsid w:val="00B30A12"/>
    <w:rsid w:val="00B31E51"/>
    <w:rsid w:val="00B32033"/>
    <w:rsid w:val="00B32CE5"/>
    <w:rsid w:val="00B3582B"/>
    <w:rsid w:val="00B35C59"/>
    <w:rsid w:val="00B35CB5"/>
    <w:rsid w:val="00B367DB"/>
    <w:rsid w:val="00B369E0"/>
    <w:rsid w:val="00B40AEB"/>
    <w:rsid w:val="00B41AB8"/>
    <w:rsid w:val="00B420CB"/>
    <w:rsid w:val="00B42323"/>
    <w:rsid w:val="00B43083"/>
    <w:rsid w:val="00B43CE2"/>
    <w:rsid w:val="00B43DC7"/>
    <w:rsid w:val="00B43FF8"/>
    <w:rsid w:val="00B44A7B"/>
    <w:rsid w:val="00B4517F"/>
    <w:rsid w:val="00B45700"/>
    <w:rsid w:val="00B458F8"/>
    <w:rsid w:val="00B45C33"/>
    <w:rsid w:val="00B472D8"/>
    <w:rsid w:val="00B4747C"/>
    <w:rsid w:val="00B47E8E"/>
    <w:rsid w:val="00B500DD"/>
    <w:rsid w:val="00B50FAE"/>
    <w:rsid w:val="00B53C87"/>
    <w:rsid w:val="00B53ED3"/>
    <w:rsid w:val="00B554A1"/>
    <w:rsid w:val="00B61078"/>
    <w:rsid w:val="00B61DFB"/>
    <w:rsid w:val="00B646FF"/>
    <w:rsid w:val="00B651A3"/>
    <w:rsid w:val="00B67050"/>
    <w:rsid w:val="00B67C3E"/>
    <w:rsid w:val="00B71247"/>
    <w:rsid w:val="00B726B4"/>
    <w:rsid w:val="00B726C0"/>
    <w:rsid w:val="00B7561C"/>
    <w:rsid w:val="00B7622A"/>
    <w:rsid w:val="00B76D93"/>
    <w:rsid w:val="00B83B09"/>
    <w:rsid w:val="00B8768A"/>
    <w:rsid w:val="00B915B6"/>
    <w:rsid w:val="00B929AE"/>
    <w:rsid w:val="00B93037"/>
    <w:rsid w:val="00B93134"/>
    <w:rsid w:val="00B93C3D"/>
    <w:rsid w:val="00B9457C"/>
    <w:rsid w:val="00B95C82"/>
    <w:rsid w:val="00B96357"/>
    <w:rsid w:val="00B967CD"/>
    <w:rsid w:val="00B97584"/>
    <w:rsid w:val="00BA013D"/>
    <w:rsid w:val="00BA08E7"/>
    <w:rsid w:val="00BA0902"/>
    <w:rsid w:val="00BA09F3"/>
    <w:rsid w:val="00BA0E09"/>
    <w:rsid w:val="00BA24F6"/>
    <w:rsid w:val="00BA333B"/>
    <w:rsid w:val="00BA35BD"/>
    <w:rsid w:val="00BA4789"/>
    <w:rsid w:val="00BA4A5A"/>
    <w:rsid w:val="00BA533F"/>
    <w:rsid w:val="00BA6725"/>
    <w:rsid w:val="00BA6F5D"/>
    <w:rsid w:val="00BB0B8F"/>
    <w:rsid w:val="00BB330E"/>
    <w:rsid w:val="00BB4EF2"/>
    <w:rsid w:val="00BB6067"/>
    <w:rsid w:val="00BB63F7"/>
    <w:rsid w:val="00BC1BC7"/>
    <w:rsid w:val="00BC3349"/>
    <w:rsid w:val="00BC45D9"/>
    <w:rsid w:val="00BD0E96"/>
    <w:rsid w:val="00BD2612"/>
    <w:rsid w:val="00BD5A98"/>
    <w:rsid w:val="00BD6432"/>
    <w:rsid w:val="00BD784B"/>
    <w:rsid w:val="00BE1B32"/>
    <w:rsid w:val="00BE2A22"/>
    <w:rsid w:val="00BE30A8"/>
    <w:rsid w:val="00BE373B"/>
    <w:rsid w:val="00BE394B"/>
    <w:rsid w:val="00BE4B75"/>
    <w:rsid w:val="00BE51D0"/>
    <w:rsid w:val="00BE655C"/>
    <w:rsid w:val="00BF0BD4"/>
    <w:rsid w:val="00BF0BFE"/>
    <w:rsid w:val="00BF2019"/>
    <w:rsid w:val="00BF34ED"/>
    <w:rsid w:val="00BF4F9E"/>
    <w:rsid w:val="00BF5E13"/>
    <w:rsid w:val="00C01333"/>
    <w:rsid w:val="00C01F5E"/>
    <w:rsid w:val="00C03073"/>
    <w:rsid w:val="00C037CC"/>
    <w:rsid w:val="00C0561B"/>
    <w:rsid w:val="00C07D64"/>
    <w:rsid w:val="00C104C2"/>
    <w:rsid w:val="00C1575F"/>
    <w:rsid w:val="00C17D6B"/>
    <w:rsid w:val="00C20331"/>
    <w:rsid w:val="00C22CE8"/>
    <w:rsid w:val="00C255A3"/>
    <w:rsid w:val="00C32DFA"/>
    <w:rsid w:val="00C3301F"/>
    <w:rsid w:val="00C3392D"/>
    <w:rsid w:val="00C33AE0"/>
    <w:rsid w:val="00C34691"/>
    <w:rsid w:val="00C3496F"/>
    <w:rsid w:val="00C35E10"/>
    <w:rsid w:val="00C3735F"/>
    <w:rsid w:val="00C3739F"/>
    <w:rsid w:val="00C41342"/>
    <w:rsid w:val="00C43F0F"/>
    <w:rsid w:val="00C44244"/>
    <w:rsid w:val="00C444A7"/>
    <w:rsid w:val="00C44663"/>
    <w:rsid w:val="00C46262"/>
    <w:rsid w:val="00C50FD8"/>
    <w:rsid w:val="00C52456"/>
    <w:rsid w:val="00C52E67"/>
    <w:rsid w:val="00C52E9F"/>
    <w:rsid w:val="00C548CE"/>
    <w:rsid w:val="00C5659D"/>
    <w:rsid w:val="00C56875"/>
    <w:rsid w:val="00C574DD"/>
    <w:rsid w:val="00C57DAD"/>
    <w:rsid w:val="00C605C0"/>
    <w:rsid w:val="00C62BE8"/>
    <w:rsid w:val="00C63DB0"/>
    <w:rsid w:val="00C64D33"/>
    <w:rsid w:val="00C64F4D"/>
    <w:rsid w:val="00C665A9"/>
    <w:rsid w:val="00C66735"/>
    <w:rsid w:val="00C7023B"/>
    <w:rsid w:val="00C70A5A"/>
    <w:rsid w:val="00C70CC8"/>
    <w:rsid w:val="00C72DD6"/>
    <w:rsid w:val="00C73A0F"/>
    <w:rsid w:val="00C75FF9"/>
    <w:rsid w:val="00C768B7"/>
    <w:rsid w:val="00C77F1B"/>
    <w:rsid w:val="00C80106"/>
    <w:rsid w:val="00C80609"/>
    <w:rsid w:val="00C80FB2"/>
    <w:rsid w:val="00C8165F"/>
    <w:rsid w:val="00C8342A"/>
    <w:rsid w:val="00C834F7"/>
    <w:rsid w:val="00C87247"/>
    <w:rsid w:val="00C87B3C"/>
    <w:rsid w:val="00C87C5B"/>
    <w:rsid w:val="00C90A90"/>
    <w:rsid w:val="00C9130E"/>
    <w:rsid w:val="00C93CA4"/>
    <w:rsid w:val="00C93FB2"/>
    <w:rsid w:val="00C947A7"/>
    <w:rsid w:val="00C949C6"/>
    <w:rsid w:val="00C94D0D"/>
    <w:rsid w:val="00CA02D5"/>
    <w:rsid w:val="00CA0348"/>
    <w:rsid w:val="00CA12C8"/>
    <w:rsid w:val="00CA1B81"/>
    <w:rsid w:val="00CA1F12"/>
    <w:rsid w:val="00CA7672"/>
    <w:rsid w:val="00CB0838"/>
    <w:rsid w:val="00CB08C6"/>
    <w:rsid w:val="00CB1F78"/>
    <w:rsid w:val="00CC0B28"/>
    <w:rsid w:val="00CC451E"/>
    <w:rsid w:val="00CC4A6D"/>
    <w:rsid w:val="00CC5E4C"/>
    <w:rsid w:val="00CC7509"/>
    <w:rsid w:val="00CC7E1D"/>
    <w:rsid w:val="00CD1A9C"/>
    <w:rsid w:val="00CD1F01"/>
    <w:rsid w:val="00CD2BDA"/>
    <w:rsid w:val="00CD6978"/>
    <w:rsid w:val="00CD74C3"/>
    <w:rsid w:val="00CD754B"/>
    <w:rsid w:val="00CE0B6F"/>
    <w:rsid w:val="00CE140E"/>
    <w:rsid w:val="00CE2797"/>
    <w:rsid w:val="00CE346E"/>
    <w:rsid w:val="00CE5DE1"/>
    <w:rsid w:val="00CF2918"/>
    <w:rsid w:val="00CF2CBF"/>
    <w:rsid w:val="00CF2E89"/>
    <w:rsid w:val="00CF2F0B"/>
    <w:rsid w:val="00CF3C9D"/>
    <w:rsid w:val="00CF60B8"/>
    <w:rsid w:val="00D01507"/>
    <w:rsid w:val="00D023A9"/>
    <w:rsid w:val="00D02EB8"/>
    <w:rsid w:val="00D03F2C"/>
    <w:rsid w:val="00D06460"/>
    <w:rsid w:val="00D06A08"/>
    <w:rsid w:val="00D077EF"/>
    <w:rsid w:val="00D0782E"/>
    <w:rsid w:val="00D07EF1"/>
    <w:rsid w:val="00D112FA"/>
    <w:rsid w:val="00D11764"/>
    <w:rsid w:val="00D11DD7"/>
    <w:rsid w:val="00D161FA"/>
    <w:rsid w:val="00D16F3A"/>
    <w:rsid w:val="00D23DFD"/>
    <w:rsid w:val="00D2425E"/>
    <w:rsid w:val="00D30B99"/>
    <w:rsid w:val="00D316C6"/>
    <w:rsid w:val="00D345C9"/>
    <w:rsid w:val="00D36A5C"/>
    <w:rsid w:val="00D40129"/>
    <w:rsid w:val="00D4122A"/>
    <w:rsid w:val="00D41B09"/>
    <w:rsid w:val="00D41F81"/>
    <w:rsid w:val="00D423C3"/>
    <w:rsid w:val="00D42565"/>
    <w:rsid w:val="00D4339E"/>
    <w:rsid w:val="00D435C9"/>
    <w:rsid w:val="00D44CAF"/>
    <w:rsid w:val="00D46890"/>
    <w:rsid w:val="00D4731B"/>
    <w:rsid w:val="00D47F1C"/>
    <w:rsid w:val="00D505F1"/>
    <w:rsid w:val="00D51662"/>
    <w:rsid w:val="00D52722"/>
    <w:rsid w:val="00D52CD5"/>
    <w:rsid w:val="00D54860"/>
    <w:rsid w:val="00D548FF"/>
    <w:rsid w:val="00D55ADB"/>
    <w:rsid w:val="00D564C4"/>
    <w:rsid w:val="00D5714D"/>
    <w:rsid w:val="00D60BBD"/>
    <w:rsid w:val="00D60CD1"/>
    <w:rsid w:val="00D6163D"/>
    <w:rsid w:val="00D61C9E"/>
    <w:rsid w:val="00D61CA7"/>
    <w:rsid w:val="00D64039"/>
    <w:rsid w:val="00D644BE"/>
    <w:rsid w:val="00D64EF9"/>
    <w:rsid w:val="00D65C65"/>
    <w:rsid w:val="00D66F1A"/>
    <w:rsid w:val="00D679D5"/>
    <w:rsid w:val="00D71C87"/>
    <w:rsid w:val="00D72A61"/>
    <w:rsid w:val="00D80F13"/>
    <w:rsid w:val="00D854DC"/>
    <w:rsid w:val="00D85F8D"/>
    <w:rsid w:val="00D86411"/>
    <w:rsid w:val="00D87040"/>
    <w:rsid w:val="00D87F8F"/>
    <w:rsid w:val="00D91A95"/>
    <w:rsid w:val="00D94767"/>
    <w:rsid w:val="00D94F66"/>
    <w:rsid w:val="00DA1283"/>
    <w:rsid w:val="00DA18B3"/>
    <w:rsid w:val="00DA4198"/>
    <w:rsid w:val="00DA5D0F"/>
    <w:rsid w:val="00DA5E2C"/>
    <w:rsid w:val="00DA6CBA"/>
    <w:rsid w:val="00DB0F04"/>
    <w:rsid w:val="00DB2BA4"/>
    <w:rsid w:val="00DB2E25"/>
    <w:rsid w:val="00DB3A55"/>
    <w:rsid w:val="00DB473B"/>
    <w:rsid w:val="00DB509D"/>
    <w:rsid w:val="00DB5F29"/>
    <w:rsid w:val="00DB6A0A"/>
    <w:rsid w:val="00DC2B71"/>
    <w:rsid w:val="00DC3C90"/>
    <w:rsid w:val="00DC4101"/>
    <w:rsid w:val="00DC4976"/>
    <w:rsid w:val="00DC5E5C"/>
    <w:rsid w:val="00DC7DA1"/>
    <w:rsid w:val="00DD160C"/>
    <w:rsid w:val="00DD250E"/>
    <w:rsid w:val="00DD267E"/>
    <w:rsid w:val="00DD501E"/>
    <w:rsid w:val="00DD6B0C"/>
    <w:rsid w:val="00DE0425"/>
    <w:rsid w:val="00DE1584"/>
    <w:rsid w:val="00DF39F3"/>
    <w:rsid w:val="00DF6DA7"/>
    <w:rsid w:val="00DF6FBE"/>
    <w:rsid w:val="00DF7163"/>
    <w:rsid w:val="00E007FC"/>
    <w:rsid w:val="00E00E09"/>
    <w:rsid w:val="00E01A02"/>
    <w:rsid w:val="00E03747"/>
    <w:rsid w:val="00E0415D"/>
    <w:rsid w:val="00E050FD"/>
    <w:rsid w:val="00E0580D"/>
    <w:rsid w:val="00E07053"/>
    <w:rsid w:val="00E121A6"/>
    <w:rsid w:val="00E13092"/>
    <w:rsid w:val="00E13830"/>
    <w:rsid w:val="00E15F6A"/>
    <w:rsid w:val="00E160F8"/>
    <w:rsid w:val="00E1671F"/>
    <w:rsid w:val="00E17677"/>
    <w:rsid w:val="00E20130"/>
    <w:rsid w:val="00E2027C"/>
    <w:rsid w:val="00E2094F"/>
    <w:rsid w:val="00E215B9"/>
    <w:rsid w:val="00E217BE"/>
    <w:rsid w:val="00E24001"/>
    <w:rsid w:val="00E24536"/>
    <w:rsid w:val="00E2476D"/>
    <w:rsid w:val="00E2688F"/>
    <w:rsid w:val="00E268C2"/>
    <w:rsid w:val="00E300B4"/>
    <w:rsid w:val="00E310FB"/>
    <w:rsid w:val="00E321FD"/>
    <w:rsid w:val="00E33765"/>
    <w:rsid w:val="00E34BD0"/>
    <w:rsid w:val="00E36297"/>
    <w:rsid w:val="00E36608"/>
    <w:rsid w:val="00E377CF"/>
    <w:rsid w:val="00E378AE"/>
    <w:rsid w:val="00E40160"/>
    <w:rsid w:val="00E40EC7"/>
    <w:rsid w:val="00E44B27"/>
    <w:rsid w:val="00E50082"/>
    <w:rsid w:val="00E51233"/>
    <w:rsid w:val="00E519AE"/>
    <w:rsid w:val="00E51D58"/>
    <w:rsid w:val="00E51E13"/>
    <w:rsid w:val="00E52E9A"/>
    <w:rsid w:val="00E53779"/>
    <w:rsid w:val="00E53F1E"/>
    <w:rsid w:val="00E5612C"/>
    <w:rsid w:val="00E6151F"/>
    <w:rsid w:val="00E61DDB"/>
    <w:rsid w:val="00E62235"/>
    <w:rsid w:val="00E6649F"/>
    <w:rsid w:val="00E72011"/>
    <w:rsid w:val="00E74763"/>
    <w:rsid w:val="00E74CFF"/>
    <w:rsid w:val="00E74F4D"/>
    <w:rsid w:val="00E776BC"/>
    <w:rsid w:val="00E8071E"/>
    <w:rsid w:val="00E81AC7"/>
    <w:rsid w:val="00E9023F"/>
    <w:rsid w:val="00E90C2C"/>
    <w:rsid w:val="00E91D95"/>
    <w:rsid w:val="00E928BA"/>
    <w:rsid w:val="00E92B73"/>
    <w:rsid w:val="00E931BF"/>
    <w:rsid w:val="00E932AD"/>
    <w:rsid w:val="00E938A0"/>
    <w:rsid w:val="00E95AE9"/>
    <w:rsid w:val="00E963D6"/>
    <w:rsid w:val="00E976AE"/>
    <w:rsid w:val="00EA0A80"/>
    <w:rsid w:val="00EA689A"/>
    <w:rsid w:val="00EA7CDE"/>
    <w:rsid w:val="00EB4CD8"/>
    <w:rsid w:val="00EB62A6"/>
    <w:rsid w:val="00EC025B"/>
    <w:rsid w:val="00EC08BC"/>
    <w:rsid w:val="00EC2155"/>
    <w:rsid w:val="00EC4FE9"/>
    <w:rsid w:val="00EC567C"/>
    <w:rsid w:val="00EC5704"/>
    <w:rsid w:val="00EC5A5C"/>
    <w:rsid w:val="00EC5E43"/>
    <w:rsid w:val="00EC62D2"/>
    <w:rsid w:val="00ED589C"/>
    <w:rsid w:val="00ED5A41"/>
    <w:rsid w:val="00ED62A1"/>
    <w:rsid w:val="00ED7C36"/>
    <w:rsid w:val="00EE08F1"/>
    <w:rsid w:val="00EE34E3"/>
    <w:rsid w:val="00EE3A07"/>
    <w:rsid w:val="00EE74A7"/>
    <w:rsid w:val="00EE776C"/>
    <w:rsid w:val="00EE7FF9"/>
    <w:rsid w:val="00EF067C"/>
    <w:rsid w:val="00EF0C17"/>
    <w:rsid w:val="00EF1B82"/>
    <w:rsid w:val="00EF2E4E"/>
    <w:rsid w:val="00EF31F2"/>
    <w:rsid w:val="00EF4F2B"/>
    <w:rsid w:val="00EF58A2"/>
    <w:rsid w:val="00EF58F1"/>
    <w:rsid w:val="00EF66FF"/>
    <w:rsid w:val="00F006EB"/>
    <w:rsid w:val="00F0162A"/>
    <w:rsid w:val="00F02451"/>
    <w:rsid w:val="00F03BA9"/>
    <w:rsid w:val="00F03BB4"/>
    <w:rsid w:val="00F04ED6"/>
    <w:rsid w:val="00F057CC"/>
    <w:rsid w:val="00F07338"/>
    <w:rsid w:val="00F10E42"/>
    <w:rsid w:val="00F1228A"/>
    <w:rsid w:val="00F14DAE"/>
    <w:rsid w:val="00F1523F"/>
    <w:rsid w:val="00F15BF2"/>
    <w:rsid w:val="00F1634F"/>
    <w:rsid w:val="00F164E3"/>
    <w:rsid w:val="00F17168"/>
    <w:rsid w:val="00F17AF1"/>
    <w:rsid w:val="00F209A3"/>
    <w:rsid w:val="00F209AC"/>
    <w:rsid w:val="00F21DFB"/>
    <w:rsid w:val="00F22363"/>
    <w:rsid w:val="00F2368F"/>
    <w:rsid w:val="00F2414B"/>
    <w:rsid w:val="00F25DB2"/>
    <w:rsid w:val="00F278D7"/>
    <w:rsid w:val="00F27C9E"/>
    <w:rsid w:val="00F301CE"/>
    <w:rsid w:val="00F30B4D"/>
    <w:rsid w:val="00F32B67"/>
    <w:rsid w:val="00F33C28"/>
    <w:rsid w:val="00F34802"/>
    <w:rsid w:val="00F35582"/>
    <w:rsid w:val="00F362D0"/>
    <w:rsid w:val="00F36F47"/>
    <w:rsid w:val="00F37470"/>
    <w:rsid w:val="00F37AFE"/>
    <w:rsid w:val="00F40B56"/>
    <w:rsid w:val="00F40E53"/>
    <w:rsid w:val="00F418F2"/>
    <w:rsid w:val="00F41B92"/>
    <w:rsid w:val="00F45021"/>
    <w:rsid w:val="00F4581B"/>
    <w:rsid w:val="00F46532"/>
    <w:rsid w:val="00F46F66"/>
    <w:rsid w:val="00F47330"/>
    <w:rsid w:val="00F52AD1"/>
    <w:rsid w:val="00F5304C"/>
    <w:rsid w:val="00F55124"/>
    <w:rsid w:val="00F575A9"/>
    <w:rsid w:val="00F60DA6"/>
    <w:rsid w:val="00F62EBA"/>
    <w:rsid w:val="00F632B0"/>
    <w:rsid w:val="00F7117E"/>
    <w:rsid w:val="00F71334"/>
    <w:rsid w:val="00F71C0F"/>
    <w:rsid w:val="00F733F0"/>
    <w:rsid w:val="00F74BB9"/>
    <w:rsid w:val="00F75698"/>
    <w:rsid w:val="00F76578"/>
    <w:rsid w:val="00F768A0"/>
    <w:rsid w:val="00F81631"/>
    <w:rsid w:val="00F81992"/>
    <w:rsid w:val="00F826B2"/>
    <w:rsid w:val="00F83164"/>
    <w:rsid w:val="00F83314"/>
    <w:rsid w:val="00F8384E"/>
    <w:rsid w:val="00F83FA1"/>
    <w:rsid w:val="00F84748"/>
    <w:rsid w:val="00F84C45"/>
    <w:rsid w:val="00F90393"/>
    <w:rsid w:val="00F91CF4"/>
    <w:rsid w:val="00F94908"/>
    <w:rsid w:val="00F96764"/>
    <w:rsid w:val="00FA0C63"/>
    <w:rsid w:val="00FA1A6E"/>
    <w:rsid w:val="00FA208A"/>
    <w:rsid w:val="00FA26A8"/>
    <w:rsid w:val="00FA26D7"/>
    <w:rsid w:val="00FA336B"/>
    <w:rsid w:val="00FA3B0A"/>
    <w:rsid w:val="00FA3CFC"/>
    <w:rsid w:val="00FA47A8"/>
    <w:rsid w:val="00FA59D1"/>
    <w:rsid w:val="00FB07FE"/>
    <w:rsid w:val="00FB09BE"/>
    <w:rsid w:val="00FB24DD"/>
    <w:rsid w:val="00FB3204"/>
    <w:rsid w:val="00FB4753"/>
    <w:rsid w:val="00FB4BE6"/>
    <w:rsid w:val="00FB5545"/>
    <w:rsid w:val="00FB559F"/>
    <w:rsid w:val="00FB6EAF"/>
    <w:rsid w:val="00FB7A62"/>
    <w:rsid w:val="00FC0524"/>
    <w:rsid w:val="00FD2109"/>
    <w:rsid w:val="00FD2584"/>
    <w:rsid w:val="00FD3CAD"/>
    <w:rsid w:val="00FD50FC"/>
    <w:rsid w:val="00FD67CB"/>
    <w:rsid w:val="00FD792C"/>
    <w:rsid w:val="00FD79F1"/>
    <w:rsid w:val="00FD7E94"/>
    <w:rsid w:val="00FE048B"/>
    <w:rsid w:val="00FE1915"/>
    <w:rsid w:val="00FE1F6E"/>
    <w:rsid w:val="00FE3881"/>
    <w:rsid w:val="00FE417F"/>
    <w:rsid w:val="00FE5D9F"/>
    <w:rsid w:val="00FE6767"/>
    <w:rsid w:val="00FE6AC3"/>
    <w:rsid w:val="00FF1D9E"/>
    <w:rsid w:val="00FF4E63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FD972"/>
  <w15:chartTrackingRefBased/>
  <w15:docId w15:val="{5BCDCD59-15A5-3046-B26F-55A4FE65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DD7"/>
  </w:style>
  <w:style w:type="paragraph" w:styleId="Heading1">
    <w:name w:val="heading 1"/>
    <w:basedOn w:val="Normal"/>
    <w:next w:val="Normal"/>
    <w:link w:val="Heading1Char"/>
    <w:uiPriority w:val="9"/>
    <w:qFormat/>
    <w:rsid w:val="00481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AB5"/>
    <w:pPr>
      <w:keepNext/>
      <w:keepLines/>
      <w:spacing w:before="160" w:after="80"/>
      <w:outlineLvl w:val="1"/>
    </w:pPr>
    <w:rPr>
      <w:rFonts w:ascii="Calibri" w:eastAsia="Times New Roman" w:hAnsi="Calibri" w:cs="Calibri"/>
      <w:b/>
      <w:bCs/>
      <w:color w:val="80340D" w:themeColor="accent2" w:themeShade="8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AB5"/>
    <w:pPr>
      <w:keepNext/>
      <w:keepLines/>
      <w:numPr>
        <w:numId w:val="3"/>
      </w:numPr>
      <w:spacing w:before="200" w:after="40" w:line="276" w:lineRule="auto"/>
      <w:contextualSpacing/>
      <w:outlineLvl w:val="2"/>
    </w:pPr>
    <w:rPr>
      <w:rFonts w:ascii="Calibri" w:eastAsia="Times New Roman" w:hAnsi="Calibri" w:cs="Calibri"/>
      <w:b/>
      <w:bCs/>
      <w:color w:val="7C380A"/>
      <w:kern w:val="0"/>
      <w:sz w:val="36"/>
      <w:szCs w:val="36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AB5"/>
    <w:pPr>
      <w:keepNext/>
      <w:keepLines/>
      <w:spacing w:before="100" w:beforeAutospacing="1" w:after="0" w:line="276" w:lineRule="auto"/>
      <w:contextualSpacing/>
      <w:outlineLvl w:val="3"/>
    </w:pPr>
    <w:rPr>
      <w:rFonts w:ascii="Calibri" w:eastAsia="Times New Roman" w:hAnsi="Calibri" w:cs="Calibri"/>
      <w:b/>
      <w:color w:val="8F400B"/>
      <w:kern w:val="0"/>
      <w:sz w:val="32"/>
      <w:szCs w:val="3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3FC9"/>
    <w:pPr>
      <w:keepNext/>
      <w:keepLines/>
      <w:spacing w:after="100" w:afterAutospacing="1" w:line="240" w:lineRule="auto"/>
      <w:contextualSpacing/>
      <w:outlineLvl w:val="4"/>
    </w:pPr>
    <w:rPr>
      <w:rFonts w:ascii="Calibri" w:eastAsia="Times New Roman" w:hAnsi="Calibri" w:cs="Calibri"/>
      <w:b/>
      <w:iCs/>
      <w:color w:val="A34A0D"/>
      <w:kern w:val="0"/>
      <w:sz w:val="28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B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B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B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B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B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5AB5"/>
    <w:rPr>
      <w:rFonts w:ascii="Calibri" w:eastAsia="Times New Roman" w:hAnsi="Calibri" w:cs="Calibri"/>
      <w:b/>
      <w:bCs/>
      <w:color w:val="80340D" w:themeColor="accent2" w:themeShade="8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D5AB5"/>
    <w:rPr>
      <w:rFonts w:ascii="Calibri" w:eastAsia="Times New Roman" w:hAnsi="Calibri" w:cs="Calibri"/>
      <w:b/>
      <w:bCs/>
      <w:color w:val="7C380A"/>
      <w:kern w:val="0"/>
      <w:sz w:val="36"/>
      <w:szCs w:val="3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D5AB5"/>
    <w:rPr>
      <w:rFonts w:ascii="Calibri" w:eastAsia="Times New Roman" w:hAnsi="Calibri" w:cs="Calibri"/>
      <w:b/>
      <w:color w:val="8F400B"/>
      <w:kern w:val="0"/>
      <w:sz w:val="32"/>
      <w:szCs w:val="3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0E3FC9"/>
    <w:rPr>
      <w:rFonts w:ascii="Calibri" w:eastAsia="Times New Roman" w:hAnsi="Calibri" w:cs="Calibri"/>
      <w:b/>
      <w:iCs/>
      <w:color w:val="A34A0D"/>
      <w:kern w:val="0"/>
      <w:sz w:val="28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B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B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B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B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2A04"/>
    <w:pPr>
      <w:keepNext/>
      <w:keepLines/>
      <w:spacing w:before="100" w:beforeAutospacing="1" w:after="100" w:afterAutospacing="1" w:line="276" w:lineRule="auto"/>
      <w:contextualSpacing/>
      <w:jc w:val="center"/>
      <w:outlineLvl w:val="0"/>
    </w:pPr>
    <w:rPr>
      <w:rFonts w:ascii="Calibri" w:hAnsi="Calibri" w:cs="Calibri"/>
      <w:b/>
      <w:bCs/>
      <w:color w:val="80340D" w:themeColor="accent2" w:themeShade="80"/>
    </w:rPr>
  </w:style>
  <w:style w:type="character" w:customStyle="1" w:styleId="TitleChar">
    <w:name w:val="Title Char"/>
    <w:basedOn w:val="DefaultParagraphFont"/>
    <w:link w:val="Title"/>
    <w:uiPriority w:val="10"/>
    <w:rsid w:val="00202A04"/>
    <w:rPr>
      <w:rFonts w:ascii="Calibri" w:hAnsi="Calibri" w:cs="Calibri"/>
      <w:b/>
      <w:bCs/>
      <w:color w:val="80340D" w:themeColor="accent2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B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1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1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1BA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481B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1B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1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1B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1BA1"/>
    <w:rPr>
      <w:b/>
      <w:bCs/>
      <w:smallCaps/>
      <w:color w:val="0F4761" w:themeColor="accent1" w:themeShade="BF"/>
      <w:spacing w:val="5"/>
    </w:rPr>
  </w:style>
  <w:style w:type="paragraph" w:customStyle="1" w:styleId="Code">
    <w:name w:val="Code"/>
    <w:basedOn w:val="Normal"/>
    <w:link w:val="CodeChar"/>
    <w:qFormat/>
    <w:rsid w:val="00040BB5"/>
    <w:pPr>
      <w:spacing w:before="80" w:after="120" w:line="276" w:lineRule="auto"/>
    </w:pPr>
    <w:rPr>
      <w:rFonts w:ascii="Consolas" w:hAnsi="Consolas"/>
      <w:b/>
      <w:noProof/>
      <w:kern w:val="0"/>
      <w:sz w:val="22"/>
      <w:szCs w:val="22"/>
      <w14:ligatures w14:val="none"/>
    </w:rPr>
  </w:style>
  <w:style w:type="character" w:customStyle="1" w:styleId="CodeChar">
    <w:name w:val="Code Char"/>
    <w:basedOn w:val="DefaultParagraphFont"/>
    <w:link w:val="Code"/>
    <w:qFormat/>
    <w:rsid w:val="00040BB5"/>
    <w:rPr>
      <w:rFonts w:ascii="Consolas" w:hAnsi="Consolas"/>
      <w:b/>
      <w:noProof/>
      <w:kern w:val="0"/>
      <w:sz w:val="22"/>
      <w:szCs w:val="22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40BB5"/>
  </w:style>
  <w:style w:type="character" w:customStyle="1" w:styleId="normaltextrun">
    <w:name w:val="normaltextrun"/>
    <w:basedOn w:val="DefaultParagraphFont"/>
    <w:rsid w:val="00D64EF9"/>
  </w:style>
  <w:style w:type="paragraph" w:styleId="Header">
    <w:name w:val="header"/>
    <w:basedOn w:val="Normal"/>
    <w:link w:val="HeaderChar"/>
    <w:uiPriority w:val="99"/>
    <w:unhideWhenUsed/>
    <w:rsid w:val="00446821"/>
    <w:pPr>
      <w:tabs>
        <w:tab w:val="center" w:pos="4680"/>
        <w:tab w:val="right" w:pos="9360"/>
      </w:tabs>
      <w:spacing w:before="80" w:after="0" w:line="240" w:lineRule="auto"/>
    </w:pPr>
    <w:rPr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46821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59"/>
    <w:rsid w:val="00B43CE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94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F66"/>
  </w:style>
  <w:style w:type="paragraph" w:styleId="HTMLPreformatted">
    <w:name w:val="HTML Preformatted"/>
    <w:basedOn w:val="Normal"/>
    <w:link w:val="HTMLPreformattedChar"/>
    <w:uiPriority w:val="99"/>
    <w:unhideWhenUsed/>
    <w:rsid w:val="00993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73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western">
    <w:name w:val="western"/>
    <w:basedOn w:val="Normal"/>
    <w:rsid w:val="001538BE"/>
    <w:pPr>
      <w:spacing w:before="100" w:beforeAutospacing="1" w:after="144" w:line="276" w:lineRule="auto"/>
    </w:pPr>
    <w:rPr>
      <w:rFonts w:ascii="Calibri" w:eastAsia="Times New Roman" w:hAnsi="Calibri" w:cs="Calibri"/>
      <w:color w:val="000000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0D10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14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FC75D6-DF02-1442-8642-4D21E1D6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1</TotalTime>
  <Pages>9</Pages>
  <Words>2102</Words>
  <Characters>12553</Characters>
  <Application>Microsoft Office Word</Application>
  <DocSecurity>0</DocSecurity>
  <Lines>291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Ninov</dc:creator>
  <cp:keywords/>
  <dc:description/>
  <cp:lastModifiedBy>Velina Genova</cp:lastModifiedBy>
  <cp:revision>2114</cp:revision>
  <dcterms:created xsi:type="dcterms:W3CDTF">2024-02-25T12:07:00Z</dcterms:created>
  <dcterms:modified xsi:type="dcterms:W3CDTF">2025-03-3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fbaa1f81f9280c53b1aab815329481c4c2492257fd1aa33d735abf6a860351</vt:lpwstr>
  </property>
</Properties>
</file>